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457" w:rsidRPr="005E6D38" w:rsidRDefault="006C0457" w:rsidP="002369DC">
      <w:pPr>
        <w:spacing w:before="120" w:after="12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sk-SK"/>
        </w:rPr>
      </w:pPr>
      <w:bookmarkStart w:id="0" w:name="_GoBack"/>
      <w:bookmarkEnd w:id="0"/>
      <w:r w:rsidRPr="005E6D38">
        <w:rPr>
          <w:rFonts w:ascii="Arial" w:eastAsia="Times New Roman" w:hAnsi="Arial" w:cs="Arial"/>
          <w:b/>
          <w:sz w:val="24"/>
          <w:szCs w:val="24"/>
          <w:lang w:eastAsia="sk-SK"/>
        </w:rPr>
        <w:t>Príloha č. 1</w:t>
      </w:r>
      <w:r w:rsidR="002369DC">
        <w:rPr>
          <w:rFonts w:ascii="Arial" w:eastAsia="Times New Roman" w:hAnsi="Arial" w:cs="Arial"/>
          <w:b/>
          <w:sz w:val="24"/>
          <w:szCs w:val="24"/>
          <w:lang w:eastAsia="sk-SK"/>
        </w:rPr>
        <w:t>7</w:t>
      </w:r>
      <w:r w:rsidRPr="005E6D38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 – Špeciálny pedagóg </w:t>
      </w:r>
    </w:p>
    <w:p w:rsidR="006C0457" w:rsidRPr="005E6D38" w:rsidRDefault="00DE5FFA" w:rsidP="002369DC">
      <w:pPr>
        <w:pStyle w:val="Bezriadkovania"/>
        <w:spacing w:before="120" w:after="120"/>
        <w:rPr>
          <w:rFonts w:ascii="Arial" w:eastAsia="Times New Roman" w:hAnsi="Arial" w:cs="Arial"/>
          <w:b/>
          <w:sz w:val="24"/>
          <w:szCs w:val="24"/>
          <w:lang w:eastAsia="sk-SK"/>
        </w:rPr>
      </w:pPr>
      <w:r>
        <w:rPr>
          <w:rFonts w:ascii="Arial" w:hAnsi="Arial" w:cs="Arial"/>
          <w:b/>
          <w:sz w:val="24"/>
          <w:szCs w:val="24"/>
        </w:rPr>
        <w:t>Požadovaný stupeň vzdelania</w:t>
      </w:r>
      <w:r w:rsidR="006C0457" w:rsidRPr="005E6D38">
        <w:rPr>
          <w:rFonts w:ascii="Arial" w:hAnsi="Arial" w:cs="Arial"/>
          <w:b/>
          <w:sz w:val="24"/>
          <w:szCs w:val="24"/>
        </w:rPr>
        <w:t>: vysokoškolské vzdelanie druhého stupňa</w:t>
      </w:r>
    </w:p>
    <w:p w:rsidR="006C0457" w:rsidRPr="005E6D38" w:rsidRDefault="006C0457" w:rsidP="002369DC">
      <w:pPr>
        <w:pStyle w:val="Bezriadkovania"/>
        <w:spacing w:before="120" w:after="120"/>
        <w:rPr>
          <w:rFonts w:ascii="Arial" w:hAnsi="Arial" w:cs="Arial"/>
          <w:b/>
          <w:sz w:val="24"/>
          <w:szCs w:val="24"/>
          <w:u w:val="single"/>
        </w:rPr>
      </w:pPr>
      <w:r w:rsidRPr="005E6D38">
        <w:rPr>
          <w:rFonts w:ascii="Arial" w:hAnsi="Arial" w:cs="Arial"/>
          <w:b/>
          <w:sz w:val="24"/>
          <w:szCs w:val="24"/>
        </w:rPr>
        <w:t>Kompetenčný profil</w:t>
      </w:r>
    </w:p>
    <w:tbl>
      <w:tblPr>
        <w:tblW w:w="0" w:type="auto"/>
        <w:tblInd w:w="108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2835"/>
        <w:gridCol w:w="11199"/>
      </w:tblGrid>
      <w:tr w:rsidR="005E6D38" w:rsidRPr="005E6D38" w:rsidTr="008D6530">
        <w:tc>
          <w:tcPr>
            <w:tcW w:w="2835" w:type="dxa"/>
            <w:shd w:val="clear" w:color="auto" w:fill="auto"/>
          </w:tcPr>
          <w:p w:rsidR="006C0457" w:rsidRPr="005E6D38" w:rsidRDefault="006C0457" w:rsidP="002369DC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E6D38">
              <w:rPr>
                <w:rFonts w:ascii="Arial" w:hAnsi="Arial" w:cs="Arial"/>
                <w:b/>
                <w:sz w:val="24"/>
                <w:szCs w:val="24"/>
              </w:rPr>
              <w:t>Oblasti</w:t>
            </w:r>
          </w:p>
        </w:tc>
        <w:tc>
          <w:tcPr>
            <w:tcW w:w="11199" w:type="dxa"/>
            <w:shd w:val="clear" w:color="auto" w:fill="auto"/>
          </w:tcPr>
          <w:p w:rsidR="006C0457" w:rsidRPr="005E6D38" w:rsidRDefault="006C0457" w:rsidP="002369DC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E6D38">
              <w:rPr>
                <w:rFonts w:ascii="Arial" w:hAnsi="Arial" w:cs="Arial"/>
                <w:b/>
                <w:sz w:val="24"/>
                <w:szCs w:val="24"/>
              </w:rPr>
              <w:t>Kompetencie</w:t>
            </w:r>
          </w:p>
        </w:tc>
      </w:tr>
      <w:tr w:rsidR="005E6D38" w:rsidRPr="005E6D38" w:rsidTr="008D6530">
        <w:tc>
          <w:tcPr>
            <w:tcW w:w="2835" w:type="dxa"/>
            <w:vAlign w:val="center"/>
          </w:tcPr>
          <w:p w:rsidR="006C0457" w:rsidRPr="005E6D38" w:rsidRDefault="006C0457" w:rsidP="002369DC">
            <w:pPr>
              <w:numPr>
                <w:ilvl w:val="0"/>
                <w:numId w:val="1061"/>
              </w:num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E6D38">
              <w:rPr>
                <w:rFonts w:ascii="Arial" w:hAnsi="Arial" w:cs="Arial"/>
                <w:b/>
                <w:sz w:val="24"/>
                <w:szCs w:val="24"/>
              </w:rPr>
              <w:t>Dieťa/Žiak</w:t>
            </w:r>
          </w:p>
        </w:tc>
        <w:tc>
          <w:tcPr>
            <w:tcW w:w="11199" w:type="dxa"/>
          </w:tcPr>
          <w:p w:rsidR="006C0457" w:rsidRPr="005E6D38" w:rsidRDefault="006C0457" w:rsidP="002369DC">
            <w:pPr>
              <w:pStyle w:val="Odsekzoznamu"/>
              <w:numPr>
                <w:ilvl w:val="1"/>
                <w:numId w:val="1061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Identifikovať individuálne charakteristiky dieťaťa/žiaka</w:t>
            </w:r>
          </w:p>
          <w:p w:rsidR="006C0457" w:rsidRPr="005E6D38" w:rsidRDefault="006C0457" w:rsidP="002369DC">
            <w:pPr>
              <w:pStyle w:val="Odsekzoznamu"/>
              <w:numPr>
                <w:ilvl w:val="1"/>
                <w:numId w:val="1061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 xml:space="preserve">Identifikovať </w:t>
            </w:r>
            <w:proofErr w:type="spellStart"/>
            <w:r w:rsidRPr="005E6D38">
              <w:rPr>
                <w:rFonts w:ascii="Arial" w:hAnsi="Arial" w:cs="Arial"/>
                <w:sz w:val="24"/>
                <w:szCs w:val="24"/>
              </w:rPr>
              <w:t>sociokultúrny</w:t>
            </w:r>
            <w:proofErr w:type="spellEnd"/>
            <w:r w:rsidRPr="005E6D38">
              <w:rPr>
                <w:rFonts w:ascii="Arial" w:hAnsi="Arial" w:cs="Arial"/>
                <w:sz w:val="24"/>
                <w:szCs w:val="24"/>
              </w:rPr>
              <w:t xml:space="preserve"> kontext vývoja dieťaťa/žiaka</w:t>
            </w:r>
          </w:p>
          <w:p w:rsidR="006C0457" w:rsidRPr="005E6D38" w:rsidRDefault="006C0457" w:rsidP="002369DC">
            <w:pPr>
              <w:pStyle w:val="Odsekzoznamu"/>
              <w:numPr>
                <w:ilvl w:val="1"/>
                <w:numId w:val="1061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Identifikovať špeciálne výchovno-vzdelávacie potreby dieťaťa/žiaka</w:t>
            </w:r>
          </w:p>
        </w:tc>
      </w:tr>
      <w:tr w:rsidR="005E6D38" w:rsidRPr="005E6D38" w:rsidTr="008D6530">
        <w:tc>
          <w:tcPr>
            <w:tcW w:w="2835" w:type="dxa"/>
            <w:vAlign w:val="center"/>
          </w:tcPr>
          <w:p w:rsidR="006C0457" w:rsidRPr="005E6D38" w:rsidRDefault="006C0457" w:rsidP="002369DC">
            <w:pPr>
              <w:numPr>
                <w:ilvl w:val="0"/>
                <w:numId w:val="1061"/>
              </w:numPr>
              <w:spacing w:before="120" w:after="120" w:line="240" w:lineRule="auto"/>
              <w:ind w:left="318" w:hanging="284"/>
              <w:rPr>
                <w:rFonts w:ascii="Arial" w:hAnsi="Arial" w:cs="Arial"/>
                <w:b/>
                <w:sz w:val="24"/>
                <w:szCs w:val="24"/>
              </w:rPr>
            </w:pPr>
            <w:r w:rsidRPr="005E6D38">
              <w:rPr>
                <w:rFonts w:ascii="Arial" w:hAnsi="Arial" w:cs="Arial"/>
                <w:b/>
                <w:sz w:val="24"/>
                <w:szCs w:val="24"/>
              </w:rPr>
              <w:t>Proces odbornej činnosti</w:t>
            </w:r>
          </w:p>
        </w:tc>
        <w:tc>
          <w:tcPr>
            <w:tcW w:w="11199" w:type="dxa"/>
          </w:tcPr>
          <w:p w:rsidR="006C0457" w:rsidRPr="005E6D38" w:rsidRDefault="006C0457" w:rsidP="002369DC">
            <w:pPr>
              <w:pStyle w:val="Odsekzoznamu"/>
              <w:numPr>
                <w:ilvl w:val="1"/>
                <w:numId w:val="1061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Ovládať obsah študijného odboru špeciálna pedagogika</w:t>
            </w:r>
          </w:p>
          <w:p w:rsidR="006C0457" w:rsidRPr="005E6D38" w:rsidRDefault="006C0457" w:rsidP="002369DC">
            <w:pPr>
              <w:pStyle w:val="Odsekzoznamu"/>
              <w:numPr>
                <w:ilvl w:val="1"/>
                <w:numId w:val="1061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Plánovať a projektovať špeciálnopedagogickú intervenciu</w:t>
            </w:r>
          </w:p>
          <w:p w:rsidR="006C0457" w:rsidRPr="005E6D38" w:rsidRDefault="006C0457" w:rsidP="002369DC">
            <w:pPr>
              <w:pStyle w:val="Odsekzoznamu"/>
              <w:numPr>
                <w:ilvl w:val="1"/>
                <w:numId w:val="1061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Realizovať špeciálnopedagogickú intervenciu</w:t>
            </w:r>
          </w:p>
          <w:p w:rsidR="006C0457" w:rsidRPr="005E6D38" w:rsidRDefault="006C0457" w:rsidP="002369DC">
            <w:pPr>
              <w:pStyle w:val="Odsekzoznamu"/>
              <w:numPr>
                <w:ilvl w:val="1"/>
                <w:numId w:val="1061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Hodnotiť priebeh a výsledky špeciálnopedagogickej intervencie</w:t>
            </w:r>
          </w:p>
        </w:tc>
      </w:tr>
      <w:tr w:rsidR="005E6D38" w:rsidRPr="005E6D38" w:rsidTr="008D6530">
        <w:tc>
          <w:tcPr>
            <w:tcW w:w="2835" w:type="dxa"/>
            <w:vAlign w:val="center"/>
          </w:tcPr>
          <w:p w:rsidR="006C0457" w:rsidRPr="005E6D38" w:rsidRDefault="006C0457" w:rsidP="002369DC">
            <w:pPr>
              <w:numPr>
                <w:ilvl w:val="0"/>
                <w:numId w:val="1061"/>
              </w:numPr>
              <w:spacing w:before="120" w:after="120" w:line="240" w:lineRule="auto"/>
              <w:ind w:left="318" w:hanging="284"/>
              <w:rPr>
                <w:rFonts w:ascii="Arial" w:hAnsi="Arial" w:cs="Arial"/>
                <w:b/>
                <w:sz w:val="24"/>
                <w:szCs w:val="24"/>
              </w:rPr>
            </w:pPr>
            <w:r w:rsidRPr="005E6D38">
              <w:rPr>
                <w:rFonts w:ascii="Arial" w:hAnsi="Arial" w:cs="Arial"/>
                <w:b/>
                <w:sz w:val="24"/>
                <w:szCs w:val="24"/>
              </w:rPr>
              <w:t xml:space="preserve">Profesijný rozvoj </w:t>
            </w:r>
          </w:p>
        </w:tc>
        <w:tc>
          <w:tcPr>
            <w:tcW w:w="11199" w:type="dxa"/>
          </w:tcPr>
          <w:p w:rsidR="006C0457" w:rsidRPr="005E6D38" w:rsidRDefault="006C0457" w:rsidP="002369DC">
            <w:pPr>
              <w:pStyle w:val="Odsekzoznamu"/>
              <w:numPr>
                <w:ilvl w:val="1"/>
                <w:numId w:val="1121"/>
              </w:numPr>
              <w:spacing w:before="120" w:after="120" w:line="240" w:lineRule="auto"/>
              <w:ind w:left="459" w:hanging="459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Plánovať a realizovať svoj profesijný rast a </w:t>
            </w:r>
            <w:proofErr w:type="spellStart"/>
            <w:r w:rsidRPr="005E6D38">
              <w:rPr>
                <w:rFonts w:ascii="Arial" w:hAnsi="Arial" w:cs="Arial"/>
                <w:sz w:val="24"/>
                <w:szCs w:val="24"/>
              </w:rPr>
              <w:t>sebarozvoj</w:t>
            </w:r>
            <w:proofErr w:type="spellEnd"/>
          </w:p>
          <w:p w:rsidR="006C0457" w:rsidRPr="005E6D38" w:rsidRDefault="006C0457" w:rsidP="002369DC">
            <w:pPr>
              <w:pStyle w:val="Odsekzoznamu"/>
              <w:numPr>
                <w:ilvl w:val="1"/>
                <w:numId w:val="1121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Stotožniť sa s profesijnou rolou a školským zariadením</w:t>
            </w:r>
          </w:p>
        </w:tc>
      </w:tr>
    </w:tbl>
    <w:p w:rsidR="006C0457" w:rsidRPr="005E6D38" w:rsidRDefault="006C0457" w:rsidP="002369DC">
      <w:pPr>
        <w:pStyle w:val="Odsekzoznamu"/>
        <w:numPr>
          <w:ilvl w:val="0"/>
          <w:numId w:val="1179"/>
        </w:numPr>
        <w:spacing w:before="120" w:after="120" w:line="240" w:lineRule="auto"/>
        <w:ind w:left="426" w:hanging="426"/>
        <w:rPr>
          <w:rFonts w:ascii="Arial" w:eastAsia="Times New Roman" w:hAnsi="Arial" w:cs="Arial"/>
          <w:sz w:val="24"/>
          <w:szCs w:val="24"/>
          <w:lang w:eastAsia="sk-SK"/>
        </w:rPr>
      </w:pPr>
      <w:r w:rsidRPr="005E6D38">
        <w:rPr>
          <w:rFonts w:ascii="Arial" w:eastAsia="Times New Roman" w:hAnsi="Arial" w:cs="Arial"/>
          <w:b/>
          <w:sz w:val="24"/>
          <w:szCs w:val="24"/>
          <w:lang w:eastAsia="sk-SK"/>
        </w:rPr>
        <w:t>Začínajúci špeciálny pedagóg</w:t>
      </w:r>
      <w:r w:rsidRPr="005E6D38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</w:p>
    <w:p w:rsidR="006C0457" w:rsidRPr="005E6D38" w:rsidRDefault="006C0457" w:rsidP="002369DC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5E6D38">
        <w:rPr>
          <w:rFonts w:ascii="Arial" w:eastAsia="Times New Roman" w:hAnsi="Arial" w:cs="Arial"/>
          <w:b/>
          <w:sz w:val="24"/>
          <w:szCs w:val="24"/>
          <w:lang w:eastAsia="sk-SK"/>
        </w:rPr>
        <w:t>Oblasť 1. Dieťa/ž</w:t>
      </w:r>
      <w:r w:rsidRPr="005E6D38">
        <w:rPr>
          <w:rFonts w:ascii="Arial" w:hAnsi="Arial" w:cs="Arial"/>
          <w:b/>
          <w:sz w:val="24"/>
          <w:szCs w:val="24"/>
        </w:rPr>
        <w:t>iak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11766"/>
      </w:tblGrid>
      <w:tr w:rsidR="005E6D38" w:rsidRPr="005E6D38" w:rsidTr="002369DC">
        <w:tc>
          <w:tcPr>
            <w:tcW w:w="14034" w:type="dxa"/>
            <w:gridSpan w:val="2"/>
          </w:tcPr>
          <w:p w:rsidR="006C0457" w:rsidRPr="005E6D38" w:rsidRDefault="006C0457" w:rsidP="002369D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5E6D38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1.1 </w:t>
            </w:r>
            <w:r w:rsidRPr="005E6D38">
              <w:rPr>
                <w:rFonts w:ascii="Arial" w:hAnsi="Arial" w:cs="Arial"/>
                <w:b/>
                <w:sz w:val="24"/>
                <w:szCs w:val="24"/>
              </w:rPr>
              <w:t xml:space="preserve">Identifikovať individuálne charakteristiky dieťaťa/žiaka </w:t>
            </w:r>
          </w:p>
        </w:tc>
      </w:tr>
      <w:tr w:rsidR="005E6D38" w:rsidRPr="005E6D38" w:rsidTr="002369DC">
        <w:tc>
          <w:tcPr>
            <w:tcW w:w="2268" w:type="dxa"/>
          </w:tcPr>
          <w:p w:rsidR="006C0457" w:rsidRPr="005E6D38" w:rsidRDefault="006C0457" w:rsidP="002369D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E6D38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6C0457" w:rsidRPr="005E6D38" w:rsidRDefault="006C0457" w:rsidP="002369DC">
            <w:pPr>
              <w:pStyle w:val="Odsekzoznamu"/>
              <w:numPr>
                <w:ilvl w:val="0"/>
                <w:numId w:val="62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poznať základné biologické, psychologické a sociologické aspekty vývoja detí a mládeže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62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poznať metodologické východiská poznávania detí/žiakov, školskej triedy</w:t>
            </w:r>
          </w:p>
        </w:tc>
      </w:tr>
      <w:tr w:rsidR="005E6D38" w:rsidRPr="005E6D38" w:rsidTr="002369DC">
        <w:tc>
          <w:tcPr>
            <w:tcW w:w="2268" w:type="dxa"/>
          </w:tcPr>
          <w:p w:rsidR="006C0457" w:rsidRPr="005E6D38" w:rsidRDefault="006C0457" w:rsidP="002369D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E6D38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6C0457" w:rsidRPr="005E6D38" w:rsidRDefault="006C0457" w:rsidP="002369DC">
            <w:pPr>
              <w:pStyle w:val="Odsekzoznamu"/>
              <w:numPr>
                <w:ilvl w:val="0"/>
                <w:numId w:val="108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mať základnú skúsenosť s identifikáciou individuálnych charakteristík dieťaťa/žiaka</w:t>
            </w:r>
          </w:p>
        </w:tc>
      </w:tr>
      <w:tr w:rsidR="005E6D38" w:rsidRPr="005E6D38" w:rsidTr="002369DC">
        <w:tc>
          <w:tcPr>
            <w:tcW w:w="14034" w:type="dxa"/>
            <w:gridSpan w:val="2"/>
          </w:tcPr>
          <w:p w:rsidR="006C0457" w:rsidRPr="005E6D38" w:rsidRDefault="006C0457" w:rsidP="002369D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5E6D38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1.2 </w:t>
            </w:r>
            <w:r w:rsidRPr="005E6D38">
              <w:rPr>
                <w:rFonts w:ascii="Arial" w:hAnsi="Arial" w:cs="Arial"/>
                <w:b/>
                <w:sz w:val="24"/>
                <w:szCs w:val="24"/>
              </w:rPr>
              <w:t xml:space="preserve">Identifikovať </w:t>
            </w:r>
            <w:proofErr w:type="spellStart"/>
            <w:r w:rsidRPr="005E6D38">
              <w:rPr>
                <w:rFonts w:ascii="Arial" w:hAnsi="Arial" w:cs="Arial"/>
                <w:b/>
                <w:sz w:val="24"/>
                <w:szCs w:val="24"/>
              </w:rPr>
              <w:t>sociokultúrny</w:t>
            </w:r>
            <w:proofErr w:type="spellEnd"/>
            <w:r w:rsidRPr="005E6D38">
              <w:rPr>
                <w:rFonts w:ascii="Arial" w:hAnsi="Arial" w:cs="Arial"/>
                <w:b/>
                <w:sz w:val="24"/>
                <w:szCs w:val="24"/>
              </w:rPr>
              <w:t xml:space="preserve"> kontext vývinu dieťaťa/žiaka</w:t>
            </w:r>
          </w:p>
        </w:tc>
      </w:tr>
      <w:tr w:rsidR="005E6D38" w:rsidRPr="005E6D38" w:rsidTr="002369DC">
        <w:tc>
          <w:tcPr>
            <w:tcW w:w="2268" w:type="dxa"/>
          </w:tcPr>
          <w:p w:rsidR="006C0457" w:rsidRPr="005E6D38" w:rsidRDefault="006C0457" w:rsidP="002369D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E6D38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 xml:space="preserve">Požadované </w:t>
            </w:r>
            <w:r w:rsidRPr="005E6D38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vedomosti</w:t>
            </w:r>
          </w:p>
        </w:tc>
        <w:tc>
          <w:tcPr>
            <w:tcW w:w="11766" w:type="dxa"/>
          </w:tcPr>
          <w:p w:rsidR="006C0457" w:rsidRPr="005E6D38" w:rsidRDefault="006C0457" w:rsidP="002369DC">
            <w:pPr>
              <w:pStyle w:val="Odsekzoznamu"/>
              <w:numPr>
                <w:ilvl w:val="0"/>
                <w:numId w:val="62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lastRenderedPageBreak/>
              <w:t>poznať rôzne kontexty ontogenézy dieťaťa/žiaka so špeciálnymi výchovno-vzdelávacími potrebami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62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lastRenderedPageBreak/>
              <w:t>poznať osobitosti rodinného života s dieťaťom/žiakom so špeciálnymi výchovno-vzdelávacími potrebami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62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poznať zákonitosti a riziká sociálneho vylúčenia, šikanovania, zneužívania a týrania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62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poznať ohrozenia v oblasti partnerských a rovesníckych vzťahov u dieťaťa/žiaka so  špeciálnymi výchovno-vzdelávacími potrebami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62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poznať metódy, nástroje a stratégie prevencie sociálneho vylúčenia, šikanovania a zdroje podpory socializácie</w:t>
            </w:r>
          </w:p>
        </w:tc>
      </w:tr>
      <w:tr w:rsidR="005E6D38" w:rsidRPr="005E6D38" w:rsidTr="002369DC">
        <w:tc>
          <w:tcPr>
            <w:tcW w:w="2268" w:type="dxa"/>
          </w:tcPr>
          <w:p w:rsidR="006C0457" w:rsidRPr="005E6D38" w:rsidRDefault="006C0457" w:rsidP="002369D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E6D38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ožadované spôsobilosti</w:t>
            </w:r>
          </w:p>
        </w:tc>
        <w:tc>
          <w:tcPr>
            <w:tcW w:w="11766" w:type="dxa"/>
          </w:tcPr>
          <w:p w:rsidR="006C0457" w:rsidRPr="005E6D38" w:rsidRDefault="006C0457" w:rsidP="002369DC">
            <w:pPr>
              <w:pStyle w:val="Odsekzoznamu"/>
              <w:numPr>
                <w:ilvl w:val="0"/>
                <w:numId w:val="108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disponovať základnými skúsenosťami s aplikáciou psychologických metód a nástrojov na identifikáciu špecifík psychického vývinu dieťaťa/žiaka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108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identifikovať faktory ovplyvňujúce špecifiká psychického vývinu dieťaťa/žiaka</w:t>
            </w:r>
          </w:p>
        </w:tc>
      </w:tr>
      <w:tr w:rsidR="005E6D38" w:rsidRPr="005E6D38" w:rsidTr="002369DC">
        <w:tc>
          <w:tcPr>
            <w:tcW w:w="14034" w:type="dxa"/>
            <w:gridSpan w:val="2"/>
          </w:tcPr>
          <w:p w:rsidR="006C0457" w:rsidRPr="005E6D38" w:rsidRDefault="006C0457" w:rsidP="002369DC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5E6D38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1.3 </w:t>
            </w:r>
            <w:r w:rsidRPr="005E6D38">
              <w:rPr>
                <w:rFonts w:ascii="Arial" w:hAnsi="Arial" w:cs="Arial"/>
                <w:b/>
                <w:sz w:val="24"/>
                <w:szCs w:val="24"/>
              </w:rPr>
              <w:t xml:space="preserve">Identifikovať špeciálne výchovno-vzdelávacie potreby dieťaťa/žiaka </w:t>
            </w:r>
          </w:p>
        </w:tc>
      </w:tr>
      <w:tr w:rsidR="005E6D38" w:rsidRPr="005E6D38" w:rsidTr="002369DC">
        <w:tc>
          <w:tcPr>
            <w:tcW w:w="2268" w:type="dxa"/>
          </w:tcPr>
          <w:p w:rsidR="006C0457" w:rsidRPr="005E6D38" w:rsidRDefault="006C0457" w:rsidP="002369D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E6D38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6C0457" w:rsidRPr="005E6D38" w:rsidRDefault="006C0457" w:rsidP="002369DC">
            <w:pPr>
              <w:pStyle w:val="Odsekzoznamu"/>
              <w:numPr>
                <w:ilvl w:val="0"/>
                <w:numId w:val="1086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poznať kategorizácie detí/žiakov špeciálnymi výchovno-vzdelávacími potrebami, poznať jednotlivé diagnózy z hľadiska etiológie a </w:t>
            </w:r>
            <w:proofErr w:type="spellStart"/>
            <w:r w:rsidRPr="005E6D38">
              <w:rPr>
                <w:rFonts w:ascii="Arial" w:hAnsi="Arial" w:cs="Arial"/>
                <w:sz w:val="24"/>
                <w:szCs w:val="24"/>
              </w:rPr>
              <w:t>symptomatológie</w:t>
            </w:r>
            <w:proofErr w:type="spellEnd"/>
          </w:p>
          <w:p w:rsidR="006C0457" w:rsidRPr="005E6D38" w:rsidRDefault="006C0457" w:rsidP="002369DC">
            <w:pPr>
              <w:pStyle w:val="Odsekzoznamu"/>
              <w:numPr>
                <w:ilvl w:val="0"/>
                <w:numId w:val="1086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ovládať odbornú (medicínsku, psychologickú, špeciálnopedagogickú) terminológiu špeciálnopedagogických javov na primeranej úrovni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1086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poznať špecifiká ontogenézy detí/žiakov so špeciálnymi výchovno-vzdelávacími potrebami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1086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poznať dopady špeciálnych výchovno-vzdelávacích potrieb na učenie sa, správanie, resp. konanie dieťaťa/žiaka, poznať ohrozenia súvisiace so špeciálnymi edukačnými potrebami</w:t>
            </w:r>
          </w:p>
        </w:tc>
      </w:tr>
      <w:tr w:rsidR="005E6D38" w:rsidRPr="005E6D38" w:rsidTr="002369DC">
        <w:tc>
          <w:tcPr>
            <w:tcW w:w="2268" w:type="dxa"/>
          </w:tcPr>
          <w:p w:rsidR="006C0457" w:rsidRPr="005E6D38" w:rsidRDefault="006C0457" w:rsidP="002369D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E6D38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6C0457" w:rsidRPr="005E6D38" w:rsidRDefault="006C0457" w:rsidP="002369DC">
            <w:pPr>
              <w:pStyle w:val="Odsekzoznamu"/>
              <w:numPr>
                <w:ilvl w:val="0"/>
                <w:numId w:val="108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interpretovať diagnostické závery a odporúčania iných odborníkov a mať základnú skúsenosť ako ich využiť v edukačných situáciách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108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mať základnú praktickú skúsenosť s výberom a použitím špeciálnopedagogických/pedagogických diagnostických metód a nástrojov na identifikáciu špeciálnych výchovno-vzdelávacích potrieb detí/žiakov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108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mať základnú praktickú skúsenosť s vplyvom postihnutia, narušenia či ohrozenia na prežívanie, učenie a správanie dieťaťa/žiaka</w:t>
            </w:r>
          </w:p>
        </w:tc>
      </w:tr>
    </w:tbl>
    <w:p w:rsidR="006C0457" w:rsidRPr="005E6D38" w:rsidRDefault="006C0457" w:rsidP="002369DC">
      <w:pPr>
        <w:spacing w:before="120" w:after="120" w:line="240" w:lineRule="auto"/>
        <w:rPr>
          <w:rFonts w:ascii="Arial" w:hAnsi="Arial" w:cs="Arial"/>
          <w:b/>
          <w:sz w:val="24"/>
          <w:szCs w:val="24"/>
        </w:rPr>
      </w:pPr>
      <w:r w:rsidRPr="005E6D38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Oblasť 2. </w:t>
      </w:r>
      <w:r w:rsidRPr="005E6D38">
        <w:rPr>
          <w:rFonts w:ascii="Arial" w:hAnsi="Arial" w:cs="Arial"/>
          <w:b/>
          <w:sz w:val="24"/>
          <w:szCs w:val="24"/>
        </w:rPr>
        <w:t>Proces odbornej činnosti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11766"/>
      </w:tblGrid>
      <w:tr w:rsidR="005E6D38" w:rsidRPr="005E6D38" w:rsidTr="002369DC">
        <w:tc>
          <w:tcPr>
            <w:tcW w:w="14034" w:type="dxa"/>
            <w:gridSpan w:val="2"/>
          </w:tcPr>
          <w:p w:rsidR="006C0457" w:rsidRPr="005E6D38" w:rsidRDefault="006C0457" w:rsidP="002369D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5E6D38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1 </w:t>
            </w:r>
            <w:r w:rsidRPr="005E6D38">
              <w:rPr>
                <w:rFonts w:ascii="Arial" w:hAnsi="Arial" w:cs="Arial"/>
                <w:b/>
                <w:sz w:val="24"/>
                <w:szCs w:val="24"/>
              </w:rPr>
              <w:t>Ovládať obsah študijného odboru špeciálna pedagogika</w:t>
            </w:r>
          </w:p>
        </w:tc>
      </w:tr>
      <w:tr w:rsidR="005E6D38" w:rsidRPr="005E6D38" w:rsidTr="002369DC">
        <w:tc>
          <w:tcPr>
            <w:tcW w:w="2268" w:type="dxa"/>
          </w:tcPr>
          <w:p w:rsidR="006C0457" w:rsidRPr="005E6D38" w:rsidRDefault="006C0457" w:rsidP="002369D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E6D38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 xml:space="preserve">Požadované </w:t>
            </w:r>
            <w:r w:rsidRPr="005E6D38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vedomosti</w:t>
            </w:r>
          </w:p>
        </w:tc>
        <w:tc>
          <w:tcPr>
            <w:tcW w:w="11766" w:type="dxa"/>
          </w:tcPr>
          <w:p w:rsidR="006C0457" w:rsidRPr="005E6D38" w:rsidRDefault="006C0457" w:rsidP="002369DC">
            <w:pPr>
              <w:pStyle w:val="Odsekzoznamu"/>
              <w:numPr>
                <w:ilvl w:val="0"/>
                <w:numId w:val="62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lastRenderedPageBreak/>
              <w:t>ovládať základné vedomosti z odboru špeciálna pedagogika vrátane interdisciplinárnych väzieb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62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lastRenderedPageBreak/>
              <w:t>poznať štátne vzdelávacie programy pre žiakov so špeciálnymi výchovno-vzdelávacími potrebami a možnosti ich vzdelávania vyplývajúce zo všeobecne záväzných právnych predpisov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62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poznať základné všeobecne záväzné právne predpisy súvisiace s výkonom práce špeciálneho pedagóga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628"/>
              </w:num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poznať základnú dokumentáciu súvisiacu s výkonom práce špeciálneho pedagóga v praxi</w:t>
            </w:r>
          </w:p>
        </w:tc>
      </w:tr>
      <w:tr w:rsidR="005E6D38" w:rsidRPr="005E6D38" w:rsidTr="002369DC">
        <w:tc>
          <w:tcPr>
            <w:tcW w:w="2268" w:type="dxa"/>
          </w:tcPr>
          <w:p w:rsidR="006C0457" w:rsidRPr="005E6D38" w:rsidRDefault="006C0457" w:rsidP="002369D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E6D38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ožadované spôsobilosti</w:t>
            </w:r>
          </w:p>
        </w:tc>
        <w:tc>
          <w:tcPr>
            <w:tcW w:w="11766" w:type="dxa"/>
          </w:tcPr>
          <w:p w:rsidR="006C0457" w:rsidRPr="005E6D38" w:rsidRDefault="006C0457" w:rsidP="002369DC">
            <w:pPr>
              <w:pStyle w:val="Odsekzoznamu"/>
              <w:numPr>
                <w:ilvl w:val="0"/>
                <w:numId w:val="108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mať základné praktické skúsenosti s aplikáciou odborných vedomostí do oblasti špeciálnopedagogickej intervencie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108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mať základné praktické skúsenosti s vedením dokumentácie škôl a školských zariadení, ktorá je záväzná pre špeciálneho pedagóga</w:t>
            </w:r>
          </w:p>
        </w:tc>
      </w:tr>
      <w:tr w:rsidR="005E6D38" w:rsidRPr="005E6D38" w:rsidTr="002369DC">
        <w:tc>
          <w:tcPr>
            <w:tcW w:w="14034" w:type="dxa"/>
            <w:gridSpan w:val="2"/>
          </w:tcPr>
          <w:p w:rsidR="006C0457" w:rsidRPr="005E6D38" w:rsidRDefault="006C0457" w:rsidP="002369D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5E6D38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2 </w:t>
            </w:r>
            <w:r w:rsidRPr="005E6D38">
              <w:rPr>
                <w:rFonts w:ascii="Arial" w:hAnsi="Arial" w:cs="Arial"/>
                <w:b/>
                <w:sz w:val="24"/>
                <w:szCs w:val="24"/>
              </w:rPr>
              <w:t xml:space="preserve">Plánovať a projektovať špeciálnopedagogickú intervenciu </w:t>
            </w:r>
          </w:p>
        </w:tc>
      </w:tr>
      <w:tr w:rsidR="005E6D38" w:rsidRPr="005E6D38" w:rsidTr="002369DC">
        <w:tc>
          <w:tcPr>
            <w:tcW w:w="2268" w:type="dxa"/>
          </w:tcPr>
          <w:p w:rsidR="006C0457" w:rsidRPr="005E6D38" w:rsidRDefault="006C0457" w:rsidP="002369D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E6D38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6C0457" w:rsidRPr="005E6D38" w:rsidRDefault="006C0457" w:rsidP="002369DC">
            <w:pPr>
              <w:pStyle w:val="Odsekzoznamu"/>
              <w:numPr>
                <w:ilvl w:val="0"/>
                <w:numId w:val="628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mať základné vedomosti o plánovaní a projektovaní špeciálnopedagogickej intervencie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628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mať základné vedomosti o tvorbe individuálneho výchovno-vzdelávacieho programu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628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mať základné vedomosti o možnostiach spolupráce s inými odborníkmi a inštitúciami v oblasti poradenstva, prevencie a intervencie</w:t>
            </w:r>
          </w:p>
        </w:tc>
      </w:tr>
      <w:tr w:rsidR="005E6D38" w:rsidRPr="005E6D38" w:rsidTr="002369DC">
        <w:tc>
          <w:tcPr>
            <w:tcW w:w="2268" w:type="dxa"/>
          </w:tcPr>
          <w:p w:rsidR="006C0457" w:rsidRPr="005E6D38" w:rsidRDefault="006C0457" w:rsidP="002369D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E6D38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6C0457" w:rsidRPr="005E6D38" w:rsidRDefault="006C0457" w:rsidP="002369DC">
            <w:pPr>
              <w:pStyle w:val="Odsekzoznamu"/>
              <w:numPr>
                <w:ilvl w:val="0"/>
                <w:numId w:val="108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mať základné praktické skúsenosti s tvorbou podkladov pre individuálny výchovno-vzdelávací program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108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mať základné praktické skúsenosti so stanovovaním individuálnych cieľov a zostavovaním individuálneho plánu špeciálnopedagogickej intervencie pre jednotlivcov aj skupiny</w:t>
            </w:r>
          </w:p>
        </w:tc>
      </w:tr>
      <w:tr w:rsidR="005E6D38" w:rsidRPr="005E6D38" w:rsidTr="002369DC">
        <w:tc>
          <w:tcPr>
            <w:tcW w:w="14034" w:type="dxa"/>
            <w:gridSpan w:val="2"/>
          </w:tcPr>
          <w:p w:rsidR="006C0457" w:rsidRPr="005E6D38" w:rsidRDefault="006C0457" w:rsidP="002369D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5E6D38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3 </w:t>
            </w:r>
            <w:r w:rsidRPr="005E6D38">
              <w:rPr>
                <w:rFonts w:ascii="Arial" w:hAnsi="Arial" w:cs="Arial"/>
                <w:b/>
                <w:sz w:val="24"/>
                <w:szCs w:val="24"/>
              </w:rPr>
              <w:t>Realizovať špeciálnopedagogickú intervenciu</w:t>
            </w:r>
          </w:p>
        </w:tc>
      </w:tr>
      <w:tr w:rsidR="005E6D38" w:rsidRPr="005E6D38" w:rsidTr="002369DC">
        <w:tc>
          <w:tcPr>
            <w:tcW w:w="2268" w:type="dxa"/>
          </w:tcPr>
          <w:p w:rsidR="006C0457" w:rsidRPr="005E6D38" w:rsidRDefault="006C0457" w:rsidP="002369D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E6D38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6C0457" w:rsidRPr="005E6D38" w:rsidRDefault="006C0457" w:rsidP="002369DC">
            <w:pPr>
              <w:pStyle w:val="Odsekzoznamu"/>
              <w:numPr>
                <w:ilvl w:val="0"/>
                <w:numId w:val="628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 xml:space="preserve">mať základné teoretické vedomosti o efektívnej špeciálno-pedagogickej rehabilitácii (edukácia, </w:t>
            </w:r>
            <w:proofErr w:type="spellStart"/>
            <w:r w:rsidRPr="005E6D38">
              <w:rPr>
                <w:rFonts w:ascii="Arial" w:hAnsi="Arial" w:cs="Arial"/>
                <w:sz w:val="24"/>
                <w:szCs w:val="24"/>
              </w:rPr>
              <w:t>reedukácia</w:t>
            </w:r>
            <w:proofErr w:type="spellEnd"/>
            <w:r w:rsidRPr="005E6D38">
              <w:rPr>
                <w:rFonts w:ascii="Arial" w:hAnsi="Arial" w:cs="Arial"/>
                <w:sz w:val="24"/>
                <w:szCs w:val="24"/>
              </w:rPr>
              <w:t>, kompenzácia, terapia, prevencia) a poradenskej činnosti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628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poznať základné stratégie, metódy a techniky špeciálno-pedagogickej rehabilitácie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628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mať základné informácie o vplyve podmienok vývinu dieťaťa/žiaka na vznik a priebeh postihnutia, narušenia, ohrozenia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628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mať základné informácie o interpersonálnej komunikácii v poradenskom procese</w:t>
            </w:r>
          </w:p>
        </w:tc>
      </w:tr>
      <w:tr w:rsidR="005E6D38" w:rsidRPr="005E6D38" w:rsidTr="002369DC">
        <w:tc>
          <w:tcPr>
            <w:tcW w:w="2268" w:type="dxa"/>
          </w:tcPr>
          <w:p w:rsidR="006C0457" w:rsidRPr="005E6D38" w:rsidRDefault="006C0457" w:rsidP="002369D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E6D38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6C0457" w:rsidRPr="005E6D38" w:rsidRDefault="006C0457" w:rsidP="002369DC">
            <w:pPr>
              <w:pStyle w:val="Odsekzoznamu"/>
              <w:numPr>
                <w:ilvl w:val="0"/>
                <w:numId w:val="108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mať základné praktické skúsenosti so špeciálno-pedagogickou rehabilitáciou a poradenskou činnosťou príslušných druhov a typov špeciálnych výchovno-vzdelávacích potrieb</w:t>
            </w:r>
          </w:p>
        </w:tc>
      </w:tr>
      <w:tr w:rsidR="005E6D38" w:rsidRPr="005E6D38" w:rsidTr="002369DC">
        <w:tc>
          <w:tcPr>
            <w:tcW w:w="14034" w:type="dxa"/>
            <w:gridSpan w:val="2"/>
          </w:tcPr>
          <w:p w:rsidR="006C0457" w:rsidRPr="005E6D38" w:rsidRDefault="006C0457" w:rsidP="002369D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5E6D38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lastRenderedPageBreak/>
              <w:t xml:space="preserve">Kompetencia: 2.4 </w:t>
            </w:r>
            <w:r w:rsidRPr="005E6D38">
              <w:rPr>
                <w:rFonts w:ascii="Arial" w:hAnsi="Arial" w:cs="Arial"/>
                <w:b/>
                <w:sz w:val="24"/>
                <w:szCs w:val="24"/>
              </w:rPr>
              <w:t>Hodnotiť priebeh a výsledky špeciálnopedagogickej intervencie</w:t>
            </w:r>
          </w:p>
        </w:tc>
      </w:tr>
      <w:tr w:rsidR="005E6D38" w:rsidRPr="005E6D38" w:rsidTr="002369DC">
        <w:tc>
          <w:tcPr>
            <w:tcW w:w="2268" w:type="dxa"/>
          </w:tcPr>
          <w:p w:rsidR="006C0457" w:rsidRPr="005E6D38" w:rsidRDefault="006C0457" w:rsidP="002369D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E6D38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6C0457" w:rsidRPr="005E6D38" w:rsidRDefault="006C0457" w:rsidP="002369DC">
            <w:pPr>
              <w:pStyle w:val="Odsekzoznamu"/>
              <w:numPr>
                <w:ilvl w:val="0"/>
                <w:numId w:val="628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mať základné vedomosti o hodnotení vlastnej špeciálno-pedagogickej rehabilitácie, poradenstva a prevencie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628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mať základné vedomosti o štruktúre a požadovanom obsahu správy z špeciálno-pedagogickej diagnostiky</w:t>
            </w:r>
          </w:p>
        </w:tc>
      </w:tr>
      <w:tr w:rsidR="005E6D38" w:rsidRPr="005E6D38" w:rsidTr="002369DC">
        <w:tc>
          <w:tcPr>
            <w:tcW w:w="2268" w:type="dxa"/>
          </w:tcPr>
          <w:p w:rsidR="006C0457" w:rsidRPr="005E6D38" w:rsidRDefault="006C0457" w:rsidP="002369D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E6D38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6C0457" w:rsidRPr="005E6D38" w:rsidRDefault="006C0457" w:rsidP="002369DC">
            <w:pPr>
              <w:pStyle w:val="Odsekzoznamu"/>
              <w:numPr>
                <w:ilvl w:val="0"/>
                <w:numId w:val="108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mať základné praktické skúsenosti s hodnotením efektivity vlastnej špeciálno-pedagogickej rehabilitácie, poradenstva a prevencie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108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mať základné praktické skúsenosti s tvorbou správy zo špeciálno-pedagogickej diagnostiky a rehabilitácie</w:t>
            </w:r>
          </w:p>
        </w:tc>
      </w:tr>
    </w:tbl>
    <w:p w:rsidR="006C0457" w:rsidRPr="005E6D38" w:rsidRDefault="006C0457" w:rsidP="002369DC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5E6D38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Oblasť 3. </w:t>
      </w:r>
      <w:r w:rsidRPr="005E6D38">
        <w:rPr>
          <w:rFonts w:ascii="Arial" w:hAnsi="Arial" w:cs="Arial"/>
          <w:b/>
          <w:sz w:val="24"/>
          <w:szCs w:val="24"/>
        </w:rPr>
        <w:t>Profesijný rozvoj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11766"/>
      </w:tblGrid>
      <w:tr w:rsidR="005E6D38" w:rsidRPr="005E6D38" w:rsidTr="002369DC">
        <w:tc>
          <w:tcPr>
            <w:tcW w:w="14034" w:type="dxa"/>
            <w:gridSpan w:val="2"/>
          </w:tcPr>
          <w:p w:rsidR="006C0457" w:rsidRPr="005E6D38" w:rsidRDefault="006C0457" w:rsidP="002369D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5E6D38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3.1 </w:t>
            </w:r>
            <w:r w:rsidRPr="005E6D38">
              <w:rPr>
                <w:rFonts w:ascii="Arial" w:hAnsi="Arial" w:cs="Arial"/>
                <w:b/>
                <w:sz w:val="24"/>
                <w:szCs w:val="24"/>
              </w:rPr>
              <w:t>Plánovať a realizovať svoj profesijný rast a </w:t>
            </w:r>
            <w:proofErr w:type="spellStart"/>
            <w:r w:rsidRPr="005E6D38">
              <w:rPr>
                <w:rFonts w:ascii="Arial" w:hAnsi="Arial" w:cs="Arial"/>
                <w:b/>
                <w:sz w:val="24"/>
                <w:szCs w:val="24"/>
              </w:rPr>
              <w:t>sebarozvoj</w:t>
            </w:r>
            <w:proofErr w:type="spellEnd"/>
          </w:p>
        </w:tc>
      </w:tr>
      <w:tr w:rsidR="005E6D38" w:rsidRPr="005E6D38" w:rsidTr="002369DC">
        <w:tc>
          <w:tcPr>
            <w:tcW w:w="2268" w:type="dxa"/>
          </w:tcPr>
          <w:p w:rsidR="006C0457" w:rsidRPr="005E6D38" w:rsidRDefault="006C0457" w:rsidP="002369D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E6D38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6C0457" w:rsidRPr="005E6D38" w:rsidRDefault="006C0457" w:rsidP="002369DC">
            <w:pPr>
              <w:pStyle w:val="Odsekzoznamu"/>
              <w:numPr>
                <w:ilvl w:val="0"/>
                <w:numId w:val="628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 xml:space="preserve">poznať systém </w:t>
            </w:r>
            <w:proofErr w:type="spellStart"/>
            <w:r w:rsidRPr="005E6D38">
              <w:rPr>
                <w:rFonts w:ascii="Arial" w:hAnsi="Arial" w:cs="Arial"/>
                <w:sz w:val="24"/>
                <w:szCs w:val="24"/>
              </w:rPr>
              <w:t>kariérového</w:t>
            </w:r>
            <w:proofErr w:type="spellEnd"/>
            <w:r w:rsidRPr="005E6D38">
              <w:rPr>
                <w:rFonts w:ascii="Arial" w:hAnsi="Arial" w:cs="Arial"/>
                <w:sz w:val="24"/>
                <w:szCs w:val="24"/>
              </w:rPr>
              <w:t xml:space="preserve"> rozvoja odborných zamestnancov a pedagogických zamestnancov a možnosti  </w:t>
            </w:r>
            <w:proofErr w:type="spellStart"/>
            <w:r w:rsidRPr="005E6D38">
              <w:rPr>
                <w:rFonts w:ascii="Arial" w:hAnsi="Arial" w:cs="Arial"/>
                <w:sz w:val="24"/>
                <w:szCs w:val="24"/>
              </w:rPr>
              <w:t>kariérového</w:t>
            </w:r>
            <w:proofErr w:type="spellEnd"/>
            <w:r w:rsidRPr="005E6D38">
              <w:rPr>
                <w:rFonts w:ascii="Arial" w:hAnsi="Arial" w:cs="Arial"/>
                <w:sz w:val="24"/>
                <w:szCs w:val="24"/>
              </w:rPr>
              <w:t xml:space="preserve"> rastu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628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poznať metódy sebavzdelávania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628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poznať metódy výskumu a vývoja v oblasti pedagogickej praxe</w:t>
            </w:r>
          </w:p>
        </w:tc>
      </w:tr>
      <w:tr w:rsidR="005E6D38" w:rsidRPr="005E6D38" w:rsidTr="002369DC">
        <w:tc>
          <w:tcPr>
            <w:tcW w:w="2268" w:type="dxa"/>
          </w:tcPr>
          <w:p w:rsidR="006C0457" w:rsidRPr="005E6D38" w:rsidRDefault="006C0457" w:rsidP="002369D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E6D38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6C0457" w:rsidRPr="005E6D38" w:rsidRDefault="006C0457" w:rsidP="002369DC">
            <w:pPr>
              <w:pStyle w:val="Odsekzoznamu"/>
              <w:numPr>
                <w:ilvl w:val="0"/>
                <w:numId w:val="108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komunikovať pedagogické a odborové poznatky so širším prostredím laickej i profesijnej komunity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108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stanoviť si ciele svojho  profesijného rozvoja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108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používať metódy výskumu a vývoja</w:t>
            </w:r>
          </w:p>
        </w:tc>
      </w:tr>
      <w:tr w:rsidR="005E6D38" w:rsidRPr="005E6D38" w:rsidTr="002369DC">
        <w:tc>
          <w:tcPr>
            <w:tcW w:w="14034" w:type="dxa"/>
            <w:gridSpan w:val="2"/>
          </w:tcPr>
          <w:p w:rsidR="006C0457" w:rsidRPr="005E6D38" w:rsidRDefault="006C0457" w:rsidP="002369DC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5E6D38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3.2 </w:t>
            </w:r>
            <w:r w:rsidRPr="005E6D38">
              <w:rPr>
                <w:rFonts w:ascii="Arial" w:hAnsi="Arial" w:cs="Arial"/>
                <w:b/>
                <w:sz w:val="24"/>
                <w:szCs w:val="24"/>
              </w:rPr>
              <w:t>Stotožniť sa s profesijnou rolou a školským zariadením</w:t>
            </w:r>
          </w:p>
        </w:tc>
      </w:tr>
      <w:tr w:rsidR="005E6D38" w:rsidRPr="005E6D38" w:rsidTr="002369DC">
        <w:tc>
          <w:tcPr>
            <w:tcW w:w="2268" w:type="dxa"/>
          </w:tcPr>
          <w:p w:rsidR="006C0457" w:rsidRPr="005E6D38" w:rsidRDefault="006C0457" w:rsidP="002369D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E6D38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6C0457" w:rsidRPr="005E6D38" w:rsidRDefault="006C0457" w:rsidP="002369DC">
            <w:pPr>
              <w:pStyle w:val="Odsekzoznamu"/>
              <w:numPr>
                <w:ilvl w:val="0"/>
                <w:numId w:val="628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poznať organizačné charakteristiky školského systému, ako aj inštitucionálne a právne predpisy pre školy a špeciálnopedagogické zariadenia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628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poznať základné teórie špeciálnopedagogickej profesie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628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poznať základnú štruktúru profesie a profesijného zázemia odboru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628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poznať etické normy pre výkon povolania špeciálneho pedagóga</w:t>
            </w:r>
          </w:p>
        </w:tc>
      </w:tr>
      <w:tr w:rsidR="005E6D38" w:rsidRPr="005E6D38" w:rsidTr="002369DC">
        <w:tc>
          <w:tcPr>
            <w:tcW w:w="2268" w:type="dxa"/>
          </w:tcPr>
          <w:p w:rsidR="006C0457" w:rsidRPr="005E6D38" w:rsidRDefault="006C0457" w:rsidP="002369D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E6D38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ožadované spôsobilosti</w:t>
            </w:r>
          </w:p>
        </w:tc>
        <w:tc>
          <w:tcPr>
            <w:tcW w:w="11766" w:type="dxa"/>
          </w:tcPr>
          <w:p w:rsidR="006C0457" w:rsidRPr="005E6D38" w:rsidRDefault="006C0457" w:rsidP="002369DC">
            <w:pPr>
              <w:pStyle w:val="Odsekzoznamu"/>
              <w:numPr>
                <w:ilvl w:val="0"/>
                <w:numId w:val="108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reflektovať a zdokonaľovať efektivitu vlastnej odbornej činnosti</w:t>
            </w:r>
          </w:p>
        </w:tc>
      </w:tr>
    </w:tbl>
    <w:p w:rsidR="006C0457" w:rsidRPr="005E6D38" w:rsidRDefault="006C0457" w:rsidP="002369DC">
      <w:pPr>
        <w:pStyle w:val="Odsekzoznamu"/>
        <w:numPr>
          <w:ilvl w:val="0"/>
          <w:numId w:val="1179"/>
        </w:numPr>
        <w:spacing w:before="120" w:after="120" w:line="240" w:lineRule="auto"/>
        <w:ind w:left="426" w:hanging="426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5E6D38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Samostatný špeciálny pedagóg </w:t>
      </w:r>
    </w:p>
    <w:p w:rsidR="006C0457" w:rsidRPr="005E6D38" w:rsidRDefault="006C0457" w:rsidP="002369DC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5E6D38">
        <w:rPr>
          <w:rFonts w:ascii="Arial" w:eastAsia="Times New Roman" w:hAnsi="Arial" w:cs="Arial"/>
          <w:b/>
          <w:sz w:val="24"/>
          <w:szCs w:val="24"/>
          <w:lang w:eastAsia="sk-SK"/>
        </w:rPr>
        <w:t>Oblasť 1. Dieťa/ž</w:t>
      </w:r>
      <w:r w:rsidRPr="005E6D38">
        <w:rPr>
          <w:rFonts w:ascii="Arial" w:hAnsi="Arial" w:cs="Arial"/>
          <w:b/>
          <w:sz w:val="24"/>
          <w:szCs w:val="24"/>
        </w:rPr>
        <w:t>iak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11766"/>
      </w:tblGrid>
      <w:tr w:rsidR="005E6D38" w:rsidRPr="005E6D38" w:rsidTr="002369DC">
        <w:tc>
          <w:tcPr>
            <w:tcW w:w="14034" w:type="dxa"/>
            <w:gridSpan w:val="2"/>
          </w:tcPr>
          <w:p w:rsidR="006C0457" w:rsidRPr="005E6D38" w:rsidRDefault="006C0457" w:rsidP="002369D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5E6D38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1.1 </w:t>
            </w:r>
            <w:r w:rsidRPr="005E6D38">
              <w:rPr>
                <w:rFonts w:ascii="Arial" w:hAnsi="Arial" w:cs="Arial"/>
                <w:b/>
                <w:sz w:val="24"/>
                <w:szCs w:val="24"/>
              </w:rPr>
              <w:t xml:space="preserve">Identifikovať individuálne charakteristiky dieťaťa/žiaka </w:t>
            </w:r>
          </w:p>
        </w:tc>
      </w:tr>
      <w:tr w:rsidR="005E6D38" w:rsidRPr="005E6D38" w:rsidTr="002369DC">
        <w:tc>
          <w:tcPr>
            <w:tcW w:w="2268" w:type="dxa"/>
          </w:tcPr>
          <w:p w:rsidR="006C0457" w:rsidRPr="005E6D38" w:rsidRDefault="006C0457" w:rsidP="002369D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E6D38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6C0457" w:rsidRPr="005E6D38" w:rsidRDefault="006C0457" w:rsidP="002369DC">
            <w:pPr>
              <w:pStyle w:val="Odsekzoznamu"/>
              <w:numPr>
                <w:ilvl w:val="0"/>
                <w:numId w:val="62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poznať zákonitosti psychosomatického vývoja a ontogenetické osobitosti dieťaťa/žiaka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62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poznať vonkajšie a vnútorné riziká a ohrozenia vplývajúce na dieťa/žiaka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62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poznať potenciál dieťaťa/žiaka</w:t>
            </w:r>
          </w:p>
        </w:tc>
      </w:tr>
      <w:tr w:rsidR="005E6D38" w:rsidRPr="005E6D38" w:rsidTr="002369DC">
        <w:tc>
          <w:tcPr>
            <w:tcW w:w="2268" w:type="dxa"/>
          </w:tcPr>
          <w:p w:rsidR="006C0457" w:rsidRPr="005E6D38" w:rsidRDefault="006C0457" w:rsidP="002369D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E6D38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6C0457" w:rsidRPr="005E6D38" w:rsidRDefault="006C0457" w:rsidP="002369DC">
            <w:pPr>
              <w:pStyle w:val="Odsekzoznamu"/>
              <w:numPr>
                <w:ilvl w:val="0"/>
                <w:numId w:val="624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identifikovať úroveň psychosomatického vývoja dieťaťa/žiaka príslušného vekového obdobia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624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 xml:space="preserve">identifikovať riziká a ohrozenia dieťaťa/žiaka 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624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identifikovať potenciál rozvoja a stanoviť prognózu dieťaťa/žiaka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624"/>
              </w:numPr>
              <w:spacing w:before="120" w:after="120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spolupracovať s inými odborníkmi participujúcimi v procese diagnostikovania a komplexnej rehabilitačnej starostlivosti</w:t>
            </w:r>
          </w:p>
        </w:tc>
      </w:tr>
      <w:tr w:rsidR="005E6D38" w:rsidRPr="005E6D38" w:rsidTr="002369DC">
        <w:tc>
          <w:tcPr>
            <w:tcW w:w="2268" w:type="dxa"/>
          </w:tcPr>
          <w:p w:rsidR="006C0457" w:rsidRPr="005E6D38" w:rsidRDefault="006C0457" w:rsidP="002369D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E6D38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6C0457" w:rsidRPr="005E6D38" w:rsidRDefault="006C0457" w:rsidP="002369DC">
            <w:pPr>
              <w:pStyle w:val="Odsekzoznamu"/>
              <w:numPr>
                <w:ilvl w:val="0"/>
                <w:numId w:val="108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s využitím štandardných metód a nástrojov špeciálnopedagogickej diagnostiky identifikuje:</w:t>
            </w:r>
          </w:p>
          <w:p w:rsidR="006C0457" w:rsidRPr="005E6D38" w:rsidRDefault="006C0457" w:rsidP="002369DC">
            <w:pPr>
              <w:numPr>
                <w:ilvl w:val="1"/>
                <w:numId w:val="1210"/>
              </w:numPr>
              <w:spacing w:before="120" w:after="120"/>
              <w:ind w:left="743" w:hanging="284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úroveň dosiahnutého psychosomatického vývoja,</w:t>
            </w:r>
          </w:p>
          <w:p w:rsidR="006C0457" w:rsidRPr="005E6D38" w:rsidRDefault="006C0457" w:rsidP="002369DC">
            <w:pPr>
              <w:numPr>
                <w:ilvl w:val="1"/>
                <w:numId w:val="1210"/>
              </w:numPr>
              <w:spacing w:before="120" w:after="120"/>
              <w:ind w:left="743" w:hanging="284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 xml:space="preserve">kvalitu a kvantitu vývojovej </w:t>
            </w:r>
            <w:proofErr w:type="spellStart"/>
            <w:r w:rsidRPr="005E6D38">
              <w:rPr>
                <w:rFonts w:ascii="Arial" w:hAnsi="Arial" w:cs="Arial"/>
                <w:sz w:val="24"/>
                <w:szCs w:val="24"/>
              </w:rPr>
              <w:t>asynchrónie</w:t>
            </w:r>
            <w:proofErr w:type="spellEnd"/>
            <w:r w:rsidRPr="005E6D38">
              <w:rPr>
                <w:rFonts w:ascii="Arial" w:hAnsi="Arial" w:cs="Arial"/>
                <w:sz w:val="24"/>
                <w:szCs w:val="24"/>
              </w:rPr>
              <w:t>, rozsah a závažnosť odchýlky vo vývoji osobnosti,</w:t>
            </w:r>
          </w:p>
          <w:p w:rsidR="006C0457" w:rsidRPr="005E6D38" w:rsidRDefault="006C0457" w:rsidP="002369DC">
            <w:pPr>
              <w:numPr>
                <w:ilvl w:val="1"/>
                <w:numId w:val="1210"/>
              </w:numPr>
              <w:spacing w:before="120" w:after="120"/>
              <w:ind w:left="743" w:hanging="284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výkon v učení, správanie, sociálne, morálne a charakterové vlastnosti dieťaťa/žiaka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108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interpretuje výsledky vlastnej diagnostiky, aj diagnózy kooperujúcich odborníkov a vyvodí závery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1089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získané informácie a údaje diferenciálne a priebežne hodnotí a správne  využíva pri špeciálnopedagogickej intervencii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644"/>
              </w:numPr>
              <w:suppressAutoHyphens/>
              <w:autoSpaceDN w:val="0"/>
              <w:spacing w:before="120" w:after="120"/>
              <w:ind w:left="36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spolupracuje s rodinou, s pedagogickými zamestnancami, odbornými zamestnancami a inými odborníkmi</w:t>
            </w:r>
          </w:p>
        </w:tc>
      </w:tr>
      <w:tr w:rsidR="005E6D38" w:rsidRPr="005E6D38" w:rsidTr="002369DC">
        <w:tc>
          <w:tcPr>
            <w:tcW w:w="14034" w:type="dxa"/>
            <w:gridSpan w:val="2"/>
          </w:tcPr>
          <w:p w:rsidR="006C0457" w:rsidRPr="005E6D38" w:rsidRDefault="006C0457" w:rsidP="002369D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5E6D38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1.2 </w:t>
            </w:r>
            <w:r w:rsidRPr="005E6D38">
              <w:rPr>
                <w:rFonts w:ascii="Arial" w:hAnsi="Arial" w:cs="Arial"/>
                <w:b/>
                <w:sz w:val="24"/>
                <w:szCs w:val="24"/>
              </w:rPr>
              <w:t xml:space="preserve">Identifikovať </w:t>
            </w:r>
            <w:proofErr w:type="spellStart"/>
            <w:r w:rsidRPr="005E6D38">
              <w:rPr>
                <w:rFonts w:ascii="Arial" w:hAnsi="Arial" w:cs="Arial"/>
                <w:b/>
                <w:sz w:val="24"/>
                <w:szCs w:val="24"/>
              </w:rPr>
              <w:t>sociokultúrny</w:t>
            </w:r>
            <w:proofErr w:type="spellEnd"/>
            <w:r w:rsidRPr="005E6D38">
              <w:rPr>
                <w:rFonts w:ascii="Arial" w:hAnsi="Arial" w:cs="Arial"/>
                <w:b/>
                <w:sz w:val="24"/>
                <w:szCs w:val="24"/>
              </w:rPr>
              <w:t xml:space="preserve"> kontext vývinu dieťaťa/žiaka</w:t>
            </w:r>
          </w:p>
        </w:tc>
      </w:tr>
      <w:tr w:rsidR="005E6D38" w:rsidRPr="005E6D38" w:rsidTr="002369DC">
        <w:tc>
          <w:tcPr>
            <w:tcW w:w="2268" w:type="dxa"/>
          </w:tcPr>
          <w:p w:rsidR="006C0457" w:rsidRPr="005E6D38" w:rsidRDefault="006C0457" w:rsidP="002369D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E6D38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 xml:space="preserve">Požadované </w:t>
            </w:r>
            <w:r w:rsidRPr="005E6D38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vedomosti</w:t>
            </w:r>
          </w:p>
        </w:tc>
        <w:tc>
          <w:tcPr>
            <w:tcW w:w="11766" w:type="dxa"/>
          </w:tcPr>
          <w:p w:rsidR="006C0457" w:rsidRPr="005E6D38" w:rsidRDefault="006C0457" w:rsidP="002369DC">
            <w:pPr>
              <w:pStyle w:val="Odsekzoznamu"/>
              <w:numPr>
                <w:ilvl w:val="0"/>
                <w:numId w:val="62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lastRenderedPageBreak/>
              <w:t xml:space="preserve">poznať vplyv </w:t>
            </w:r>
            <w:proofErr w:type="spellStart"/>
            <w:r w:rsidRPr="005E6D38">
              <w:rPr>
                <w:rFonts w:ascii="Arial" w:hAnsi="Arial" w:cs="Arial"/>
                <w:sz w:val="24"/>
                <w:szCs w:val="24"/>
              </w:rPr>
              <w:t>sociokultúrneho</w:t>
            </w:r>
            <w:proofErr w:type="spellEnd"/>
            <w:r w:rsidRPr="005E6D38">
              <w:rPr>
                <w:rFonts w:ascii="Arial" w:hAnsi="Arial" w:cs="Arial"/>
                <w:sz w:val="24"/>
                <w:szCs w:val="24"/>
              </w:rPr>
              <w:t xml:space="preserve"> prostredia na vývoj dieťaťa/žiaka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62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lastRenderedPageBreak/>
              <w:t>poznať dopad rizikovej, resp. dysfunkčnej rodiny na správanie, učenie sa a konanie dieťaťa/žiaka,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62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poznať formy náhradnej rodinnej starostlivosti</w:t>
            </w:r>
          </w:p>
        </w:tc>
      </w:tr>
      <w:tr w:rsidR="005E6D38" w:rsidRPr="005E6D38" w:rsidTr="002369DC">
        <w:tc>
          <w:tcPr>
            <w:tcW w:w="2268" w:type="dxa"/>
          </w:tcPr>
          <w:p w:rsidR="006C0457" w:rsidRPr="005E6D38" w:rsidRDefault="006C0457" w:rsidP="002369D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E6D38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ožadované spôsobilosti</w:t>
            </w:r>
          </w:p>
        </w:tc>
        <w:tc>
          <w:tcPr>
            <w:tcW w:w="11766" w:type="dxa"/>
          </w:tcPr>
          <w:p w:rsidR="006C0457" w:rsidRPr="005E6D38" w:rsidRDefault="006C0457" w:rsidP="002369DC">
            <w:pPr>
              <w:pStyle w:val="Odsekzoznamu"/>
              <w:numPr>
                <w:ilvl w:val="0"/>
                <w:numId w:val="624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 xml:space="preserve">identifikovať vplyv </w:t>
            </w:r>
            <w:proofErr w:type="spellStart"/>
            <w:r w:rsidRPr="005E6D38">
              <w:rPr>
                <w:rFonts w:ascii="Arial" w:hAnsi="Arial" w:cs="Arial"/>
                <w:sz w:val="24"/>
                <w:szCs w:val="24"/>
              </w:rPr>
              <w:t>sociokultúrneho</w:t>
            </w:r>
            <w:proofErr w:type="spellEnd"/>
            <w:r w:rsidRPr="005E6D38">
              <w:rPr>
                <w:rFonts w:ascii="Arial" w:hAnsi="Arial" w:cs="Arial"/>
                <w:sz w:val="24"/>
                <w:szCs w:val="24"/>
              </w:rPr>
              <w:t xml:space="preserve"> prostredia na proces učenia a správanie dieťaťa/žiaka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624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využiť diagnostické závery a odporúčania iných odborníkov v prospech dieťaťa/žiaka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624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poskytovať poradenstvo a pomáhať zákonným zástupcom dieťaťa/žiaka so špeciálnymi výchovno-vzdelávacími potrebami v oblasti prijatia dieťaťa/žiaka a akceptácie jeho inakostí</w:t>
            </w:r>
          </w:p>
        </w:tc>
      </w:tr>
      <w:tr w:rsidR="005E6D38" w:rsidRPr="005E6D38" w:rsidTr="002369DC">
        <w:tc>
          <w:tcPr>
            <w:tcW w:w="2268" w:type="dxa"/>
          </w:tcPr>
          <w:p w:rsidR="006C0457" w:rsidRPr="005E6D38" w:rsidRDefault="006C0457" w:rsidP="002369D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E6D38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6C0457" w:rsidRPr="005E6D38" w:rsidRDefault="006C0457" w:rsidP="002369DC">
            <w:pPr>
              <w:pStyle w:val="Odsekzoznamu"/>
              <w:numPr>
                <w:ilvl w:val="0"/>
                <w:numId w:val="108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 xml:space="preserve">s využitím štandardných metód a nástrojov špeciálnopedagogickej diagnostiky identifikuje </w:t>
            </w:r>
            <w:proofErr w:type="spellStart"/>
            <w:r w:rsidRPr="005E6D38">
              <w:rPr>
                <w:rFonts w:ascii="Arial" w:hAnsi="Arial" w:cs="Arial"/>
                <w:sz w:val="24"/>
                <w:szCs w:val="24"/>
              </w:rPr>
              <w:t>sociokultúrne</w:t>
            </w:r>
            <w:proofErr w:type="spellEnd"/>
            <w:r w:rsidRPr="005E6D38">
              <w:rPr>
                <w:rFonts w:ascii="Arial" w:hAnsi="Arial" w:cs="Arial"/>
                <w:sz w:val="24"/>
                <w:szCs w:val="24"/>
              </w:rPr>
              <w:t xml:space="preserve"> prostredie:</w:t>
            </w:r>
          </w:p>
          <w:p w:rsidR="006C0457" w:rsidRPr="005E6D38" w:rsidRDefault="006C0457" w:rsidP="002369DC">
            <w:pPr>
              <w:numPr>
                <w:ilvl w:val="0"/>
                <w:numId w:val="1090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v rodine,</w:t>
            </w:r>
          </w:p>
          <w:p w:rsidR="006C0457" w:rsidRPr="005E6D38" w:rsidRDefault="006C0457" w:rsidP="002369DC">
            <w:pPr>
              <w:numPr>
                <w:ilvl w:val="0"/>
                <w:numId w:val="1090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v triede,</w:t>
            </w:r>
          </w:p>
          <w:p w:rsidR="006C0457" w:rsidRPr="005E6D38" w:rsidRDefault="006C0457" w:rsidP="002369DC">
            <w:pPr>
              <w:numPr>
                <w:ilvl w:val="0"/>
                <w:numId w:val="1090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v škole,</w:t>
            </w:r>
          </w:p>
          <w:p w:rsidR="006C0457" w:rsidRPr="005E6D38" w:rsidRDefault="006C0457" w:rsidP="002369DC">
            <w:pPr>
              <w:numPr>
                <w:ilvl w:val="0"/>
                <w:numId w:val="1090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medzi rovesníkmi,</w:t>
            </w:r>
          </w:p>
          <w:p w:rsidR="006C0457" w:rsidRPr="005E6D38" w:rsidRDefault="006C0457" w:rsidP="002369DC">
            <w:pPr>
              <w:numPr>
                <w:ilvl w:val="0"/>
                <w:numId w:val="1090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v širšom sociálnom prostredí</w:t>
            </w:r>
          </w:p>
          <w:p w:rsidR="006C0457" w:rsidRPr="005E6D38" w:rsidRDefault="006C0457" w:rsidP="002369DC">
            <w:pPr>
              <w:pStyle w:val="Odsekzoznamu"/>
              <w:spacing w:before="120" w:after="120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 xml:space="preserve">a jeho vplyv na učenie sa a správanie dieťaťa/žiaka 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108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vyhodnocuje a interpretuje výsledky špeciálnopedagogickej diagnostiky prostredia a projektuje, implementuje špeciálnopedagogickú intervenciu</w:t>
            </w:r>
          </w:p>
        </w:tc>
      </w:tr>
      <w:tr w:rsidR="005E6D38" w:rsidRPr="005E6D38" w:rsidTr="002369DC">
        <w:tc>
          <w:tcPr>
            <w:tcW w:w="14034" w:type="dxa"/>
            <w:gridSpan w:val="2"/>
          </w:tcPr>
          <w:p w:rsidR="006C0457" w:rsidRPr="005E6D38" w:rsidRDefault="006C0457" w:rsidP="002369DC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5E6D38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1.3 </w:t>
            </w:r>
            <w:r w:rsidRPr="005E6D38">
              <w:rPr>
                <w:rFonts w:ascii="Arial" w:hAnsi="Arial" w:cs="Arial"/>
                <w:b/>
                <w:sz w:val="24"/>
                <w:szCs w:val="24"/>
              </w:rPr>
              <w:t xml:space="preserve">Identifikovať špeciálne výchovno-vzdelávacie potreby dieťaťa/žiaka </w:t>
            </w:r>
          </w:p>
        </w:tc>
      </w:tr>
      <w:tr w:rsidR="005E6D38" w:rsidRPr="005E6D38" w:rsidTr="002369DC">
        <w:tc>
          <w:tcPr>
            <w:tcW w:w="2268" w:type="dxa"/>
          </w:tcPr>
          <w:p w:rsidR="006C0457" w:rsidRPr="005E6D38" w:rsidRDefault="006C0457" w:rsidP="002369D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E6D38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6C0457" w:rsidRPr="005E6D38" w:rsidRDefault="006C0457" w:rsidP="002369DC">
            <w:pPr>
              <w:pStyle w:val="Odsekzoznamu"/>
              <w:numPr>
                <w:ilvl w:val="0"/>
                <w:numId w:val="62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poznať teoretické východiská špeciálnej pedagogiky a súvzťažných disciplín identifikácie detí/žiakov so špeciálnymi výchovno-vzdelávacími potrebami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62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 xml:space="preserve">poznať </w:t>
            </w:r>
            <w:proofErr w:type="spellStart"/>
            <w:r w:rsidRPr="005E6D38">
              <w:rPr>
                <w:rFonts w:ascii="Arial" w:hAnsi="Arial" w:cs="Arial"/>
                <w:sz w:val="24"/>
                <w:szCs w:val="24"/>
              </w:rPr>
              <w:t>diferencionálne</w:t>
            </w:r>
            <w:proofErr w:type="spellEnd"/>
            <w:r w:rsidRPr="005E6D38">
              <w:rPr>
                <w:rFonts w:ascii="Arial" w:hAnsi="Arial" w:cs="Arial"/>
                <w:sz w:val="24"/>
                <w:szCs w:val="24"/>
              </w:rPr>
              <w:t xml:space="preserve"> diagnostické znaky a variabilitu prejavov jednotlivých druhov špeciálnych výchovno-vzdelávacích potrieb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62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poznať dopady postihnutia/narušenia/ohrozenia na učenie sa, správanie dieťaťa/žiaka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62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poznať špeciálnopedagogické diagnostické metódy a nástroje na identifikáciu špeciálnych výchovno-vzdelávacích potrieb detí/žiakov</w:t>
            </w:r>
          </w:p>
        </w:tc>
      </w:tr>
      <w:tr w:rsidR="005E6D38" w:rsidRPr="005E6D38" w:rsidTr="002369DC">
        <w:tc>
          <w:tcPr>
            <w:tcW w:w="2268" w:type="dxa"/>
          </w:tcPr>
          <w:p w:rsidR="006C0457" w:rsidRPr="005E6D38" w:rsidRDefault="006C0457" w:rsidP="002369D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E6D38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 xml:space="preserve">Požadované </w:t>
            </w:r>
            <w:r w:rsidRPr="005E6D38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spôsobilosti</w:t>
            </w:r>
          </w:p>
        </w:tc>
        <w:tc>
          <w:tcPr>
            <w:tcW w:w="11766" w:type="dxa"/>
          </w:tcPr>
          <w:p w:rsidR="006C0457" w:rsidRPr="005E6D38" w:rsidRDefault="006C0457" w:rsidP="002369DC">
            <w:pPr>
              <w:pStyle w:val="Odsekzoznamu"/>
              <w:numPr>
                <w:ilvl w:val="0"/>
                <w:numId w:val="624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lastRenderedPageBreak/>
              <w:t xml:space="preserve">zvoliť a použiť špeciálnopedagogické príp. pedagogické diagnostické metódy a nástroje na identifikáciu </w:t>
            </w:r>
            <w:r w:rsidRPr="005E6D38">
              <w:rPr>
                <w:rFonts w:ascii="Arial" w:hAnsi="Arial" w:cs="Arial"/>
                <w:sz w:val="24"/>
                <w:szCs w:val="24"/>
              </w:rPr>
              <w:lastRenderedPageBreak/>
              <w:t>špeciálnych výchovno-vzdelávacích potrieb detí/žiakov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624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interpretovať diagnostické závery iných odborníkov (napr. lekár, psychológ, sociálny pracovník)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624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zvoliť a použiť metódy a nástroje špeciálnopedagogickej/pedagogickej diagnostiky vo vzťahu ku konkrétnym diagnózam detí/žiakov so špeciálnymi výchovno-vzdelávacími potrebami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624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identifikovať vplyv postihnutia/narušenia/ohrozenia na učenie sa, správanie alebo konanie dieťaťa/žiaka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624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komunikovať špeciálnopedagogickú diagnózu a prognózu zákony zástupcom, rovesníkom a odborníkom podľa potreby</w:t>
            </w:r>
          </w:p>
        </w:tc>
      </w:tr>
      <w:tr w:rsidR="005E6D38" w:rsidRPr="005E6D38" w:rsidTr="002369DC">
        <w:tc>
          <w:tcPr>
            <w:tcW w:w="2268" w:type="dxa"/>
          </w:tcPr>
          <w:p w:rsidR="006C0457" w:rsidRPr="005E6D38" w:rsidRDefault="006C0457" w:rsidP="002369D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E6D38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reukázanie kompetencií</w:t>
            </w:r>
          </w:p>
        </w:tc>
        <w:tc>
          <w:tcPr>
            <w:tcW w:w="11766" w:type="dxa"/>
          </w:tcPr>
          <w:p w:rsidR="006C0457" w:rsidRPr="005E6D38" w:rsidRDefault="006C0457" w:rsidP="002369DC">
            <w:pPr>
              <w:pStyle w:val="Odsekzoznamu"/>
              <w:numPr>
                <w:ilvl w:val="0"/>
                <w:numId w:val="1091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identifikuje vplyv postihnutia/narušenia/ohrozenia na výchovnovzdelávací proces vrátane prejavov v správaní a konaní dieťaťa/žiaka s využitím metód a nástrojov špeciálnopedagogickej diagnostiky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1091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interpretuje výsledky vlastné aj iné závery a posudzuje ďalšie možnosti výchovy a vzdelávania dieťaťa/žiaka so špeciálnymi výchovno-vzdelávacími potrebami. pripravuje podklady pre výchovno-vzdelávaciu činnosť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1091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identifikuje špeciálne výchovnovzdelávacie potreby a navrhuje odporúčania na úpravu podmienok, obsahu, foriem, metód a prístupov vo výchove a vzdelávaní pre dieťaťa/žiaka pre školu a zákonných zástupcov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1091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dokáže vysvetliť ťažkosti dieťaťa v učení a správaní, komunikovať závery diagnostiky a špeciálnopedagogickú prognózu zákonným zástupcom, pedagógom a iným odborníkom</w:t>
            </w:r>
          </w:p>
        </w:tc>
      </w:tr>
    </w:tbl>
    <w:p w:rsidR="006C0457" w:rsidRPr="005E6D38" w:rsidRDefault="006C0457" w:rsidP="002369DC">
      <w:pPr>
        <w:spacing w:before="120" w:after="120" w:line="240" w:lineRule="auto"/>
        <w:rPr>
          <w:rFonts w:ascii="Arial" w:hAnsi="Arial" w:cs="Arial"/>
          <w:b/>
          <w:sz w:val="24"/>
          <w:szCs w:val="24"/>
        </w:rPr>
      </w:pPr>
      <w:r w:rsidRPr="005E6D38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Oblasť 2. </w:t>
      </w:r>
      <w:r w:rsidRPr="005E6D38">
        <w:rPr>
          <w:rFonts w:ascii="Arial" w:hAnsi="Arial" w:cs="Arial"/>
          <w:b/>
          <w:sz w:val="24"/>
          <w:szCs w:val="24"/>
        </w:rPr>
        <w:t>Proces odbornej činnosti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11766"/>
      </w:tblGrid>
      <w:tr w:rsidR="005E6D38" w:rsidRPr="005E6D38" w:rsidTr="002369DC">
        <w:tc>
          <w:tcPr>
            <w:tcW w:w="14034" w:type="dxa"/>
            <w:gridSpan w:val="2"/>
          </w:tcPr>
          <w:p w:rsidR="006C0457" w:rsidRPr="005E6D38" w:rsidRDefault="006C0457" w:rsidP="002369D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5E6D38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1 </w:t>
            </w:r>
            <w:r w:rsidRPr="005E6D38">
              <w:rPr>
                <w:rFonts w:ascii="Arial" w:hAnsi="Arial" w:cs="Arial"/>
                <w:b/>
                <w:sz w:val="24"/>
                <w:szCs w:val="24"/>
              </w:rPr>
              <w:t>Ovládať obsah študijného odboru špeciálna pedagogika</w:t>
            </w:r>
          </w:p>
        </w:tc>
      </w:tr>
      <w:tr w:rsidR="005E6D38" w:rsidRPr="005E6D38" w:rsidTr="002369DC">
        <w:tc>
          <w:tcPr>
            <w:tcW w:w="2268" w:type="dxa"/>
          </w:tcPr>
          <w:p w:rsidR="006C0457" w:rsidRPr="005E6D38" w:rsidRDefault="006C0457" w:rsidP="002369D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E6D38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6C0457" w:rsidRPr="005E6D38" w:rsidRDefault="006C0457" w:rsidP="002369DC">
            <w:pPr>
              <w:pStyle w:val="Odsekzoznamu"/>
              <w:numPr>
                <w:ilvl w:val="0"/>
                <w:numId w:val="62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mať vedomosti z odboru špeciálna pedagogika vrátane interdisciplinárnych vzťahov a reflexie rozvoja príslušných vedných odborov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62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poznať zásady a proces špeciálnopedagogickej intervencie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62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poznať metodológiu kvalitatívneho a kvantitatívneho výskumu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62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poznať všeobecne záväzné právne predpisy súvisiace s výkonom práce špeciálneho pedagóga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62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poznať  všeobecne záväzné právne predpisy pre výchovu a vzdelávanie detí/žiakov so špeciálnymi výchovno-vzdelávacími potrebami</w:t>
            </w:r>
          </w:p>
        </w:tc>
      </w:tr>
      <w:tr w:rsidR="005E6D38" w:rsidRPr="005E6D38" w:rsidTr="002369DC">
        <w:tc>
          <w:tcPr>
            <w:tcW w:w="2268" w:type="dxa"/>
          </w:tcPr>
          <w:p w:rsidR="006C0457" w:rsidRPr="005E6D38" w:rsidRDefault="006C0457" w:rsidP="002369D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E6D38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ožadované spôsobilosti</w:t>
            </w:r>
          </w:p>
        </w:tc>
        <w:tc>
          <w:tcPr>
            <w:tcW w:w="11766" w:type="dxa"/>
          </w:tcPr>
          <w:p w:rsidR="006C0457" w:rsidRPr="005E6D38" w:rsidRDefault="006C0457" w:rsidP="002369DC">
            <w:pPr>
              <w:pStyle w:val="Odsekzoznamu"/>
              <w:numPr>
                <w:ilvl w:val="0"/>
                <w:numId w:val="624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aplikovať odborné vedomosti v oblasti špeciálnopedagogickej intervencie a rozvíjať svoj odbor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624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orientovať sa v pedagogickej dokumentácii, ďalšej dokumentácii, ostatných koncepčných a strategických dokumentoch a materiáloch školy a dodržiavať všeobecne záväzné právne predpisy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624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využívať interdisciplinárne poznatky súvisiace so špeciálnopedagogickou praxou</w:t>
            </w:r>
          </w:p>
        </w:tc>
      </w:tr>
      <w:tr w:rsidR="005E6D38" w:rsidRPr="005E6D38" w:rsidTr="002369DC">
        <w:tc>
          <w:tcPr>
            <w:tcW w:w="2268" w:type="dxa"/>
          </w:tcPr>
          <w:p w:rsidR="006C0457" w:rsidRPr="005E6D38" w:rsidRDefault="006C0457" w:rsidP="002369D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E6D38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6C0457" w:rsidRPr="005E6D38" w:rsidRDefault="006C0457" w:rsidP="002369DC">
            <w:pPr>
              <w:pStyle w:val="Odsekzoznamu"/>
              <w:numPr>
                <w:ilvl w:val="0"/>
                <w:numId w:val="1092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samostatne využíva poznatky pedagogických, špeciálnopedagogických, medicínskych, sociálnych a psychologických disciplín a metodológie v oblasti odbornej činnosti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1092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spolupracuje pri tvorbe koncepčných a strategických dokumentov a materiálov školy zameraných na osobitosti a podmienky výchovy a vzdelávania detí/žiakov so špeciálnymi výchovno-vzdelávacími potrebami</w:t>
            </w:r>
          </w:p>
        </w:tc>
      </w:tr>
      <w:tr w:rsidR="005E6D38" w:rsidRPr="005E6D38" w:rsidTr="002369DC">
        <w:tc>
          <w:tcPr>
            <w:tcW w:w="14034" w:type="dxa"/>
            <w:gridSpan w:val="2"/>
          </w:tcPr>
          <w:p w:rsidR="006C0457" w:rsidRPr="005E6D38" w:rsidRDefault="006C0457" w:rsidP="002369D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5E6D38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2 </w:t>
            </w:r>
            <w:r w:rsidRPr="005E6D38">
              <w:rPr>
                <w:rFonts w:ascii="Arial" w:hAnsi="Arial" w:cs="Arial"/>
                <w:b/>
                <w:sz w:val="24"/>
                <w:szCs w:val="24"/>
              </w:rPr>
              <w:t xml:space="preserve">Plánovať a projektovať špeciálnopedagogickú intervenciu </w:t>
            </w:r>
          </w:p>
        </w:tc>
      </w:tr>
      <w:tr w:rsidR="005E6D38" w:rsidRPr="005E6D38" w:rsidTr="002369DC">
        <w:tc>
          <w:tcPr>
            <w:tcW w:w="2268" w:type="dxa"/>
          </w:tcPr>
          <w:p w:rsidR="006C0457" w:rsidRPr="005E6D38" w:rsidRDefault="006C0457" w:rsidP="002369D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E6D38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6C0457" w:rsidRPr="005E6D38" w:rsidRDefault="006C0457" w:rsidP="002369DC">
            <w:pPr>
              <w:pStyle w:val="Odsekzoznamu"/>
              <w:numPr>
                <w:ilvl w:val="0"/>
                <w:numId w:val="628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poznať základné princípy plánovania a projektovania špeciálnopedagogickej intervencie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628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poznať metódy, metodiky a formy špeciálnopedagogickej intervencie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628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poznať zásady špeciálnopedagogickej intervencie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628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poznať možnosti spolupráce s inými odborníkmi a inštitúciami v oblasti poradenstva, prevencie a intervencie pre dieťa/žiaka so špeciálnymi výchovno-vzdelávacími potrebami a jeho zákonných zástupcov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628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poznať aktuálne možnosti vzdelávania detí/žiakov so špeciálnymi výchovno-vzdelávacími potrebami</w:t>
            </w:r>
          </w:p>
        </w:tc>
      </w:tr>
      <w:tr w:rsidR="005E6D38" w:rsidRPr="005E6D38" w:rsidTr="002369DC">
        <w:tc>
          <w:tcPr>
            <w:tcW w:w="2268" w:type="dxa"/>
          </w:tcPr>
          <w:p w:rsidR="006C0457" w:rsidRPr="005E6D38" w:rsidRDefault="006C0457" w:rsidP="002369D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E6D38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6C0457" w:rsidRPr="005E6D38" w:rsidRDefault="006C0457" w:rsidP="002369DC">
            <w:pPr>
              <w:pStyle w:val="Odsekzoznamu"/>
              <w:numPr>
                <w:ilvl w:val="0"/>
                <w:numId w:val="624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stanovovať individuálne ciele a zostavovať individuálny plán špeciálnopedagogickej intervencie pre jednotlivcov aj skupiny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624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vypracovať individuálne stimulačné programy pre deti/žiakov so špeciálnymi výchovno-vzdelávacími potrebami a ohrozených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624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stanoviť metódy, formy, zásady a prognózu špeciálnopedagogickej intervencie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624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participovať s inými odborníkmi a inštitúciami v oblasti poradenstva, prevencie a intervencie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624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pozitívne modifikovať podmienky učenia sa, správania, konania a postojov detí/žiakov so špeciálnymi výchovno-vzdelávacími potrebami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624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individualizovať stratégie pre dieťa/žiaka so zreteľom na jeho špeciálnopedagogické potreby</w:t>
            </w:r>
          </w:p>
        </w:tc>
      </w:tr>
      <w:tr w:rsidR="005E6D38" w:rsidRPr="005E6D38" w:rsidTr="002369DC">
        <w:tc>
          <w:tcPr>
            <w:tcW w:w="2268" w:type="dxa"/>
          </w:tcPr>
          <w:p w:rsidR="006C0457" w:rsidRPr="005E6D38" w:rsidRDefault="006C0457" w:rsidP="002369D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E6D38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reukázanie kompetencií</w:t>
            </w:r>
          </w:p>
        </w:tc>
        <w:tc>
          <w:tcPr>
            <w:tcW w:w="11766" w:type="dxa"/>
          </w:tcPr>
          <w:p w:rsidR="006C0457" w:rsidRPr="005E6D38" w:rsidRDefault="006C0457" w:rsidP="002369DC">
            <w:pPr>
              <w:pStyle w:val="Odsekzoznamu"/>
              <w:numPr>
                <w:ilvl w:val="0"/>
                <w:numId w:val="1093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plánuje vlastnú špeciálnopedagogickú intervenciu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1093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tvorí individuálne plány špeciálnopedagogickej intervencie pre jednotlivca (intervenčné, reedukačné, kompenzačné, rehabilitačné, korekčné a preventívne)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1093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spolupracuje s pedagogickými zamestnancami pri tvorbe individuálnych výchovno-vzdelávacích plánov pre deti/žiakov so špeciálnymi výchovno-vzdelávacími potrebami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1093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tvorí projekty pre skupinovú intervenciu (intervenčné, reedukačné, kompenzačné, rehabilitačné, korekčné a preventívne)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1093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tvorí individuálne výchovno-vzdelávacie plány s využitím reedukačných, kompenzačných a rehabilitačných techník v tímovej spolupráci, ktoré rešpektujú vývinový potenciál dieťaťa/žiaka so špeciálnymi výchovno-vzdelávacími potrebami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1093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spolupracuje s pedagogickými a  odbornými zamestnancami a inými odborníkmi (mimo školy, školského zariadenia) pri plánovaní a projektovaní špeciálnopedagogickej starostlivosti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1093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zapája deti/žiakov a zákonných zástupcov do plánovania špeciálnopedagogickej intervencie</w:t>
            </w:r>
          </w:p>
        </w:tc>
      </w:tr>
      <w:tr w:rsidR="005E6D38" w:rsidRPr="005E6D38" w:rsidTr="002369DC">
        <w:tc>
          <w:tcPr>
            <w:tcW w:w="14034" w:type="dxa"/>
            <w:gridSpan w:val="2"/>
          </w:tcPr>
          <w:p w:rsidR="006C0457" w:rsidRPr="005E6D38" w:rsidRDefault="006C0457" w:rsidP="002369D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5E6D38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3 </w:t>
            </w:r>
            <w:r w:rsidRPr="005E6D38">
              <w:rPr>
                <w:rFonts w:ascii="Arial" w:hAnsi="Arial" w:cs="Arial"/>
                <w:b/>
                <w:sz w:val="24"/>
                <w:szCs w:val="24"/>
              </w:rPr>
              <w:t>Realizovať špeciálnopedagogickú intervenciu</w:t>
            </w:r>
          </w:p>
        </w:tc>
      </w:tr>
      <w:tr w:rsidR="005E6D38" w:rsidRPr="005E6D38" w:rsidTr="002369DC">
        <w:tc>
          <w:tcPr>
            <w:tcW w:w="2268" w:type="dxa"/>
          </w:tcPr>
          <w:p w:rsidR="006C0457" w:rsidRPr="005E6D38" w:rsidRDefault="006C0457" w:rsidP="002369D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E6D38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6C0457" w:rsidRPr="005E6D38" w:rsidRDefault="006C0457" w:rsidP="002369DC">
            <w:pPr>
              <w:pStyle w:val="Odsekzoznamu"/>
              <w:numPr>
                <w:ilvl w:val="0"/>
                <w:numId w:val="628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poznať teoretické východiská a zásady efektívnej špeciálno-pedagogickej rehabilitácie a poradenskej činnosti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628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poznať stratégie, metódy a techniky špeciálno-pedagogickej rehabilitácie a prevencie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628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poznať možnosti rozvoja potenciálu detí/žiakov so špeciálnymi výchovno-vzdelávacími potrebami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628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 xml:space="preserve">poznať stratégie, metódy a techniky </w:t>
            </w:r>
            <w:proofErr w:type="spellStart"/>
            <w:r w:rsidRPr="005E6D38">
              <w:rPr>
                <w:rFonts w:ascii="Arial" w:hAnsi="Arial" w:cs="Arial"/>
                <w:sz w:val="24"/>
                <w:szCs w:val="24"/>
              </w:rPr>
              <w:t>reedukácie</w:t>
            </w:r>
            <w:proofErr w:type="spellEnd"/>
            <w:r w:rsidRPr="005E6D38">
              <w:rPr>
                <w:rFonts w:ascii="Arial" w:hAnsi="Arial" w:cs="Arial"/>
                <w:sz w:val="24"/>
                <w:szCs w:val="24"/>
              </w:rPr>
              <w:t>, kompenzácie a celkovej rehabilitácie detí/žiakov so špeciálnymi výchovno-vzdelávacími potrebami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628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poznať východiská a zásady efektívnej interpersonálnej komunikácie v procese špeciálno-pedagogickej rehabilitácie, poradenskej, konzultačnej a preventívnej činnosti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628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poznať možnosti spolupráce s inými odborníkmi a inštitúciami v oblasti špeciálno-pedagogickej rehabilitácie</w:t>
            </w:r>
          </w:p>
          <w:p w:rsidR="006C0457" w:rsidRPr="005E6D38" w:rsidRDefault="006C0457" w:rsidP="002369DC">
            <w:pPr>
              <w:pStyle w:val="Odsekzoznamu"/>
              <w:suppressAutoHyphens/>
              <w:autoSpaceDN w:val="0"/>
              <w:spacing w:before="120" w:after="120"/>
              <w:ind w:left="36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6D38" w:rsidRPr="005E6D38" w:rsidTr="002369DC">
        <w:tc>
          <w:tcPr>
            <w:tcW w:w="2268" w:type="dxa"/>
          </w:tcPr>
          <w:p w:rsidR="006C0457" w:rsidRPr="005E6D38" w:rsidRDefault="006C0457" w:rsidP="002369D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E6D38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 xml:space="preserve">Požadované </w:t>
            </w:r>
            <w:r w:rsidRPr="005E6D38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spôsobilosti</w:t>
            </w:r>
          </w:p>
        </w:tc>
        <w:tc>
          <w:tcPr>
            <w:tcW w:w="11766" w:type="dxa"/>
          </w:tcPr>
          <w:p w:rsidR="006C0457" w:rsidRPr="005E6D38" w:rsidRDefault="006C0457" w:rsidP="002369DC">
            <w:pPr>
              <w:pStyle w:val="Odsekzoznamu"/>
              <w:numPr>
                <w:ilvl w:val="0"/>
                <w:numId w:val="625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lastRenderedPageBreak/>
              <w:t>realizovať špeciálnopedagogickú intervenciu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625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používať efektívne stratégie, metódy a techniky špeciálno-pedagogickej rehabilitácie a prevencie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625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lastRenderedPageBreak/>
              <w:t>rozvíjať vývinový potenciál detí/žiakov so špeciálnymi výchovno-vzdelávacími potrebami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625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správne voliť a využívať reedukačné, kompenzačné a rehabilitačné techniky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625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tímovo spolupracovať s inými odborníkmi a inštitúciami v procese špeciálno-pedagogickej terapie, poradenstva a prevencie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625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koordinovať nápravnú, poradenskú a preventívnu činnosť v rôznych organizačných podmienkach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625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realizovať preventívne programy zamerané na prevenciu špeciálnych výchovno-vzdelávacích potrieb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625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 xml:space="preserve"> realizovať individuálne a skupinové poradenstvo a konzultácie zákonným zástupcom, školám a školským zariadeniam</w:t>
            </w:r>
          </w:p>
        </w:tc>
      </w:tr>
      <w:tr w:rsidR="005E6D38" w:rsidRPr="005E6D38" w:rsidTr="002369DC">
        <w:tc>
          <w:tcPr>
            <w:tcW w:w="2268" w:type="dxa"/>
          </w:tcPr>
          <w:p w:rsidR="006C0457" w:rsidRPr="005E6D38" w:rsidRDefault="006C0457" w:rsidP="002369D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E6D38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reukázanie kompetencií</w:t>
            </w:r>
          </w:p>
        </w:tc>
        <w:tc>
          <w:tcPr>
            <w:tcW w:w="11766" w:type="dxa"/>
          </w:tcPr>
          <w:p w:rsidR="006C0457" w:rsidRPr="005E6D38" w:rsidRDefault="006C0457" w:rsidP="002369DC">
            <w:pPr>
              <w:pStyle w:val="Odsekzoznamu"/>
              <w:numPr>
                <w:ilvl w:val="0"/>
                <w:numId w:val="1094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realizuje základné špeciálne edukačné, reedukačné, korekčné a stimulačné prístupy:</w:t>
            </w:r>
          </w:p>
          <w:p w:rsidR="006C0457" w:rsidRPr="005E6D38" w:rsidRDefault="006C0457" w:rsidP="002369DC">
            <w:pPr>
              <w:numPr>
                <w:ilvl w:val="0"/>
                <w:numId w:val="1095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aktívne vedie rozhovor,</w:t>
            </w:r>
          </w:p>
          <w:p w:rsidR="006C0457" w:rsidRPr="005E6D38" w:rsidRDefault="006C0457" w:rsidP="002369DC">
            <w:pPr>
              <w:numPr>
                <w:ilvl w:val="0"/>
                <w:numId w:val="1095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volí a aplikuje vhodné metódy špeciálnopedagogickej rehabilitácie a poradenstva  vo vzťahu k charakteru problému jednotlivca a skupiny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1094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usmerňuje a pomáha zákonným zástupcom a ostatným zúčastneným odborníkom pri riešení výchovno-vzdelávacích problémov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1094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realizuje konzultácie s jednotlivcom a skupinou, zákonnými zástupcami dieťaťa/žiaka so  špeciálnymi výchovno-vzdelávacími potrebami a inými odborníkmi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722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spolupracuje pri realizácii edukačných a preventívnych programov</w:t>
            </w:r>
          </w:p>
        </w:tc>
      </w:tr>
      <w:tr w:rsidR="005E6D38" w:rsidRPr="005E6D38" w:rsidTr="002369DC">
        <w:tc>
          <w:tcPr>
            <w:tcW w:w="14034" w:type="dxa"/>
            <w:gridSpan w:val="2"/>
          </w:tcPr>
          <w:p w:rsidR="006C0457" w:rsidRPr="005E6D38" w:rsidRDefault="006C0457" w:rsidP="002369D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5E6D38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4 </w:t>
            </w:r>
            <w:r w:rsidRPr="005E6D38">
              <w:rPr>
                <w:rFonts w:ascii="Arial" w:hAnsi="Arial" w:cs="Arial"/>
                <w:b/>
                <w:sz w:val="24"/>
                <w:szCs w:val="24"/>
              </w:rPr>
              <w:t>Hodnotiť priebeh a výsledky špeciálnopedagogickej intervencie</w:t>
            </w:r>
          </w:p>
        </w:tc>
      </w:tr>
      <w:tr w:rsidR="005E6D38" w:rsidRPr="005E6D38" w:rsidTr="002369DC">
        <w:tc>
          <w:tcPr>
            <w:tcW w:w="2268" w:type="dxa"/>
          </w:tcPr>
          <w:p w:rsidR="006C0457" w:rsidRPr="005E6D38" w:rsidRDefault="006C0457" w:rsidP="002369D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E6D38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6C0457" w:rsidRPr="005E6D38" w:rsidRDefault="006C0457" w:rsidP="002369DC">
            <w:pPr>
              <w:pStyle w:val="Odsekzoznamu"/>
              <w:numPr>
                <w:ilvl w:val="0"/>
                <w:numId w:val="628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poznať metódy a úskalia hodnotenia efektivity špeciálno-pedagogickej rehabilitácie, poradenstva a prevencie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628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orientovať sa v problematike hodnotenia špeciálno-pedagogickej rehabilitácie založeného na vedeckých dôkazoch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628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poznať platné všeobecne záväzné právne predpisy upravujúce priebeh, podmienky a výsledky diagnostického a </w:t>
            </w:r>
            <w:proofErr w:type="spellStart"/>
            <w:r w:rsidRPr="005E6D38">
              <w:rPr>
                <w:rFonts w:ascii="Arial" w:hAnsi="Arial" w:cs="Arial"/>
                <w:sz w:val="24"/>
                <w:szCs w:val="24"/>
              </w:rPr>
              <w:t>rediagnostického</w:t>
            </w:r>
            <w:proofErr w:type="spellEnd"/>
            <w:r w:rsidRPr="005E6D38">
              <w:rPr>
                <w:rFonts w:ascii="Arial" w:hAnsi="Arial" w:cs="Arial"/>
                <w:sz w:val="24"/>
                <w:szCs w:val="24"/>
              </w:rPr>
              <w:t xml:space="preserve"> procesu detí/žiakov so špeciálnymi výchovno-vzdelávacími potrebami</w:t>
            </w:r>
          </w:p>
        </w:tc>
      </w:tr>
      <w:tr w:rsidR="005E6D38" w:rsidRPr="005E6D38" w:rsidTr="002369DC">
        <w:tc>
          <w:tcPr>
            <w:tcW w:w="2268" w:type="dxa"/>
          </w:tcPr>
          <w:p w:rsidR="006C0457" w:rsidRPr="005E6D38" w:rsidRDefault="006C0457" w:rsidP="002369D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E6D38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6C0457" w:rsidRPr="005E6D38" w:rsidRDefault="006C0457" w:rsidP="002369DC">
            <w:pPr>
              <w:pStyle w:val="Odsekzoznamu"/>
              <w:numPr>
                <w:ilvl w:val="0"/>
                <w:numId w:val="62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využívať správnu metodológiu na hodnotenie efektivity špeciálno-pedagogickej rehabilitácie a metód nápravy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62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lastRenderedPageBreak/>
              <w:t>stanoviť kritériá hodnotenia priebehu a výsledkov špeciálno-pedagogickej rehabilitácie, poradenstva a prevencie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62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vyvodiť závery z hodnotenia a uskutočniť korekcie špeciálnopedagogickej rehabilitácie, poradenstva a prevencie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62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vykonávať diagnostické a </w:t>
            </w:r>
            <w:proofErr w:type="spellStart"/>
            <w:r w:rsidRPr="005E6D38">
              <w:rPr>
                <w:rFonts w:ascii="Arial" w:hAnsi="Arial" w:cs="Arial"/>
                <w:sz w:val="24"/>
                <w:szCs w:val="24"/>
              </w:rPr>
              <w:t>rediagnostické</w:t>
            </w:r>
            <w:proofErr w:type="spellEnd"/>
            <w:r w:rsidRPr="005E6D38">
              <w:rPr>
                <w:rFonts w:ascii="Arial" w:hAnsi="Arial" w:cs="Arial"/>
                <w:sz w:val="24"/>
                <w:szCs w:val="24"/>
              </w:rPr>
              <w:t xml:space="preserve"> vyšetrenia detí/žiakov so špeciálnymi výchovno-vzdelávacími potrebami a ohrozených vo vzťahu k výchovno-vzdelávaciemu procesu na základe platných všeobecne záväzných právnych predpisov</w:t>
            </w:r>
          </w:p>
        </w:tc>
      </w:tr>
      <w:tr w:rsidR="005E6D38" w:rsidRPr="005E6D38" w:rsidTr="002369DC">
        <w:tc>
          <w:tcPr>
            <w:tcW w:w="2268" w:type="dxa"/>
          </w:tcPr>
          <w:p w:rsidR="006C0457" w:rsidRPr="005E6D38" w:rsidRDefault="006C0457" w:rsidP="002369D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E6D38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reukázanie kompetencií</w:t>
            </w:r>
          </w:p>
        </w:tc>
        <w:tc>
          <w:tcPr>
            <w:tcW w:w="11766" w:type="dxa"/>
          </w:tcPr>
          <w:p w:rsidR="006C0457" w:rsidRPr="005E6D38" w:rsidRDefault="006C0457" w:rsidP="002369DC">
            <w:pPr>
              <w:pStyle w:val="Odsekzoznamu"/>
              <w:numPr>
                <w:ilvl w:val="0"/>
                <w:numId w:val="722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 xml:space="preserve">vypracováva správy zo špeciálno-pedagogickej diagnostiky, </w:t>
            </w:r>
            <w:proofErr w:type="spellStart"/>
            <w:r w:rsidRPr="005E6D38">
              <w:rPr>
                <w:rFonts w:ascii="Arial" w:hAnsi="Arial" w:cs="Arial"/>
                <w:sz w:val="24"/>
                <w:szCs w:val="24"/>
              </w:rPr>
              <w:t>rediagnostiky</w:t>
            </w:r>
            <w:proofErr w:type="spellEnd"/>
            <w:r w:rsidRPr="005E6D38">
              <w:rPr>
                <w:rFonts w:ascii="Arial" w:hAnsi="Arial" w:cs="Arial"/>
                <w:sz w:val="24"/>
                <w:szCs w:val="24"/>
              </w:rPr>
              <w:t>, správy o priebehu špeciálno-pedagogickej rehabilitácie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722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priebežne vykonáva hodnotenie efektivity špeciálno-pedagogickej rehabilitácie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722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hodnotí efektivitu zvolených metód a špeciálno-pedagogickej rehabilitácie na základe:</w:t>
            </w:r>
          </w:p>
          <w:p w:rsidR="006C0457" w:rsidRPr="005E6D38" w:rsidRDefault="006C0457" w:rsidP="002369DC">
            <w:pPr>
              <w:numPr>
                <w:ilvl w:val="0"/>
                <w:numId w:val="109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stanovených cieľov,</w:t>
            </w:r>
          </w:p>
          <w:p w:rsidR="006C0457" w:rsidRPr="005E6D38" w:rsidRDefault="006C0457" w:rsidP="002369DC">
            <w:pPr>
              <w:numPr>
                <w:ilvl w:val="0"/>
                <w:numId w:val="109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stanovených kritérií (manuály, metodické usmernenia, príručky, všeobecne záväzné právne predpisy),</w:t>
            </w:r>
          </w:p>
          <w:p w:rsidR="006C0457" w:rsidRPr="005E6D38" w:rsidRDefault="006C0457" w:rsidP="002369DC">
            <w:pPr>
              <w:numPr>
                <w:ilvl w:val="0"/>
                <w:numId w:val="109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spätnej väzby od detí/žiakov, ich zákonných zástupcov, odborných a pedagogických zamestnancov a pod.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1097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hodnotí splnenie cieľov individuálnych plánov a projektov práce s jednotlivcom a skupinou podľa stanovených kritérií úspešnosti špeciálno-pedagogickej rehabilitácie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1097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interpretuje výsledky hodnotenia špeciálno-pedagogickej rehabilitácie a koriguje ju</w:t>
            </w:r>
          </w:p>
        </w:tc>
      </w:tr>
    </w:tbl>
    <w:p w:rsidR="006C0457" w:rsidRPr="005E6D38" w:rsidRDefault="006C0457" w:rsidP="002369DC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5E6D38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Oblasť 3. </w:t>
      </w:r>
      <w:r w:rsidRPr="005E6D38">
        <w:rPr>
          <w:rFonts w:ascii="Arial" w:hAnsi="Arial" w:cs="Arial"/>
          <w:b/>
          <w:sz w:val="24"/>
          <w:szCs w:val="24"/>
        </w:rPr>
        <w:t>Profesijný rozvoj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11766"/>
      </w:tblGrid>
      <w:tr w:rsidR="005E6D38" w:rsidRPr="005E6D38" w:rsidTr="002369DC">
        <w:tc>
          <w:tcPr>
            <w:tcW w:w="14034" w:type="dxa"/>
            <w:gridSpan w:val="2"/>
          </w:tcPr>
          <w:p w:rsidR="006C0457" w:rsidRPr="005E6D38" w:rsidRDefault="006C0457" w:rsidP="002369D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5E6D38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3.1 </w:t>
            </w:r>
            <w:r w:rsidRPr="005E6D38">
              <w:rPr>
                <w:rFonts w:ascii="Arial" w:hAnsi="Arial" w:cs="Arial"/>
                <w:b/>
                <w:sz w:val="24"/>
                <w:szCs w:val="24"/>
              </w:rPr>
              <w:t>Plánovať a realizovať svoj profesijný rast a </w:t>
            </w:r>
            <w:proofErr w:type="spellStart"/>
            <w:r w:rsidRPr="005E6D38">
              <w:rPr>
                <w:rFonts w:ascii="Arial" w:hAnsi="Arial" w:cs="Arial"/>
                <w:b/>
                <w:sz w:val="24"/>
                <w:szCs w:val="24"/>
              </w:rPr>
              <w:t>sebarozvoj</w:t>
            </w:r>
            <w:proofErr w:type="spellEnd"/>
          </w:p>
        </w:tc>
      </w:tr>
      <w:tr w:rsidR="005E6D38" w:rsidRPr="005E6D38" w:rsidTr="002369DC">
        <w:tc>
          <w:tcPr>
            <w:tcW w:w="2268" w:type="dxa"/>
          </w:tcPr>
          <w:p w:rsidR="006C0457" w:rsidRPr="005E6D38" w:rsidRDefault="006C0457" w:rsidP="002369D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E6D38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6C0457" w:rsidRPr="005E6D38" w:rsidRDefault="006C0457" w:rsidP="002369DC">
            <w:pPr>
              <w:pStyle w:val="Odsekzoznamu"/>
              <w:numPr>
                <w:ilvl w:val="0"/>
                <w:numId w:val="628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poznať svoje osobné dispozície, hodnoty, silné a slabé stránky a dokázať ich využiť v špeciálnopedagogickej a poradenskej práci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628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poznať trendy vývoja spoločnosti a trendy v oblasti výchovy a vzdelávania, komplexnej starostlivosti o jednotlivca so špeciálnymi výchovno-vzdelávacími potrebami a ohrozením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628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lastRenderedPageBreak/>
              <w:t xml:space="preserve">poznať systém </w:t>
            </w:r>
            <w:proofErr w:type="spellStart"/>
            <w:r w:rsidRPr="005E6D38">
              <w:rPr>
                <w:rFonts w:ascii="Arial" w:hAnsi="Arial" w:cs="Arial"/>
                <w:sz w:val="24"/>
                <w:szCs w:val="24"/>
              </w:rPr>
              <w:t>kariérového</w:t>
            </w:r>
            <w:proofErr w:type="spellEnd"/>
            <w:r w:rsidRPr="005E6D38">
              <w:rPr>
                <w:rFonts w:ascii="Arial" w:hAnsi="Arial" w:cs="Arial"/>
                <w:sz w:val="24"/>
                <w:szCs w:val="24"/>
              </w:rPr>
              <w:t xml:space="preserve"> rozvoja pedagogických a odborných zamestnancov a možnosti </w:t>
            </w:r>
            <w:proofErr w:type="spellStart"/>
            <w:r w:rsidRPr="005E6D38">
              <w:rPr>
                <w:rFonts w:ascii="Arial" w:hAnsi="Arial" w:cs="Arial"/>
                <w:sz w:val="24"/>
                <w:szCs w:val="24"/>
              </w:rPr>
              <w:t>kariérového</w:t>
            </w:r>
            <w:proofErr w:type="spellEnd"/>
            <w:r w:rsidRPr="005E6D38">
              <w:rPr>
                <w:rFonts w:ascii="Arial" w:hAnsi="Arial" w:cs="Arial"/>
                <w:sz w:val="24"/>
                <w:szCs w:val="24"/>
              </w:rPr>
              <w:t xml:space="preserve"> rastu</w:t>
            </w:r>
          </w:p>
        </w:tc>
      </w:tr>
      <w:tr w:rsidR="005E6D38" w:rsidRPr="005E6D38" w:rsidTr="002369DC">
        <w:tc>
          <w:tcPr>
            <w:tcW w:w="2268" w:type="dxa"/>
          </w:tcPr>
          <w:p w:rsidR="006C0457" w:rsidRPr="005E6D38" w:rsidRDefault="006C0457" w:rsidP="002369D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E6D38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ožadované spôsobilosti</w:t>
            </w:r>
          </w:p>
        </w:tc>
        <w:tc>
          <w:tcPr>
            <w:tcW w:w="11766" w:type="dxa"/>
          </w:tcPr>
          <w:p w:rsidR="006C0457" w:rsidRPr="005E6D38" w:rsidRDefault="006C0457" w:rsidP="002369DC">
            <w:pPr>
              <w:pStyle w:val="Odsekzoznamu"/>
              <w:numPr>
                <w:ilvl w:val="0"/>
                <w:numId w:val="1088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stanoviť si ciele svojho profesijného rozvoja a napĺňať ich</w:t>
            </w:r>
          </w:p>
        </w:tc>
      </w:tr>
      <w:tr w:rsidR="005E6D38" w:rsidRPr="005E6D38" w:rsidTr="002369DC">
        <w:tc>
          <w:tcPr>
            <w:tcW w:w="2268" w:type="dxa"/>
          </w:tcPr>
          <w:p w:rsidR="006C0457" w:rsidRPr="005E6D38" w:rsidRDefault="006C0457" w:rsidP="002369D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E6D38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6C0457" w:rsidRPr="005E6D38" w:rsidRDefault="006C0457" w:rsidP="002369DC">
            <w:pPr>
              <w:pStyle w:val="Odsekzoznamu"/>
              <w:numPr>
                <w:ilvl w:val="0"/>
                <w:numId w:val="1102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reflektuje a  priebežne vyhodnocuje úroveň svojich profesijných, osobnostných a etických kompetencií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1102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reflektuje a hodnotí vlastnú odbornú činnosť v kontexte profesijného štandardu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1102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využíva sebareflexiu a reflexiu, pre svoj ďalší profesijný rast a </w:t>
            </w:r>
            <w:proofErr w:type="spellStart"/>
            <w:r w:rsidRPr="005E6D38">
              <w:rPr>
                <w:rFonts w:ascii="Arial" w:hAnsi="Arial" w:cs="Arial"/>
                <w:sz w:val="24"/>
                <w:szCs w:val="24"/>
              </w:rPr>
              <w:t>sebarozvoj</w:t>
            </w:r>
            <w:proofErr w:type="spellEnd"/>
          </w:p>
          <w:p w:rsidR="006C0457" w:rsidRPr="005E6D38" w:rsidRDefault="006C0457" w:rsidP="002369DC">
            <w:pPr>
              <w:pStyle w:val="Odsekzoznamu"/>
              <w:numPr>
                <w:ilvl w:val="0"/>
                <w:numId w:val="1102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na základe reflexie a sebareflexie vypracuje a realizuje plán osobného a profesijného rozvoja/rastu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1102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využíva možnosti a rôzne formy kontinuálneho a celoživotného vzdelávania</w:t>
            </w:r>
          </w:p>
        </w:tc>
      </w:tr>
      <w:tr w:rsidR="005E6D38" w:rsidRPr="005E6D38" w:rsidTr="002369DC">
        <w:tc>
          <w:tcPr>
            <w:tcW w:w="14034" w:type="dxa"/>
            <w:gridSpan w:val="2"/>
          </w:tcPr>
          <w:p w:rsidR="006C0457" w:rsidRPr="005E6D38" w:rsidRDefault="006C0457" w:rsidP="002369DC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5E6D38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3.2 </w:t>
            </w:r>
            <w:r w:rsidRPr="005E6D38">
              <w:rPr>
                <w:rFonts w:ascii="Arial" w:hAnsi="Arial" w:cs="Arial"/>
                <w:b/>
                <w:sz w:val="24"/>
                <w:szCs w:val="24"/>
              </w:rPr>
              <w:t>Stotožniť sa s profesijnou rolou a školským zariadením</w:t>
            </w:r>
          </w:p>
        </w:tc>
      </w:tr>
      <w:tr w:rsidR="005E6D38" w:rsidRPr="005E6D38" w:rsidTr="002369DC">
        <w:tc>
          <w:tcPr>
            <w:tcW w:w="2268" w:type="dxa"/>
          </w:tcPr>
          <w:p w:rsidR="006C0457" w:rsidRPr="005E6D38" w:rsidRDefault="006C0457" w:rsidP="002369D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E6D38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6C0457" w:rsidRPr="005E6D38" w:rsidRDefault="006C0457" w:rsidP="002369DC">
            <w:pPr>
              <w:pStyle w:val="Odsekzoznamu"/>
              <w:numPr>
                <w:ilvl w:val="0"/>
                <w:numId w:val="628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poznať svoju profesijnú rolu, jej možnosti, kompetenčné hranice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628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poznať poslanie a ciele školy, školského, špeciálneho výchovného a poradenského zariadenia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628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poznať kompetencie iných odborníkov, platné profesijné štandardy</w:t>
            </w:r>
          </w:p>
        </w:tc>
      </w:tr>
      <w:tr w:rsidR="005E6D38" w:rsidRPr="005E6D38" w:rsidTr="002369DC">
        <w:tc>
          <w:tcPr>
            <w:tcW w:w="2268" w:type="dxa"/>
          </w:tcPr>
          <w:p w:rsidR="006C0457" w:rsidRPr="005E6D38" w:rsidRDefault="006C0457" w:rsidP="002369D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E6D38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6C0457" w:rsidRPr="005E6D38" w:rsidRDefault="006C0457" w:rsidP="002369DC">
            <w:pPr>
              <w:pStyle w:val="Odsekzoznamu"/>
              <w:numPr>
                <w:ilvl w:val="0"/>
                <w:numId w:val="108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stotožniť sa s poslaním, víziou a deklarovanými hodnotami školy a špeciálnopedagogického zariadenia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108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 xml:space="preserve"> vystupovať ako reprezentant profesie a školy a špeciálnopedagogického zariadenia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108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komunikovať s partnermi školy,  špeciálnopedagogického zariadenia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108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správať sa v súlade s profesijnou etikou, prijať zodpovednosť za profesijné úlohy a rozhodnutia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108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pôsobiť aktívne v profesijnej organizácii</w:t>
            </w:r>
          </w:p>
        </w:tc>
      </w:tr>
      <w:tr w:rsidR="005E6D38" w:rsidRPr="005E6D38" w:rsidTr="002369DC">
        <w:tc>
          <w:tcPr>
            <w:tcW w:w="2268" w:type="dxa"/>
          </w:tcPr>
          <w:p w:rsidR="006C0457" w:rsidRPr="005E6D38" w:rsidRDefault="006C0457" w:rsidP="002369D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E6D38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6C0457" w:rsidRPr="005E6D38" w:rsidRDefault="006C0457" w:rsidP="002369DC">
            <w:pPr>
              <w:pStyle w:val="Odsekzoznamu"/>
              <w:numPr>
                <w:ilvl w:val="0"/>
                <w:numId w:val="1101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vystupuje ako reprezentant profesie, školy, a špeciálnopedagogického zariadenia vo vzťahu k odborným a pedagogickým zamestnancom, rodičom a ďalším partnerom školy, školského zariadenia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1100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správa sa v súlade s etickým kódexom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1099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v profesijnej činnosti vystupuje ako vzor hodnôt a  kultivovaného, etického správania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1098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 xml:space="preserve">poskytuje podklady pre zapracovanie aktuálnych všeobecne záväzných právnych predpisov </w:t>
            </w:r>
            <w:r w:rsidRPr="005E6D38">
              <w:rPr>
                <w:rFonts w:ascii="Arial" w:hAnsi="Arial" w:cs="Arial"/>
                <w:sz w:val="24"/>
                <w:szCs w:val="24"/>
              </w:rPr>
              <w:lastRenderedPageBreak/>
              <w:t>a metodických usmernení do interných dokumentov školy, školského zariadenia.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648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pozitívne ovplyvňuje kultúru školy, školského zariadenia</w:t>
            </w:r>
          </w:p>
        </w:tc>
      </w:tr>
    </w:tbl>
    <w:p w:rsidR="006C0457" w:rsidRPr="005E6D38" w:rsidRDefault="006C0457" w:rsidP="002369DC">
      <w:pPr>
        <w:pStyle w:val="Odsekzoznamu"/>
        <w:numPr>
          <w:ilvl w:val="0"/>
          <w:numId w:val="1179"/>
        </w:numPr>
        <w:spacing w:before="120" w:after="120" w:line="240" w:lineRule="auto"/>
        <w:ind w:left="426" w:hanging="426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5E6D38">
        <w:rPr>
          <w:rFonts w:ascii="Arial" w:eastAsia="Times New Roman" w:hAnsi="Arial" w:cs="Arial"/>
          <w:b/>
          <w:sz w:val="24"/>
          <w:szCs w:val="24"/>
          <w:lang w:eastAsia="sk-SK"/>
        </w:rPr>
        <w:lastRenderedPageBreak/>
        <w:t xml:space="preserve">Špeciálny pedagóg s prvou atestáciou </w:t>
      </w:r>
    </w:p>
    <w:p w:rsidR="006C0457" w:rsidRPr="005E6D38" w:rsidRDefault="006C0457" w:rsidP="002369DC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5E6D38">
        <w:rPr>
          <w:rFonts w:ascii="Arial" w:eastAsia="Times New Roman" w:hAnsi="Arial" w:cs="Arial"/>
          <w:b/>
          <w:sz w:val="24"/>
          <w:szCs w:val="24"/>
          <w:lang w:eastAsia="sk-SK"/>
        </w:rPr>
        <w:t>Oblasť 1. Dieťa/ž</w:t>
      </w:r>
      <w:r w:rsidRPr="005E6D38">
        <w:rPr>
          <w:rFonts w:ascii="Arial" w:hAnsi="Arial" w:cs="Arial"/>
          <w:b/>
          <w:sz w:val="24"/>
          <w:szCs w:val="24"/>
        </w:rPr>
        <w:t>iak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11766"/>
      </w:tblGrid>
      <w:tr w:rsidR="005E6D38" w:rsidRPr="005E6D38" w:rsidTr="002369DC">
        <w:tc>
          <w:tcPr>
            <w:tcW w:w="14034" w:type="dxa"/>
            <w:gridSpan w:val="2"/>
          </w:tcPr>
          <w:p w:rsidR="006C0457" w:rsidRPr="005E6D38" w:rsidRDefault="006C0457" w:rsidP="002369D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5E6D38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1.1 </w:t>
            </w:r>
            <w:r w:rsidRPr="005E6D38">
              <w:rPr>
                <w:rFonts w:ascii="Arial" w:hAnsi="Arial" w:cs="Arial"/>
                <w:b/>
                <w:sz w:val="24"/>
                <w:szCs w:val="24"/>
              </w:rPr>
              <w:t xml:space="preserve">Identifikovať individuálne charakteristiky dieťaťa/žiaka </w:t>
            </w:r>
          </w:p>
        </w:tc>
      </w:tr>
      <w:tr w:rsidR="005E6D38" w:rsidRPr="005E6D38" w:rsidTr="002369DC">
        <w:tc>
          <w:tcPr>
            <w:tcW w:w="2268" w:type="dxa"/>
          </w:tcPr>
          <w:p w:rsidR="006C0457" w:rsidRPr="005E6D38" w:rsidRDefault="006C0457" w:rsidP="002369D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E6D38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6C0457" w:rsidRPr="005E6D38" w:rsidRDefault="006C0457" w:rsidP="002369DC">
            <w:pPr>
              <w:pStyle w:val="Odsekzoznamu"/>
              <w:numPr>
                <w:ilvl w:val="0"/>
                <w:numId w:val="62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poznať zákonitosti psychosomatického vývoja a ontogenetické osobitosti dieťaťa/žiaka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62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poznať vonkajšie a vnútorné riziká a ohrozenia vplývajúce na dieťa/žiaka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62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poznať potenciál dieťaťa/žiaka</w:t>
            </w:r>
          </w:p>
        </w:tc>
      </w:tr>
      <w:tr w:rsidR="005E6D38" w:rsidRPr="005E6D38" w:rsidTr="002369DC">
        <w:tc>
          <w:tcPr>
            <w:tcW w:w="2268" w:type="dxa"/>
          </w:tcPr>
          <w:p w:rsidR="006C0457" w:rsidRPr="005E6D38" w:rsidRDefault="006C0457" w:rsidP="002369D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E6D38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6C0457" w:rsidRPr="005E6D38" w:rsidRDefault="006C0457" w:rsidP="002369DC">
            <w:pPr>
              <w:pStyle w:val="Odsekzoznamu"/>
              <w:numPr>
                <w:ilvl w:val="0"/>
                <w:numId w:val="624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identifikovať úroveň psychosomatického vývoja dieťaťa/žiaka príslušného vekového obdobia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624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 xml:space="preserve">identifikovať riziká a ohrozenia dieťaťa/žiaka 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624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identifikovať potenciál rozvoja a stanoviť prognózu dieťaťa/žiaka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624"/>
              </w:numPr>
              <w:spacing w:before="120" w:after="120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spolupracovať s inými odborníkmi participujúcimi v procese diagnostikovania a komplexnej rehabilitačnej starostlivosti</w:t>
            </w:r>
          </w:p>
        </w:tc>
      </w:tr>
      <w:tr w:rsidR="005E6D38" w:rsidRPr="005E6D38" w:rsidTr="002369DC">
        <w:tc>
          <w:tcPr>
            <w:tcW w:w="2268" w:type="dxa"/>
          </w:tcPr>
          <w:p w:rsidR="006C0457" w:rsidRPr="005E6D38" w:rsidRDefault="006C0457" w:rsidP="002369D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E6D38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6C0457" w:rsidRPr="005E6D38" w:rsidRDefault="006C0457" w:rsidP="002369DC">
            <w:pPr>
              <w:pStyle w:val="Odsekzoznamu"/>
              <w:numPr>
                <w:ilvl w:val="0"/>
                <w:numId w:val="1110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orientuje sa v nových teoretických prístupoch v oblasti pedagogiky a psychológie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1110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vyhľadáva a implementuje nové metódy a nástroje pedagogickej a špeciálnopedagogickej diagnostiky (dotazník pre zákonného zástupcu dieťaťa/žiaka, anamnestický dotazník, pozorovanie a pod.) na identifikáciu problémov a prekážok v učení, sociálnom, morálnom a charakterovom vývoji dieťaťa/žiaka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1110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využíva viaceré metódy a nástroje diferenciálnej diagnostiky na posúdenie:</w:t>
            </w:r>
          </w:p>
          <w:p w:rsidR="006C0457" w:rsidRPr="005E6D38" w:rsidRDefault="006C0457" w:rsidP="002369DC">
            <w:pPr>
              <w:numPr>
                <w:ilvl w:val="0"/>
                <w:numId w:val="1111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úrovne psychosomatického vývoja,</w:t>
            </w:r>
          </w:p>
          <w:p w:rsidR="006C0457" w:rsidRPr="005E6D38" w:rsidRDefault="006C0457" w:rsidP="002369DC">
            <w:pPr>
              <w:numPr>
                <w:ilvl w:val="0"/>
                <w:numId w:val="1111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 xml:space="preserve">rizík a ohrození, </w:t>
            </w:r>
          </w:p>
          <w:p w:rsidR="006C0457" w:rsidRPr="005E6D38" w:rsidRDefault="006C0457" w:rsidP="002369DC">
            <w:pPr>
              <w:numPr>
                <w:ilvl w:val="0"/>
                <w:numId w:val="1111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potenciálu rozvoja,</w:t>
            </w:r>
          </w:p>
          <w:p w:rsidR="006C0457" w:rsidRPr="005E6D38" w:rsidRDefault="006C0457" w:rsidP="002369DC">
            <w:pPr>
              <w:numPr>
                <w:ilvl w:val="0"/>
                <w:numId w:val="1111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potrieb dieťaťa/žiaka</w:t>
            </w:r>
          </w:p>
        </w:tc>
      </w:tr>
      <w:tr w:rsidR="005E6D38" w:rsidRPr="005E6D38" w:rsidTr="002369DC">
        <w:tc>
          <w:tcPr>
            <w:tcW w:w="14034" w:type="dxa"/>
            <w:gridSpan w:val="2"/>
          </w:tcPr>
          <w:p w:rsidR="006C0457" w:rsidRPr="005E6D38" w:rsidRDefault="006C0457" w:rsidP="002369D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5E6D38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1.2 </w:t>
            </w:r>
            <w:r w:rsidRPr="005E6D38">
              <w:rPr>
                <w:rFonts w:ascii="Arial" w:hAnsi="Arial" w:cs="Arial"/>
                <w:b/>
                <w:sz w:val="24"/>
                <w:szCs w:val="24"/>
              </w:rPr>
              <w:t xml:space="preserve">Identifikovať </w:t>
            </w:r>
            <w:proofErr w:type="spellStart"/>
            <w:r w:rsidRPr="005E6D38">
              <w:rPr>
                <w:rFonts w:ascii="Arial" w:hAnsi="Arial" w:cs="Arial"/>
                <w:b/>
                <w:sz w:val="24"/>
                <w:szCs w:val="24"/>
              </w:rPr>
              <w:t>sociokultúrny</w:t>
            </w:r>
            <w:proofErr w:type="spellEnd"/>
            <w:r w:rsidRPr="005E6D38">
              <w:rPr>
                <w:rFonts w:ascii="Arial" w:hAnsi="Arial" w:cs="Arial"/>
                <w:b/>
                <w:sz w:val="24"/>
                <w:szCs w:val="24"/>
              </w:rPr>
              <w:t xml:space="preserve"> kontext vývinu dieťaťa/žiaka</w:t>
            </w:r>
          </w:p>
        </w:tc>
      </w:tr>
      <w:tr w:rsidR="005E6D38" w:rsidRPr="005E6D38" w:rsidTr="002369DC">
        <w:tc>
          <w:tcPr>
            <w:tcW w:w="2268" w:type="dxa"/>
          </w:tcPr>
          <w:p w:rsidR="006C0457" w:rsidRPr="005E6D38" w:rsidRDefault="006C0457" w:rsidP="002369D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E6D38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ožadované vedomosti</w:t>
            </w:r>
          </w:p>
        </w:tc>
        <w:tc>
          <w:tcPr>
            <w:tcW w:w="11766" w:type="dxa"/>
          </w:tcPr>
          <w:p w:rsidR="006C0457" w:rsidRPr="005E6D38" w:rsidRDefault="006C0457" w:rsidP="002369DC">
            <w:pPr>
              <w:pStyle w:val="Odsekzoznamu"/>
              <w:numPr>
                <w:ilvl w:val="0"/>
                <w:numId w:val="62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 xml:space="preserve">poznať vplyv </w:t>
            </w:r>
            <w:proofErr w:type="spellStart"/>
            <w:r w:rsidRPr="005E6D38">
              <w:rPr>
                <w:rFonts w:ascii="Arial" w:hAnsi="Arial" w:cs="Arial"/>
                <w:sz w:val="24"/>
                <w:szCs w:val="24"/>
              </w:rPr>
              <w:t>sociokultúrneho</w:t>
            </w:r>
            <w:proofErr w:type="spellEnd"/>
            <w:r w:rsidRPr="005E6D38">
              <w:rPr>
                <w:rFonts w:ascii="Arial" w:hAnsi="Arial" w:cs="Arial"/>
                <w:sz w:val="24"/>
                <w:szCs w:val="24"/>
              </w:rPr>
              <w:t xml:space="preserve"> prostredia na vývoj dieťaťa/žiaka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62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poznať dopad rizikovej, resp. dysfunkčnej rodiny na správanie, učenie sa a konanie dieťaťa/žiaka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62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poznať formy náhradnej rodinnej starostlivosti</w:t>
            </w:r>
          </w:p>
        </w:tc>
      </w:tr>
      <w:tr w:rsidR="005E6D38" w:rsidRPr="005E6D38" w:rsidTr="002369DC">
        <w:tc>
          <w:tcPr>
            <w:tcW w:w="2268" w:type="dxa"/>
          </w:tcPr>
          <w:p w:rsidR="006C0457" w:rsidRPr="005E6D38" w:rsidRDefault="006C0457" w:rsidP="002369D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E6D38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6C0457" w:rsidRPr="005E6D38" w:rsidRDefault="006C0457" w:rsidP="002369DC">
            <w:pPr>
              <w:pStyle w:val="Odsekzoznamu"/>
              <w:numPr>
                <w:ilvl w:val="0"/>
                <w:numId w:val="624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 xml:space="preserve">identifikovať vplyv </w:t>
            </w:r>
            <w:proofErr w:type="spellStart"/>
            <w:r w:rsidRPr="005E6D38">
              <w:rPr>
                <w:rFonts w:ascii="Arial" w:hAnsi="Arial" w:cs="Arial"/>
                <w:sz w:val="24"/>
                <w:szCs w:val="24"/>
              </w:rPr>
              <w:t>sociokultúrneho</w:t>
            </w:r>
            <w:proofErr w:type="spellEnd"/>
            <w:r w:rsidRPr="005E6D38">
              <w:rPr>
                <w:rFonts w:ascii="Arial" w:hAnsi="Arial" w:cs="Arial"/>
                <w:sz w:val="24"/>
                <w:szCs w:val="24"/>
              </w:rPr>
              <w:t xml:space="preserve"> prostredia na proces učenia a správanie dieťaťa/žiaka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624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využiť diagnostické závery a odporúčania iných odborníkov v prospech dieťaťa/žiaka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624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poskytovať poradenstvo a pomáhať zákonným zástupcom dieťaťa/žiaka so špeciálnymi výchovno-vzdelávacími potrebami v oblasti prijatia dieťaťa/žiaka a akceptácie jeho inakostí</w:t>
            </w:r>
          </w:p>
        </w:tc>
      </w:tr>
      <w:tr w:rsidR="005E6D38" w:rsidRPr="005E6D38" w:rsidTr="002369DC">
        <w:tc>
          <w:tcPr>
            <w:tcW w:w="2268" w:type="dxa"/>
          </w:tcPr>
          <w:p w:rsidR="006C0457" w:rsidRPr="005E6D38" w:rsidRDefault="006C0457" w:rsidP="002369D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E6D38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6C0457" w:rsidRPr="005E6D38" w:rsidRDefault="006C0457" w:rsidP="002369DC">
            <w:pPr>
              <w:pStyle w:val="Odsekzoznamu"/>
              <w:numPr>
                <w:ilvl w:val="0"/>
                <w:numId w:val="1112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vyhľadáva a implementuje viaceré metódy a nástroje špeciálnopedagogickej diagnostiky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1112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 xml:space="preserve">využíva viaceré metódy diferenciálnej diagnostiky na posúdenie a identifikáciu </w:t>
            </w:r>
            <w:proofErr w:type="spellStart"/>
            <w:r w:rsidRPr="005E6D38">
              <w:rPr>
                <w:rFonts w:ascii="Arial" w:hAnsi="Arial" w:cs="Arial"/>
                <w:sz w:val="24"/>
                <w:szCs w:val="24"/>
              </w:rPr>
              <w:t>sociokultúrneho</w:t>
            </w:r>
            <w:proofErr w:type="spellEnd"/>
            <w:r w:rsidRPr="005E6D38">
              <w:rPr>
                <w:rFonts w:ascii="Arial" w:hAnsi="Arial" w:cs="Arial"/>
                <w:sz w:val="24"/>
                <w:szCs w:val="24"/>
              </w:rPr>
              <w:t xml:space="preserve"> prostredia a jeho vplyvu na vývoj dieťaťa/žiaka:</w:t>
            </w:r>
          </w:p>
          <w:p w:rsidR="006C0457" w:rsidRPr="005E6D38" w:rsidRDefault="006C0457" w:rsidP="002369DC">
            <w:pPr>
              <w:numPr>
                <w:ilvl w:val="0"/>
                <w:numId w:val="111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v rodine</w:t>
            </w:r>
          </w:p>
          <w:p w:rsidR="006C0457" w:rsidRPr="005E6D38" w:rsidRDefault="006C0457" w:rsidP="002369DC">
            <w:pPr>
              <w:numPr>
                <w:ilvl w:val="0"/>
                <w:numId w:val="111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v triede,</w:t>
            </w:r>
          </w:p>
          <w:p w:rsidR="006C0457" w:rsidRPr="005E6D38" w:rsidRDefault="006C0457" w:rsidP="002369DC">
            <w:pPr>
              <w:numPr>
                <w:ilvl w:val="0"/>
                <w:numId w:val="111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v škole,</w:t>
            </w:r>
          </w:p>
          <w:p w:rsidR="006C0457" w:rsidRPr="005E6D38" w:rsidRDefault="006C0457" w:rsidP="002369DC">
            <w:pPr>
              <w:numPr>
                <w:ilvl w:val="0"/>
                <w:numId w:val="111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medzi rovesníkmi,</w:t>
            </w:r>
          </w:p>
          <w:p w:rsidR="006C0457" w:rsidRPr="005E6D38" w:rsidRDefault="006C0457" w:rsidP="002369DC">
            <w:pPr>
              <w:numPr>
                <w:ilvl w:val="0"/>
                <w:numId w:val="111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v širšom sociálnom prostredí.</w:t>
            </w:r>
          </w:p>
        </w:tc>
      </w:tr>
      <w:tr w:rsidR="005E6D38" w:rsidRPr="005E6D38" w:rsidTr="002369DC">
        <w:tc>
          <w:tcPr>
            <w:tcW w:w="14034" w:type="dxa"/>
            <w:gridSpan w:val="2"/>
          </w:tcPr>
          <w:p w:rsidR="006C0457" w:rsidRPr="005E6D38" w:rsidRDefault="006C0457" w:rsidP="002369DC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5E6D38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1.3 </w:t>
            </w:r>
            <w:r w:rsidRPr="005E6D38">
              <w:rPr>
                <w:rFonts w:ascii="Arial" w:hAnsi="Arial" w:cs="Arial"/>
                <w:b/>
                <w:sz w:val="24"/>
                <w:szCs w:val="24"/>
              </w:rPr>
              <w:t xml:space="preserve">Identifikovať špeciálne výchovno-vzdelávacie potreby dieťaťa/žiaka </w:t>
            </w:r>
          </w:p>
        </w:tc>
      </w:tr>
      <w:tr w:rsidR="005E6D38" w:rsidRPr="005E6D38" w:rsidTr="002369DC">
        <w:tc>
          <w:tcPr>
            <w:tcW w:w="2268" w:type="dxa"/>
          </w:tcPr>
          <w:p w:rsidR="006C0457" w:rsidRPr="005E6D38" w:rsidRDefault="006C0457" w:rsidP="002369D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E6D38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6C0457" w:rsidRPr="005E6D38" w:rsidRDefault="006C0457" w:rsidP="002369DC">
            <w:pPr>
              <w:pStyle w:val="Odsekzoznamu"/>
              <w:numPr>
                <w:ilvl w:val="0"/>
                <w:numId w:val="62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poznať teoretické východiská špeciálnej pedagogiky a súvzťažných disciplín identifikácie detí/žiakov so špeciálnymi výchovno-vzdelávacími potrebami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62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 xml:space="preserve">poznať </w:t>
            </w:r>
            <w:proofErr w:type="spellStart"/>
            <w:r w:rsidRPr="005E6D38">
              <w:rPr>
                <w:rFonts w:ascii="Arial" w:hAnsi="Arial" w:cs="Arial"/>
                <w:sz w:val="24"/>
                <w:szCs w:val="24"/>
              </w:rPr>
              <w:t>diferencionálne</w:t>
            </w:r>
            <w:proofErr w:type="spellEnd"/>
            <w:r w:rsidRPr="005E6D38">
              <w:rPr>
                <w:rFonts w:ascii="Arial" w:hAnsi="Arial" w:cs="Arial"/>
                <w:sz w:val="24"/>
                <w:szCs w:val="24"/>
              </w:rPr>
              <w:t xml:space="preserve"> diagnostické znaky a variabilitu prejavov jednotlivých druhov špeciálnych výchovno-vzdelávacích potrieb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62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poznať dopady postihnutia/narušenia/ohrozenia na učenie sa, správanie dieťaťa/žiaka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62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poznať špeciálnopedagogické diagnostické metódy a nástroje na identifikáciu špeciálnych výchovno-vzdelávacích potrieb detí/žiakov</w:t>
            </w:r>
          </w:p>
        </w:tc>
      </w:tr>
      <w:tr w:rsidR="005E6D38" w:rsidRPr="005E6D38" w:rsidTr="002369DC">
        <w:tc>
          <w:tcPr>
            <w:tcW w:w="2268" w:type="dxa"/>
          </w:tcPr>
          <w:p w:rsidR="006C0457" w:rsidRPr="005E6D38" w:rsidRDefault="006C0457" w:rsidP="002369D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E6D38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 xml:space="preserve">Požadované </w:t>
            </w:r>
            <w:r w:rsidRPr="005E6D38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spôsobilosti</w:t>
            </w:r>
          </w:p>
        </w:tc>
        <w:tc>
          <w:tcPr>
            <w:tcW w:w="11766" w:type="dxa"/>
          </w:tcPr>
          <w:p w:rsidR="006C0457" w:rsidRPr="005E6D38" w:rsidRDefault="006C0457" w:rsidP="002369DC">
            <w:pPr>
              <w:pStyle w:val="Odsekzoznamu"/>
              <w:numPr>
                <w:ilvl w:val="0"/>
                <w:numId w:val="624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lastRenderedPageBreak/>
              <w:t xml:space="preserve">zvoliť a použiť špeciálnopedagogické príp. pedagogické diagnostické metódy a nástroje na identifikáciu </w:t>
            </w:r>
            <w:r w:rsidRPr="005E6D38">
              <w:rPr>
                <w:rFonts w:ascii="Arial" w:hAnsi="Arial" w:cs="Arial"/>
                <w:sz w:val="24"/>
                <w:szCs w:val="24"/>
              </w:rPr>
              <w:lastRenderedPageBreak/>
              <w:t>špeciálnych výchovno-vzdelávacích potrieb detí/žiakov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624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interpretovať diagnostické závery iných odborníkov (napr. lekár, psychológ, sociálny pracovník)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624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zvoliť a použiť metódy a nástroje špeciálnopedagogickej/pedagogickej diagnostiky vo vzťahu ku konkrétnym diagnózam detí/žiakov so špeciálnymi výchovno-vzdelávacími potrebami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624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identifikovať vplyv postihnutia/narušenia/ohrozenia na učenie sa, správanie alebo konanie dieťaťa/žiaka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624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komunikovať špeciálnopedagogickú diagnózu a prognózu zákony zástupcom, rovesníkom a odborníkom podľa potreby</w:t>
            </w:r>
          </w:p>
        </w:tc>
      </w:tr>
      <w:tr w:rsidR="005E6D38" w:rsidRPr="005E6D38" w:rsidTr="002369DC">
        <w:tc>
          <w:tcPr>
            <w:tcW w:w="2268" w:type="dxa"/>
          </w:tcPr>
          <w:p w:rsidR="006C0457" w:rsidRPr="005E6D38" w:rsidRDefault="006C0457" w:rsidP="002369D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E6D38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reukázanie kompetencií</w:t>
            </w:r>
          </w:p>
        </w:tc>
        <w:tc>
          <w:tcPr>
            <w:tcW w:w="11766" w:type="dxa"/>
          </w:tcPr>
          <w:p w:rsidR="006C0457" w:rsidRPr="005E6D38" w:rsidRDefault="006C0457" w:rsidP="002369DC">
            <w:pPr>
              <w:pStyle w:val="Odsekzoznamu"/>
              <w:numPr>
                <w:ilvl w:val="0"/>
                <w:numId w:val="1114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vyhľadáva a implementuje viaceré metódy a nástroje špeciálnopedagogickej diagnostiky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1114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 xml:space="preserve">identifikuje symptómy jednotlivých porúch a využíva postupy </w:t>
            </w:r>
            <w:proofErr w:type="spellStart"/>
            <w:r w:rsidRPr="005E6D38">
              <w:rPr>
                <w:rFonts w:ascii="Arial" w:hAnsi="Arial" w:cs="Arial"/>
                <w:sz w:val="24"/>
                <w:szCs w:val="24"/>
              </w:rPr>
              <w:t>diferencionálnej</w:t>
            </w:r>
            <w:proofErr w:type="spellEnd"/>
            <w:r w:rsidRPr="005E6D38">
              <w:rPr>
                <w:rFonts w:ascii="Arial" w:hAnsi="Arial" w:cs="Arial"/>
                <w:sz w:val="24"/>
                <w:szCs w:val="24"/>
              </w:rPr>
              <w:t xml:space="preserve"> diagnostiky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1114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spolupracuje s inými odborníkmi a správne interpretuje ich diagnózy, navrhuje optimálne odporúčania pre edukačný proces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1114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hodnotí výsledky výchovy a vzdelávania, špeciálnopedagogickej intervencie a posudzuje ďalšie možnosti edukácie dieťaťa/žiaka so špeciálnymi výchovno-vzdelávacími potrebami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1114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hodnotí efektívnosť pedagogickej rehabilitácie v kontexte učenia sa, správania sa a prežívania a socializácie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1114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efektívne komunikuje a poskytuje poradenstvo pre okolie dieťaťa/ žiaka so špeciálnymi výchovno-vzdelávacími potrebami v kontexte prijatia a akceptácie jeho inakosti</w:t>
            </w:r>
          </w:p>
        </w:tc>
      </w:tr>
    </w:tbl>
    <w:p w:rsidR="006C0457" w:rsidRPr="005E6D38" w:rsidRDefault="006C0457" w:rsidP="002369DC">
      <w:pPr>
        <w:spacing w:before="120" w:after="120" w:line="240" w:lineRule="auto"/>
        <w:rPr>
          <w:rFonts w:ascii="Arial" w:hAnsi="Arial" w:cs="Arial"/>
          <w:b/>
          <w:sz w:val="24"/>
          <w:szCs w:val="24"/>
        </w:rPr>
      </w:pPr>
      <w:r w:rsidRPr="005E6D38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Oblasť 2. </w:t>
      </w:r>
      <w:r w:rsidRPr="005E6D38">
        <w:rPr>
          <w:rFonts w:ascii="Arial" w:hAnsi="Arial" w:cs="Arial"/>
          <w:b/>
          <w:sz w:val="24"/>
          <w:szCs w:val="24"/>
        </w:rPr>
        <w:t>Proces odbornej činnosti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11766"/>
      </w:tblGrid>
      <w:tr w:rsidR="005E6D38" w:rsidRPr="005E6D38" w:rsidTr="002369DC">
        <w:tc>
          <w:tcPr>
            <w:tcW w:w="14034" w:type="dxa"/>
            <w:gridSpan w:val="2"/>
          </w:tcPr>
          <w:p w:rsidR="006C0457" w:rsidRPr="005E6D38" w:rsidRDefault="006C0457" w:rsidP="002369D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5E6D38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1 </w:t>
            </w:r>
            <w:r w:rsidRPr="005E6D38">
              <w:rPr>
                <w:rFonts w:ascii="Arial" w:hAnsi="Arial" w:cs="Arial"/>
                <w:b/>
                <w:sz w:val="24"/>
                <w:szCs w:val="24"/>
              </w:rPr>
              <w:t>Ovládať obsah študijného odboru špeciálna pedagogika</w:t>
            </w:r>
          </w:p>
        </w:tc>
      </w:tr>
      <w:tr w:rsidR="005E6D38" w:rsidRPr="005E6D38" w:rsidTr="002369DC">
        <w:tc>
          <w:tcPr>
            <w:tcW w:w="2268" w:type="dxa"/>
          </w:tcPr>
          <w:p w:rsidR="006C0457" w:rsidRPr="005E6D38" w:rsidRDefault="006C0457" w:rsidP="002369D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E6D38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6C0457" w:rsidRPr="005E6D38" w:rsidRDefault="006C0457" w:rsidP="002369DC">
            <w:pPr>
              <w:pStyle w:val="Odsekzoznamu"/>
              <w:numPr>
                <w:ilvl w:val="0"/>
                <w:numId w:val="62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mať vedomosti z odboru špeciálna pedagogika vrátane interdisciplinárnych vzťahov a reflexie rozvoja príslušných vedných odborov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62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poznať zásady a proces špeciálnopedagogickej intervencie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62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poznať metodológiu kvalitatívneho a kvantitatívneho výskumu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62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poznať všeobecne záväzné právne predpisy súvisiace s výkonom práce špeciálneho pedagóga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62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poznať  všeobecne záväzné právne predpisy pre výchovu a vzdelávanie detí/žiakov so špeciálnymi výchovno-vzdelávacími potrebami</w:t>
            </w:r>
          </w:p>
        </w:tc>
      </w:tr>
      <w:tr w:rsidR="005E6D38" w:rsidRPr="005E6D38" w:rsidTr="002369DC">
        <w:tc>
          <w:tcPr>
            <w:tcW w:w="2268" w:type="dxa"/>
          </w:tcPr>
          <w:p w:rsidR="006C0457" w:rsidRPr="005E6D38" w:rsidRDefault="006C0457" w:rsidP="002369D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E6D38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ožadované spôsobilosti</w:t>
            </w:r>
          </w:p>
        </w:tc>
        <w:tc>
          <w:tcPr>
            <w:tcW w:w="11766" w:type="dxa"/>
          </w:tcPr>
          <w:p w:rsidR="006C0457" w:rsidRPr="005E6D38" w:rsidRDefault="006C0457" w:rsidP="002369DC">
            <w:pPr>
              <w:pStyle w:val="Odsekzoznamu"/>
              <w:numPr>
                <w:ilvl w:val="0"/>
                <w:numId w:val="624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aplikovať odborné vedomosti v oblasti špeciálnopedagogickej intervencie a rozvíjať svoj odbor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624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orientovať sa v pedagogickej dokumentácii, ďalšej dokumentácii, ostatných koncepčných a strategických dokumentoch a materiáloch školy a dodržiavať všeobecne záväzné právne predpisy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624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využívať interdisciplinárne poznatky súvisiace so špeciálnopedagogickou praxou</w:t>
            </w:r>
          </w:p>
        </w:tc>
      </w:tr>
      <w:tr w:rsidR="005E6D38" w:rsidRPr="005E6D38" w:rsidTr="002369DC">
        <w:tc>
          <w:tcPr>
            <w:tcW w:w="2268" w:type="dxa"/>
          </w:tcPr>
          <w:p w:rsidR="006C0457" w:rsidRPr="005E6D38" w:rsidRDefault="006C0457" w:rsidP="002369D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E6D38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6C0457" w:rsidRPr="005E6D38" w:rsidRDefault="006C0457" w:rsidP="002369DC">
            <w:pPr>
              <w:pStyle w:val="Odsekzoznamu"/>
              <w:numPr>
                <w:ilvl w:val="0"/>
                <w:numId w:val="1115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vyhľadáva, študuje a využíva nové informácie a aplikuje špeciálnopedagogické metódy a formy práce v súlade s aktuálnymi vedeckými poznatkami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1115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 xml:space="preserve">sprostredkováva odborné informácie založené na vedeckých dôkazoch pre odborných a pedagogických zamestnancov, zákonných zástupcov a pod. formou konzultácií, seminárov, </w:t>
            </w:r>
            <w:proofErr w:type="spellStart"/>
            <w:r w:rsidRPr="005E6D38">
              <w:rPr>
                <w:rFonts w:ascii="Arial" w:hAnsi="Arial" w:cs="Arial"/>
                <w:sz w:val="24"/>
                <w:szCs w:val="24"/>
              </w:rPr>
              <w:t>workshopov</w:t>
            </w:r>
            <w:proofErr w:type="spellEnd"/>
            <w:r w:rsidRPr="005E6D38">
              <w:rPr>
                <w:rFonts w:ascii="Arial" w:hAnsi="Arial" w:cs="Arial"/>
                <w:sz w:val="24"/>
                <w:szCs w:val="24"/>
              </w:rPr>
              <w:t xml:space="preserve"> a pod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1115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spolupracuje na prieskumoch, projektoch, pri aplikácii nových metód, nástrojov a programov v pedagogike alebo špeciálnej pedagogike</w:t>
            </w:r>
          </w:p>
          <w:p w:rsidR="006C0457" w:rsidRPr="005E6D38" w:rsidRDefault="006C0457" w:rsidP="002369DC">
            <w:pPr>
              <w:pStyle w:val="Odsekzoznamu"/>
              <w:suppressAutoHyphens/>
              <w:autoSpaceDN w:val="0"/>
              <w:spacing w:before="120" w:after="120"/>
              <w:ind w:left="36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6D38" w:rsidRPr="005E6D38" w:rsidTr="002369DC">
        <w:tc>
          <w:tcPr>
            <w:tcW w:w="14034" w:type="dxa"/>
            <w:gridSpan w:val="2"/>
          </w:tcPr>
          <w:p w:rsidR="006C0457" w:rsidRPr="005E6D38" w:rsidRDefault="006C0457" w:rsidP="002369D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5E6D38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2 </w:t>
            </w:r>
            <w:r w:rsidRPr="005E6D38">
              <w:rPr>
                <w:rFonts w:ascii="Arial" w:hAnsi="Arial" w:cs="Arial"/>
                <w:b/>
                <w:sz w:val="24"/>
                <w:szCs w:val="24"/>
              </w:rPr>
              <w:t xml:space="preserve">Plánovať a projektovať špeciálnopedagogickú intervenciu </w:t>
            </w:r>
          </w:p>
        </w:tc>
      </w:tr>
      <w:tr w:rsidR="005E6D38" w:rsidRPr="005E6D38" w:rsidTr="002369DC">
        <w:tc>
          <w:tcPr>
            <w:tcW w:w="2268" w:type="dxa"/>
          </w:tcPr>
          <w:p w:rsidR="006C0457" w:rsidRPr="005E6D38" w:rsidRDefault="006C0457" w:rsidP="002369D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E6D38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6C0457" w:rsidRPr="005E6D38" w:rsidRDefault="006C0457" w:rsidP="002369DC">
            <w:pPr>
              <w:pStyle w:val="Odsekzoznamu"/>
              <w:numPr>
                <w:ilvl w:val="0"/>
                <w:numId w:val="62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mať vedomosti z odboru špeciálna pedagogika vrátane interdisciplinárnych vzťahov a reflexie rozvoja príslušných vedných odborov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62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poznať zásady a proces špeciálnopedagogickej intervencie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62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poznať metodológiu kvalitatívneho a kvantitatívneho výskumu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62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poznať všeobecne záväzné právne predpisy súvisiace s výkonom práce špeciálneho pedagóga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62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poznať  všeobecne záväzné právne predpisy pre výchovu a vzdelávanie detí/žiakov so špeciálnymi výchovno-vzdelávacími potrebami</w:t>
            </w:r>
          </w:p>
        </w:tc>
      </w:tr>
      <w:tr w:rsidR="005E6D38" w:rsidRPr="005E6D38" w:rsidTr="002369DC">
        <w:tc>
          <w:tcPr>
            <w:tcW w:w="2268" w:type="dxa"/>
          </w:tcPr>
          <w:p w:rsidR="006C0457" w:rsidRPr="005E6D38" w:rsidRDefault="006C0457" w:rsidP="002369D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E6D38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6C0457" w:rsidRPr="005E6D38" w:rsidRDefault="006C0457" w:rsidP="002369DC">
            <w:pPr>
              <w:pStyle w:val="Odsekzoznamu"/>
              <w:numPr>
                <w:ilvl w:val="0"/>
                <w:numId w:val="624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stanovovať individuálne ciele a zostavovať individuálny plán špeciálnopedagogickej intervencie pre jednotlivcov aj skupiny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624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vypracovať individuálne stimulačné programy pre deti/žiakov so špeciálnymi výchovno-vzdelávacími potrebami a ohrozených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624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stanoviť metódy, formy, zásady a prognózu špeciálnopedagogickej intervencie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624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participovať s inými odborníkmi a inštitúciami v oblasti poradenstva, prevencie a intervencie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624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pozitívne modifikovať podmienky učenia sa, správania, konania a postojov detí/žiakov so špeciálnymi výchovno-vzdelávacími potrebami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624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lastRenderedPageBreak/>
              <w:t>individualizovať stratégie pre dieťa/žiaka so zreteľom na jeho špeciálnopedagogické potreby</w:t>
            </w:r>
          </w:p>
        </w:tc>
      </w:tr>
      <w:tr w:rsidR="005E6D38" w:rsidRPr="005E6D38" w:rsidTr="002369DC">
        <w:tc>
          <w:tcPr>
            <w:tcW w:w="2268" w:type="dxa"/>
          </w:tcPr>
          <w:p w:rsidR="006C0457" w:rsidRPr="005E6D38" w:rsidRDefault="006C0457" w:rsidP="002369D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E6D38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reukázanie kompetencií</w:t>
            </w:r>
          </w:p>
        </w:tc>
        <w:tc>
          <w:tcPr>
            <w:tcW w:w="11766" w:type="dxa"/>
          </w:tcPr>
          <w:p w:rsidR="006C0457" w:rsidRPr="005E6D38" w:rsidRDefault="006C0457" w:rsidP="002369DC">
            <w:pPr>
              <w:pStyle w:val="Odsekzoznamu"/>
              <w:numPr>
                <w:ilvl w:val="0"/>
                <w:numId w:val="1116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aktívne sa vzdeláva a zdokonaľuje v oblasti metód špeciálnopedagogickej rehabilitácie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1116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navrhuje plány špeciálnopedagogickej intervencie a stimulácie na expertnej úrovni s využitím moderných metód/metodík/nástrojov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1116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modifikuje špeciálnopedagogické postupy zohľadňujúce špecifiká dieťaťa/žiaka so špeciálnymi výchovno-vzdelávacími potrebami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1116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v tíme sa spolupodieľa na tvorbe špecifických projektov, programov (intervenčné, stimulačné, korekčné a preventívne) pre deti/žiakov so špeciálnymi výchovno-vzdelávacími potrebami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1116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plánuje prieskumy vyplývajúce zo špecifických potrieb školy a zariadenia, v ktorom pôsobí</w:t>
            </w:r>
          </w:p>
        </w:tc>
      </w:tr>
      <w:tr w:rsidR="005E6D38" w:rsidRPr="005E6D38" w:rsidTr="002369DC">
        <w:tc>
          <w:tcPr>
            <w:tcW w:w="14034" w:type="dxa"/>
            <w:gridSpan w:val="2"/>
          </w:tcPr>
          <w:p w:rsidR="006C0457" w:rsidRPr="005E6D38" w:rsidRDefault="006C0457" w:rsidP="002369D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5E6D38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3 </w:t>
            </w:r>
            <w:r w:rsidRPr="005E6D38">
              <w:rPr>
                <w:rFonts w:ascii="Arial" w:hAnsi="Arial" w:cs="Arial"/>
                <w:b/>
                <w:sz w:val="24"/>
                <w:szCs w:val="24"/>
              </w:rPr>
              <w:t>Realizovať špeciálnopedagogickú intervenciu</w:t>
            </w:r>
          </w:p>
        </w:tc>
      </w:tr>
      <w:tr w:rsidR="005E6D38" w:rsidRPr="005E6D38" w:rsidTr="002369DC">
        <w:tc>
          <w:tcPr>
            <w:tcW w:w="2268" w:type="dxa"/>
          </w:tcPr>
          <w:p w:rsidR="006C0457" w:rsidRPr="005E6D38" w:rsidRDefault="006C0457" w:rsidP="002369D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E6D38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6C0457" w:rsidRPr="005E6D38" w:rsidRDefault="006C0457" w:rsidP="002369DC">
            <w:pPr>
              <w:pStyle w:val="Odsekzoznamu"/>
              <w:numPr>
                <w:ilvl w:val="0"/>
                <w:numId w:val="628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poznať základné princípy plánovania a projektovania špeciálnopedagogickej intervencie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628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poznať metódy, metodiky a formy špeciálnopedagogickej intervencie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628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poznať zásady špeciálnopedagogickej intervencie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628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poznať možnosti spolupráce s inými odborníkmi a inštitúciami v oblasti poradenstva, prevencie a intervencie pre dieťa/žiaka so špeciálnymi výchovno-vzdelávacími potrebami a jeho zákonných zástupcov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628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poznať aktuálne možnosti vzdelávania detí/žiakov so špeciálnymi výchovno-vzdelávacími potrebami</w:t>
            </w:r>
          </w:p>
        </w:tc>
      </w:tr>
      <w:tr w:rsidR="005E6D38" w:rsidRPr="005E6D38" w:rsidTr="002369DC">
        <w:tc>
          <w:tcPr>
            <w:tcW w:w="2268" w:type="dxa"/>
          </w:tcPr>
          <w:p w:rsidR="006C0457" w:rsidRPr="005E6D38" w:rsidRDefault="006C0457" w:rsidP="002369D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E6D38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6C0457" w:rsidRPr="005E6D38" w:rsidRDefault="006C0457" w:rsidP="002369DC">
            <w:pPr>
              <w:pStyle w:val="Odsekzoznamu"/>
              <w:numPr>
                <w:ilvl w:val="0"/>
                <w:numId w:val="625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realizovať špeciálnopedagogickú intervenciu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625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používať efektívne stratégie, metódy a techniky špeciálno-pedagogickej rehabilitácie a prevencie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625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rozvíjať vývinový potenciál detí/žiakov so špeciálnymi výchovno-vzdelávacími potrebami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625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správne voliť a využívať reedukačné, kompenzačné a rehabilitačné techniky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625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tímovo spolupracovať s inými odborníkmi a inštitúciami v procese špeciálno-pedagogickej terapie, poradenstva a prevencie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625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koordinovať nápravnú, poradenskú a preventívnu činnosť v rôznych organizačných podmienkach,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625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realizovať preventívne programy zamerané na prevenciu špeciálnych výchovno-vzdelávacích potrieb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625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 xml:space="preserve"> realizovať individuálne a skupinové poradenstvo a konzultácie zákonným zástupcom, školám a školským zariadeniam</w:t>
            </w:r>
          </w:p>
        </w:tc>
      </w:tr>
      <w:tr w:rsidR="005E6D38" w:rsidRPr="005E6D38" w:rsidTr="002369DC">
        <w:tc>
          <w:tcPr>
            <w:tcW w:w="2268" w:type="dxa"/>
          </w:tcPr>
          <w:p w:rsidR="006C0457" w:rsidRPr="005E6D38" w:rsidRDefault="006C0457" w:rsidP="002369D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E6D38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reukázanie kompetencií</w:t>
            </w:r>
          </w:p>
        </w:tc>
        <w:tc>
          <w:tcPr>
            <w:tcW w:w="11766" w:type="dxa"/>
          </w:tcPr>
          <w:p w:rsidR="006C0457" w:rsidRPr="005E6D38" w:rsidRDefault="006C0457" w:rsidP="002369DC">
            <w:pPr>
              <w:pStyle w:val="Odsekzoznamu"/>
              <w:numPr>
                <w:ilvl w:val="0"/>
                <w:numId w:val="1117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realizuje inovatívne špeciálnopedagogické prístupy a stratégie, t.j. vyhľadáva, overuje, implementuje ich do svojej odbornej činnosti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1117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pracuje ako člen tímu v rámci komplexnej rehabilitačnej starostlivosti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1117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koordinuje špeciálne postupy a intervencie v procese edukácie dieťaťa/žiaka so špeciálnymi výchovno-vzdelávacími potrebami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1117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radí a vedie pedagogických zamestnancov v otázkach edukácie dieťaťa/žiaka so špeciálnymi výchovno-vzdelávacími potrebami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1117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realizuje preventívne programy na elimináciu rizikových faktorov a na zvýšenie kvality života dieťaťa/žiaka so špeciálnymi výchovno-vzdelávacími potrebami</w:t>
            </w:r>
          </w:p>
        </w:tc>
      </w:tr>
      <w:tr w:rsidR="005E6D38" w:rsidRPr="005E6D38" w:rsidTr="002369DC">
        <w:tc>
          <w:tcPr>
            <w:tcW w:w="14034" w:type="dxa"/>
            <w:gridSpan w:val="2"/>
          </w:tcPr>
          <w:p w:rsidR="006C0457" w:rsidRPr="005E6D38" w:rsidRDefault="006C0457" w:rsidP="002369D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5E6D38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4 </w:t>
            </w:r>
            <w:r w:rsidRPr="005E6D38">
              <w:rPr>
                <w:rFonts w:ascii="Arial" w:hAnsi="Arial" w:cs="Arial"/>
                <w:b/>
                <w:sz w:val="24"/>
                <w:szCs w:val="24"/>
              </w:rPr>
              <w:t>Hodnotiť priebeh a výsledky špeciálnopedagogickej intervencie</w:t>
            </w:r>
          </w:p>
        </w:tc>
      </w:tr>
      <w:tr w:rsidR="005E6D38" w:rsidRPr="005E6D38" w:rsidTr="002369DC">
        <w:tc>
          <w:tcPr>
            <w:tcW w:w="2268" w:type="dxa"/>
          </w:tcPr>
          <w:p w:rsidR="006C0457" w:rsidRPr="005E6D38" w:rsidRDefault="006C0457" w:rsidP="002369D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E6D38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6C0457" w:rsidRPr="005E6D38" w:rsidRDefault="006C0457" w:rsidP="002369DC">
            <w:pPr>
              <w:pStyle w:val="Odsekzoznamu"/>
              <w:numPr>
                <w:ilvl w:val="0"/>
                <w:numId w:val="628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poznať teoretické východiská a zásady efektívnej špeciálno-pedagogickej rehabilitácie a poradenskej činnosti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628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poznať stratégie, metódy a techniky špeciálno-pedagogickej rehabilitácie a prevencie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628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poznať možnosti rozvoja potenciálu detí/žiakov so špeciálnymi výchovno-vzdelávacími potrebami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628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 xml:space="preserve">poznať stratégie, metódy a techniky </w:t>
            </w:r>
            <w:proofErr w:type="spellStart"/>
            <w:r w:rsidRPr="005E6D38">
              <w:rPr>
                <w:rFonts w:ascii="Arial" w:hAnsi="Arial" w:cs="Arial"/>
                <w:sz w:val="24"/>
                <w:szCs w:val="24"/>
              </w:rPr>
              <w:t>reedukácie</w:t>
            </w:r>
            <w:proofErr w:type="spellEnd"/>
            <w:r w:rsidRPr="005E6D38">
              <w:rPr>
                <w:rFonts w:ascii="Arial" w:hAnsi="Arial" w:cs="Arial"/>
                <w:sz w:val="24"/>
                <w:szCs w:val="24"/>
              </w:rPr>
              <w:t>, kompenzácie a celkovej rehabilitácie detí/žiakov so špeciálnymi výchovno-vzdelávacími potrebami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628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poznať východiská a zásady efektívnej interpersonálnej komunikácie v procese špeciálno-pedagogickej rehabilitácie, poradenskej, konzultačnej a preventívnej činnosti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628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poznať možnosti spolupráce s inými odborníkmi a inštitúciami v oblasti špeciálno-pedagogickej rehabilitácie</w:t>
            </w:r>
          </w:p>
        </w:tc>
      </w:tr>
      <w:tr w:rsidR="005E6D38" w:rsidRPr="005E6D38" w:rsidTr="002369DC">
        <w:tc>
          <w:tcPr>
            <w:tcW w:w="2268" w:type="dxa"/>
          </w:tcPr>
          <w:p w:rsidR="006C0457" w:rsidRPr="005E6D38" w:rsidRDefault="006C0457" w:rsidP="002369D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E6D38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6C0457" w:rsidRPr="005E6D38" w:rsidRDefault="006C0457" w:rsidP="002369DC">
            <w:pPr>
              <w:pStyle w:val="Odsekzoznamu"/>
              <w:numPr>
                <w:ilvl w:val="0"/>
                <w:numId w:val="62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využívať správnu metodológiu na hodnotenie efektivity špeciálno-pedagogickej rehabilitácie a metód nápravy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62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stanoviť kritériá hodnotenia priebehu a výsledkov špeciálno-pedagogickej rehabilitácie, poradenstva a prevencie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62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vyvodiť závery z hodnotenia a uskutočniť korekcie špeciálnopedagogickej rehabilitácie, poradenstva a prevencie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62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vykonávať diagnostické a </w:t>
            </w:r>
            <w:proofErr w:type="spellStart"/>
            <w:r w:rsidRPr="005E6D38">
              <w:rPr>
                <w:rFonts w:ascii="Arial" w:hAnsi="Arial" w:cs="Arial"/>
                <w:sz w:val="24"/>
                <w:szCs w:val="24"/>
              </w:rPr>
              <w:t>rediagnostické</w:t>
            </w:r>
            <w:proofErr w:type="spellEnd"/>
            <w:r w:rsidRPr="005E6D38">
              <w:rPr>
                <w:rFonts w:ascii="Arial" w:hAnsi="Arial" w:cs="Arial"/>
                <w:sz w:val="24"/>
                <w:szCs w:val="24"/>
              </w:rPr>
              <w:t xml:space="preserve"> vyšetrenia detí/žiakov so špeciálnymi výchovno-vzdelávacími </w:t>
            </w:r>
            <w:r w:rsidRPr="005E6D38">
              <w:rPr>
                <w:rFonts w:ascii="Arial" w:hAnsi="Arial" w:cs="Arial"/>
                <w:sz w:val="24"/>
                <w:szCs w:val="24"/>
              </w:rPr>
              <w:lastRenderedPageBreak/>
              <w:t>potrebami a ohrozených vo vzťahu k výchovno-vzdelávaciemu procesu na základe platných všeobecne záväzných právnych predpisov</w:t>
            </w:r>
          </w:p>
        </w:tc>
      </w:tr>
      <w:tr w:rsidR="005E6D38" w:rsidRPr="005E6D38" w:rsidTr="002369DC">
        <w:tc>
          <w:tcPr>
            <w:tcW w:w="2268" w:type="dxa"/>
          </w:tcPr>
          <w:p w:rsidR="006C0457" w:rsidRPr="005E6D38" w:rsidRDefault="006C0457" w:rsidP="002369D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E6D38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reukázanie kompetencií</w:t>
            </w:r>
          </w:p>
        </w:tc>
        <w:tc>
          <w:tcPr>
            <w:tcW w:w="11766" w:type="dxa"/>
          </w:tcPr>
          <w:p w:rsidR="006C0457" w:rsidRPr="005E6D38" w:rsidRDefault="006C0457" w:rsidP="002369DC">
            <w:pPr>
              <w:pStyle w:val="Odsekzoznamu"/>
              <w:numPr>
                <w:ilvl w:val="0"/>
                <w:numId w:val="1118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vyhľadáva, overuje, implementuje a rozširuje rôzne druhy, formy a nástroje hodnotenia priebehu a výsledkov špeciálno-pedagogickej intervencie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1118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priebežne sleduje hodnotenie efektivity špeciálno-pedagogickej intervencie a jej metód založených na vedeckých dôkazov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1118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 xml:space="preserve">vyhodnocuje efektivitu špeciálno-pedagogického diagnostického procesu, poradenstva a konzultácií, intervencie, </w:t>
            </w:r>
            <w:proofErr w:type="spellStart"/>
            <w:r w:rsidRPr="005E6D38">
              <w:rPr>
                <w:rFonts w:ascii="Arial" w:hAnsi="Arial" w:cs="Arial"/>
                <w:sz w:val="24"/>
                <w:szCs w:val="24"/>
              </w:rPr>
              <w:t>reedukácie</w:t>
            </w:r>
            <w:proofErr w:type="spellEnd"/>
            <w:r w:rsidRPr="005E6D38">
              <w:rPr>
                <w:rFonts w:ascii="Arial" w:hAnsi="Arial" w:cs="Arial"/>
                <w:sz w:val="24"/>
                <w:szCs w:val="24"/>
              </w:rPr>
              <w:t xml:space="preserve"> a  prevencie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1118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spolupracuje pri inovácii a tvorbe metód a nástrojov hodnotenia špeciálno-pedagogickej intervencie</w:t>
            </w:r>
          </w:p>
        </w:tc>
      </w:tr>
    </w:tbl>
    <w:p w:rsidR="006C0457" w:rsidRPr="005E6D38" w:rsidRDefault="006C0457" w:rsidP="002369DC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5E6D38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Oblasť 3. </w:t>
      </w:r>
      <w:r w:rsidRPr="005E6D38">
        <w:rPr>
          <w:rFonts w:ascii="Arial" w:hAnsi="Arial" w:cs="Arial"/>
          <w:b/>
          <w:sz w:val="24"/>
          <w:szCs w:val="24"/>
        </w:rPr>
        <w:t>Profesijný rozvoj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11766"/>
      </w:tblGrid>
      <w:tr w:rsidR="005E6D38" w:rsidRPr="005E6D38" w:rsidTr="002369DC">
        <w:tc>
          <w:tcPr>
            <w:tcW w:w="14034" w:type="dxa"/>
            <w:gridSpan w:val="2"/>
          </w:tcPr>
          <w:p w:rsidR="006C0457" w:rsidRPr="005E6D38" w:rsidRDefault="006C0457" w:rsidP="002369D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5E6D38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3.1 </w:t>
            </w:r>
            <w:r w:rsidRPr="005E6D38">
              <w:rPr>
                <w:rFonts w:ascii="Arial" w:hAnsi="Arial" w:cs="Arial"/>
                <w:b/>
                <w:sz w:val="24"/>
                <w:szCs w:val="24"/>
              </w:rPr>
              <w:t>Plánovať a realizovať svoj profesijný rast a </w:t>
            </w:r>
            <w:proofErr w:type="spellStart"/>
            <w:r w:rsidRPr="005E6D38">
              <w:rPr>
                <w:rFonts w:ascii="Arial" w:hAnsi="Arial" w:cs="Arial"/>
                <w:b/>
                <w:sz w:val="24"/>
                <w:szCs w:val="24"/>
              </w:rPr>
              <w:t>sebarozvoj</w:t>
            </w:r>
            <w:proofErr w:type="spellEnd"/>
          </w:p>
        </w:tc>
      </w:tr>
      <w:tr w:rsidR="005E6D38" w:rsidRPr="005E6D38" w:rsidTr="002369DC">
        <w:tc>
          <w:tcPr>
            <w:tcW w:w="2268" w:type="dxa"/>
          </w:tcPr>
          <w:p w:rsidR="006C0457" w:rsidRPr="005E6D38" w:rsidRDefault="006C0457" w:rsidP="002369D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E6D38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6C0457" w:rsidRPr="005E6D38" w:rsidRDefault="006C0457" w:rsidP="002369DC">
            <w:pPr>
              <w:pStyle w:val="Odsekzoznamu"/>
              <w:numPr>
                <w:ilvl w:val="0"/>
                <w:numId w:val="628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poznať svoje osobné dispozície, hodnoty, silné a slabé stránky a dokázať ich využiť v špeciálnopedagogickej a poradenskej práci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628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poznať trendy vývoja spoločnosti a trendy v oblasti výchovy a vzdelávania, komplexnej starostlivosti o jednotlivca so špeciálnymi výchovno-vzdelávacími potrebami a ohrozením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628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 xml:space="preserve">poznať systém </w:t>
            </w:r>
            <w:proofErr w:type="spellStart"/>
            <w:r w:rsidRPr="005E6D38">
              <w:rPr>
                <w:rFonts w:ascii="Arial" w:hAnsi="Arial" w:cs="Arial"/>
                <w:sz w:val="24"/>
                <w:szCs w:val="24"/>
              </w:rPr>
              <w:t>kariérového</w:t>
            </w:r>
            <w:proofErr w:type="spellEnd"/>
            <w:r w:rsidRPr="005E6D38">
              <w:rPr>
                <w:rFonts w:ascii="Arial" w:hAnsi="Arial" w:cs="Arial"/>
                <w:sz w:val="24"/>
                <w:szCs w:val="24"/>
              </w:rPr>
              <w:t xml:space="preserve"> rozvoja a možnosti </w:t>
            </w:r>
            <w:proofErr w:type="spellStart"/>
            <w:r w:rsidRPr="005E6D38">
              <w:rPr>
                <w:rFonts w:ascii="Arial" w:hAnsi="Arial" w:cs="Arial"/>
                <w:sz w:val="24"/>
                <w:szCs w:val="24"/>
              </w:rPr>
              <w:t>kariérového</w:t>
            </w:r>
            <w:proofErr w:type="spellEnd"/>
            <w:r w:rsidRPr="005E6D38">
              <w:rPr>
                <w:rFonts w:ascii="Arial" w:hAnsi="Arial" w:cs="Arial"/>
                <w:sz w:val="24"/>
                <w:szCs w:val="24"/>
              </w:rPr>
              <w:t xml:space="preserve"> rastu</w:t>
            </w:r>
          </w:p>
        </w:tc>
      </w:tr>
      <w:tr w:rsidR="005E6D38" w:rsidRPr="005E6D38" w:rsidTr="002369DC">
        <w:tc>
          <w:tcPr>
            <w:tcW w:w="2268" w:type="dxa"/>
          </w:tcPr>
          <w:p w:rsidR="006C0457" w:rsidRPr="005E6D38" w:rsidRDefault="006C0457" w:rsidP="002369D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E6D38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6C0457" w:rsidRPr="005E6D38" w:rsidRDefault="006C0457" w:rsidP="002369DC">
            <w:pPr>
              <w:pStyle w:val="Odsekzoznamu"/>
              <w:numPr>
                <w:ilvl w:val="0"/>
                <w:numId w:val="1088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stanoviť si ciele svojho profesijného rozvoja a napĺňať ich</w:t>
            </w:r>
          </w:p>
        </w:tc>
      </w:tr>
      <w:tr w:rsidR="005E6D38" w:rsidRPr="005E6D38" w:rsidTr="002369DC">
        <w:tc>
          <w:tcPr>
            <w:tcW w:w="2268" w:type="dxa"/>
          </w:tcPr>
          <w:p w:rsidR="006C0457" w:rsidRPr="005E6D38" w:rsidRDefault="006C0457" w:rsidP="002369D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E6D38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6C0457" w:rsidRPr="005E6D38" w:rsidRDefault="006C0457" w:rsidP="002369DC">
            <w:pPr>
              <w:pStyle w:val="Odsekzoznamu"/>
              <w:numPr>
                <w:ilvl w:val="0"/>
                <w:numId w:val="1119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prostredníctvom sebareflexie a reflexie vlastnej odbornej činnosti prispieva k rozvoju odborných a pedagogických zamestnancov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1119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 xml:space="preserve">spolupracuje s odbornými a pedagogickými zamestnancami na zlepšovaní kvality výchovno-vzdelávacej činnosti 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1119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podieľa sa na kontinuálnom vzdelávaní v škole, školskom zariadení ako lektor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1119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prezentuje vlastné odborné skúsenosti na odborných fórach, v médiách</w:t>
            </w:r>
          </w:p>
        </w:tc>
      </w:tr>
      <w:tr w:rsidR="005E6D38" w:rsidRPr="005E6D38" w:rsidTr="002369DC">
        <w:tc>
          <w:tcPr>
            <w:tcW w:w="14034" w:type="dxa"/>
            <w:gridSpan w:val="2"/>
          </w:tcPr>
          <w:p w:rsidR="006C0457" w:rsidRPr="005E6D38" w:rsidRDefault="006C0457" w:rsidP="002369DC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5E6D38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lastRenderedPageBreak/>
              <w:t xml:space="preserve">Kompetencia: 3.2 </w:t>
            </w:r>
            <w:r w:rsidRPr="005E6D38">
              <w:rPr>
                <w:rFonts w:ascii="Arial" w:hAnsi="Arial" w:cs="Arial"/>
                <w:b/>
                <w:sz w:val="24"/>
                <w:szCs w:val="24"/>
              </w:rPr>
              <w:t>Stotožniť sa s profesijnou rolou a školským zariadením</w:t>
            </w:r>
          </w:p>
        </w:tc>
      </w:tr>
      <w:tr w:rsidR="005E6D38" w:rsidRPr="005E6D38" w:rsidTr="002369DC">
        <w:tc>
          <w:tcPr>
            <w:tcW w:w="2268" w:type="dxa"/>
          </w:tcPr>
          <w:p w:rsidR="006C0457" w:rsidRPr="005E6D38" w:rsidRDefault="006C0457" w:rsidP="002369D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E6D38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6C0457" w:rsidRPr="005E6D38" w:rsidRDefault="006C0457" w:rsidP="002369DC">
            <w:pPr>
              <w:pStyle w:val="Odsekzoznamu"/>
              <w:numPr>
                <w:ilvl w:val="0"/>
                <w:numId w:val="628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poznať svoju profesijnú rolu, jej možnosti, kompetenčné hranice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628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poznať poslanie a ciele školy, školského, špeciálneho výchovného a poradenského zariadenia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628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poznať kompetencie iných odborníkov, platné profesijné štandardy</w:t>
            </w:r>
          </w:p>
        </w:tc>
      </w:tr>
      <w:tr w:rsidR="005E6D38" w:rsidRPr="005E6D38" w:rsidTr="002369DC">
        <w:tc>
          <w:tcPr>
            <w:tcW w:w="2268" w:type="dxa"/>
          </w:tcPr>
          <w:p w:rsidR="006C0457" w:rsidRPr="005E6D38" w:rsidRDefault="006C0457" w:rsidP="002369D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E6D38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6C0457" w:rsidRPr="005E6D38" w:rsidRDefault="006C0457" w:rsidP="002369DC">
            <w:pPr>
              <w:pStyle w:val="Odsekzoznamu"/>
              <w:numPr>
                <w:ilvl w:val="0"/>
                <w:numId w:val="108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stotožniť sa s poslaním, víziou a deklarovanými hodnotami školy a špeciálnopedagogického zariadenia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108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 xml:space="preserve"> vystupovať ako reprezentant profesie a školy a špeciálnopedagogického zariadenia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108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komunikovať s partnermi školy,  špeciálnopedagogického zariadenia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108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správať sa v súlade s profesijnou etikou, prijať zodpovednosť za profesijné úlohy a rozhodnutia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108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pôsobiť aktívne v profesijnej organizácii</w:t>
            </w:r>
          </w:p>
        </w:tc>
      </w:tr>
      <w:tr w:rsidR="005E6D38" w:rsidRPr="005E6D38" w:rsidTr="002369DC">
        <w:tc>
          <w:tcPr>
            <w:tcW w:w="2268" w:type="dxa"/>
          </w:tcPr>
          <w:p w:rsidR="006C0457" w:rsidRPr="005E6D38" w:rsidRDefault="006C0457" w:rsidP="002369D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E6D38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6C0457" w:rsidRPr="005E6D38" w:rsidRDefault="006C0457" w:rsidP="002369DC">
            <w:pPr>
              <w:pStyle w:val="Odsekzoznamu"/>
              <w:numPr>
                <w:ilvl w:val="0"/>
                <w:numId w:val="1120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pozná, rešpektuje a inovuje východiská, princípy a prax profesijnej etiky, aktívne sa podieľa na tvorbe pozitívneho imidžu školy, školského zariadenia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1120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analyzuje vlastnú odbornú  činnosť s cieľom jej zlepšenia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1120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prezentuje školu a školské zariadenie v odbornej tlači, publikáciách a na odborných fórach</w:t>
            </w:r>
          </w:p>
        </w:tc>
      </w:tr>
    </w:tbl>
    <w:p w:rsidR="006C0457" w:rsidRPr="005E6D38" w:rsidRDefault="006C0457" w:rsidP="002369DC">
      <w:pPr>
        <w:pStyle w:val="Odsekzoznamu"/>
        <w:numPr>
          <w:ilvl w:val="0"/>
          <w:numId w:val="1179"/>
        </w:numPr>
        <w:spacing w:before="120" w:after="120" w:line="240" w:lineRule="auto"/>
        <w:ind w:left="426" w:hanging="426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5E6D38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Špeciálny pedagóg s druhou atestáciou </w:t>
      </w:r>
    </w:p>
    <w:p w:rsidR="006C0457" w:rsidRPr="005E6D38" w:rsidRDefault="006C0457" w:rsidP="002369DC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5E6D38">
        <w:rPr>
          <w:rFonts w:ascii="Arial" w:eastAsia="Times New Roman" w:hAnsi="Arial" w:cs="Arial"/>
          <w:b/>
          <w:sz w:val="24"/>
          <w:szCs w:val="24"/>
          <w:lang w:eastAsia="sk-SK"/>
        </w:rPr>
        <w:t>Oblasť 1. Dieťa/ž</w:t>
      </w:r>
      <w:r w:rsidRPr="005E6D38">
        <w:rPr>
          <w:rFonts w:ascii="Arial" w:hAnsi="Arial" w:cs="Arial"/>
          <w:b/>
          <w:sz w:val="24"/>
          <w:szCs w:val="24"/>
        </w:rPr>
        <w:t>iak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11766"/>
      </w:tblGrid>
      <w:tr w:rsidR="005E6D38" w:rsidRPr="005E6D38" w:rsidTr="002369DC">
        <w:tc>
          <w:tcPr>
            <w:tcW w:w="14034" w:type="dxa"/>
            <w:gridSpan w:val="2"/>
          </w:tcPr>
          <w:p w:rsidR="006C0457" w:rsidRPr="005E6D38" w:rsidRDefault="006C0457" w:rsidP="002369D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5E6D38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1.1 </w:t>
            </w:r>
            <w:r w:rsidRPr="005E6D38">
              <w:rPr>
                <w:rFonts w:ascii="Arial" w:hAnsi="Arial" w:cs="Arial"/>
                <w:b/>
                <w:sz w:val="24"/>
                <w:szCs w:val="24"/>
              </w:rPr>
              <w:t xml:space="preserve">Identifikovať individuálne charakteristiky dieťaťa/žiaka </w:t>
            </w:r>
          </w:p>
        </w:tc>
      </w:tr>
      <w:tr w:rsidR="005E6D38" w:rsidRPr="005E6D38" w:rsidTr="002369DC">
        <w:tc>
          <w:tcPr>
            <w:tcW w:w="2268" w:type="dxa"/>
          </w:tcPr>
          <w:p w:rsidR="006C0457" w:rsidRPr="005E6D38" w:rsidRDefault="006C0457" w:rsidP="002369D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E6D38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6C0457" w:rsidRPr="005E6D38" w:rsidRDefault="006C0457" w:rsidP="002369DC">
            <w:pPr>
              <w:pStyle w:val="Odsekzoznamu"/>
              <w:numPr>
                <w:ilvl w:val="0"/>
                <w:numId w:val="62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poznať zákonitosti psychosomatického vývoja a ontogenetické osobitosti dieťaťa/žiaka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62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poznať vonkajšie a vnútorné riziká a ohrozenia vplývajúce na dieťa/žiaka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62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poznať potenciál dieťaťa/žiaka</w:t>
            </w:r>
          </w:p>
        </w:tc>
      </w:tr>
      <w:tr w:rsidR="005E6D38" w:rsidRPr="005E6D38" w:rsidTr="002369DC">
        <w:tc>
          <w:tcPr>
            <w:tcW w:w="2268" w:type="dxa"/>
          </w:tcPr>
          <w:p w:rsidR="006C0457" w:rsidRPr="005E6D38" w:rsidRDefault="006C0457" w:rsidP="002369D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E6D38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6C0457" w:rsidRPr="005E6D38" w:rsidRDefault="006C0457" w:rsidP="002369DC">
            <w:pPr>
              <w:pStyle w:val="Odsekzoznamu"/>
              <w:numPr>
                <w:ilvl w:val="0"/>
                <w:numId w:val="624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identifikovať úroveň psychosomatického vývoja dieťaťa/žiaka príslušného vekového obdobia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624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 xml:space="preserve">identifikovať riziká a ohrozenia dieťaťa/žiaka 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624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identifikovať potenciál rozvoja a stanoviť prognózu dieťaťa/žiaka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624"/>
              </w:numPr>
              <w:spacing w:before="120" w:after="120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spolupracovať s inými odborníkmi participujúcimi v procese diagnostikovania a komplexnej rehabilitačnej starostlivosti</w:t>
            </w:r>
          </w:p>
        </w:tc>
      </w:tr>
      <w:tr w:rsidR="005E6D38" w:rsidRPr="005E6D38" w:rsidTr="002369DC">
        <w:tc>
          <w:tcPr>
            <w:tcW w:w="2268" w:type="dxa"/>
          </w:tcPr>
          <w:p w:rsidR="006C0457" w:rsidRPr="005E6D38" w:rsidRDefault="006C0457" w:rsidP="002369D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E6D38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reukázanie kompetencií</w:t>
            </w:r>
          </w:p>
        </w:tc>
        <w:tc>
          <w:tcPr>
            <w:tcW w:w="11766" w:type="dxa"/>
          </w:tcPr>
          <w:p w:rsidR="006C0457" w:rsidRPr="005E6D38" w:rsidRDefault="006C0457" w:rsidP="002369DC">
            <w:pPr>
              <w:pStyle w:val="Odsekzoznamu"/>
              <w:numPr>
                <w:ilvl w:val="0"/>
                <w:numId w:val="1103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poskytuje expertnú pomoc (odborný dohľad, odborná spätná väzba, poradenstvo, odborné vedenie) odborným a pedagogickým zamestnancom v oblasti špeciálnopedagogickej diagnostiky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1103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navrhuje systémové riešenia pre vedenie školy, školského zariadenia v oblasti identifikácie individuálnych charakteristík detí/žiakov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754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spolupracuje pri tvorbe, overovaní a štandardizácii metód a nástrojov špeciálnopedagogickej diagnostiky</w:t>
            </w:r>
          </w:p>
        </w:tc>
      </w:tr>
      <w:tr w:rsidR="005E6D38" w:rsidRPr="005E6D38" w:rsidTr="002369DC">
        <w:tc>
          <w:tcPr>
            <w:tcW w:w="14034" w:type="dxa"/>
            <w:gridSpan w:val="2"/>
          </w:tcPr>
          <w:p w:rsidR="006C0457" w:rsidRPr="005E6D38" w:rsidRDefault="006C0457" w:rsidP="002369D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5E6D38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1.2 </w:t>
            </w:r>
            <w:r w:rsidRPr="005E6D38">
              <w:rPr>
                <w:rFonts w:ascii="Arial" w:hAnsi="Arial" w:cs="Arial"/>
                <w:b/>
                <w:sz w:val="24"/>
                <w:szCs w:val="24"/>
              </w:rPr>
              <w:t xml:space="preserve">Identifikovať </w:t>
            </w:r>
            <w:proofErr w:type="spellStart"/>
            <w:r w:rsidRPr="005E6D38">
              <w:rPr>
                <w:rFonts w:ascii="Arial" w:hAnsi="Arial" w:cs="Arial"/>
                <w:b/>
                <w:sz w:val="24"/>
                <w:szCs w:val="24"/>
              </w:rPr>
              <w:t>sociokultúrny</w:t>
            </w:r>
            <w:proofErr w:type="spellEnd"/>
            <w:r w:rsidRPr="005E6D38">
              <w:rPr>
                <w:rFonts w:ascii="Arial" w:hAnsi="Arial" w:cs="Arial"/>
                <w:b/>
                <w:sz w:val="24"/>
                <w:szCs w:val="24"/>
              </w:rPr>
              <w:t xml:space="preserve"> kontext vývinu dieťaťa/žiaka</w:t>
            </w:r>
          </w:p>
        </w:tc>
      </w:tr>
      <w:tr w:rsidR="005E6D38" w:rsidRPr="005E6D38" w:rsidTr="002369DC">
        <w:tc>
          <w:tcPr>
            <w:tcW w:w="2268" w:type="dxa"/>
          </w:tcPr>
          <w:p w:rsidR="006C0457" w:rsidRPr="005E6D38" w:rsidRDefault="006C0457" w:rsidP="002369D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E6D38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6C0457" w:rsidRPr="005E6D38" w:rsidRDefault="006C0457" w:rsidP="002369DC">
            <w:pPr>
              <w:pStyle w:val="Odsekzoznamu"/>
              <w:numPr>
                <w:ilvl w:val="0"/>
                <w:numId w:val="62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 xml:space="preserve">poznať vplyv </w:t>
            </w:r>
            <w:proofErr w:type="spellStart"/>
            <w:r w:rsidRPr="005E6D38">
              <w:rPr>
                <w:rFonts w:ascii="Arial" w:hAnsi="Arial" w:cs="Arial"/>
                <w:sz w:val="24"/>
                <w:szCs w:val="24"/>
              </w:rPr>
              <w:t>sociokultúrneho</w:t>
            </w:r>
            <w:proofErr w:type="spellEnd"/>
            <w:r w:rsidRPr="005E6D38">
              <w:rPr>
                <w:rFonts w:ascii="Arial" w:hAnsi="Arial" w:cs="Arial"/>
                <w:sz w:val="24"/>
                <w:szCs w:val="24"/>
              </w:rPr>
              <w:t xml:space="preserve"> prostredia na vývoj dieťaťa/žiaka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62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poznať dopad rizikovej, resp. dysfunkčnej rodiny na správanie, učenie sa a konanie dieťaťa/žiaka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62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poznať formy náhradnej rodinnej starostlivosti</w:t>
            </w:r>
          </w:p>
        </w:tc>
      </w:tr>
      <w:tr w:rsidR="005E6D38" w:rsidRPr="005E6D38" w:rsidTr="002369DC">
        <w:tc>
          <w:tcPr>
            <w:tcW w:w="2268" w:type="dxa"/>
          </w:tcPr>
          <w:p w:rsidR="006C0457" w:rsidRPr="005E6D38" w:rsidRDefault="006C0457" w:rsidP="002369D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E6D38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6C0457" w:rsidRPr="005E6D38" w:rsidRDefault="006C0457" w:rsidP="002369DC">
            <w:pPr>
              <w:pStyle w:val="Odsekzoznamu"/>
              <w:numPr>
                <w:ilvl w:val="0"/>
                <w:numId w:val="624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 xml:space="preserve">identifikovať vplyv </w:t>
            </w:r>
            <w:proofErr w:type="spellStart"/>
            <w:r w:rsidRPr="005E6D38">
              <w:rPr>
                <w:rFonts w:ascii="Arial" w:hAnsi="Arial" w:cs="Arial"/>
                <w:sz w:val="24"/>
                <w:szCs w:val="24"/>
              </w:rPr>
              <w:t>sociokultúrneho</w:t>
            </w:r>
            <w:proofErr w:type="spellEnd"/>
            <w:r w:rsidRPr="005E6D38">
              <w:rPr>
                <w:rFonts w:ascii="Arial" w:hAnsi="Arial" w:cs="Arial"/>
                <w:sz w:val="24"/>
                <w:szCs w:val="24"/>
              </w:rPr>
              <w:t xml:space="preserve"> prostredia na proces učenia a správanie dieťaťa/žiaka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624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využiť diagnostické závery a odporúčania iných odborníkov v prospech dieťaťa/žiaka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624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poskytovať poradenstvo a pomáhať zákonným zástupcom dieťaťa/žiaka so špeciálnymi výchovno-vzdelávacími potrebami v oblasti prijatia dieťaťa/žiaka a akceptácie jeho inakostí</w:t>
            </w:r>
          </w:p>
        </w:tc>
      </w:tr>
      <w:tr w:rsidR="005E6D38" w:rsidRPr="005E6D38" w:rsidTr="002369DC">
        <w:tc>
          <w:tcPr>
            <w:tcW w:w="2268" w:type="dxa"/>
          </w:tcPr>
          <w:p w:rsidR="006C0457" w:rsidRPr="005E6D38" w:rsidRDefault="006C0457" w:rsidP="002369D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E6D38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6C0457" w:rsidRPr="005E6D38" w:rsidRDefault="006C0457" w:rsidP="002369DC">
            <w:pPr>
              <w:pStyle w:val="Odsekzoznamu"/>
              <w:numPr>
                <w:ilvl w:val="0"/>
                <w:numId w:val="754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 xml:space="preserve">poskytuje expertnú pomoc a vedenie odborným a pedagogickým zamestnancom (odborný dohľad, odborná spätná väzba, poradenstvo, odborné vedenie) v oblasti identifikácie </w:t>
            </w:r>
            <w:proofErr w:type="spellStart"/>
            <w:r w:rsidRPr="005E6D38">
              <w:rPr>
                <w:rFonts w:ascii="Arial" w:hAnsi="Arial" w:cs="Arial"/>
                <w:sz w:val="24"/>
                <w:szCs w:val="24"/>
              </w:rPr>
              <w:t>sociokultúrneho</w:t>
            </w:r>
            <w:proofErr w:type="spellEnd"/>
            <w:r w:rsidRPr="005E6D38">
              <w:rPr>
                <w:rFonts w:ascii="Arial" w:hAnsi="Arial" w:cs="Arial"/>
                <w:sz w:val="24"/>
                <w:szCs w:val="24"/>
              </w:rPr>
              <w:t xml:space="preserve"> prostredia a jeho vplyvov na vývoj dieťaťa/žiaka – v rodine, v škole, medzi rovesníkmi, v širšom sociálnom prostredí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754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 xml:space="preserve">navrhuje systémové riešenia pre vedenie školy, školského zariadenia v oblasti identifikácie </w:t>
            </w:r>
            <w:proofErr w:type="spellStart"/>
            <w:r w:rsidRPr="005E6D38">
              <w:rPr>
                <w:rFonts w:ascii="Arial" w:hAnsi="Arial" w:cs="Arial"/>
                <w:sz w:val="24"/>
                <w:szCs w:val="24"/>
              </w:rPr>
              <w:t>sociokultúrneho</w:t>
            </w:r>
            <w:proofErr w:type="spellEnd"/>
            <w:r w:rsidRPr="005E6D38">
              <w:rPr>
                <w:rFonts w:ascii="Arial" w:hAnsi="Arial" w:cs="Arial"/>
                <w:sz w:val="24"/>
                <w:szCs w:val="24"/>
              </w:rPr>
              <w:t xml:space="preserve"> prostredia a jeho vplyvov na vývoj dieťaťa/žiaka – v rodine, v škole, medzi rovesníkmi, v širšom sociálnom prostredí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755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 xml:space="preserve">spolupracuje pri tvorbe, overovaní a štandardizácii metód a nástrojov špeciálnopedagogickej diagnostiky/prevencie v kontexte </w:t>
            </w:r>
            <w:proofErr w:type="spellStart"/>
            <w:r w:rsidRPr="005E6D38">
              <w:rPr>
                <w:rFonts w:ascii="Arial" w:hAnsi="Arial" w:cs="Arial"/>
                <w:sz w:val="24"/>
                <w:szCs w:val="24"/>
              </w:rPr>
              <w:t>sociokultúrneho</w:t>
            </w:r>
            <w:proofErr w:type="spellEnd"/>
            <w:r w:rsidRPr="005E6D38">
              <w:rPr>
                <w:rFonts w:ascii="Arial" w:hAnsi="Arial" w:cs="Arial"/>
                <w:sz w:val="24"/>
                <w:szCs w:val="24"/>
              </w:rPr>
              <w:t xml:space="preserve"> prostredia jednotlivca a skupiny</w:t>
            </w:r>
          </w:p>
        </w:tc>
      </w:tr>
      <w:tr w:rsidR="005E6D38" w:rsidRPr="005E6D38" w:rsidTr="002369DC">
        <w:tc>
          <w:tcPr>
            <w:tcW w:w="14034" w:type="dxa"/>
            <w:gridSpan w:val="2"/>
          </w:tcPr>
          <w:p w:rsidR="006C0457" w:rsidRPr="005E6D38" w:rsidRDefault="006C0457" w:rsidP="002369DC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5E6D38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1.3 </w:t>
            </w:r>
            <w:r w:rsidRPr="005E6D38">
              <w:rPr>
                <w:rFonts w:ascii="Arial" w:hAnsi="Arial" w:cs="Arial"/>
                <w:b/>
                <w:sz w:val="24"/>
                <w:szCs w:val="24"/>
              </w:rPr>
              <w:t xml:space="preserve">Identifikovať špeciálne výchovno-vzdelávacie potreby dieťaťa/žiaka </w:t>
            </w:r>
          </w:p>
        </w:tc>
      </w:tr>
      <w:tr w:rsidR="005E6D38" w:rsidRPr="005E6D38" w:rsidTr="002369DC">
        <w:tc>
          <w:tcPr>
            <w:tcW w:w="2268" w:type="dxa"/>
          </w:tcPr>
          <w:p w:rsidR="006C0457" w:rsidRPr="005E6D38" w:rsidRDefault="006C0457" w:rsidP="002369D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E6D38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6C0457" w:rsidRPr="005E6D38" w:rsidRDefault="006C0457" w:rsidP="002369DC">
            <w:pPr>
              <w:pStyle w:val="Odsekzoznamu"/>
              <w:numPr>
                <w:ilvl w:val="0"/>
                <w:numId w:val="62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poznať teoretické východiská špeciálnej pedagogiky a súvzťažných disciplín identifikácie detí/žiakov so špeciálnymi výchovno-vzdelávacími potrebami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62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 xml:space="preserve">poznať </w:t>
            </w:r>
            <w:proofErr w:type="spellStart"/>
            <w:r w:rsidRPr="005E6D38">
              <w:rPr>
                <w:rFonts w:ascii="Arial" w:hAnsi="Arial" w:cs="Arial"/>
                <w:sz w:val="24"/>
                <w:szCs w:val="24"/>
              </w:rPr>
              <w:t>diferencionálne</w:t>
            </w:r>
            <w:proofErr w:type="spellEnd"/>
            <w:r w:rsidRPr="005E6D38">
              <w:rPr>
                <w:rFonts w:ascii="Arial" w:hAnsi="Arial" w:cs="Arial"/>
                <w:sz w:val="24"/>
                <w:szCs w:val="24"/>
              </w:rPr>
              <w:t xml:space="preserve"> diagnostické znaky a variabilitu prejavov jednotlivých druhov špeciálnych </w:t>
            </w:r>
            <w:r w:rsidRPr="005E6D38">
              <w:rPr>
                <w:rFonts w:ascii="Arial" w:hAnsi="Arial" w:cs="Arial"/>
                <w:sz w:val="24"/>
                <w:szCs w:val="24"/>
              </w:rPr>
              <w:lastRenderedPageBreak/>
              <w:t>výchovno-vzdelávacích potrieb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62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poznať dopady postihnutia/narušenia/ohrozenia na učenie sa, správanie dieťaťa/žiaka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62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poznať špeciálnopedagogické diagnostické metódy a nástroje na identifikáciu špeciálnych výchovno-vzdelávacích potrieb detí/žiakov</w:t>
            </w:r>
          </w:p>
        </w:tc>
      </w:tr>
      <w:tr w:rsidR="005E6D38" w:rsidRPr="005E6D38" w:rsidTr="002369DC">
        <w:tc>
          <w:tcPr>
            <w:tcW w:w="2268" w:type="dxa"/>
          </w:tcPr>
          <w:p w:rsidR="006C0457" w:rsidRPr="005E6D38" w:rsidRDefault="006C0457" w:rsidP="002369D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E6D38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ožadované spôsobilosti</w:t>
            </w:r>
          </w:p>
        </w:tc>
        <w:tc>
          <w:tcPr>
            <w:tcW w:w="11766" w:type="dxa"/>
          </w:tcPr>
          <w:p w:rsidR="006C0457" w:rsidRPr="005E6D38" w:rsidRDefault="006C0457" w:rsidP="002369DC">
            <w:pPr>
              <w:pStyle w:val="Odsekzoznamu"/>
              <w:numPr>
                <w:ilvl w:val="0"/>
                <w:numId w:val="624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zvoliť a použiť špeciálnopedagogické príp. pedagogické diagnostické metódy a nástroje na identifikáciu špeciálnych výchovno-vzdelávacích potrieb detí/žiakov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624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interpretovať diagnostické závery iných odborníkov (napr. lekár, psychológ, sociálny pracovník)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624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zvoliť a použiť metódy a nástroje špeciálnopedagogickej/pedagogickej diagnostiky vo vzťahu ku konkrétnym diagnózam detí/žiakov so špeciálnymi výchovno-vzdelávacími potrebami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624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identifikovať vplyv postihnutia/narušenia/ohrozenia na učenie sa, správanie alebo konanie dieťaťa/žiaka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624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komunikovať špeciálnopedagogickú diagnózu a prognózu zákony zástupcom, rovesníkom a odborníkom podľa potreby</w:t>
            </w:r>
          </w:p>
        </w:tc>
      </w:tr>
      <w:tr w:rsidR="005E6D38" w:rsidRPr="005E6D38" w:rsidTr="002369DC">
        <w:tc>
          <w:tcPr>
            <w:tcW w:w="2268" w:type="dxa"/>
          </w:tcPr>
          <w:p w:rsidR="006C0457" w:rsidRPr="005E6D38" w:rsidRDefault="006C0457" w:rsidP="002369D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E6D38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6C0457" w:rsidRPr="005E6D38" w:rsidRDefault="006C0457" w:rsidP="002369DC">
            <w:pPr>
              <w:pStyle w:val="Odsekzoznamu"/>
              <w:numPr>
                <w:ilvl w:val="0"/>
                <w:numId w:val="755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poskytuje expertnú pomoc a poradenstvo kolegom v špeciálnopedagogickej diagnostike (odborný dohľad, odborná spätná väzba, poradenstvo, odborné vedenie) v oblasti identifikácie špecifík a porúch učenia sa a správania dieťaťa/žiaka so špeciálnymi výchovno-vzdelávacími potrebami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755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navrhuje systémové riešenia pre vedenie školy, školského zariadenia v oblasti špecifík vzdelávania a/alebo pedagogickej rehabilitácie detí/žiakov so špeciálnymi výchovno-vzdelávacími potrebami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755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spolupracuje pri tvorbe, overovaní a štandardizácii nových metód a nástrojov špeciálnopedagogickej diagnostiky zameranej na identifikáciu detí/žiakov so špeciálnymi výchovno-vzdelávacími potrebami</w:t>
            </w:r>
          </w:p>
        </w:tc>
      </w:tr>
    </w:tbl>
    <w:p w:rsidR="006C0457" w:rsidRPr="005E6D38" w:rsidRDefault="006C0457" w:rsidP="002369DC">
      <w:pPr>
        <w:spacing w:before="120" w:after="120" w:line="240" w:lineRule="auto"/>
        <w:rPr>
          <w:rFonts w:ascii="Arial" w:hAnsi="Arial" w:cs="Arial"/>
          <w:b/>
          <w:sz w:val="24"/>
          <w:szCs w:val="24"/>
        </w:rPr>
      </w:pPr>
      <w:r w:rsidRPr="005E6D38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Oblasť 2. </w:t>
      </w:r>
      <w:r w:rsidRPr="005E6D38">
        <w:rPr>
          <w:rFonts w:ascii="Arial" w:hAnsi="Arial" w:cs="Arial"/>
          <w:b/>
          <w:sz w:val="24"/>
          <w:szCs w:val="24"/>
        </w:rPr>
        <w:t>Proces odbornej činnosti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11766"/>
      </w:tblGrid>
      <w:tr w:rsidR="005E6D38" w:rsidRPr="005E6D38" w:rsidTr="002369DC">
        <w:tc>
          <w:tcPr>
            <w:tcW w:w="14034" w:type="dxa"/>
            <w:gridSpan w:val="2"/>
          </w:tcPr>
          <w:p w:rsidR="006C0457" w:rsidRPr="005E6D38" w:rsidRDefault="006C0457" w:rsidP="002369D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5E6D38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1 </w:t>
            </w:r>
            <w:r w:rsidRPr="005E6D38">
              <w:rPr>
                <w:rFonts w:ascii="Arial" w:hAnsi="Arial" w:cs="Arial"/>
                <w:b/>
                <w:sz w:val="24"/>
                <w:szCs w:val="24"/>
              </w:rPr>
              <w:t>Ovládať obsah študijného odboru špeciálna pedagogika</w:t>
            </w:r>
          </w:p>
        </w:tc>
      </w:tr>
      <w:tr w:rsidR="005E6D38" w:rsidRPr="005E6D38" w:rsidTr="002369DC">
        <w:tc>
          <w:tcPr>
            <w:tcW w:w="2268" w:type="dxa"/>
          </w:tcPr>
          <w:p w:rsidR="006C0457" w:rsidRPr="005E6D38" w:rsidRDefault="006C0457" w:rsidP="002369D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E6D38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6C0457" w:rsidRPr="005E6D38" w:rsidRDefault="006C0457" w:rsidP="002369DC">
            <w:pPr>
              <w:pStyle w:val="Odsekzoznamu"/>
              <w:numPr>
                <w:ilvl w:val="0"/>
                <w:numId w:val="62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mať vedomosti z odboru špeciálna pedagogika vrátane interdisciplinárnych vzťahov a reflexie rozvoja príslušných vedných odborov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62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poznať zásady a proces špeciálnopedagogickej intervencie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62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poznať metodológiu kvalitatívneho a kvantitatívneho výskumu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62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poznať všeobecne záväzné právne predpisy súvisiace s výkonom práce špeciálneho pedagóga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62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 xml:space="preserve">poznať  všeobecne záväzné právne predpisy pre výchovu a vzdelávanie detí/žiakov so špeciálnymi </w:t>
            </w:r>
            <w:r w:rsidRPr="005E6D38">
              <w:rPr>
                <w:rFonts w:ascii="Arial" w:hAnsi="Arial" w:cs="Arial"/>
                <w:sz w:val="24"/>
                <w:szCs w:val="24"/>
              </w:rPr>
              <w:lastRenderedPageBreak/>
              <w:t>výchovno-vzdelávacími potrebami</w:t>
            </w:r>
          </w:p>
        </w:tc>
      </w:tr>
      <w:tr w:rsidR="005E6D38" w:rsidRPr="005E6D38" w:rsidTr="002369DC">
        <w:tc>
          <w:tcPr>
            <w:tcW w:w="2268" w:type="dxa"/>
          </w:tcPr>
          <w:p w:rsidR="006C0457" w:rsidRPr="005E6D38" w:rsidRDefault="006C0457" w:rsidP="002369D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E6D38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ožadované spôsobilosti</w:t>
            </w:r>
          </w:p>
        </w:tc>
        <w:tc>
          <w:tcPr>
            <w:tcW w:w="11766" w:type="dxa"/>
          </w:tcPr>
          <w:p w:rsidR="006C0457" w:rsidRPr="005E6D38" w:rsidRDefault="006C0457" w:rsidP="002369DC">
            <w:pPr>
              <w:pStyle w:val="Odsekzoznamu"/>
              <w:numPr>
                <w:ilvl w:val="0"/>
                <w:numId w:val="624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aplikovať odborné vedomosti v oblasti špeciálnopedagogickej intervencie a rozvíjať svoj odbor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624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orientovať sa v pedagogickej dokumentácii, ďalšej dokumentácii, ostatných koncepčných a strategických dokumentoch a materiáloch školy a dodržiavať všeobecne záväzné právne predpisy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624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využívať interdisciplinárne poznatky súvisiace so špeciálnopedagogickou praxou</w:t>
            </w:r>
          </w:p>
        </w:tc>
      </w:tr>
      <w:tr w:rsidR="005E6D38" w:rsidRPr="005E6D38" w:rsidTr="002369DC">
        <w:tc>
          <w:tcPr>
            <w:tcW w:w="2268" w:type="dxa"/>
          </w:tcPr>
          <w:p w:rsidR="006C0457" w:rsidRPr="005E6D38" w:rsidRDefault="006C0457" w:rsidP="002369D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E6D38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6C0457" w:rsidRPr="005E6D38" w:rsidRDefault="006C0457" w:rsidP="002369DC">
            <w:pPr>
              <w:pStyle w:val="Odsekzoznamu"/>
              <w:numPr>
                <w:ilvl w:val="0"/>
                <w:numId w:val="1104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 xml:space="preserve">integruje a zovšeobecňuje interdisciplinárne poznatky, podieľa sa na tvorbe a pripomienkovaní návrhov </w:t>
            </w:r>
            <w:proofErr w:type="spellStart"/>
            <w:r w:rsidRPr="005E6D38">
              <w:rPr>
                <w:rFonts w:ascii="Arial" w:hAnsi="Arial" w:cs="Arial"/>
                <w:sz w:val="24"/>
                <w:szCs w:val="24"/>
              </w:rPr>
              <w:t>všobecne</w:t>
            </w:r>
            <w:proofErr w:type="spellEnd"/>
            <w:r w:rsidRPr="005E6D38">
              <w:rPr>
                <w:rFonts w:ascii="Arial" w:hAnsi="Arial" w:cs="Arial"/>
                <w:sz w:val="24"/>
                <w:szCs w:val="24"/>
              </w:rPr>
              <w:t xml:space="preserve"> záväzných právnych predpisov, koncepčných a metodických materiálov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1104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spolupracuje resp. realizuje kvantitatívny a kvalitatívny výskum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1104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závery sprostredkováva pre odbornú verejnosť formou publikačnej činnosti a v médiách</w:t>
            </w:r>
          </w:p>
        </w:tc>
      </w:tr>
      <w:tr w:rsidR="005E6D38" w:rsidRPr="005E6D38" w:rsidTr="002369DC">
        <w:tc>
          <w:tcPr>
            <w:tcW w:w="14034" w:type="dxa"/>
            <w:gridSpan w:val="2"/>
          </w:tcPr>
          <w:p w:rsidR="006C0457" w:rsidRPr="005E6D38" w:rsidRDefault="006C0457" w:rsidP="002369D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5E6D38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2 </w:t>
            </w:r>
            <w:r w:rsidRPr="005E6D38">
              <w:rPr>
                <w:rFonts w:ascii="Arial" w:hAnsi="Arial" w:cs="Arial"/>
                <w:b/>
                <w:sz w:val="24"/>
                <w:szCs w:val="24"/>
              </w:rPr>
              <w:t xml:space="preserve">Plánovať a projektovať špeciálnopedagogickú intervenciu </w:t>
            </w:r>
          </w:p>
        </w:tc>
      </w:tr>
      <w:tr w:rsidR="005E6D38" w:rsidRPr="005E6D38" w:rsidTr="002369DC">
        <w:tc>
          <w:tcPr>
            <w:tcW w:w="2268" w:type="dxa"/>
          </w:tcPr>
          <w:p w:rsidR="006C0457" w:rsidRPr="005E6D38" w:rsidRDefault="006C0457" w:rsidP="002369D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E6D38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6C0457" w:rsidRPr="005E6D38" w:rsidRDefault="006C0457" w:rsidP="002369DC">
            <w:pPr>
              <w:pStyle w:val="Odsekzoznamu"/>
              <w:numPr>
                <w:ilvl w:val="0"/>
                <w:numId w:val="628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poznať základné princípy plánovania a projektovania špeciálnopedagogickej intervencie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628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poznať metódy, metodiky a formy špeciálnopedagogickej intervencie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628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poznať zásady špeciálnopedagogickej intervencie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628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poznať možnosti spolupráce s inými odborníkmi a inštitúciami v oblasti poradenstva, prevencie a intervencie pre dieťa/žiaka so špeciálnymi výchovno-vzdelávacími potrebami a jeho zákonných zástupcov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628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poznať aktuálne možnosti vzdelávania detí/žiakov so špeciálnymi výchovno-vzdelávacími potrebami</w:t>
            </w:r>
          </w:p>
        </w:tc>
      </w:tr>
      <w:tr w:rsidR="005E6D38" w:rsidRPr="005E6D38" w:rsidTr="002369DC">
        <w:tc>
          <w:tcPr>
            <w:tcW w:w="2268" w:type="dxa"/>
          </w:tcPr>
          <w:p w:rsidR="006C0457" w:rsidRPr="005E6D38" w:rsidRDefault="006C0457" w:rsidP="002369D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E6D38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6C0457" w:rsidRPr="005E6D38" w:rsidRDefault="006C0457" w:rsidP="002369DC">
            <w:pPr>
              <w:pStyle w:val="Odsekzoznamu"/>
              <w:numPr>
                <w:ilvl w:val="0"/>
                <w:numId w:val="624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stanovovať individuálne ciele a zostavovať individuálny plán špeciálnopedagogickej intervencie pre jednotlivcov aj skupiny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624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vypracovať individuálne stimulačné programy pre deti/žiakov so špeciálnymi výchovno-vzdelávacími potrebami a ohrozených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624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stanoviť metódy, formy, zásady a prognózu špeciálnopedagogickej intervencie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624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participovať s inými odborníkmi a inštitúciami v oblasti poradenstva, prevencie a intervencie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624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pozitívne modifikovať podmienky učenia sa, správania, konania a postojov detí/žiakov so špeciálnymi výchovno-vzdelávacími potrebami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624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individualizovať stratégie pre dieťa/žiaka so zreteľom na jeho špeciálnopedagogické potreby</w:t>
            </w:r>
          </w:p>
        </w:tc>
      </w:tr>
      <w:tr w:rsidR="005E6D38" w:rsidRPr="005E6D38" w:rsidTr="002369DC">
        <w:tc>
          <w:tcPr>
            <w:tcW w:w="2268" w:type="dxa"/>
          </w:tcPr>
          <w:p w:rsidR="006C0457" w:rsidRPr="005E6D38" w:rsidRDefault="006C0457" w:rsidP="002369D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E6D38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reukázanie kompetencií</w:t>
            </w:r>
          </w:p>
        </w:tc>
        <w:tc>
          <w:tcPr>
            <w:tcW w:w="11766" w:type="dxa"/>
          </w:tcPr>
          <w:p w:rsidR="006C0457" w:rsidRPr="005E6D38" w:rsidRDefault="006C0457" w:rsidP="002369DC">
            <w:pPr>
              <w:pStyle w:val="Odsekzoznamu"/>
              <w:numPr>
                <w:ilvl w:val="0"/>
                <w:numId w:val="1105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poskytuje expertnú pomoc (odborný dohľad, odborná spätná väzba, poradenstvo, odborné vedenie) odborným a pedagogickým zamestnancom pri plánovaní špeciálnopedagogickej činnosti pre jednotlivca a skupinu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1105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navrhuje systémové riešenia v rámci plánovania špeciálnopedagogickej činnosti pre jednotlivca a skupinu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1105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spolupracuje pri plánovaní vedeckého výskumu zameraného na overenie účinnosti programov, projektov pre jednotlivca a skupinu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1105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vytvára a realizuje vlastné projekty, programy (intervenčné, stimulačné, korekčné a preventívne) pre jednotlivca a skupinu na vysokej úrovni.</w:t>
            </w:r>
          </w:p>
        </w:tc>
      </w:tr>
      <w:tr w:rsidR="005E6D38" w:rsidRPr="005E6D38" w:rsidTr="002369DC">
        <w:tc>
          <w:tcPr>
            <w:tcW w:w="14034" w:type="dxa"/>
            <w:gridSpan w:val="2"/>
          </w:tcPr>
          <w:p w:rsidR="006C0457" w:rsidRPr="005E6D38" w:rsidRDefault="006C0457" w:rsidP="002369D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5E6D38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3 </w:t>
            </w:r>
            <w:r w:rsidRPr="005E6D38">
              <w:rPr>
                <w:rFonts w:ascii="Arial" w:hAnsi="Arial" w:cs="Arial"/>
                <w:b/>
                <w:sz w:val="24"/>
                <w:szCs w:val="24"/>
              </w:rPr>
              <w:t>Realizovať špeciálnopedagogickú intervenciu</w:t>
            </w:r>
          </w:p>
        </w:tc>
      </w:tr>
      <w:tr w:rsidR="005E6D38" w:rsidRPr="005E6D38" w:rsidTr="002369DC">
        <w:tc>
          <w:tcPr>
            <w:tcW w:w="2268" w:type="dxa"/>
          </w:tcPr>
          <w:p w:rsidR="006C0457" w:rsidRPr="005E6D38" w:rsidRDefault="006C0457" w:rsidP="002369D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E6D38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6C0457" w:rsidRPr="005E6D38" w:rsidRDefault="006C0457" w:rsidP="002369DC">
            <w:pPr>
              <w:pStyle w:val="Odsekzoznamu"/>
              <w:numPr>
                <w:ilvl w:val="0"/>
                <w:numId w:val="628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poznať teoretické východiská a zásady efektívnej špeciálno-pedagogickej rehabilitácie a poradenskej činnosti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628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poznať stratégie, metódy a techniky špeciálno-pedagogickej rehabilitácie a prevencie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628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poznať možnosti rozvoja potenciálu detí/žiakov so špeciálnymi výchovno-vzdelávacími potrebami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628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 xml:space="preserve">poznať stratégie, metódy a techniky </w:t>
            </w:r>
            <w:proofErr w:type="spellStart"/>
            <w:r w:rsidRPr="005E6D38">
              <w:rPr>
                <w:rFonts w:ascii="Arial" w:hAnsi="Arial" w:cs="Arial"/>
                <w:sz w:val="24"/>
                <w:szCs w:val="24"/>
              </w:rPr>
              <w:t>reedukácie</w:t>
            </w:r>
            <w:proofErr w:type="spellEnd"/>
            <w:r w:rsidRPr="005E6D38">
              <w:rPr>
                <w:rFonts w:ascii="Arial" w:hAnsi="Arial" w:cs="Arial"/>
                <w:sz w:val="24"/>
                <w:szCs w:val="24"/>
              </w:rPr>
              <w:t>, kompenzácie a celkovej rehabilitácie detí/žiakov so špeciálnymi výchovno-vzdelávacími potrebami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628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poznať východiská a zásady efektívnej interpersonálnej komunikácie v procese špeciálno-pedagogickej rehabilitácie, poradenskej, konzultačnej a preventívnej činnosti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628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poznať možnosti spolupráce s inými odborníkmi a inštitúciami v oblasti špeciálno-pedagogickej rehabilitácie</w:t>
            </w:r>
          </w:p>
        </w:tc>
      </w:tr>
      <w:tr w:rsidR="005E6D38" w:rsidRPr="005E6D38" w:rsidTr="002369DC">
        <w:tc>
          <w:tcPr>
            <w:tcW w:w="2268" w:type="dxa"/>
          </w:tcPr>
          <w:p w:rsidR="006C0457" w:rsidRPr="005E6D38" w:rsidRDefault="006C0457" w:rsidP="002369D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E6D38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6C0457" w:rsidRPr="005E6D38" w:rsidRDefault="006C0457" w:rsidP="002369DC">
            <w:pPr>
              <w:pStyle w:val="Odsekzoznamu"/>
              <w:numPr>
                <w:ilvl w:val="0"/>
                <w:numId w:val="625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realizovať špeciálnopedagogickú intervenciu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625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používať efektívne stratégie, metódy a techniky špeciálno-pedagogickej rehabilitácie a prevencie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625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rozvíjať vývinový potenciál detí/žiakov so špeciálnymi výchovno-vzdelávacími potrebami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625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správne voliť a využívať reedukačné, kompenzačné a rehabilitačné techniky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625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tímovo spolupracovať s inými odborníkmi a inštitúciami v procese špeciálno-pedagogickej terapie, poradenstva a prevencie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625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koordinovať nápravnú, poradenskú a preventívnu činnosť v rôznych organizačných podmienkach,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625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realizovať preventívne programy zamerané na prevenciu špeciálnych výchovno-vzdelávacích potrieb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625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lastRenderedPageBreak/>
              <w:t xml:space="preserve"> realizovať individuálne a skupinové poradenstvo a konzultácie zákonným zástupcom, školám a školským zariadeniam</w:t>
            </w:r>
          </w:p>
        </w:tc>
      </w:tr>
      <w:tr w:rsidR="005E6D38" w:rsidRPr="005E6D38" w:rsidTr="002369DC">
        <w:tc>
          <w:tcPr>
            <w:tcW w:w="2268" w:type="dxa"/>
          </w:tcPr>
          <w:p w:rsidR="006C0457" w:rsidRPr="005E6D38" w:rsidRDefault="006C0457" w:rsidP="002369D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E6D38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reukázanie kompetencií</w:t>
            </w:r>
          </w:p>
        </w:tc>
        <w:tc>
          <w:tcPr>
            <w:tcW w:w="11766" w:type="dxa"/>
          </w:tcPr>
          <w:p w:rsidR="006C0457" w:rsidRPr="005E6D38" w:rsidRDefault="006C0457" w:rsidP="002369DC">
            <w:pPr>
              <w:pStyle w:val="Odsekzoznamu"/>
              <w:numPr>
                <w:ilvl w:val="0"/>
                <w:numId w:val="1106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 xml:space="preserve">aktívne sa podieľa na rozvoji </w:t>
            </w:r>
            <w:proofErr w:type="spellStart"/>
            <w:r w:rsidRPr="005E6D38">
              <w:rPr>
                <w:rFonts w:ascii="Arial" w:hAnsi="Arial" w:cs="Arial"/>
                <w:sz w:val="24"/>
                <w:szCs w:val="24"/>
              </w:rPr>
              <w:t>inkluzívnej</w:t>
            </w:r>
            <w:proofErr w:type="spellEnd"/>
            <w:r w:rsidRPr="005E6D38">
              <w:rPr>
                <w:rFonts w:ascii="Arial" w:hAnsi="Arial" w:cs="Arial"/>
                <w:sz w:val="24"/>
                <w:szCs w:val="24"/>
              </w:rPr>
              <w:t xml:space="preserve"> školskej praxe a </w:t>
            </w:r>
            <w:proofErr w:type="spellStart"/>
            <w:r w:rsidRPr="005E6D38">
              <w:rPr>
                <w:rFonts w:ascii="Arial" w:hAnsi="Arial" w:cs="Arial"/>
                <w:sz w:val="24"/>
                <w:szCs w:val="24"/>
              </w:rPr>
              <w:t>inkluzívnej</w:t>
            </w:r>
            <w:proofErr w:type="spellEnd"/>
            <w:r w:rsidRPr="005E6D38">
              <w:rPr>
                <w:rFonts w:ascii="Arial" w:hAnsi="Arial" w:cs="Arial"/>
                <w:sz w:val="24"/>
                <w:szCs w:val="24"/>
              </w:rPr>
              <w:t xml:space="preserve"> kultúry vo vzdelávaní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1106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v špecifických prípadoch iniciuje spoluprácu s expertmi pri realizácii špeciálnopedagogického poradenstva a konzultácií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1106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poskytuje expertnú pomoc (odborný dohľad, odborná spätná väzba, poradenstvo, odborné vedenie) odborným a pedagogickým zamestnancom v oblasti realizácie špeciálnopedagogickej intervencie pre jednotlivca a skupinu</w:t>
            </w:r>
          </w:p>
        </w:tc>
      </w:tr>
      <w:tr w:rsidR="005E6D38" w:rsidRPr="005E6D38" w:rsidTr="002369DC">
        <w:tc>
          <w:tcPr>
            <w:tcW w:w="14034" w:type="dxa"/>
            <w:gridSpan w:val="2"/>
          </w:tcPr>
          <w:p w:rsidR="006C0457" w:rsidRPr="005E6D38" w:rsidRDefault="006C0457" w:rsidP="002369D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5E6D38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4 </w:t>
            </w:r>
            <w:r w:rsidRPr="005E6D38">
              <w:rPr>
                <w:rFonts w:ascii="Arial" w:hAnsi="Arial" w:cs="Arial"/>
                <w:b/>
                <w:sz w:val="24"/>
                <w:szCs w:val="24"/>
              </w:rPr>
              <w:t>Hodnotiť priebeh a výsledky špeciálnopedagogickej intervencie</w:t>
            </w:r>
          </w:p>
        </w:tc>
      </w:tr>
      <w:tr w:rsidR="005E6D38" w:rsidRPr="005E6D38" w:rsidTr="002369DC">
        <w:tc>
          <w:tcPr>
            <w:tcW w:w="2268" w:type="dxa"/>
          </w:tcPr>
          <w:p w:rsidR="006C0457" w:rsidRPr="005E6D38" w:rsidRDefault="006C0457" w:rsidP="002369D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E6D38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6C0457" w:rsidRPr="005E6D38" w:rsidRDefault="006C0457" w:rsidP="002369DC">
            <w:pPr>
              <w:pStyle w:val="Odsekzoznamu"/>
              <w:numPr>
                <w:ilvl w:val="0"/>
                <w:numId w:val="628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poznať metódy a úskalia hodnotenia efektivity špeciálno-pedagogickej rehabilitácie, poradenstva a prevencie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628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orientovať sa v hodnotení špeciálno-pedagogickej rehabilitácie založeného na vedeckých dôkazoch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628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poznať platné všeobecne záväzné právne predpisy upravujúce priebeh, podmienky a výsledky diagnostického a </w:t>
            </w:r>
            <w:proofErr w:type="spellStart"/>
            <w:r w:rsidRPr="005E6D38">
              <w:rPr>
                <w:rFonts w:ascii="Arial" w:hAnsi="Arial" w:cs="Arial"/>
                <w:sz w:val="24"/>
                <w:szCs w:val="24"/>
              </w:rPr>
              <w:t>rediagnostického</w:t>
            </w:r>
            <w:proofErr w:type="spellEnd"/>
            <w:r w:rsidRPr="005E6D38">
              <w:rPr>
                <w:rFonts w:ascii="Arial" w:hAnsi="Arial" w:cs="Arial"/>
                <w:sz w:val="24"/>
                <w:szCs w:val="24"/>
              </w:rPr>
              <w:t xml:space="preserve"> procesu detí/žiakov so špeciálnymi výchovno-vzdelávacími potrebami</w:t>
            </w:r>
          </w:p>
        </w:tc>
      </w:tr>
      <w:tr w:rsidR="005E6D38" w:rsidRPr="005E6D38" w:rsidTr="002369DC">
        <w:tc>
          <w:tcPr>
            <w:tcW w:w="2268" w:type="dxa"/>
          </w:tcPr>
          <w:p w:rsidR="006C0457" w:rsidRPr="005E6D38" w:rsidRDefault="006C0457" w:rsidP="002369D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E6D38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6C0457" w:rsidRPr="005E6D38" w:rsidRDefault="006C0457" w:rsidP="002369DC">
            <w:pPr>
              <w:pStyle w:val="Odsekzoznamu"/>
              <w:numPr>
                <w:ilvl w:val="0"/>
                <w:numId w:val="62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využívať správnu metodológiu na hodnotenie efektivity špeciálno-pedagogickej rehabilitácie a metód nápravy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62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stanoviť kritériá hodnotenia priebehu a výsledkov špeciálno-pedagogickej rehabilitácie, poradenstva a prevencie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62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vyvodiť závery z hodnotenia a uskutočniť korekcie špeciálnopedagogickej rehabilitácie, poradenstva a prevencie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62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vykonávať diagnostické a </w:t>
            </w:r>
            <w:proofErr w:type="spellStart"/>
            <w:r w:rsidRPr="005E6D38">
              <w:rPr>
                <w:rFonts w:ascii="Arial" w:hAnsi="Arial" w:cs="Arial"/>
                <w:sz w:val="24"/>
                <w:szCs w:val="24"/>
              </w:rPr>
              <w:t>rediagnostické</w:t>
            </w:r>
            <w:proofErr w:type="spellEnd"/>
            <w:r w:rsidRPr="005E6D38">
              <w:rPr>
                <w:rFonts w:ascii="Arial" w:hAnsi="Arial" w:cs="Arial"/>
                <w:sz w:val="24"/>
                <w:szCs w:val="24"/>
              </w:rPr>
              <w:t xml:space="preserve"> vyšetrenia detí/žiakov so špeciálnymi výchovno-vzdelávacími potrebami a ohrozených vo vzťahu k výchovno-vzdelávaciemu procesu na základe platných všeobecne záväzných právnych predpisov</w:t>
            </w:r>
          </w:p>
        </w:tc>
      </w:tr>
      <w:tr w:rsidR="005E6D38" w:rsidRPr="005E6D38" w:rsidTr="002369DC">
        <w:tc>
          <w:tcPr>
            <w:tcW w:w="2268" w:type="dxa"/>
          </w:tcPr>
          <w:p w:rsidR="006C0457" w:rsidRPr="005E6D38" w:rsidRDefault="006C0457" w:rsidP="002369D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E6D38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6C0457" w:rsidRPr="005E6D38" w:rsidRDefault="006C0457" w:rsidP="002369DC">
            <w:pPr>
              <w:pStyle w:val="Odsekzoznamu"/>
              <w:numPr>
                <w:ilvl w:val="0"/>
                <w:numId w:val="1107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poskytuje odbornú pomoc a poradenstvo (odborný dohľad, spätnú väzbu) odborným a pedagogickým zamestnancom pri tvorbe hodnotiacich nástrojov špeciálno-pedagogickej intervencie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1107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navrhuje systémové riešenia v oblasti hodnotenia špeciálno-pedagogickej rehabilitácie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1107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lastRenderedPageBreak/>
              <w:t>vytvára nástroje na hodnotenie (škály, dotazníky, ankety, pozorovacie hárky a pod.) a vyhodnocuje ich spoľahlivosť hodnotí kvalitu a výsledky preventívnych a stimulačných programov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1107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spolupracuje pri vedeckom overovaní účinnosti hodnotiacich metód a nástrojov</w:t>
            </w:r>
          </w:p>
        </w:tc>
      </w:tr>
    </w:tbl>
    <w:p w:rsidR="006C0457" w:rsidRPr="005E6D38" w:rsidRDefault="006C0457" w:rsidP="002369DC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5E6D38">
        <w:rPr>
          <w:rFonts w:ascii="Arial" w:eastAsia="Times New Roman" w:hAnsi="Arial" w:cs="Arial"/>
          <w:b/>
          <w:sz w:val="24"/>
          <w:szCs w:val="24"/>
          <w:lang w:eastAsia="sk-SK"/>
        </w:rPr>
        <w:lastRenderedPageBreak/>
        <w:t xml:space="preserve">Oblasť 3. </w:t>
      </w:r>
      <w:r w:rsidRPr="005E6D38">
        <w:rPr>
          <w:rFonts w:ascii="Arial" w:hAnsi="Arial" w:cs="Arial"/>
          <w:b/>
          <w:sz w:val="24"/>
          <w:szCs w:val="24"/>
        </w:rPr>
        <w:t>Profesijný rozvoj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11766"/>
      </w:tblGrid>
      <w:tr w:rsidR="005E6D38" w:rsidRPr="005E6D38" w:rsidTr="002369DC">
        <w:tc>
          <w:tcPr>
            <w:tcW w:w="14034" w:type="dxa"/>
            <w:gridSpan w:val="2"/>
          </w:tcPr>
          <w:p w:rsidR="006C0457" w:rsidRPr="005E6D38" w:rsidRDefault="006C0457" w:rsidP="002369D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5E6D38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3.1 </w:t>
            </w:r>
            <w:r w:rsidRPr="005E6D38">
              <w:rPr>
                <w:rFonts w:ascii="Arial" w:hAnsi="Arial" w:cs="Arial"/>
                <w:b/>
                <w:sz w:val="24"/>
                <w:szCs w:val="24"/>
              </w:rPr>
              <w:t>Plánovať a realizovať svoj profesijný rast a </w:t>
            </w:r>
            <w:proofErr w:type="spellStart"/>
            <w:r w:rsidRPr="005E6D38">
              <w:rPr>
                <w:rFonts w:ascii="Arial" w:hAnsi="Arial" w:cs="Arial"/>
                <w:b/>
                <w:sz w:val="24"/>
                <w:szCs w:val="24"/>
              </w:rPr>
              <w:t>sebarozvoj</w:t>
            </w:r>
            <w:proofErr w:type="spellEnd"/>
          </w:p>
        </w:tc>
      </w:tr>
      <w:tr w:rsidR="005E6D38" w:rsidRPr="005E6D38" w:rsidTr="002369DC">
        <w:tc>
          <w:tcPr>
            <w:tcW w:w="2268" w:type="dxa"/>
          </w:tcPr>
          <w:p w:rsidR="006C0457" w:rsidRPr="005E6D38" w:rsidRDefault="006C0457" w:rsidP="002369D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E6D38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6C0457" w:rsidRPr="005E6D38" w:rsidRDefault="006C0457" w:rsidP="002369DC">
            <w:pPr>
              <w:pStyle w:val="Odsekzoznamu"/>
              <w:numPr>
                <w:ilvl w:val="0"/>
                <w:numId w:val="628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poznať svoje osobné dispozície, hodnoty, silné a slabé stránky a dokázať ich využiť v špeciálnopedagogickej a poradenskej práci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628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poznať trendy vývoja spoločnosti a trendy v oblasti výchovy a vzdelávania, komplexnej starostlivosti o jednotlivca so špeciálnymi výchovno-vzdelávacími potrebami a ohrozením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628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 xml:space="preserve">poznať systém </w:t>
            </w:r>
            <w:proofErr w:type="spellStart"/>
            <w:r w:rsidRPr="005E6D38">
              <w:rPr>
                <w:rFonts w:ascii="Arial" w:hAnsi="Arial" w:cs="Arial"/>
                <w:sz w:val="24"/>
                <w:szCs w:val="24"/>
              </w:rPr>
              <w:t>kariérového</w:t>
            </w:r>
            <w:proofErr w:type="spellEnd"/>
            <w:r w:rsidRPr="005E6D38">
              <w:rPr>
                <w:rFonts w:ascii="Arial" w:hAnsi="Arial" w:cs="Arial"/>
                <w:sz w:val="24"/>
                <w:szCs w:val="24"/>
              </w:rPr>
              <w:t xml:space="preserve"> rozvoja a možnosti </w:t>
            </w:r>
            <w:proofErr w:type="spellStart"/>
            <w:r w:rsidRPr="005E6D38">
              <w:rPr>
                <w:rFonts w:ascii="Arial" w:hAnsi="Arial" w:cs="Arial"/>
                <w:sz w:val="24"/>
                <w:szCs w:val="24"/>
              </w:rPr>
              <w:t>kariérového</w:t>
            </w:r>
            <w:proofErr w:type="spellEnd"/>
            <w:r w:rsidRPr="005E6D38">
              <w:rPr>
                <w:rFonts w:ascii="Arial" w:hAnsi="Arial" w:cs="Arial"/>
                <w:sz w:val="24"/>
                <w:szCs w:val="24"/>
              </w:rPr>
              <w:t xml:space="preserve"> rastu</w:t>
            </w:r>
          </w:p>
        </w:tc>
      </w:tr>
      <w:tr w:rsidR="005E6D38" w:rsidRPr="005E6D38" w:rsidTr="002369DC">
        <w:tc>
          <w:tcPr>
            <w:tcW w:w="2268" w:type="dxa"/>
          </w:tcPr>
          <w:p w:rsidR="006C0457" w:rsidRPr="005E6D38" w:rsidRDefault="006C0457" w:rsidP="002369D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E6D38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6C0457" w:rsidRPr="005E6D38" w:rsidRDefault="006C0457" w:rsidP="002369DC">
            <w:pPr>
              <w:pStyle w:val="Odsekzoznamu"/>
              <w:numPr>
                <w:ilvl w:val="0"/>
                <w:numId w:val="1088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stanoviť si ciele svojho profesijného rozvoja a napĺňať ich</w:t>
            </w:r>
          </w:p>
        </w:tc>
      </w:tr>
      <w:tr w:rsidR="005E6D38" w:rsidRPr="005E6D38" w:rsidTr="002369DC">
        <w:tc>
          <w:tcPr>
            <w:tcW w:w="2268" w:type="dxa"/>
          </w:tcPr>
          <w:p w:rsidR="006C0457" w:rsidRPr="005E6D38" w:rsidRDefault="006C0457" w:rsidP="002369D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E6D38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6C0457" w:rsidRPr="005E6D38" w:rsidRDefault="006C0457" w:rsidP="002369DC">
            <w:pPr>
              <w:pStyle w:val="Odsekzoznamu"/>
              <w:numPr>
                <w:ilvl w:val="0"/>
                <w:numId w:val="1108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poskytuje pomoc a poradenstvo ostatným kolegom pri tvorbe plánov ich profesijného rozvoja a hodnotení ich profesijných kompetencií v oblasti špeciálnopedagogického poradenstva a konzultácií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1108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podieľa sa na rozvíjaní teórie a praxe v rámci národných a medzinárodných profesijných organizácií a združení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1108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pôsobí v expertných skupinách, komisiách a poradných orgánoch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1108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spolupracuje pri zvyšovaní odbornej úrovne, samostatnosti a profesionality odborných a pedagogických zamestnancov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1108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navrhuje systémové riešenia v oblasti rozvoja profesijných kompetencií pre odborným a pedagogickým zamestnancom na úrovni školy, školského zariadenia</w:t>
            </w:r>
          </w:p>
        </w:tc>
      </w:tr>
      <w:tr w:rsidR="005E6D38" w:rsidRPr="005E6D38" w:rsidTr="002369DC">
        <w:tc>
          <w:tcPr>
            <w:tcW w:w="14034" w:type="dxa"/>
            <w:gridSpan w:val="2"/>
          </w:tcPr>
          <w:p w:rsidR="006C0457" w:rsidRPr="005E6D38" w:rsidRDefault="006C0457" w:rsidP="002369DC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5E6D38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3.2 </w:t>
            </w:r>
            <w:r w:rsidRPr="005E6D38">
              <w:rPr>
                <w:rFonts w:ascii="Arial" w:hAnsi="Arial" w:cs="Arial"/>
                <w:b/>
                <w:sz w:val="24"/>
                <w:szCs w:val="24"/>
              </w:rPr>
              <w:t>Stotožniť sa s profesijnou rolou a školským zariadením</w:t>
            </w:r>
          </w:p>
        </w:tc>
      </w:tr>
      <w:tr w:rsidR="005E6D38" w:rsidRPr="005E6D38" w:rsidTr="002369DC">
        <w:tc>
          <w:tcPr>
            <w:tcW w:w="2268" w:type="dxa"/>
          </w:tcPr>
          <w:p w:rsidR="006C0457" w:rsidRPr="005E6D38" w:rsidRDefault="006C0457" w:rsidP="002369D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E6D38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 xml:space="preserve">Požadované </w:t>
            </w:r>
            <w:r w:rsidRPr="005E6D38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vedomosti</w:t>
            </w:r>
          </w:p>
        </w:tc>
        <w:tc>
          <w:tcPr>
            <w:tcW w:w="11766" w:type="dxa"/>
          </w:tcPr>
          <w:p w:rsidR="006C0457" w:rsidRPr="005E6D38" w:rsidRDefault="006C0457" w:rsidP="002369DC">
            <w:pPr>
              <w:pStyle w:val="Odsekzoznamu"/>
              <w:numPr>
                <w:ilvl w:val="0"/>
                <w:numId w:val="628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lastRenderedPageBreak/>
              <w:t>poznať svoju profesijnú rolu, jej možnosti, kompetenčné hranice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628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poznať poslanie a ciele školy, školského, špeciálneho výchovného a poradenského zariadenia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628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lastRenderedPageBreak/>
              <w:t>poznať kompetencie iných odborníkov, platné profesijné štandardy</w:t>
            </w:r>
          </w:p>
        </w:tc>
      </w:tr>
      <w:tr w:rsidR="005E6D38" w:rsidRPr="005E6D38" w:rsidTr="002369DC">
        <w:tc>
          <w:tcPr>
            <w:tcW w:w="2268" w:type="dxa"/>
          </w:tcPr>
          <w:p w:rsidR="006C0457" w:rsidRPr="005E6D38" w:rsidRDefault="006C0457" w:rsidP="002369D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E6D38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ožadované spôsobilosti</w:t>
            </w:r>
          </w:p>
        </w:tc>
        <w:tc>
          <w:tcPr>
            <w:tcW w:w="11766" w:type="dxa"/>
          </w:tcPr>
          <w:p w:rsidR="006C0457" w:rsidRPr="005E6D38" w:rsidRDefault="006C0457" w:rsidP="002369DC">
            <w:pPr>
              <w:pStyle w:val="Odsekzoznamu"/>
              <w:numPr>
                <w:ilvl w:val="0"/>
                <w:numId w:val="108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stotožniť sa s poslaním, víziou a deklarovanými hodnotami školy a špeciálnopedagogického zariadenia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108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 xml:space="preserve"> vystupovať ako reprezentant profesie a školy a špeciálnopedagogického zariadenia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108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komunikovať s partnermi školy,  špeciálnopedagogického zariadenia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108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správať sa v súlade s profesijnou etikou, prijať zodpovednosť za profesijné úlohy a rozhodnutia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108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pôsobiť aktívne v profesijnej organizácii</w:t>
            </w:r>
          </w:p>
        </w:tc>
      </w:tr>
      <w:tr w:rsidR="006C0457" w:rsidRPr="005E6D38" w:rsidTr="002369DC">
        <w:tc>
          <w:tcPr>
            <w:tcW w:w="2268" w:type="dxa"/>
          </w:tcPr>
          <w:p w:rsidR="006C0457" w:rsidRPr="005E6D38" w:rsidRDefault="006C0457" w:rsidP="002369D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5E6D38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6C0457" w:rsidRPr="005E6D38" w:rsidRDefault="006C0457" w:rsidP="002369DC">
            <w:pPr>
              <w:pStyle w:val="Odsekzoznamu"/>
              <w:numPr>
                <w:ilvl w:val="0"/>
                <w:numId w:val="1109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ako expert sa podieľa na diskusii o implementácii medzinárodných dokumentov do národných koncepcií, štátnych a regionálnych stratégií, usmernení, pokynov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1109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>poskytuje pomoc a poradenstvo odborným a pedagogickým zamestnancom a spolupracuje s vedením školy, školského zariadenia  pri tvorbe projektov rozvoja školy, školského zariadenia</w:t>
            </w:r>
          </w:p>
          <w:p w:rsidR="006C0457" w:rsidRPr="005E6D38" w:rsidRDefault="006C0457" w:rsidP="002369DC">
            <w:pPr>
              <w:pStyle w:val="Odsekzoznamu"/>
              <w:numPr>
                <w:ilvl w:val="0"/>
                <w:numId w:val="760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E6D38">
              <w:rPr>
                <w:rFonts w:ascii="Arial" w:hAnsi="Arial" w:cs="Arial"/>
                <w:sz w:val="24"/>
                <w:szCs w:val="24"/>
              </w:rPr>
              <w:t xml:space="preserve">koordinuje spoluprácu s partnermi školy, školského zariadenia a vytvára projekty spolupráce </w:t>
            </w:r>
          </w:p>
        </w:tc>
      </w:tr>
    </w:tbl>
    <w:p w:rsidR="00DB61FF" w:rsidRPr="005E6D38" w:rsidRDefault="00DB61FF" w:rsidP="002369DC">
      <w:pPr>
        <w:spacing w:before="120" w:after="120" w:line="240" w:lineRule="auto"/>
      </w:pPr>
    </w:p>
    <w:sectPr w:rsidR="00DB61FF" w:rsidRPr="005E6D38" w:rsidSect="00162C98">
      <w:headerReference w:type="default" r:id="rId9"/>
      <w:footerReference w:type="even" r:id="rId10"/>
      <w:footerReference w:type="default" r:id="rId11"/>
      <w:headerReference w:type="first" r:id="rId12"/>
      <w:pgSz w:w="16838" w:h="11906" w:orient="landscape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14C" w:rsidRDefault="00E2414C">
      <w:pPr>
        <w:spacing w:after="0" w:line="240" w:lineRule="auto"/>
      </w:pPr>
      <w:r>
        <w:separator/>
      </w:r>
    </w:p>
  </w:endnote>
  <w:endnote w:type="continuationSeparator" w:id="0">
    <w:p w:rsidR="00E2414C" w:rsidRDefault="00E24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F74" w:rsidRDefault="00147F74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147F74" w:rsidRDefault="00147F74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F74" w:rsidRDefault="00147F74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162C98">
      <w:rPr>
        <w:rStyle w:val="slostrany"/>
        <w:noProof/>
      </w:rPr>
      <w:t>1</w:t>
    </w:r>
    <w:r>
      <w:rPr>
        <w:rStyle w:val="slostrany"/>
      </w:rPr>
      <w:fldChar w:fldCharType="end"/>
    </w:r>
  </w:p>
  <w:p w:rsidR="00147F74" w:rsidRDefault="00147F74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14C" w:rsidRDefault="00E2414C">
      <w:pPr>
        <w:spacing w:after="0" w:line="240" w:lineRule="auto"/>
      </w:pPr>
      <w:r>
        <w:separator/>
      </w:r>
    </w:p>
  </w:footnote>
  <w:footnote w:type="continuationSeparator" w:id="0">
    <w:p w:rsidR="00E2414C" w:rsidRDefault="00E241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F74" w:rsidRPr="00301AF9" w:rsidRDefault="00147F74" w:rsidP="009B3C90">
    <w:pPr>
      <w:pStyle w:val="Hlavika"/>
      <w:pBdr>
        <w:bottom w:val="single" w:sz="4" w:space="1" w:color="auto"/>
      </w:pBdr>
      <w:rPr>
        <w:rFonts w:cs="Arial"/>
        <w:i/>
      </w:rPr>
    </w:pPr>
    <w:r>
      <w:rPr>
        <w:rFonts w:cs="Arial"/>
        <w:i/>
      </w:rPr>
      <w:t xml:space="preserve">Pokyn ministra č. </w:t>
    </w:r>
    <w:r w:rsidR="00162C98">
      <w:rPr>
        <w:rFonts w:cs="Arial"/>
        <w:i/>
      </w:rPr>
      <w:t>39</w:t>
    </w:r>
    <w:r w:rsidRPr="00301AF9">
      <w:rPr>
        <w:rFonts w:cs="Arial"/>
        <w:i/>
      </w:rPr>
      <w:t>/</w:t>
    </w:r>
    <w:r>
      <w:rPr>
        <w:rFonts w:cs="Arial"/>
        <w:i/>
      </w:rPr>
      <w:t>2017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F74" w:rsidRPr="00147F74" w:rsidRDefault="00147F74" w:rsidP="00147F74">
    <w:pPr>
      <w:pStyle w:val="Hlavika"/>
      <w:pBdr>
        <w:bottom w:val="single" w:sz="4" w:space="1" w:color="auto"/>
      </w:pBdr>
      <w:rPr>
        <w:rFonts w:cs="Arial"/>
        <w:i/>
      </w:rPr>
    </w:pPr>
    <w:r>
      <w:rPr>
        <w:rFonts w:cs="Arial"/>
        <w:i/>
      </w:rPr>
      <w:t xml:space="preserve">Pokyn ministra č. </w:t>
    </w:r>
    <w:r w:rsidRPr="00816F45">
      <w:rPr>
        <w:rFonts w:cs="Arial"/>
        <w:i/>
        <w:highlight w:val="yellow"/>
      </w:rPr>
      <w:t>[•]</w:t>
    </w:r>
    <w:r w:rsidRPr="00301AF9">
      <w:rPr>
        <w:rFonts w:cs="Arial"/>
        <w:i/>
      </w:rPr>
      <w:t>/</w:t>
    </w:r>
    <w:r>
      <w:rPr>
        <w:rFonts w:cs="Arial"/>
        <w:i/>
      </w:rPr>
      <w:t>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44D7"/>
    <w:multiLevelType w:val="hybridMultilevel"/>
    <w:tmpl w:val="62969BA8"/>
    <w:lvl w:ilvl="0" w:tplc="041B0015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027785A"/>
    <w:multiLevelType w:val="hybridMultilevel"/>
    <w:tmpl w:val="997A726C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3408DE"/>
    <w:multiLevelType w:val="hybridMultilevel"/>
    <w:tmpl w:val="CB7283E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0377F26"/>
    <w:multiLevelType w:val="hybridMultilevel"/>
    <w:tmpl w:val="BC96544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06427C6"/>
    <w:multiLevelType w:val="hybridMultilevel"/>
    <w:tmpl w:val="4A2CF548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06E293A"/>
    <w:multiLevelType w:val="hybridMultilevel"/>
    <w:tmpl w:val="BE78957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723B67"/>
    <w:multiLevelType w:val="hybridMultilevel"/>
    <w:tmpl w:val="5534042A"/>
    <w:lvl w:ilvl="0" w:tplc="1AB8592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09E58CF"/>
    <w:multiLevelType w:val="hybridMultilevel"/>
    <w:tmpl w:val="E5E402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A32447"/>
    <w:multiLevelType w:val="hybridMultilevel"/>
    <w:tmpl w:val="D0388912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00A736D7"/>
    <w:multiLevelType w:val="hybridMultilevel"/>
    <w:tmpl w:val="8D36B26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00AE3B8D"/>
    <w:multiLevelType w:val="hybridMultilevel"/>
    <w:tmpl w:val="8A3497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0CF2A95"/>
    <w:multiLevelType w:val="hybridMultilevel"/>
    <w:tmpl w:val="B6B61D3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00F42C4E"/>
    <w:multiLevelType w:val="hybridMultilevel"/>
    <w:tmpl w:val="D7DE117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01112044"/>
    <w:multiLevelType w:val="hybridMultilevel"/>
    <w:tmpl w:val="FC446C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011958A2"/>
    <w:multiLevelType w:val="hybridMultilevel"/>
    <w:tmpl w:val="87BCAC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012527E2"/>
    <w:multiLevelType w:val="hybridMultilevel"/>
    <w:tmpl w:val="A46ADFE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012F1F4E"/>
    <w:multiLevelType w:val="hybridMultilevel"/>
    <w:tmpl w:val="3C44471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17A62D1"/>
    <w:multiLevelType w:val="hybridMultilevel"/>
    <w:tmpl w:val="6CB0177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01821568"/>
    <w:multiLevelType w:val="hybridMultilevel"/>
    <w:tmpl w:val="D2E40D1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01900ED9"/>
    <w:multiLevelType w:val="hybridMultilevel"/>
    <w:tmpl w:val="5478D66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20">
    <w:nsid w:val="01997B94"/>
    <w:multiLevelType w:val="hybridMultilevel"/>
    <w:tmpl w:val="134A3B7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01B52E2B"/>
    <w:multiLevelType w:val="hybridMultilevel"/>
    <w:tmpl w:val="4A9CCFE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01CE6458"/>
    <w:multiLevelType w:val="hybridMultilevel"/>
    <w:tmpl w:val="193A23F2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01D45E57"/>
    <w:multiLevelType w:val="hybridMultilevel"/>
    <w:tmpl w:val="32929622"/>
    <w:lvl w:ilvl="0" w:tplc="1532984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01F410A7"/>
    <w:multiLevelType w:val="hybridMultilevel"/>
    <w:tmpl w:val="B3B60514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>
    <w:nsid w:val="021F01C1"/>
    <w:multiLevelType w:val="hybridMultilevel"/>
    <w:tmpl w:val="3CD2C97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022F6C2B"/>
    <w:multiLevelType w:val="hybridMultilevel"/>
    <w:tmpl w:val="FBC66C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02593083"/>
    <w:multiLevelType w:val="hybridMultilevel"/>
    <w:tmpl w:val="316A12C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02830C52"/>
    <w:multiLevelType w:val="hybridMultilevel"/>
    <w:tmpl w:val="B1C44C5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02860981"/>
    <w:multiLevelType w:val="hybridMultilevel"/>
    <w:tmpl w:val="56DCA8A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02A22B9B"/>
    <w:multiLevelType w:val="hybridMultilevel"/>
    <w:tmpl w:val="1C66EC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02C5673C"/>
    <w:multiLevelType w:val="hybridMultilevel"/>
    <w:tmpl w:val="87D6B998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2C85FDB"/>
    <w:multiLevelType w:val="hybridMultilevel"/>
    <w:tmpl w:val="4B903E78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02D0232F"/>
    <w:multiLevelType w:val="hybridMultilevel"/>
    <w:tmpl w:val="F5ECF1C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02FD51C1"/>
    <w:multiLevelType w:val="hybridMultilevel"/>
    <w:tmpl w:val="30BCF67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30B6204"/>
    <w:multiLevelType w:val="hybridMultilevel"/>
    <w:tmpl w:val="FB8E2C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03266951"/>
    <w:multiLevelType w:val="hybridMultilevel"/>
    <w:tmpl w:val="10F018A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03417895"/>
    <w:multiLevelType w:val="hybridMultilevel"/>
    <w:tmpl w:val="76AAE97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38">
    <w:nsid w:val="03521FDF"/>
    <w:multiLevelType w:val="hybridMultilevel"/>
    <w:tmpl w:val="891EA524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9">
    <w:nsid w:val="036D0B11"/>
    <w:multiLevelType w:val="hybridMultilevel"/>
    <w:tmpl w:val="731A2F1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0375541F"/>
    <w:multiLevelType w:val="hybridMultilevel"/>
    <w:tmpl w:val="F924922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03BC7BE7"/>
    <w:multiLevelType w:val="hybridMultilevel"/>
    <w:tmpl w:val="1D34AE7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04126724"/>
    <w:multiLevelType w:val="hybridMultilevel"/>
    <w:tmpl w:val="60981CC6"/>
    <w:lvl w:ilvl="0" w:tplc="5A6A163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042368C7"/>
    <w:multiLevelType w:val="multilevel"/>
    <w:tmpl w:val="F46EE6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>
    <w:nsid w:val="04821E24"/>
    <w:multiLevelType w:val="hybridMultilevel"/>
    <w:tmpl w:val="E0D621B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04945839"/>
    <w:multiLevelType w:val="hybridMultilevel"/>
    <w:tmpl w:val="7B62F6A8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04AB5264"/>
    <w:multiLevelType w:val="hybridMultilevel"/>
    <w:tmpl w:val="84B6CA2A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7">
    <w:nsid w:val="04AC5C6E"/>
    <w:multiLevelType w:val="hybridMultilevel"/>
    <w:tmpl w:val="572207A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04B9544C"/>
    <w:multiLevelType w:val="hybridMultilevel"/>
    <w:tmpl w:val="80DCE30A"/>
    <w:lvl w:ilvl="0" w:tplc="AEAA50D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trike w:val="0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051B7DDA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0">
    <w:nsid w:val="054B4892"/>
    <w:multiLevelType w:val="hybridMultilevel"/>
    <w:tmpl w:val="A970C24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>
    <w:nsid w:val="0557785F"/>
    <w:multiLevelType w:val="hybridMultilevel"/>
    <w:tmpl w:val="570CE13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>
    <w:nsid w:val="055A082F"/>
    <w:multiLevelType w:val="hybridMultilevel"/>
    <w:tmpl w:val="BE9CF1B6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05861E67"/>
    <w:multiLevelType w:val="hybridMultilevel"/>
    <w:tmpl w:val="992CC074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059719FF"/>
    <w:multiLevelType w:val="hybridMultilevel"/>
    <w:tmpl w:val="4C0CED1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05B825EB"/>
    <w:multiLevelType w:val="hybridMultilevel"/>
    <w:tmpl w:val="F010480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05C627B3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7">
    <w:nsid w:val="05D03E35"/>
    <w:multiLevelType w:val="hybridMultilevel"/>
    <w:tmpl w:val="AFC470F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05DF5EEC"/>
    <w:multiLevelType w:val="hybridMultilevel"/>
    <w:tmpl w:val="77B4A03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060C1D90"/>
    <w:multiLevelType w:val="hybridMultilevel"/>
    <w:tmpl w:val="3D681958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>
    <w:nsid w:val="06201C11"/>
    <w:multiLevelType w:val="hybridMultilevel"/>
    <w:tmpl w:val="E500ED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06257704"/>
    <w:multiLevelType w:val="hybridMultilevel"/>
    <w:tmpl w:val="4944123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>
    <w:nsid w:val="06260F4A"/>
    <w:multiLevelType w:val="hybridMultilevel"/>
    <w:tmpl w:val="4CB65368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>
    <w:nsid w:val="063A0529"/>
    <w:multiLevelType w:val="hybridMultilevel"/>
    <w:tmpl w:val="ECC26946"/>
    <w:lvl w:ilvl="0" w:tplc="041B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4">
    <w:nsid w:val="064659FE"/>
    <w:multiLevelType w:val="hybridMultilevel"/>
    <w:tmpl w:val="B6AC5AF4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06B04E14"/>
    <w:multiLevelType w:val="hybridMultilevel"/>
    <w:tmpl w:val="B6009658"/>
    <w:lvl w:ilvl="0" w:tplc="50C2B87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06BB6BE9"/>
    <w:multiLevelType w:val="multilevel"/>
    <w:tmpl w:val="27122D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7">
    <w:nsid w:val="06D70A6F"/>
    <w:multiLevelType w:val="hybridMultilevel"/>
    <w:tmpl w:val="F03AA7D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06E77A9F"/>
    <w:multiLevelType w:val="hybridMultilevel"/>
    <w:tmpl w:val="01BE4F1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>
    <w:nsid w:val="06ED596D"/>
    <w:multiLevelType w:val="hybridMultilevel"/>
    <w:tmpl w:val="BA806E6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>
    <w:nsid w:val="06F47B26"/>
    <w:multiLevelType w:val="hybridMultilevel"/>
    <w:tmpl w:val="C0BEB6C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>
    <w:nsid w:val="077834D5"/>
    <w:multiLevelType w:val="hybridMultilevel"/>
    <w:tmpl w:val="24E85F6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72">
    <w:nsid w:val="07921552"/>
    <w:multiLevelType w:val="hybridMultilevel"/>
    <w:tmpl w:val="4C5A6E4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>
    <w:nsid w:val="07EC108C"/>
    <w:multiLevelType w:val="hybridMultilevel"/>
    <w:tmpl w:val="D97E5E4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>
    <w:nsid w:val="08111E3E"/>
    <w:multiLevelType w:val="hybridMultilevel"/>
    <w:tmpl w:val="F3CA5660"/>
    <w:lvl w:ilvl="0" w:tplc="041B0005">
      <w:start w:val="1"/>
      <w:numFmt w:val="bullet"/>
      <w:lvlText w:val=""/>
      <w:lvlJc w:val="left"/>
      <w:pPr>
        <w:ind w:left="751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>
    <w:nsid w:val="0828153D"/>
    <w:multiLevelType w:val="hybridMultilevel"/>
    <w:tmpl w:val="AA7E35FA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082E030D"/>
    <w:multiLevelType w:val="hybridMultilevel"/>
    <w:tmpl w:val="88C094C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77">
    <w:nsid w:val="085A24C1"/>
    <w:multiLevelType w:val="hybridMultilevel"/>
    <w:tmpl w:val="69A2F890"/>
    <w:lvl w:ilvl="0" w:tplc="045EE22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>
    <w:nsid w:val="089C0B63"/>
    <w:multiLevelType w:val="hybridMultilevel"/>
    <w:tmpl w:val="90AA2CF2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>
    <w:nsid w:val="08A85851"/>
    <w:multiLevelType w:val="hybridMultilevel"/>
    <w:tmpl w:val="0028465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>
    <w:nsid w:val="08B9523C"/>
    <w:multiLevelType w:val="hybridMultilevel"/>
    <w:tmpl w:val="2512A8DA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08D1769A"/>
    <w:multiLevelType w:val="hybridMultilevel"/>
    <w:tmpl w:val="9D544BC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>
    <w:nsid w:val="08D21887"/>
    <w:multiLevelType w:val="hybridMultilevel"/>
    <w:tmpl w:val="4B9870F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>
    <w:nsid w:val="08D33DCD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4">
    <w:nsid w:val="08E01B45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5">
    <w:nsid w:val="09000403"/>
    <w:multiLevelType w:val="hybridMultilevel"/>
    <w:tmpl w:val="26CCBE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>
    <w:nsid w:val="09070167"/>
    <w:multiLevelType w:val="hybridMultilevel"/>
    <w:tmpl w:val="08AAA63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>
    <w:nsid w:val="09151FD4"/>
    <w:multiLevelType w:val="hybridMultilevel"/>
    <w:tmpl w:val="13840F0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>
    <w:nsid w:val="09215CF6"/>
    <w:multiLevelType w:val="hybridMultilevel"/>
    <w:tmpl w:val="90C8DF72"/>
    <w:lvl w:ilvl="0" w:tplc="041B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16"/>
        <w:szCs w:val="16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09361A71"/>
    <w:multiLevelType w:val="hybridMultilevel"/>
    <w:tmpl w:val="8EDAD2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">
    <w:nsid w:val="09523B95"/>
    <w:multiLevelType w:val="hybridMultilevel"/>
    <w:tmpl w:val="0778FC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">
    <w:nsid w:val="09786BF5"/>
    <w:multiLevelType w:val="hybridMultilevel"/>
    <w:tmpl w:val="8E46BB2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>
    <w:nsid w:val="098F555E"/>
    <w:multiLevelType w:val="hybridMultilevel"/>
    <w:tmpl w:val="092E708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">
    <w:nsid w:val="09995DA7"/>
    <w:multiLevelType w:val="hybridMultilevel"/>
    <w:tmpl w:val="F2DA484C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4">
    <w:nsid w:val="09B22193"/>
    <w:multiLevelType w:val="hybridMultilevel"/>
    <w:tmpl w:val="6AAA70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09BC14F8"/>
    <w:multiLevelType w:val="hybridMultilevel"/>
    <w:tmpl w:val="F76481B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">
    <w:nsid w:val="09C1687B"/>
    <w:multiLevelType w:val="hybridMultilevel"/>
    <w:tmpl w:val="29EEFD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">
    <w:nsid w:val="09FE76FC"/>
    <w:multiLevelType w:val="hybridMultilevel"/>
    <w:tmpl w:val="4E568900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0A050267"/>
    <w:multiLevelType w:val="multilevel"/>
    <w:tmpl w:val="FA009D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9">
    <w:nsid w:val="0A08763B"/>
    <w:multiLevelType w:val="hybridMultilevel"/>
    <w:tmpl w:val="CE1C8138"/>
    <w:lvl w:ilvl="0" w:tplc="041B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100">
    <w:nsid w:val="0A103254"/>
    <w:multiLevelType w:val="hybridMultilevel"/>
    <w:tmpl w:val="02C827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>
    <w:nsid w:val="0A366DD9"/>
    <w:multiLevelType w:val="hybridMultilevel"/>
    <w:tmpl w:val="E58E0B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>
    <w:nsid w:val="0A5337FA"/>
    <w:multiLevelType w:val="hybridMultilevel"/>
    <w:tmpl w:val="89F4F2F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0A5B78C4"/>
    <w:multiLevelType w:val="hybridMultilevel"/>
    <w:tmpl w:val="73D4E64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">
    <w:nsid w:val="0A6873D3"/>
    <w:multiLevelType w:val="hybridMultilevel"/>
    <w:tmpl w:val="5DD06FE8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5">
    <w:nsid w:val="0A7C6BB8"/>
    <w:multiLevelType w:val="hybridMultilevel"/>
    <w:tmpl w:val="2E361D5C"/>
    <w:lvl w:ilvl="0" w:tplc="041B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16"/>
        <w:szCs w:val="16"/>
      </w:rPr>
    </w:lvl>
    <w:lvl w:ilvl="1" w:tplc="041B0003">
      <w:start w:val="1"/>
      <w:numFmt w:val="bullet"/>
      <w:lvlText w:val="o"/>
      <w:lvlJc w:val="left"/>
      <w:pPr>
        <w:ind w:left="1002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722" w:hanging="360"/>
      </w:pPr>
      <w:rPr>
        <w:rFonts w:ascii="Wingdings" w:hAnsi="Wingdings" w:hint="default"/>
      </w:rPr>
    </w:lvl>
    <w:lvl w:ilvl="3" w:tplc="041B0005">
      <w:start w:val="1"/>
      <w:numFmt w:val="bullet"/>
      <w:lvlText w:val=""/>
      <w:lvlJc w:val="left"/>
      <w:pPr>
        <w:ind w:left="751" w:hanging="360"/>
      </w:pPr>
      <w:rPr>
        <w:rFonts w:ascii="Wingdings" w:hAnsi="Wingdings" w:hint="default"/>
      </w:rPr>
    </w:lvl>
    <w:lvl w:ilvl="4" w:tplc="041B0003" w:tentative="1">
      <w:start w:val="1"/>
      <w:numFmt w:val="bullet"/>
      <w:lvlText w:val="o"/>
      <w:lvlJc w:val="left"/>
      <w:pPr>
        <w:ind w:left="316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88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0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32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042" w:hanging="360"/>
      </w:pPr>
      <w:rPr>
        <w:rFonts w:ascii="Wingdings" w:hAnsi="Wingdings" w:hint="default"/>
      </w:rPr>
    </w:lvl>
  </w:abstractNum>
  <w:abstractNum w:abstractNumId="106">
    <w:nsid w:val="0A8D7FB2"/>
    <w:multiLevelType w:val="multilevel"/>
    <w:tmpl w:val="3D9008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7">
    <w:nsid w:val="0A9A77DB"/>
    <w:multiLevelType w:val="multilevel"/>
    <w:tmpl w:val="A1967D8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8">
    <w:nsid w:val="0ABE5960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9">
    <w:nsid w:val="0ACB2D02"/>
    <w:multiLevelType w:val="hybridMultilevel"/>
    <w:tmpl w:val="42D449C4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0AE34E18"/>
    <w:multiLevelType w:val="hybridMultilevel"/>
    <w:tmpl w:val="647452D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0AFE7466"/>
    <w:multiLevelType w:val="hybridMultilevel"/>
    <w:tmpl w:val="65D2939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>
    <w:nsid w:val="0B475484"/>
    <w:multiLevelType w:val="hybridMultilevel"/>
    <w:tmpl w:val="2BFCA64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>
    <w:nsid w:val="0B5F7855"/>
    <w:multiLevelType w:val="hybridMultilevel"/>
    <w:tmpl w:val="ED9AC59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>
    <w:nsid w:val="0B6B49E6"/>
    <w:multiLevelType w:val="hybridMultilevel"/>
    <w:tmpl w:val="D0EEC84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">
    <w:nsid w:val="0BA02BB3"/>
    <w:multiLevelType w:val="hybridMultilevel"/>
    <w:tmpl w:val="52DAF2F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>
    <w:nsid w:val="0BA0398B"/>
    <w:multiLevelType w:val="hybridMultilevel"/>
    <w:tmpl w:val="A8AC5686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">
    <w:nsid w:val="0BCC49F9"/>
    <w:multiLevelType w:val="hybridMultilevel"/>
    <w:tmpl w:val="047A3BEA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8">
    <w:nsid w:val="0BDF0F2F"/>
    <w:multiLevelType w:val="hybridMultilevel"/>
    <w:tmpl w:val="878A29F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">
    <w:nsid w:val="0BFD25B1"/>
    <w:multiLevelType w:val="hybridMultilevel"/>
    <w:tmpl w:val="F880C83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">
    <w:nsid w:val="0C141CD9"/>
    <w:multiLevelType w:val="hybridMultilevel"/>
    <w:tmpl w:val="58D41F5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">
    <w:nsid w:val="0C2A569D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2">
    <w:nsid w:val="0C315C12"/>
    <w:multiLevelType w:val="hybridMultilevel"/>
    <w:tmpl w:val="32E02A7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">
    <w:nsid w:val="0C5310F7"/>
    <w:multiLevelType w:val="hybridMultilevel"/>
    <w:tmpl w:val="F800A18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>
    <w:nsid w:val="0C682FAF"/>
    <w:multiLevelType w:val="hybridMultilevel"/>
    <w:tmpl w:val="2FB48E4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0C78046C"/>
    <w:multiLevelType w:val="hybridMultilevel"/>
    <w:tmpl w:val="A776FC1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">
    <w:nsid w:val="0C8577A9"/>
    <w:multiLevelType w:val="hybridMultilevel"/>
    <w:tmpl w:val="BEB489F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7">
    <w:nsid w:val="0C9F5689"/>
    <w:multiLevelType w:val="hybridMultilevel"/>
    <w:tmpl w:val="22E2A15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0CBF1EF7"/>
    <w:multiLevelType w:val="hybridMultilevel"/>
    <w:tmpl w:val="5E8825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>
    <w:nsid w:val="0CC62A15"/>
    <w:multiLevelType w:val="hybridMultilevel"/>
    <w:tmpl w:val="3C3E835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0">
    <w:nsid w:val="0CCA504D"/>
    <w:multiLevelType w:val="multilevel"/>
    <w:tmpl w:val="8F2638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1">
    <w:nsid w:val="0CFD6C36"/>
    <w:multiLevelType w:val="hybridMultilevel"/>
    <w:tmpl w:val="BE58D52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2">
    <w:nsid w:val="0D0661C7"/>
    <w:multiLevelType w:val="hybridMultilevel"/>
    <w:tmpl w:val="B87E5A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">
    <w:nsid w:val="0D1C1577"/>
    <w:multiLevelType w:val="hybridMultilevel"/>
    <w:tmpl w:val="5CDCBDE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4">
    <w:nsid w:val="0D2D2008"/>
    <w:multiLevelType w:val="hybridMultilevel"/>
    <w:tmpl w:val="E7F2AC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0D424B18"/>
    <w:multiLevelType w:val="hybridMultilevel"/>
    <w:tmpl w:val="8026D14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0D4376A6"/>
    <w:multiLevelType w:val="multilevel"/>
    <w:tmpl w:val="A32429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7">
    <w:nsid w:val="0D7157B6"/>
    <w:multiLevelType w:val="hybridMultilevel"/>
    <w:tmpl w:val="600AE69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8">
    <w:nsid w:val="0D925434"/>
    <w:multiLevelType w:val="hybridMultilevel"/>
    <w:tmpl w:val="0C8842F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9">
    <w:nsid w:val="0D925839"/>
    <w:multiLevelType w:val="hybridMultilevel"/>
    <w:tmpl w:val="A9EEA78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0">
    <w:nsid w:val="0DE54C1F"/>
    <w:multiLevelType w:val="hybridMultilevel"/>
    <w:tmpl w:val="F716B0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1">
    <w:nsid w:val="0E1276EF"/>
    <w:multiLevelType w:val="hybridMultilevel"/>
    <w:tmpl w:val="BC968098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0E1741D9"/>
    <w:multiLevelType w:val="hybridMultilevel"/>
    <w:tmpl w:val="AF40D1B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3">
    <w:nsid w:val="0E4A503F"/>
    <w:multiLevelType w:val="hybridMultilevel"/>
    <w:tmpl w:val="A42C99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4">
    <w:nsid w:val="0E62068C"/>
    <w:multiLevelType w:val="hybridMultilevel"/>
    <w:tmpl w:val="A5FEB32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0E755B2B"/>
    <w:multiLevelType w:val="hybridMultilevel"/>
    <w:tmpl w:val="4F16956E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46">
    <w:nsid w:val="0E7B2D2B"/>
    <w:multiLevelType w:val="hybridMultilevel"/>
    <w:tmpl w:val="07F4727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7">
    <w:nsid w:val="0E947AE5"/>
    <w:multiLevelType w:val="hybridMultilevel"/>
    <w:tmpl w:val="7EB2F86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48">
    <w:nsid w:val="0EA0374D"/>
    <w:multiLevelType w:val="hybridMultilevel"/>
    <w:tmpl w:val="9CC4A41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9">
    <w:nsid w:val="0EC25E10"/>
    <w:multiLevelType w:val="multilevel"/>
    <w:tmpl w:val="0316E23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0">
    <w:nsid w:val="0EC852A5"/>
    <w:multiLevelType w:val="hybridMultilevel"/>
    <w:tmpl w:val="45C4C8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1">
    <w:nsid w:val="0ECC60B5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2">
    <w:nsid w:val="0ED47F8F"/>
    <w:multiLevelType w:val="hybridMultilevel"/>
    <w:tmpl w:val="A60CABA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3">
    <w:nsid w:val="0EE34E44"/>
    <w:multiLevelType w:val="hybridMultilevel"/>
    <w:tmpl w:val="E334FC1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54">
    <w:nsid w:val="0F2417A2"/>
    <w:multiLevelType w:val="hybridMultilevel"/>
    <w:tmpl w:val="6FC076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5">
    <w:nsid w:val="0F310414"/>
    <w:multiLevelType w:val="hybridMultilevel"/>
    <w:tmpl w:val="C28C2D6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6">
    <w:nsid w:val="0F432D41"/>
    <w:multiLevelType w:val="hybridMultilevel"/>
    <w:tmpl w:val="EC54E9B8"/>
    <w:lvl w:ilvl="0" w:tplc="CF5474B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7">
    <w:nsid w:val="0F514CF8"/>
    <w:multiLevelType w:val="hybridMultilevel"/>
    <w:tmpl w:val="AC0CD56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8">
    <w:nsid w:val="0F670FF6"/>
    <w:multiLevelType w:val="hybridMultilevel"/>
    <w:tmpl w:val="6486FEA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9">
    <w:nsid w:val="0F8C0FB8"/>
    <w:multiLevelType w:val="hybridMultilevel"/>
    <w:tmpl w:val="D7B60D0A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>
    <w:nsid w:val="0F9A4408"/>
    <w:multiLevelType w:val="hybridMultilevel"/>
    <w:tmpl w:val="56464AB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61">
    <w:nsid w:val="0F9A484C"/>
    <w:multiLevelType w:val="hybridMultilevel"/>
    <w:tmpl w:val="2D628D4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2">
    <w:nsid w:val="0FA31731"/>
    <w:multiLevelType w:val="hybridMultilevel"/>
    <w:tmpl w:val="4F8C40B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3">
    <w:nsid w:val="0FA84106"/>
    <w:multiLevelType w:val="hybridMultilevel"/>
    <w:tmpl w:val="003C474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4">
    <w:nsid w:val="0FD34056"/>
    <w:multiLevelType w:val="hybridMultilevel"/>
    <w:tmpl w:val="904630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5">
    <w:nsid w:val="103C6DD2"/>
    <w:multiLevelType w:val="hybridMultilevel"/>
    <w:tmpl w:val="E4FAF4C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106105C4"/>
    <w:multiLevelType w:val="hybridMultilevel"/>
    <w:tmpl w:val="C1CA011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7">
    <w:nsid w:val="107E72E4"/>
    <w:multiLevelType w:val="hybridMultilevel"/>
    <w:tmpl w:val="CBE0DEC2"/>
    <w:lvl w:ilvl="0" w:tplc="4FCE059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8">
    <w:nsid w:val="10816783"/>
    <w:multiLevelType w:val="hybridMultilevel"/>
    <w:tmpl w:val="3272CBA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9">
    <w:nsid w:val="109965B8"/>
    <w:multiLevelType w:val="hybridMultilevel"/>
    <w:tmpl w:val="43C66A1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0">
    <w:nsid w:val="109F6159"/>
    <w:multiLevelType w:val="hybridMultilevel"/>
    <w:tmpl w:val="FEAE26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1">
    <w:nsid w:val="10E71C15"/>
    <w:multiLevelType w:val="hybridMultilevel"/>
    <w:tmpl w:val="2AB266F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2">
    <w:nsid w:val="11245551"/>
    <w:multiLevelType w:val="hybridMultilevel"/>
    <w:tmpl w:val="03845EE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3">
    <w:nsid w:val="11260E5B"/>
    <w:multiLevelType w:val="hybridMultilevel"/>
    <w:tmpl w:val="C79A12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4">
    <w:nsid w:val="11594537"/>
    <w:multiLevelType w:val="hybridMultilevel"/>
    <w:tmpl w:val="B516BF1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5">
    <w:nsid w:val="115B7156"/>
    <w:multiLevelType w:val="hybridMultilevel"/>
    <w:tmpl w:val="4F4C6C7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6">
    <w:nsid w:val="11866914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7">
    <w:nsid w:val="118E195F"/>
    <w:multiLevelType w:val="hybridMultilevel"/>
    <w:tmpl w:val="89203C1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8">
    <w:nsid w:val="119B0F79"/>
    <w:multiLevelType w:val="hybridMultilevel"/>
    <w:tmpl w:val="7024818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9">
    <w:nsid w:val="11A1764C"/>
    <w:multiLevelType w:val="hybridMultilevel"/>
    <w:tmpl w:val="1CCC3F7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0">
    <w:nsid w:val="11B15566"/>
    <w:multiLevelType w:val="hybridMultilevel"/>
    <w:tmpl w:val="C31E13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1">
    <w:nsid w:val="11D66108"/>
    <w:multiLevelType w:val="hybridMultilevel"/>
    <w:tmpl w:val="6CF8F42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2">
    <w:nsid w:val="11D71710"/>
    <w:multiLevelType w:val="hybridMultilevel"/>
    <w:tmpl w:val="FC1A17C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3">
    <w:nsid w:val="11F63935"/>
    <w:multiLevelType w:val="hybridMultilevel"/>
    <w:tmpl w:val="0B7873FC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4">
    <w:nsid w:val="122C4928"/>
    <w:multiLevelType w:val="hybridMultilevel"/>
    <w:tmpl w:val="AF3AE77E"/>
    <w:lvl w:ilvl="0" w:tplc="558EA3C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5">
    <w:nsid w:val="122D058A"/>
    <w:multiLevelType w:val="hybridMultilevel"/>
    <w:tmpl w:val="8A5EB8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6">
    <w:nsid w:val="124C2E9E"/>
    <w:multiLevelType w:val="hybridMultilevel"/>
    <w:tmpl w:val="5D48F538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>
    <w:nsid w:val="124E72EA"/>
    <w:multiLevelType w:val="hybridMultilevel"/>
    <w:tmpl w:val="968622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8">
    <w:nsid w:val="1269081C"/>
    <w:multiLevelType w:val="hybridMultilevel"/>
    <w:tmpl w:val="AD005B3A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9">
    <w:nsid w:val="126E2BAE"/>
    <w:multiLevelType w:val="hybridMultilevel"/>
    <w:tmpl w:val="835AA55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0">
    <w:nsid w:val="129D41A9"/>
    <w:multiLevelType w:val="hybridMultilevel"/>
    <w:tmpl w:val="688EAD8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91">
    <w:nsid w:val="12C12997"/>
    <w:multiLevelType w:val="hybridMultilevel"/>
    <w:tmpl w:val="F9CCA4CA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92">
    <w:nsid w:val="12C709D2"/>
    <w:multiLevelType w:val="hybridMultilevel"/>
    <w:tmpl w:val="FC9CACB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3">
    <w:nsid w:val="12DB0124"/>
    <w:multiLevelType w:val="hybridMultilevel"/>
    <w:tmpl w:val="20B4DA2A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4">
    <w:nsid w:val="12EB0789"/>
    <w:multiLevelType w:val="hybridMultilevel"/>
    <w:tmpl w:val="88E65B6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5">
    <w:nsid w:val="12F60CB9"/>
    <w:multiLevelType w:val="hybridMultilevel"/>
    <w:tmpl w:val="9BF8205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6">
    <w:nsid w:val="12FF7AAD"/>
    <w:multiLevelType w:val="hybridMultilevel"/>
    <w:tmpl w:val="01AEA9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7">
    <w:nsid w:val="13072920"/>
    <w:multiLevelType w:val="hybridMultilevel"/>
    <w:tmpl w:val="68EE07F6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8">
    <w:nsid w:val="130902E2"/>
    <w:multiLevelType w:val="hybridMultilevel"/>
    <w:tmpl w:val="EC66832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9">
    <w:nsid w:val="13113549"/>
    <w:multiLevelType w:val="hybridMultilevel"/>
    <w:tmpl w:val="FADC5B1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0">
    <w:nsid w:val="131D01D2"/>
    <w:multiLevelType w:val="multilevel"/>
    <w:tmpl w:val="471C544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1">
    <w:nsid w:val="13264583"/>
    <w:multiLevelType w:val="hybridMultilevel"/>
    <w:tmpl w:val="CE02D6F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2">
    <w:nsid w:val="13350DF6"/>
    <w:multiLevelType w:val="hybridMultilevel"/>
    <w:tmpl w:val="4004395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3">
    <w:nsid w:val="13427B6F"/>
    <w:multiLevelType w:val="hybridMultilevel"/>
    <w:tmpl w:val="3B0820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4">
    <w:nsid w:val="137C40F4"/>
    <w:multiLevelType w:val="hybridMultilevel"/>
    <w:tmpl w:val="306607C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5">
    <w:nsid w:val="13846A08"/>
    <w:multiLevelType w:val="hybridMultilevel"/>
    <w:tmpl w:val="89EA636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6">
    <w:nsid w:val="13BF337E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7">
    <w:nsid w:val="13C21ECD"/>
    <w:multiLevelType w:val="hybridMultilevel"/>
    <w:tmpl w:val="5C94328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8">
    <w:nsid w:val="13E9054A"/>
    <w:multiLevelType w:val="multilevel"/>
    <w:tmpl w:val="42EEFD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9">
    <w:nsid w:val="13FB2931"/>
    <w:multiLevelType w:val="hybridMultilevel"/>
    <w:tmpl w:val="0AE8C27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0">
    <w:nsid w:val="14083203"/>
    <w:multiLevelType w:val="hybridMultilevel"/>
    <w:tmpl w:val="CA3275A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1">
    <w:nsid w:val="14117ECE"/>
    <w:multiLevelType w:val="hybridMultilevel"/>
    <w:tmpl w:val="BACE06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2">
    <w:nsid w:val="141D60B4"/>
    <w:multiLevelType w:val="hybridMultilevel"/>
    <w:tmpl w:val="2CCCF4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>
    <w:nsid w:val="1426266D"/>
    <w:multiLevelType w:val="hybridMultilevel"/>
    <w:tmpl w:val="779E676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4">
    <w:nsid w:val="144D07DF"/>
    <w:multiLevelType w:val="hybridMultilevel"/>
    <w:tmpl w:val="3128553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>
    <w:nsid w:val="148435D8"/>
    <w:multiLevelType w:val="hybridMultilevel"/>
    <w:tmpl w:val="BF7A1B8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>
    <w:nsid w:val="148555AB"/>
    <w:multiLevelType w:val="hybridMultilevel"/>
    <w:tmpl w:val="7B306C64"/>
    <w:lvl w:ilvl="0" w:tplc="041B0003">
      <w:start w:val="1"/>
      <w:numFmt w:val="bullet"/>
      <w:lvlText w:val="o"/>
      <w:lvlJc w:val="left"/>
      <w:pPr>
        <w:ind w:left="1888" w:hanging="360"/>
      </w:pPr>
      <w:rPr>
        <w:rFonts w:ascii="Courier New" w:hAnsi="Courier New" w:cs="Courier New" w:hint="default"/>
      </w:rPr>
    </w:lvl>
    <w:lvl w:ilvl="1" w:tplc="041B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217">
    <w:nsid w:val="150C1FAF"/>
    <w:multiLevelType w:val="hybridMultilevel"/>
    <w:tmpl w:val="CC50D5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8">
    <w:nsid w:val="151B70C9"/>
    <w:multiLevelType w:val="hybridMultilevel"/>
    <w:tmpl w:val="FBF8216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9">
    <w:nsid w:val="15AA51F5"/>
    <w:multiLevelType w:val="hybridMultilevel"/>
    <w:tmpl w:val="DB6090E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0">
    <w:nsid w:val="15B90E7D"/>
    <w:multiLevelType w:val="hybridMultilevel"/>
    <w:tmpl w:val="94DE8B6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>
    <w:nsid w:val="15CD04D7"/>
    <w:multiLevelType w:val="hybridMultilevel"/>
    <w:tmpl w:val="9DEA8B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2">
    <w:nsid w:val="15CD7E6F"/>
    <w:multiLevelType w:val="hybridMultilevel"/>
    <w:tmpl w:val="1BE0DB0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3">
    <w:nsid w:val="15D252B7"/>
    <w:multiLevelType w:val="hybridMultilevel"/>
    <w:tmpl w:val="96A0E87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4">
    <w:nsid w:val="15D3002E"/>
    <w:multiLevelType w:val="hybridMultilevel"/>
    <w:tmpl w:val="1250F60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5">
    <w:nsid w:val="15F45EC9"/>
    <w:multiLevelType w:val="hybridMultilevel"/>
    <w:tmpl w:val="3FC61FA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6">
    <w:nsid w:val="15F507E4"/>
    <w:multiLevelType w:val="hybridMultilevel"/>
    <w:tmpl w:val="90186E78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7">
    <w:nsid w:val="15FB6E86"/>
    <w:multiLevelType w:val="hybridMultilevel"/>
    <w:tmpl w:val="CD68B962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28">
    <w:nsid w:val="161311AC"/>
    <w:multiLevelType w:val="hybridMultilevel"/>
    <w:tmpl w:val="3DC2AE9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9">
    <w:nsid w:val="162F31C5"/>
    <w:multiLevelType w:val="hybridMultilevel"/>
    <w:tmpl w:val="064021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0">
    <w:nsid w:val="163061FB"/>
    <w:multiLevelType w:val="hybridMultilevel"/>
    <w:tmpl w:val="48A6936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1">
    <w:nsid w:val="16765F8C"/>
    <w:multiLevelType w:val="hybridMultilevel"/>
    <w:tmpl w:val="1A3E3ACE"/>
    <w:lvl w:ilvl="0" w:tplc="6EB474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2">
    <w:nsid w:val="16A31975"/>
    <w:multiLevelType w:val="hybridMultilevel"/>
    <w:tmpl w:val="578AE3F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3">
    <w:nsid w:val="16A61559"/>
    <w:multiLevelType w:val="multilevel"/>
    <w:tmpl w:val="F6E0833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4">
    <w:nsid w:val="16C004EE"/>
    <w:multiLevelType w:val="hybridMultilevel"/>
    <w:tmpl w:val="F69079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5">
    <w:nsid w:val="16F14E4A"/>
    <w:multiLevelType w:val="hybridMultilevel"/>
    <w:tmpl w:val="63CE6E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6">
    <w:nsid w:val="17194B9E"/>
    <w:multiLevelType w:val="hybridMultilevel"/>
    <w:tmpl w:val="832A840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>
    <w:nsid w:val="173A4A21"/>
    <w:multiLevelType w:val="hybridMultilevel"/>
    <w:tmpl w:val="4F168364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8">
    <w:nsid w:val="177505E3"/>
    <w:multiLevelType w:val="hybridMultilevel"/>
    <w:tmpl w:val="16AC27B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9">
    <w:nsid w:val="178E64C4"/>
    <w:multiLevelType w:val="hybridMultilevel"/>
    <w:tmpl w:val="7A94225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0">
    <w:nsid w:val="18011D66"/>
    <w:multiLevelType w:val="hybridMultilevel"/>
    <w:tmpl w:val="1CD0D19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1">
    <w:nsid w:val="185528E8"/>
    <w:multiLevelType w:val="hybridMultilevel"/>
    <w:tmpl w:val="66CACA0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2">
    <w:nsid w:val="185815EF"/>
    <w:multiLevelType w:val="multilevel"/>
    <w:tmpl w:val="C2A0E8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3">
    <w:nsid w:val="18622920"/>
    <w:multiLevelType w:val="hybridMultilevel"/>
    <w:tmpl w:val="DFB606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4">
    <w:nsid w:val="18842E4B"/>
    <w:multiLevelType w:val="hybridMultilevel"/>
    <w:tmpl w:val="B4EA136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5">
    <w:nsid w:val="189418B6"/>
    <w:multiLevelType w:val="hybridMultilevel"/>
    <w:tmpl w:val="5262F12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46">
    <w:nsid w:val="18D25A58"/>
    <w:multiLevelType w:val="hybridMultilevel"/>
    <w:tmpl w:val="23B4F9E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7">
    <w:nsid w:val="18E23A23"/>
    <w:multiLevelType w:val="hybridMultilevel"/>
    <w:tmpl w:val="01A8C9CA"/>
    <w:lvl w:ilvl="0" w:tplc="041B0005">
      <w:start w:val="1"/>
      <w:numFmt w:val="bullet"/>
      <w:lvlText w:val=""/>
      <w:lvlJc w:val="left"/>
      <w:pPr>
        <w:ind w:left="381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0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2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41" w:hanging="360"/>
      </w:pPr>
      <w:rPr>
        <w:rFonts w:ascii="Wingdings" w:hAnsi="Wingdings" w:hint="default"/>
      </w:rPr>
    </w:lvl>
  </w:abstractNum>
  <w:abstractNum w:abstractNumId="248">
    <w:nsid w:val="18E71518"/>
    <w:multiLevelType w:val="hybridMultilevel"/>
    <w:tmpl w:val="EE0A7D9A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49">
    <w:nsid w:val="190D3853"/>
    <w:multiLevelType w:val="hybridMultilevel"/>
    <w:tmpl w:val="03F2C3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0">
    <w:nsid w:val="19174B1A"/>
    <w:multiLevelType w:val="hybridMultilevel"/>
    <w:tmpl w:val="069E54B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1">
    <w:nsid w:val="193E0F36"/>
    <w:multiLevelType w:val="hybridMultilevel"/>
    <w:tmpl w:val="BC1E7F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2">
    <w:nsid w:val="1940507B"/>
    <w:multiLevelType w:val="hybridMultilevel"/>
    <w:tmpl w:val="7F347FAC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53">
    <w:nsid w:val="19550CFC"/>
    <w:multiLevelType w:val="hybridMultilevel"/>
    <w:tmpl w:val="5B0C4A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4">
    <w:nsid w:val="1969023A"/>
    <w:multiLevelType w:val="hybridMultilevel"/>
    <w:tmpl w:val="E464547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5">
    <w:nsid w:val="1991138C"/>
    <w:multiLevelType w:val="hybridMultilevel"/>
    <w:tmpl w:val="DB6685B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>
    <w:nsid w:val="19AC103A"/>
    <w:multiLevelType w:val="hybridMultilevel"/>
    <w:tmpl w:val="CAE89ED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57">
    <w:nsid w:val="19C141E7"/>
    <w:multiLevelType w:val="multilevel"/>
    <w:tmpl w:val="9202C7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8">
    <w:nsid w:val="1A3F0AF5"/>
    <w:multiLevelType w:val="hybridMultilevel"/>
    <w:tmpl w:val="10A4D73A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9">
    <w:nsid w:val="1A490A11"/>
    <w:multiLevelType w:val="hybridMultilevel"/>
    <w:tmpl w:val="5652EECC"/>
    <w:lvl w:ilvl="0" w:tplc="041B0005">
      <w:start w:val="1"/>
      <w:numFmt w:val="bullet"/>
      <w:lvlText w:val=""/>
      <w:lvlJc w:val="left"/>
      <w:pPr>
        <w:ind w:left="61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60">
    <w:nsid w:val="1A4E63CF"/>
    <w:multiLevelType w:val="hybridMultilevel"/>
    <w:tmpl w:val="8C32EF6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1">
    <w:nsid w:val="1A4F0FD2"/>
    <w:multiLevelType w:val="hybridMultilevel"/>
    <w:tmpl w:val="4A8E9C6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2">
    <w:nsid w:val="1A527CE8"/>
    <w:multiLevelType w:val="hybridMultilevel"/>
    <w:tmpl w:val="3404CAB2"/>
    <w:lvl w:ilvl="0" w:tplc="041B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>
    <w:nsid w:val="1AB95BC4"/>
    <w:multiLevelType w:val="hybridMultilevel"/>
    <w:tmpl w:val="4572A96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4">
    <w:nsid w:val="1AC768DB"/>
    <w:multiLevelType w:val="hybridMultilevel"/>
    <w:tmpl w:val="CC6011B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5">
    <w:nsid w:val="1ACA7E1C"/>
    <w:multiLevelType w:val="hybridMultilevel"/>
    <w:tmpl w:val="98D6DAD0"/>
    <w:lvl w:ilvl="0" w:tplc="6CFEDC7C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">
    <w:nsid w:val="1ACE7687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67">
    <w:nsid w:val="1AED32E9"/>
    <w:multiLevelType w:val="hybridMultilevel"/>
    <w:tmpl w:val="931E89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8">
    <w:nsid w:val="1B194849"/>
    <w:multiLevelType w:val="hybridMultilevel"/>
    <w:tmpl w:val="DC5A14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9">
    <w:nsid w:val="1B4F625F"/>
    <w:multiLevelType w:val="hybridMultilevel"/>
    <w:tmpl w:val="D85A776E"/>
    <w:lvl w:ilvl="0" w:tplc="372883C6">
      <w:start w:val="1"/>
      <w:numFmt w:val="decimal"/>
      <w:pStyle w:val="priloha"/>
      <w:lvlText w:val="Príloha č. %1: "/>
      <w:lvlJc w:val="left"/>
      <w:pPr>
        <w:tabs>
          <w:tab w:val="num" w:pos="2269"/>
        </w:tabs>
        <w:ind w:left="2269" w:hanging="1418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  <w:rPr>
        <w:rFonts w:cs="Times New Roman"/>
      </w:rPr>
    </w:lvl>
  </w:abstractNum>
  <w:abstractNum w:abstractNumId="270">
    <w:nsid w:val="1B612064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71">
    <w:nsid w:val="1B680C37"/>
    <w:multiLevelType w:val="hybridMultilevel"/>
    <w:tmpl w:val="78E20E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2">
    <w:nsid w:val="1B6E02DF"/>
    <w:multiLevelType w:val="hybridMultilevel"/>
    <w:tmpl w:val="9282F1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3">
    <w:nsid w:val="1B8A3177"/>
    <w:multiLevelType w:val="hybridMultilevel"/>
    <w:tmpl w:val="C2F0FB2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4">
    <w:nsid w:val="1B8F615C"/>
    <w:multiLevelType w:val="hybridMultilevel"/>
    <w:tmpl w:val="8FFC46AA"/>
    <w:lvl w:ilvl="0" w:tplc="62B2AE5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5">
    <w:nsid w:val="1BC92D8A"/>
    <w:multiLevelType w:val="hybridMultilevel"/>
    <w:tmpl w:val="9CF28DCE"/>
    <w:lvl w:ilvl="0" w:tplc="A674612C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>
    <w:nsid w:val="1BED7727"/>
    <w:multiLevelType w:val="multilevel"/>
    <w:tmpl w:val="8DAA17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7">
    <w:nsid w:val="1BFA7150"/>
    <w:multiLevelType w:val="multilevel"/>
    <w:tmpl w:val="3CFCF3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8">
    <w:nsid w:val="1C03485F"/>
    <w:multiLevelType w:val="hybridMultilevel"/>
    <w:tmpl w:val="322E64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9">
    <w:nsid w:val="1C4412A4"/>
    <w:multiLevelType w:val="hybridMultilevel"/>
    <w:tmpl w:val="8E3AEB4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0">
    <w:nsid w:val="1C510D82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81">
    <w:nsid w:val="1C534260"/>
    <w:multiLevelType w:val="hybridMultilevel"/>
    <w:tmpl w:val="5DF2799C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2">
    <w:nsid w:val="1C575944"/>
    <w:multiLevelType w:val="hybridMultilevel"/>
    <w:tmpl w:val="8BA49D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3">
    <w:nsid w:val="1C5F1DE7"/>
    <w:multiLevelType w:val="hybridMultilevel"/>
    <w:tmpl w:val="AAAE567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4">
    <w:nsid w:val="1C785316"/>
    <w:multiLevelType w:val="hybridMultilevel"/>
    <w:tmpl w:val="58CC0F7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>
    <w:nsid w:val="1C801808"/>
    <w:multiLevelType w:val="hybridMultilevel"/>
    <w:tmpl w:val="2706788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6">
    <w:nsid w:val="1CB03CA0"/>
    <w:multiLevelType w:val="hybridMultilevel"/>
    <w:tmpl w:val="945CF3A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">
    <w:nsid w:val="1CCA1F38"/>
    <w:multiLevelType w:val="hybridMultilevel"/>
    <w:tmpl w:val="73E23CEE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8">
    <w:nsid w:val="1CDB2FC1"/>
    <w:multiLevelType w:val="hybridMultilevel"/>
    <w:tmpl w:val="E8F0E0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9">
    <w:nsid w:val="1CE12377"/>
    <w:multiLevelType w:val="hybridMultilevel"/>
    <w:tmpl w:val="2ADCB52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>
    <w:nsid w:val="1CFC23E3"/>
    <w:multiLevelType w:val="hybridMultilevel"/>
    <w:tmpl w:val="E3DC1AD6"/>
    <w:lvl w:ilvl="0" w:tplc="A7A4EA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1">
    <w:nsid w:val="1D1A23C9"/>
    <w:multiLevelType w:val="hybridMultilevel"/>
    <w:tmpl w:val="E4BCC52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2">
    <w:nsid w:val="1D237B87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3">
    <w:nsid w:val="1D503BC5"/>
    <w:multiLevelType w:val="hybridMultilevel"/>
    <w:tmpl w:val="0CA0AC3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4">
    <w:nsid w:val="1D6C72B0"/>
    <w:multiLevelType w:val="hybridMultilevel"/>
    <w:tmpl w:val="647A0F02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>
    <w:nsid w:val="1D7C47E0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6">
    <w:nsid w:val="1D8B0203"/>
    <w:multiLevelType w:val="hybridMultilevel"/>
    <w:tmpl w:val="1846BEB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7">
    <w:nsid w:val="1D8F1BBF"/>
    <w:multiLevelType w:val="hybridMultilevel"/>
    <w:tmpl w:val="F8964A6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8">
    <w:nsid w:val="1D9D4D3F"/>
    <w:multiLevelType w:val="hybridMultilevel"/>
    <w:tmpl w:val="694271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9">
    <w:nsid w:val="1D9D5895"/>
    <w:multiLevelType w:val="hybridMultilevel"/>
    <w:tmpl w:val="6C3000F0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0">
    <w:nsid w:val="1DE63EC5"/>
    <w:multiLevelType w:val="hybridMultilevel"/>
    <w:tmpl w:val="B4B65C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1">
    <w:nsid w:val="1DFE6052"/>
    <w:multiLevelType w:val="hybridMultilevel"/>
    <w:tmpl w:val="7A1018B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2">
    <w:nsid w:val="1E29372A"/>
    <w:multiLevelType w:val="hybridMultilevel"/>
    <w:tmpl w:val="04C2D48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3">
    <w:nsid w:val="1E3D3B84"/>
    <w:multiLevelType w:val="hybridMultilevel"/>
    <w:tmpl w:val="990614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4">
    <w:nsid w:val="1E3E66FB"/>
    <w:multiLevelType w:val="hybridMultilevel"/>
    <w:tmpl w:val="4CB663D6"/>
    <w:lvl w:ilvl="0" w:tplc="041B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305">
    <w:nsid w:val="1E403CCB"/>
    <w:multiLevelType w:val="hybridMultilevel"/>
    <w:tmpl w:val="CDE68C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6">
    <w:nsid w:val="1E431CC2"/>
    <w:multiLevelType w:val="hybridMultilevel"/>
    <w:tmpl w:val="CC2418D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7">
    <w:nsid w:val="1E671625"/>
    <w:multiLevelType w:val="hybridMultilevel"/>
    <w:tmpl w:val="284C3AF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8">
    <w:nsid w:val="1E75244D"/>
    <w:multiLevelType w:val="hybridMultilevel"/>
    <w:tmpl w:val="8D86B1C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9">
    <w:nsid w:val="1E81604F"/>
    <w:multiLevelType w:val="hybridMultilevel"/>
    <w:tmpl w:val="348428D2"/>
    <w:lvl w:ilvl="0" w:tplc="63B8EAB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">
    <w:nsid w:val="1E8511EB"/>
    <w:multiLevelType w:val="hybridMultilevel"/>
    <w:tmpl w:val="09E25DE0"/>
    <w:lvl w:ilvl="0" w:tplc="041B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1B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11">
    <w:nsid w:val="1EA42AAC"/>
    <w:multiLevelType w:val="hybridMultilevel"/>
    <w:tmpl w:val="82B4D1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2">
    <w:nsid w:val="1ED9230B"/>
    <w:multiLevelType w:val="hybridMultilevel"/>
    <w:tmpl w:val="39225CF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3">
    <w:nsid w:val="1EDF17AA"/>
    <w:multiLevelType w:val="hybridMultilevel"/>
    <w:tmpl w:val="9EFEE416"/>
    <w:lvl w:ilvl="0" w:tplc="D1F2DA6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4">
    <w:nsid w:val="1F1C24C7"/>
    <w:multiLevelType w:val="hybridMultilevel"/>
    <w:tmpl w:val="5048729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5">
    <w:nsid w:val="1F330C45"/>
    <w:multiLevelType w:val="hybridMultilevel"/>
    <w:tmpl w:val="D6E83304"/>
    <w:lvl w:ilvl="0" w:tplc="041B0005">
      <w:start w:val="1"/>
      <w:numFmt w:val="bullet"/>
      <w:lvlText w:val=""/>
      <w:lvlJc w:val="left"/>
      <w:pPr>
        <w:ind w:left="75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16">
    <w:nsid w:val="1F344CDF"/>
    <w:multiLevelType w:val="hybridMultilevel"/>
    <w:tmpl w:val="87A405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7">
    <w:nsid w:val="1F3F5A0A"/>
    <w:multiLevelType w:val="hybridMultilevel"/>
    <w:tmpl w:val="0FC43BC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318">
    <w:nsid w:val="1F4305B0"/>
    <w:multiLevelType w:val="hybridMultilevel"/>
    <w:tmpl w:val="F04C3E8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9">
    <w:nsid w:val="1F622702"/>
    <w:multiLevelType w:val="hybridMultilevel"/>
    <w:tmpl w:val="FA6C9B3C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0">
    <w:nsid w:val="1F681EAD"/>
    <w:multiLevelType w:val="hybridMultilevel"/>
    <w:tmpl w:val="3A5089D2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1">
    <w:nsid w:val="1F832BEB"/>
    <w:multiLevelType w:val="hybridMultilevel"/>
    <w:tmpl w:val="C3F424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2">
    <w:nsid w:val="1F9B2391"/>
    <w:multiLevelType w:val="hybridMultilevel"/>
    <w:tmpl w:val="70B2EA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3">
    <w:nsid w:val="1FE82EDC"/>
    <w:multiLevelType w:val="hybridMultilevel"/>
    <w:tmpl w:val="9F1C9BE6"/>
    <w:lvl w:ilvl="0" w:tplc="43429D4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4">
    <w:nsid w:val="1FEC4F7F"/>
    <w:multiLevelType w:val="hybridMultilevel"/>
    <w:tmpl w:val="26D05E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5">
    <w:nsid w:val="20202C5C"/>
    <w:multiLevelType w:val="hybridMultilevel"/>
    <w:tmpl w:val="85AE0DA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6">
    <w:nsid w:val="20286663"/>
    <w:multiLevelType w:val="multilevel"/>
    <w:tmpl w:val="38BE3E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7">
    <w:nsid w:val="203536DD"/>
    <w:multiLevelType w:val="hybridMultilevel"/>
    <w:tmpl w:val="D0E8F22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8">
    <w:nsid w:val="204C35FA"/>
    <w:multiLevelType w:val="hybridMultilevel"/>
    <w:tmpl w:val="D938CC38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9">
    <w:nsid w:val="204D528A"/>
    <w:multiLevelType w:val="hybridMultilevel"/>
    <w:tmpl w:val="74149A7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0">
    <w:nsid w:val="207F7287"/>
    <w:multiLevelType w:val="hybridMultilevel"/>
    <w:tmpl w:val="877E60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1">
    <w:nsid w:val="20A513F0"/>
    <w:multiLevelType w:val="hybridMultilevel"/>
    <w:tmpl w:val="1876B0E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332">
    <w:nsid w:val="20C02DF3"/>
    <w:multiLevelType w:val="hybridMultilevel"/>
    <w:tmpl w:val="F8EC000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3">
    <w:nsid w:val="20C1332E"/>
    <w:multiLevelType w:val="hybridMultilevel"/>
    <w:tmpl w:val="CC7E847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4">
    <w:nsid w:val="20C14387"/>
    <w:multiLevelType w:val="hybridMultilevel"/>
    <w:tmpl w:val="FBD4A65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5">
    <w:nsid w:val="20E9498F"/>
    <w:multiLevelType w:val="hybridMultilevel"/>
    <w:tmpl w:val="B87CF68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6">
    <w:nsid w:val="211E34F2"/>
    <w:multiLevelType w:val="hybridMultilevel"/>
    <w:tmpl w:val="48AC6C1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7">
    <w:nsid w:val="212C6047"/>
    <w:multiLevelType w:val="hybridMultilevel"/>
    <w:tmpl w:val="5CFA68EE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>
    <w:nsid w:val="213067F3"/>
    <w:multiLevelType w:val="hybridMultilevel"/>
    <w:tmpl w:val="44806F00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>
    <w:nsid w:val="217D787B"/>
    <w:multiLevelType w:val="hybridMultilevel"/>
    <w:tmpl w:val="DB225E60"/>
    <w:lvl w:ilvl="0" w:tplc="DC2873A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0">
    <w:nsid w:val="218E0DB0"/>
    <w:multiLevelType w:val="hybridMultilevel"/>
    <w:tmpl w:val="97A640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1">
    <w:nsid w:val="21910157"/>
    <w:multiLevelType w:val="hybridMultilevel"/>
    <w:tmpl w:val="85D0DB16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2">
    <w:nsid w:val="21D75BDB"/>
    <w:multiLevelType w:val="hybridMultilevel"/>
    <w:tmpl w:val="239692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3">
    <w:nsid w:val="21F145AD"/>
    <w:multiLevelType w:val="hybridMultilevel"/>
    <w:tmpl w:val="83746194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>
    <w:nsid w:val="21FB5B13"/>
    <w:multiLevelType w:val="hybridMultilevel"/>
    <w:tmpl w:val="74704B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5">
    <w:nsid w:val="22387F13"/>
    <w:multiLevelType w:val="hybridMultilevel"/>
    <w:tmpl w:val="113EB4DA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6">
    <w:nsid w:val="225A082E"/>
    <w:multiLevelType w:val="hybridMultilevel"/>
    <w:tmpl w:val="0FC430B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7">
    <w:nsid w:val="225E35BF"/>
    <w:multiLevelType w:val="hybridMultilevel"/>
    <w:tmpl w:val="303E0FC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8">
    <w:nsid w:val="228F74EA"/>
    <w:multiLevelType w:val="hybridMultilevel"/>
    <w:tmpl w:val="40A0898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9">
    <w:nsid w:val="22A4297D"/>
    <w:multiLevelType w:val="hybridMultilevel"/>
    <w:tmpl w:val="C56AEE9C"/>
    <w:lvl w:ilvl="0" w:tplc="CF5474B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0">
    <w:nsid w:val="22C7677A"/>
    <w:multiLevelType w:val="hybridMultilevel"/>
    <w:tmpl w:val="1AFA27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1">
    <w:nsid w:val="22D45042"/>
    <w:multiLevelType w:val="hybridMultilevel"/>
    <w:tmpl w:val="176251C4"/>
    <w:lvl w:ilvl="0" w:tplc="041B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352">
    <w:nsid w:val="22E156CF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53">
    <w:nsid w:val="22EF55F4"/>
    <w:multiLevelType w:val="hybridMultilevel"/>
    <w:tmpl w:val="409613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4">
    <w:nsid w:val="23005F2C"/>
    <w:multiLevelType w:val="hybridMultilevel"/>
    <w:tmpl w:val="AB24256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5">
    <w:nsid w:val="23623214"/>
    <w:multiLevelType w:val="hybridMultilevel"/>
    <w:tmpl w:val="D6E47082"/>
    <w:lvl w:ilvl="0" w:tplc="041B0005">
      <w:start w:val="1"/>
      <w:numFmt w:val="bullet"/>
      <w:lvlText w:val=""/>
      <w:lvlJc w:val="left"/>
      <w:pPr>
        <w:ind w:left="381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0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2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41" w:hanging="360"/>
      </w:pPr>
      <w:rPr>
        <w:rFonts w:ascii="Wingdings" w:hAnsi="Wingdings" w:hint="default"/>
      </w:rPr>
    </w:lvl>
  </w:abstractNum>
  <w:abstractNum w:abstractNumId="356">
    <w:nsid w:val="2366495E"/>
    <w:multiLevelType w:val="hybridMultilevel"/>
    <w:tmpl w:val="C292FE1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7">
    <w:nsid w:val="236764F3"/>
    <w:multiLevelType w:val="hybridMultilevel"/>
    <w:tmpl w:val="FFD2DA7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8">
    <w:nsid w:val="239848F2"/>
    <w:multiLevelType w:val="hybridMultilevel"/>
    <w:tmpl w:val="6D7CBF7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9">
    <w:nsid w:val="239C5B0F"/>
    <w:multiLevelType w:val="hybridMultilevel"/>
    <w:tmpl w:val="205E389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0">
    <w:nsid w:val="239D7D97"/>
    <w:multiLevelType w:val="hybridMultilevel"/>
    <w:tmpl w:val="22E049E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1">
    <w:nsid w:val="23D37FE0"/>
    <w:multiLevelType w:val="hybridMultilevel"/>
    <w:tmpl w:val="229C39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2">
    <w:nsid w:val="23D72480"/>
    <w:multiLevelType w:val="hybridMultilevel"/>
    <w:tmpl w:val="961AC806"/>
    <w:lvl w:ilvl="0" w:tplc="041B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1B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63">
    <w:nsid w:val="23E07833"/>
    <w:multiLevelType w:val="hybridMultilevel"/>
    <w:tmpl w:val="1184713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4">
    <w:nsid w:val="240D4743"/>
    <w:multiLevelType w:val="hybridMultilevel"/>
    <w:tmpl w:val="52DC3BD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5">
    <w:nsid w:val="242A11EB"/>
    <w:multiLevelType w:val="hybridMultilevel"/>
    <w:tmpl w:val="31AA9DC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6">
    <w:nsid w:val="24365749"/>
    <w:multiLevelType w:val="hybridMultilevel"/>
    <w:tmpl w:val="15FCC3F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7">
    <w:nsid w:val="245D3B7A"/>
    <w:multiLevelType w:val="hybridMultilevel"/>
    <w:tmpl w:val="FF6804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8">
    <w:nsid w:val="24767ADB"/>
    <w:multiLevelType w:val="hybridMultilevel"/>
    <w:tmpl w:val="D96CA1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9">
    <w:nsid w:val="247F45FC"/>
    <w:multiLevelType w:val="hybridMultilevel"/>
    <w:tmpl w:val="CCEAC52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370">
    <w:nsid w:val="24B15EA1"/>
    <w:multiLevelType w:val="hybridMultilevel"/>
    <w:tmpl w:val="3C4482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1">
    <w:nsid w:val="24D377CD"/>
    <w:multiLevelType w:val="hybridMultilevel"/>
    <w:tmpl w:val="8940FC0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2">
    <w:nsid w:val="25364E32"/>
    <w:multiLevelType w:val="hybridMultilevel"/>
    <w:tmpl w:val="79AE746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3">
    <w:nsid w:val="25403E37"/>
    <w:multiLevelType w:val="hybridMultilevel"/>
    <w:tmpl w:val="2BB0593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4">
    <w:nsid w:val="2550331A"/>
    <w:multiLevelType w:val="hybridMultilevel"/>
    <w:tmpl w:val="03FADF74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5">
    <w:nsid w:val="25625C12"/>
    <w:multiLevelType w:val="hybridMultilevel"/>
    <w:tmpl w:val="2108A2C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6">
    <w:nsid w:val="259D2AA4"/>
    <w:multiLevelType w:val="hybridMultilevel"/>
    <w:tmpl w:val="63AE64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7">
    <w:nsid w:val="25B71433"/>
    <w:multiLevelType w:val="hybridMultilevel"/>
    <w:tmpl w:val="A64098D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8">
    <w:nsid w:val="25CC38EE"/>
    <w:multiLevelType w:val="hybridMultilevel"/>
    <w:tmpl w:val="A42C9BB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9">
    <w:nsid w:val="25DA4D19"/>
    <w:multiLevelType w:val="hybridMultilevel"/>
    <w:tmpl w:val="1B1C7BA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0">
    <w:nsid w:val="25EC7A7C"/>
    <w:multiLevelType w:val="hybridMultilevel"/>
    <w:tmpl w:val="4FFCF1E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1">
    <w:nsid w:val="26304B7E"/>
    <w:multiLevelType w:val="hybridMultilevel"/>
    <w:tmpl w:val="62D28C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2">
    <w:nsid w:val="26403207"/>
    <w:multiLevelType w:val="hybridMultilevel"/>
    <w:tmpl w:val="D90E9F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3">
    <w:nsid w:val="2646138B"/>
    <w:multiLevelType w:val="hybridMultilevel"/>
    <w:tmpl w:val="D1D20108"/>
    <w:lvl w:ilvl="0" w:tplc="8BF23CF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4">
    <w:nsid w:val="26530039"/>
    <w:multiLevelType w:val="hybridMultilevel"/>
    <w:tmpl w:val="0D0CCB7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5">
    <w:nsid w:val="26605B99"/>
    <w:multiLevelType w:val="hybridMultilevel"/>
    <w:tmpl w:val="A8AE873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6">
    <w:nsid w:val="266230A2"/>
    <w:multiLevelType w:val="hybridMultilevel"/>
    <w:tmpl w:val="3E5A8C6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7">
    <w:nsid w:val="266E0E91"/>
    <w:multiLevelType w:val="hybridMultilevel"/>
    <w:tmpl w:val="6016BA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8">
    <w:nsid w:val="26A1280C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89">
    <w:nsid w:val="26A553EF"/>
    <w:multiLevelType w:val="hybridMultilevel"/>
    <w:tmpl w:val="81D6751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0">
    <w:nsid w:val="26B1173A"/>
    <w:multiLevelType w:val="hybridMultilevel"/>
    <w:tmpl w:val="32A0863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1">
    <w:nsid w:val="26DF6A4C"/>
    <w:multiLevelType w:val="hybridMultilevel"/>
    <w:tmpl w:val="E8742E7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2">
    <w:nsid w:val="26EC6329"/>
    <w:multiLevelType w:val="hybridMultilevel"/>
    <w:tmpl w:val="5A6C3FFE"/>
    <w:lvl w:ilvl="0" w:tplc="041B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93">
    <w:nsid w:val="26F4077B"/>
    <w:multiLevelType w:val="hybridMultilevel"/>
    <w:tmpl w:val="80F492C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394">
    <w:nsid w:val="271F17EB"/>
    <w:multiLevelType w:val="hybridMultilevel"/>
    <w:tmpl w:val="D81C623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5">
    <w:nsid w:val="274D777B"/>
    <w:multiLevelType w:val="hybridMultilevel"/>
    <w:tmpl w:val="7F545A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6">
    <w:nsid w:val="27692C37"/>
    <w:multiLevelType w:val="hybridMultilevel"/>
    <w:tmpl w:val="FBD0EFF4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7">
    <w:nsid w:val="279960E4"/>
    <w:multiLevelType w:val="hybridMultilevel"/>
    <w:tmpl w:val="EC425DA2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8">
    <w:nsid w:val="27BB6F60"/>
    <w:multiLevelType w:val="hybridMultilevel"/>
    <w:tmpl w:val="A5A0665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9">
    <w:nsid w:val="27BB7904"/>
    <w:multiLevelType w:val="hybridMultilevel"/>
    <w:tmpl w:val="1148397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0">
    <w:nsid w:val="282B22DD"/>
    <w:multiLevelType w:val="hybridMultilevel"/>
    <w:tmpl w:val="4036DA3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1">
    <w:nsid w:val="282B2A4C"/>
    <w:multiLevelType w:val="hybridMultilevel"/>
    <w:tmpl w:val="C2D8671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2">
    <w:nsid w:val="28602DF5"/>
    <w:multiLevelType w:val="hybridMultilevel"/>
    <w:tmpl w:val="350C8D0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3">
    <w:nsid w:val="28836C54"/>
    <w:multiLevelType w:val="hybridMultilevel"/>
    <w:tmpl w:val="7478B60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4">
    <w:nsid w:val="289819F1"/>
    <w:multiLevelType w:val="hybridMultilevel"/>
    <w:tmpl w:val="B35C54F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5">
    <w:nsid w:val="28D10B05"/>
    <w:multiLevelType w:val="hybridMultilevel"/>
    <w:tmpl w:val="0FC0B71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6">
    <w:nsid w:val="28DC3011"/>
    <w:multiLevelType w:val="hybridMultilevel"/>
    <w:tmpl w:val="58A4EB0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7">
    <w:nsid w:val="28F4460A"/>
    <w:multiLevelType w:val="hybridMultilevel"/>
    <w:tmpl w:val="7E8E819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8">
    <w:nsid w:val="29030D7B"/>
    <w:multiLevelType w:val="hybridMultilevel"/>
    <w:tmpl w:val="B40007C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9">
    <w:nsid w:val="290E319C"/>
    <w:multiLevelType w:val="hybridMultilevel"/>
    <w:tmpl w:val="FB48BED0"/>
    <w:lvl w:ilvl="0" w:tplc="041B0005">
      <w:start w:val="1"/>
      <w:numFmt w:val="bullet"/>
      <w:lvlText w:val=""/>
      <w:lvlJc w:val="left"/>
      <w:pPr>
        <w:ind w:left="394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410">
    <w:nsid w:val="29141EAC"/>
    <w:multiLevelType w:val="hybridMultilevel"/>
    <w:tmpl w:val="4774BE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1">
    <w:nsid w:val="29572693"/>
    <w:multiLevelType w:val="hybridMultilevel"/>
    <w:tmpl w:val="3996C19E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12">
    <w:nsid w:val="297074F1"/>
    <w:multiLevelType w:val="hybridMultilevel"/>
    <w:tmpl w:val="4C805D2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3">
    <w:nsid w:val="297814ED"/>
    <w:multiLevelType w:val="hybridMultilevel"/>
    <w:tmpl w:val="C930D60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4">
    <w:nsid w:val="297D5D6C"/>
    <w:multiLevelType w:val="hybridMultilevel"/>
    <w:tmpl w:val="CC00A7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5">
    <w:nsid w:val="29AE204B"/>
    <w:multiLevelType w:val="hybridMultilevel"/>
    <w:tmpl w:val="82429B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6">
    <w:nsid w:val="29F8571D"/>
    <w:multiLevelType w:val="hybridMultilevel"/>
    <w:tmpl w:val="6E622A9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7">
    <w:nsid w:val="2A122535"/>
    <w:multiLevelType w:val="hybridMultilevel"/>
    <w:tmpl w:val="C936AFC6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8">
    <w:nsid w:val="2A177550"/>
    <w:multiLevelType w:val="hybridMultilevel"/>
    <w:tmpl w:val="57DC1CF2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9">
    <w:nsid w:val="2A427342"/>
    <w:multiLevelType w:val="hybridMultilevel"/>
    <w:tmpl w:val="492804E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0">
    <w:nsid w:val="2A89089F"/>
    <w:multiLevelType w:val="hybridMultilevel"/>
    <w:tmpl w:val="0CAEE5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1">
    <w:nsid w:val="2A954CAB"/>
    <w:multiLevelType w:val="hybridMultilevel"/>
    <w:tmpl w:val="A902509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2">
    <w:nsid w:val="2A9606CB"/>
    <w:multiLevelType w:val="hybridMultilevel"/>
    <w:tmpl w:val="9D64B108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3">
    <w:nsid w:val="2AA65DD8"/>
    <w:multiLevelType w:val="hybridMultilevel"/>
    <w:tmpl w:val="A0B260A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4">
    <w:nsid w:val="2AB11059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25">
    <w:nsid w:val="2AB4697F"/>
    <w:multiLevelType w:val="hybridMultilevel"/>
    <w:tmpl w:val="62EEAF2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6">
    <w:nsid w:val="2AC218C1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27">
    <w:nsid w:val="2ADC7818"/>
    <w:multiLevelType w:val="hybridMultilevel"/>
    <w:tmpl w:val="C89E0842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8">
    <w:nsid w:val="2AE43492"/>
    <w:multiLevelType w:val="hybridMultilevel"/>
    <w:tmpl w:val="5162A6E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9">
    <w:nsid w:val="2AF944C7"/>
    <w:multiLevelType w:val="hybridMultilevel"/>
    <w:tmpl w:val="C028564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0">
    <w:nsid w:val="2AFF37D9"/>
    <w:multiLevelType w:val="hybridMultilevel"/>
    <w:tmpl w:val="F866F358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1">
    <w:nsid w:val="2B023051"/>
    <w:multiLevelType w:val="hybridMultilevel"/>
    <w:tmpl w:val="B46E525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2">
    <w:nsid w:val="2B245079"/>
    <w:multiLevelType w:val="hybridMultilevel"/>
    <w:tmpl w:val="0094666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3">
    <w:nsid w:val="2B2F652B"/>
    <w:multiLevelType w:val="hybridMultilevel"/>
    <w:tmpl w:val="EC18E5D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4">
    <w:nsid w:val="2B465F84"/>
    <w:multiLevelType w:val="hybridMultilevel"/>
    <w:tmpl w:val="952635E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5">
    <w:nsid w:val="2B53583E"/>
    <w:multiLevelType w:val="hybridMultilevel"/>
    <w:tmpl w:val="0DCE14B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6">
    <w:nsid w:val="2B5C28D2"/>
    <w:multiLevelType w:val="hybridMultilevel"/>
    <w:tmpl w:val="85E4224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7">
    <w:nsid w:val="2B5E76CC"/>
    <w:multiLevelType w:val="hybridMultilevel"/>
    <w:tmpl w:val="9E4081E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8">
    <w:nsid w:val="2B9829CD"/>
    <w:multiLevelType w:val="hybridMultilevel"/>
    <w:tmpl w:val="4882093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9">
    <w:nsid w:val="2BB217E1"/>
    <w:multiLevelType w:val="hybridMultilevel"/>
    <w:tmpl w:val="9928222C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40">
    <w:nsid w:val="2BBD2096"/>
    <w:multiLevelType w:val="hybridMultilevel"/>
    <w:tmpl w:val="75467C40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1">
    <w:nsid w:val="2BDF3777"/>
    <w:multiLevelType w:val="hybridMultilevel"/>
    <w:tmpl w:val="23C0F3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2">
    <w:nsid w:val="2BF81424"/>
    <w:multiLevelType w:val="hybridMultilevel"/>
    <w:tmpl w:val="BFAEEA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3">
    <w:nsid w:val="2C027F71"/>
    <w:multiLevelType w:val="hybridMultilevel"/>
    <w:tmpl w:val="238C354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4">
    <w:nsid w:val="2C283D22"/>
    <w:multiLevelType w:val="hybridMultilevel"/>
    <w:tmpl w:val="839697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5">
    <w:nsid w:val="2C502D91"/>
    <w:multiLevelType w:val="hybridMultilevel"/>
    <w:tmpl w:val="CC3A69F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6">
    <w:nsid w:val="2C7A0EF6"/>
    <w:multiLevelType w:val="hybridMultilevel"/>
    <w:tmpl w:val="621412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7">
    <w:nsid w:val="2C9A427F"/>
    <w:multiLevelType w:val="hybridMultilevel"/>
    <w:tmpl w:val="7F08EE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8">
    <w:nsid w:val="2CA567EF"/>
    <w:multiLevelType w:val="hybridMultilevel"/>
    <w:tmpl w:val="2F52AA1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9">
    <w:nsid w:val="2CA61C47"/>
    <w:multiLevelType w:val="hybridMultilevel"/>
    <w:tmpl w:val="FFD432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0">
    <w:nsid w:val="2CB72200"/>
    <w:multiLevelType w:val="hybridMultilevel"/>
    <w:tmpl w:val="A632536C"/>
    <w:lvl w:ilvl="0" w:tplc="041B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51">
    <w:nsid w:val="2CB731AB"/>
    <w:multiLevelType w:val="hybridMultilevel"/>
    <w:tmpl w:val="7A0A5E6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2">
    <w:nsid w:val="2CDD60B3"/>
    <w:multiLevelType w:val="hybridMultilevel"/>
    <w:tmpl w:val="106A29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3">
    <w:nsid w:val="2CE10271"/>
    <w:multiLevelType w:val="multilevel"/>
    <w:tmpl w:val="099053C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54">
    <w:nsid w:val="2D060C50"/>
    <w:multiLevelType w:val="hybridMultilevel"/>
    <w:tmpl w:val="1CE01F0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455">
    <w:nsid w:val="2D3E62CE"/>
    <w:multiLevelType w:val="hybridMultilevel"/>
    <w:tmpl w:val="978082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6">
    <w:nsid w:val="2D490B0D"/>
    <w:multiLevelType w:val="hybridMultilevel"/>
    <w:tmpl w:val="38961A92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7">
    <w:nsid w:val="2D640B55"/>
    <w:multiLevelType w:val="hybridMultilevel"/>
    <w:tmpl w:val="7556F9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8">
    <w:nsid w:val="2D930C11"/>
    <w:multiLevelType w:val="hybridMultilevel"/>
    <w:tmpl w:val="89D4F9DC"/>
    <w:lvl w:ilvl="0" w:tplc="0D803B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9">
    <w:nsid w:val="2DB70574"/>
    <w:multiLevelType w:val="hybridMultilevel"/>
    <w:tmpl w:val="6C8CCB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0">
    <w:nsid w:val="2DBA6C1F"/>
    <w:multiLevelType w:val="hybridMultilevel"/>
    <w:tmpl w:val="A34AFC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1">
    <w:nsid w:val="2DD6262F"/>
    <w:multiLevelType w:val="hybridMultilevel"/>
    <w:tmpl w:val="4CCA564A"/>
    <w:lvl w:ilvl="0" w:tplc="07DAAB0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2">
    <w:nsid w:val="2DE720C9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63">
    <w:nsid w:val="2DE97785"/>
    <w:multiLevelType w:val="hybridMultilevel"/>
    <w:tmpl w:val="CCC07F6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4">
    <w:nsid w:val="2E0246A0"/>
    <w:multiLevelType w:val="hybridMultilevel"/>
    <w:tmpl w:val="C730145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5">
    <w:nsid w:val="2E0C4F05"/>
    <w:multiLevelType w:val="hybridMultilevel"/>
    <w:tmpl w:val="04127C24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6">
    <w:nsid w:val="2E176946"/>
    <w:multiLevelType w:val="hybridMultilevel"/>
    <w:tmpl w:val="F1AE2E0A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67">
    <w:nsid w:val="2E290EA8"/>
    <w:multiLevelType w:val="hybridMultilevel"/>
    <w:tmpl w:val="DC9A94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8">
    <w:nsid w:val="2E330506"/>
    <w:multiLevelType w:val="hybridMultilevel"/>
    <w:tmpl w:val="BFB065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9">
    <w:nsid w:val="2E3F7488"/>
    <w:multiLevelType w:val="hybridMultilevel"/>
    <w:tmpl w:val="BCB613E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0">
    <w:nsid w:val="2E4E32C1"/>
    <w:multiLevelType w:val="hybridMultilevel"/>
    <w:tmpl w:val="C5A0008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1">
    <w:nsid w:val="2E827C69"/>
    <w:multiLevelType w:val="hybridMultilevel"/>
    <w:tmpl w:val="282A5BC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2">
    <w:nsid w:val="2EA65C56"/>
    <w:multiLevelType w:val="hybridMultilevel"/>
    <w:tmpl w:val="1856F4C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3">
    <w:nsid w:val="2EB2313D"/>
    <w:multiLevelType w:val="hybridMultilevel"/>
    <w:tmpl w:val="D66EF0C6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4">
    <w:nsid w:val="2EC1674C"/>
    <w:multiLevelType w:val="hybridMultilevel"/>
    <w:tmpl w:val="C59478C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5">
    <w:nsid w:val="2EEC51F9"/>
    <w:multiLevelType w:val="hybridMultilevel"/>
    <w:tmpl w:val="D91497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6">
    <w:nsid w:val="2F12102A"/>
    <w:multiLevelType w:val="hybridMultilevel"/>
    <w:tmpl w:val="B656887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7">
    <w:nsid w:val="2F7A1410"/>
    <w:multiLevelType w:val="hybridMultilevel"/>
    <w:tmpl w:val="3B22170A"/>
    <w:lvl w:ilvl="0" w:tplc="580415E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8">
    <w:nsid w:val="2F8B149F"/>
    <w:multiLevelType w:val="hybridMultilevel"/>
    <w:tmpl w:val="95F8B03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479">
    <w:nsid w:val="2F940104"/>
    <w:multiLevelType w:val="hybridMultilevel"/>
    <w:tmpl w:val="605885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0">
    <w:nsid w:val="2FAE6986"/>
    <w:multiLevelType w:val="hybridMultilevel"/>
    <w:tmpl w:val="2B165C8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1">
    <w:nsid w:val="2FC272D5"/>
    <w:multiLevelType w:val="hybridMultilevel"/>
    <w:tmpl w:val="62B8A7C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2">
    <w:nsid w:val="2FF75A0D"/>
    <w:multiLevelType w:val="hybridMultilevel"/>
    <w:tmpl w:val="56DCBAF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3">
    <w:nsid w:val="300C08AD"/>
    <w:multiLevelType w:val="hybridMultilevel"/>
    <w:tmpl w:val="9028EC7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4">
    <w:nsid w:val="301A0E32"/>
    <w:multiLevelType w:val="hybridMultilevel"/>
    <w:tmpl w:val="8F2E6C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5">
    <w:nsid w:val="30265384"/>
    <w:multiLevelType w:val="hybridMultilevel"/>
    <w:tmpl w:val="87682E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6">
    <w:nsid w:val="306F3F21"/>
    <w:multiLevelType w:val="hybridMultilevel"/>
    <w:tmpl w:val="3F7278D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7">
    <w:nsid w:val="307543F6"/>
    <w:multiLevelType w:val="hybridMultilevel"/>
    <w:tmpl w:val="7232756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8">
    <w:nsid w:val="30CA61D0"/>
    <w:multiLevelType w:val="hybridMultilevel"/>
    <w:tmpl w:val="6612455C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89">
    <w:nsid w:val="30D22EC6"/>
    <w:multiLevelType w:val="hybridMultilevel"/>
    <w:tmpl w:val="ED1837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0">
    <w:nsid w:val="30F201C5"/>
    <w:multiLevelType w:val="hybridMultilevel"/>
    <w:tmpl w:val="996C60A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1">
    <w:nsid w:val="3102552D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92">
    <w:nsid w:val="3104113F"/>
    <w:multiLevelType w:val="hybridMultilevel"/>
    <w:tmpl w:val="2B7EDF0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3">
    <w:nsid w:val="313447C3"/>
    <w:multiLevelType w:val="hybridMultilevel"/>
    <w:tmpl w:val="840404FA"/>
    <w:lvl w:ilvl="0" w:tplc="58563D06">
      <w:start w:val="2"/>
      <w:numFmt w:val="upp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4">
    <w:nsid w:val="313E5657"/>
    <w:multiLevelType w:val="hybridMultilevel"/>
    <w:tmpl w:val="33245FDC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495">
    <w:nsid w:val="316703CE"/>
    <w:multiLevelType w:val="hybridMultilevel"/>
    <w:tmpl w:val="3DA6564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6">
    <w:nsid w:val="31747741"/>
    <w:multiLevelType w:val="hybridMultilevel"/>
    <w:tmpl w:val="CA829A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7">
    <w:nsid w:val="31AF3A7A"/>
    <w:multiLevelType w:val="multilevel"/>
    <w:tmpl w:val="D34EFEE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98">
    <w:nsid w:val="32147501"/>
    <w:multiLevelType w:val="hybridMultilevel"/>
    <w:tmpl w:val="10087670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9">
    <w:nsid w:val="321760F8"/>
    <w:multiLevelType w:val="hybridMultilevel"/>
    <w:tmpl w:val="A216B60C"/>
    <w:lvl w:ilvl="0" w:tplc="045EE22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0">
    <w:nsid w:val="321D377E"/>
    <w:multiLevelType w:val="hybridMultilevel"/>
    <w:tmpl w:val="18EC860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1">
    <w:nsid w:val="32215396"/>
    <w:multiLevelType w:val="hybridMultilevel"/>
    <w:tmpl w:val="64126BDC"/>
    <w:lvl w:ilvl="0" w:tplc="04AEC7D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2">
    <w:nsid w:val="324A0000"/>
    <w:multiLevelType w:val="hybridMultilevel"/>
    <w:tmpl w:val="4E58DECC"/>
    <w:lvl w:ilvl="0" w:tplc="9C864CAA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3">
    <w:nsid w:val="324C463F"/>
    <w:multiLevelType w:val="hybridMultilevel"/>
    <w:tmpl w:val="589A87BC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4">
    <w:nsid w:val="32B9142D"/>
    <w:multiLevelType w:val="hybridMultilevel"/>
    <w:tmpl w:val="85302BF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5">
    <w:nsid w:val="32BB678C"/>
    <w:multiLevelType w:val="hybridMultilevel"/>
    <w:tmpl w:val="289A158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6">
    <w:nsid w:val="32D269F7"/>
    <w:multiLevelType w:val="hybridMultilevel"/>
    <w:tmpl w:val="2BA231F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7">
    <w:nsid w:val="32FC22BA"/>
    <w:multiLevelType w:val="hybridMultilevel"/>
    <w:tmpl w:val="4B1CE288"/>
    <w:lvl w:ilvl="0" w:tplc="041B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508">
    <w:nsid w:val="332837F3"/>
    <w:multiLevelType w:val="hybridMultilevel"/>
    <w:tmpl w:val="9EBE7A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9">
    <w:nsid w:val="332973FF"/>
    <w:multiLevelType w:val="hybridMultilevel"/>
    <w:tmpl w:val="E5E4F8F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0">
    <w:nsid w:val="334E7BEB"/>
    <w:multiLevelType w:val="multilevel"/>
    <w:tmpl w:val="538A47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11">
    <w:nsid w:val="337A0E25"/>
    <w:multiLevelType w:val="hybridMultilevel"/>
    <w:tmpl w:val="0DC481F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2">
    <w:nsid w:val="337A1157"/>
    <w:multiLevelType w:val="hybridMultilevel"/>
    <w:tmpl w:val="933A7ED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3">
    <w:nsid w:val="33866A83"/>
    <w:multiLevelType w:val="hybridMultilevel"/>
    <w:tmpl w:val="DB58655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4">
    <w:nsid w:val="33917BF3"/>
    <w:multiLevelType w:val="hybridMultilevel"/>
    <w:tmpl w:val="79DA23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5">
    <w:nsid w:val="33AE5F69"/>
    <w:multiLevelType w:val="hybridMultilevel"/>
    <w:tmpl w:val="0DA611C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6">
    <w:nsid w:val="33BA331E"/>
    <w:multiLevelType w:val="hybridMultilevel"/>
    <w:tmpl w:val="7C3200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7">
    <w:nsid w:val="33D35772"/>
    <w:multiLevelType w:val="hybridMultilevel"/>
    <w:tmpl w:val="F5602A3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8">
    <w:nsid w:val="33D360C9"/>
    <w:multiLevelType w:val="hybridMultilevel"/>
    <w:tmpl w:val="F0B01C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9">
    <w:nsid w:val="342106E3"/>
    <w:multiLevelType w:val="hybridMultilevel"/>
    <w:tmpl w:val="A828A2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0">
    <w:nsid w:val="342662FF"/>
    <w:multiLevelType w:val="hybridMultilevel"/>
    <w:tmpl w:val="22D6F1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1">
    <w:nsid w:val="342E7B0A"/>
    <w:multiLevelType w:val="hybridMultilevel"/>
    <w:tmpl w:val="115425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2">
    <w:nsid w:val="344E6176"/>
    <w:multiLevelType w:val="hybridMultilevel"/>
    <w:tmpl w:val="D7EAB2D0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523">
    <w:nsid w:val="344F6BAC"/>
    <w:multiLevelType w:val="hybridMultilevel"/>
    <w:tmpl w:val="3A4A728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4">
    <w:nsid w:val="345561AE"/>
    <w:multiLevelType w:val="hybridMultilevel"/>
    <w:tmpl w:val="E34C9A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5">
    <w:nsid w:val="34641C83"/>
    <w:multiLevelType w:val="hybridMultilevel"/>
    <w:tmpl w:val="203AB7A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6">
    <w:nsid w:val="34920E53"/>
    <w:multiLevelType w:val="hybridMultilevel"/>
    <w:tmpl w:val="B1B273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7">
    <w:nsid w:val="34A13DEB"/>
    <w:multiLevelType w:val="hybridMultilevel"/>
    <w:tmpl w:val="5D4225B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8">
    <w:nsid w:val="34AF4F52"/>
    <w:multiLevelType w:val="hybridMultilevel"/>
    <w:tmpl w:val="A4AA7C1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9">
    <w:nsid w:val="34BF53E9"/>
    <w:multiLevelType w:val="hybridMultilevel"/>
    <w:tmpl w:val="7A5C7CC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0">
    <w:nsid w:val="34C93940"/>
    <w:multiLevelType w:val="multilevel"/>
    <w:tmpl w:val="87401F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31">
    <w:nsid w:val="34D768AA"/>
    <w:multiLevelType w:val="hybridMultilevel"/>
    <w:tmpl w:val="4160747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2">
    <w:nsid w:val="34F014A1"/>
    <w:multiLevelType w:val="hybridMultilevel"/>
    <w:tmpl w:val="A6E89F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3">
    <w:nsid w:val="34F12FDB"/>
    <w:multiLevelType w:val="hybridMultilevel"/>
    <w:tmpl w:val="C4AC7FAC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4">
    <w:nsid w:val="351A52E9"/>
    <w:multiLevelType w:val="hybridMultilevel"/>
    <w:tmpl w:val="EBD4D9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5">
    <w:nsid w:val="35332D10"/>
    <w:multiLevelType w:val="hybridMultilevel"/>
    <w:tmpl w:val="060683F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6">
    <w:nsid w:val="353B4C31"/>
    <w:multiLevelType w:val="hybridMultilevel"/>
    <w:tmpl w:val="874AA162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7">
    <w:nsid w:val="354F5D69"/>
    <w:multiLevelType w:val="hybridMultilevel"/>
    <w:tmpl w:val="DF80DB9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8">
    <w:nsid w:val="355951FE"/>
    <w:multiLevelType w:val="hybridMultilevel"/>
    <w:tmpl w:val="C2A4C0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9">
    <w:nsid w:val="35665B71"/>
    <w:multiLevelType w:val="hybridMultilevel"/>
    <w:tmpl w:val="5EF8DC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0">
    <w:nsid w:val="356774AB"/>
    <w:multiLevelType w:val="hybridMultilevel"/>
    <w:tmpl w:val="2E9ED9B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1">
    <w:nsid w:val="3587337D"/>
    <w:multiLevelType w:val="hybridMultilevel"/>
    <w:tmpl w:val="9BDA6BBA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42">
    <w:nsid w:val="358A2BD8"/>
    <w:multiLevelType w:val="hybridMultilevel"/>
    <w:tmpl w:val="3B602D3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3">
    <w:nsid w:val="358E4CDD"/>
    <w:multiLevelType w:val="hybridMultilevel"/>
    <w:tmpl w:val="8900256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544">
    <w:nsid w:val="35912AB1"/>
    <w:multiLevelType w:val="hybridMultilevel"/>
    <w:tmpl w:val="910E6B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5">
    <w:nsid w:val="35A2404E"/>
    <w:multiLevelType w:val="hybridMultilevel"/>
    <w:tmpl w:val="C7C463F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6">
    <w:nsid w:val="35B231FD"/>
    <w:multiLevelType w:val="hybridMultilevel"/>
    <w:tmpl w:val="5BA2E9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7">
    <w:nsid w:val="35D27FEC"/>
    <w:multiLevelType w:val="hybridMultilevel"/>
    <w:tmpl w:val="8CBC794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8">
    <w:nsid w:val="35F47F06"/>
    <w:multiLevelType w:val="hybridMultilevel"/>
    <w:tmpl w:val="28B4065C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9">
    <w:nsid w:val="35F950B6"/>
    <w:multiLevelType w:val="hybridMultilevel"/>
    <w:tmpl w:val="AC26AEE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0">
    <w:nsid w:val="36017567"/>
    <w:multiLevelType w:val="hybridMultilevel"/>
    <w:tmpl w:val="781C3D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1">
    <w:nsid w:val="36342920"/>
    <w:multiLevelType w:val="hybridMultilevel"/>
    <w:tmpl w:val="09C63CA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2">
    <w:nsid w:val="364C49FC"/>
    <w:multiLevelType w:val="hybridMultilevel"/>
    <w:tmpl w:val="DF9286A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3">
    <w:nsid w:val="36CD1414"/>
    <w:multiLevelType w:val="hybridMultilevel"/>
    <w:tmpl w:val="EF76433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554">
    <w:nsid w:val="36DE11E5"/>
    <w:multiLevelType w:val="hybridMultilevel"/>
    <w:tmpl w:val="DA1E6FB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5">
    <w:nsid w:val="36F16BB5"/>
    <w:multiLevelType w:val="hybridMultilevel"/>
    <w:tmpl w:val="7180943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6">
    <w:nsid w:val="370A283D"/>
    <w:multiLevelType w:val="hybridMultilevel"/>
    <w:tmpl w:val="B7584A56"/>
    <w:lvl w:ilvl="0" w:tplc="A7A4EA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7">
    <w:nsid w:val="37185BFA"/>
    <w:multiLevelType w:val="hybridMultilevel"/>
    <w:tmpl w:val="A9B27E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8">
    <w:nsid w:val="373647AD"/>
    <w:multiLevelType w:val="hybridMultilevel"/>
    <w:tmpl w:val="E31C26C0"/>
    <w:lvl w:ilvl="0" w:tplc="20827816">
      <w:start w:val="2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9">
    <w:nsid w:val="37417297"/>
    <w:multiLevelType w:val="hybridMultilevel"/>
    <w:tmpl w:val="B8B0E7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0">
    <w:nsid w:val="37642979"/>
    <w:multiLevelType w:val="hybridMultilevel"/>
    <w:tmpl w:val="D854B7F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1">
    <w:nsid w:val="37CD7E81"/>
    <w:multiLevelType w:val="hybridMultilevel"/>
    <w:tmpl w:val="E7424CD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2">
    <w:nsid w:val="37D1149A"/>
    <w:multiLevelType w:val="hybridMultilevel"/>
    <w:tmpl w:val="473C337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3">
    <w:nsid w:val="38177D35"/>
    <w:multiLevelType w:val="multilevel"/>
    <w:tmpl w:val="D4148A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64">
    <w:nsid w:val="387B7F02"/>
    <w:multiLevelType w:val="hybridMultilevel"/>
    <w:tmpl w:val="68D6369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5">
    <w:nsid w:val="387E6ECA"/>
    <w:multiLevelType w:val="hybridMultilevel"/>
    <w:tmpl w:val="F45C2EA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6">
    <w:nsid w:val="38F66868"/>
    <w:multiLevelType w:val="hybridMultilevel"/>
    <w:tmpl w:val="D242C092"/>
    <w:lvl w:ilvl="0" w:tplc="1D1C3A0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7">
    <w:nsid w:val="391111C9"/>
    <w:multiLevelType w:val="hybridMultilevel"/>
    <w:tmpl w:val="756C26B4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8">
    <w:nsid w:val="39604EF2"/>
    <w:multiLevelType w:val="hybridMultilevel"/>
    <w:tmpl w:val="C6C4E020"/>
    <w:lvl w:ilvl="0" w:tplc="041B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69">
    <w:nsid w:val="39AC405B"/>
    <w:multiLevelType w:val="hybridMultilevel"/>
    <w:tmpl w:val="3E48D6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0">
    <w:nsid w:val="39AD588E"/>
    <w:multiLevelType w:val="hybridMultilevel"/>
    <w:tmpl w:val="78B643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1">
    <w:nsid w:val="39C4583C"/>
    <w:multiLevelType w:val="hybridMultilevel"/>
    <w:tmpl w:val="6F1E4EE6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2">
    <w:nsid w:val="39CE4CA2"/>
    <w:multiLevelType w:val="hybridMultilevel"/>
    <w:tmpl w:val="C9400FF0"/>
    <w:lvl w:ilvl="0" w:tplc="8FBEE24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3">
    <w:nsid w:val="39E67EB7"/>
    <w:multiLevelType w:val="hybridMultilevel"/>
    <w:tmpl w:val="DC820F1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574">
    <w:nsid w:val="39ED0870"/>
    <w:multiLevelType w:val="hybridMultilevel"/>
    <w:tmpl w:val="603656D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5">
    <w:nsid w:val="39F062F7"/>
    <w:multiLevelType w:val="hybridMultilevel"/>
    <w:tmpl w:val="2BA6DAC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6">
    <w:nsid w:val="3A0A445C"/>
    <w:multiLevelType w:val="hybridMultilevel"/>
    <w:tmpl w:val="AF5AA08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7">
    <w:nsid w:val="3A0B6BA3"/>
    <w:multiLevelType w:val="hybridMultilevel"/>
    <w:tmpl w:val="943EA31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8">
    <w:nsid w:val="3A337EAF"/>
    <w:multiLevelType w:val="hybridMultilevel"/>
    <w:tmpl w:val="BF5CD0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9">
    <w:nsid w:val="3A3715A5"/>
    <w:multiLevelType w:val="hybridMultilevel"/>
    <w:tmpl w:val="C8F26EC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0">
    <w:nsid w:val="3A725EB2"/>
    <w:multiLevelType w:val="hybridMultilevel"/>
    <w:tmpl w:val="D4543602"/>
    <w:lvl w:ilvl="0" w:tplc="3E7A1F8E">
      <w:start w:val="1"/>
      <w:numFmt w:val="bullet"/>
      <w:lvlText w:val=""/>
      <w:lvlJc w:val="left"/>
      <w:pPr>
        <w:ind w:left="61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581">
    <w:nsid w:val="3A8A0FC5"/>
    <w:multiLevelType w:val="hybridMultilevel"/>
    <w:tmpl w:val="F908741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2">
    <w:nsid w:val="3A8E242C"/>
    <w:multiLevelType w:val="hybridMultilevel"/>
    <w:tmpl w:val="425410AC"/>
    <w:lvl w:ilvl="0" w:tplc="041B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583">
    <w:nsid w:val="3AA51D22"/>
    <w:multiLevelType w:val="hybridMultilevel"/>
    <w:tmpl w:val="9572D9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4">
    <w:nsid w:val="3AB32AC1"/>
    <w:multiLevelType w:val="hybridMultilevel"/>
    <w:tmpl w:val="42F8710C"/>
    <w:lvl w:ilvl="0" w:tplc="041B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585">
    <w:nsid w:val="3B1D0068"/>
    <w:multiLevelType w:val="hybridMultilevel"/>
    <w:tmpl w:val="FEDC041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6">
    <w:nsid w:val="3B1D1017"/>
    <w:multiLevelType w:val="hybridMultilevel"/>
    <w:tmpl w:val="8AE2902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7">
    <w:nsid w:val="3B3233D6"/>
    <w:multiLevelType w:val="hybridMultilevel"/>
    <w:tmpl w:val="C3B239F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8">
    <w:nsid w:val="3B6D7AD2"/>
    <w:multiLevelType w:val="hybridMultilevel"/>
    <w:tmpl w:val="A63CF7E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9">
    <w:nsid w:val="3B7A6723"/>
    <w:multiLevelType w:val="multilevel"/>
    <w:tmpl w:val="168420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90">
    <w:nsid w:val="3B8800C3"/>
    <w:multiLevelType w:val="hybridMultilevel"/>
    <w:tmpl w:val="ABDA4CA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1">
    <w:nsid w:val="3BA201C0"/>
    <w:multiLevelType w:val="hybridMultilevel"/>
    <w:tmpl w:val="ADA89588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92">
    <w:nsid w:val="3BB4318B"/>
    <w:multiLevelType w:val="hybridMultilevel"/>
    <w:tmpl w:val="C4F8E44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3">
    <w:nsid w:val="3BC774B3"/>
    <w:multiLevelType w:val="hybridMultilevel"/>
    <w:tmpl w:val="D282482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4">
    <w:nsid w:val="3BC95EA7"/>
    <w:multiLevelType w:val="hybridMultilevel"/>
    <w:tmpl w:val="F984C86E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5">
    <w:nsid w:val="3BCC2E18"/>
    <w:multiLevelType w:val="hybridMultilevel"/>
    <w:tmpl w:val="E092F1DE"/>
    <w:lvl w:ilvl="0" w:tplc="DA1CED8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6">
    <w:nsid w:val="3BE204DD"/>
    <w:multiLevelType w:val="hybridMultilevel"/>
    <w:tmpl w:val="1878F85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7">
    <w:nsid w:val="3BE44B8D"/>
    <w:multiLevelType w:val="hybridMultilevel"/>
    <w:tmpl w:val="E44836D6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8">
    <w:nsid w:val="3BEE6512"/>
    <w:multiLevelType w:val="hybridMultilevel"/>
    <w:tmpl w:val="80C46184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9">
    <w:nsid w:val="3C194900"/>
    <w:multiLevelType w:val="hybridMultilevel"/>
    <w:tmpl w:val="FB0EFA7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600">
    <w:nsid w:val="3C4B4EF8"/>
    <w:multiLevelType w:val="hybridMultilevel"/>
    <w:tmpl w:val="8990D99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01">
    <w:nsid w:val="3C6C2D85"/>
    <w:multiLevelType w:val="hybridMultilevel"/>
    <w:tmpl w:val="75D25450"/>
    <w:lvl w:ilvl="0" w:tplc="22CE99D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2">
    <w:nsid w:val="3C6F24C8"/>
    <w:multiLevelType w:val="hybridMultilevel"/>
    <w:tmpl w:val="64FCA65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3">
    <w:nsid w:val="3C763F6B"/>
    <w:multiLevelType w:val="hybridMultilevel"/>
    <w:tmpl w:val="8DFC9D5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4">
    <w:nsid w:val="3C972B6C"/>
    <w:multiLevelType w:val="hybridMultilevel"/>
    <w:tmpl w:val="D3EEDB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5">
    <w:nsid w:val="3CCF023A"/>
    <w:multiLevelType w:val="hybridMultilevel"/>
    <w:tmpl w:val="5590D2D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6">
    <w:nsid w:val="3CF012E3"/>
    <w:multiLevelType w:val="hybridMultilevel"/>
    <w:tmpl w:val="02EEA7F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7">
    <w:nsid w:val="3D300D0C"/>
    <w:multiLevelType w:val="hybridMultilevel"/>
    <w:tmpl w:val="4E86E8A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8">
    <w:nsid w:val="3D494A99"/>
    <w:multiLevelType w:val="hybridMultilevel"/>
    <w:tmpl w:val="42CAAF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9">
    <w:nsid w:val="3D511F0B"/>
    <w:multiLevelType w:val="hybridMultilevel"/>
    <w:tmpl w:val="33BE473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0">
    <w:nsid w:val="3D5B7D4E"/>
    <w:multiLevelType w:val="hybridMultilevel"/>
    <w:tmpl w:val="89CCE7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1">
    <w:nsid w:val="3D5F2A07"/>
    <w:multiLevelType w:val="hybridMultilevel"/>
    <w:tmpl w:val="236665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2">
    <w:nsid w:val="3D6352A5"/>
    <w:multiLevelType w:val="hybridMultilevel"/>
    <w:tmpl w:val="7E54C55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3">
    <w:nsid w:val="3D732C1F"/>
    <w:multiLevelType w:val="hybridMultilevel"/>
    <w:tmpl w:val="6FD601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4">
    <w:nsid w:val="3D7567D6"/>
    <w:multiLevelType w:val="hybridMultilevel"/>
    <w:tmpl w:val="D904FA5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5">
    <w:nsid w:val="3D883B8A"/>
    <w:multiLevelType w:val="hybridMultilevel"/>
    <w:tmpl w:val="8AAEE1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6">
    <w:nsid w:val="3DCE479B"/>
    <w:multiLevelType w:val="hybridMultilevel"/>
    <w:tmpl w:val="A5A40FF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7">
    <w:nsid w:val="3DD1298B"/>
    <w:multiLevelType w:val="hybridMultilevel"/>
    <w:tmpl w:val="EC6438A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8">
    <w:nsid w:val="3E0A4D43"/>
    <w:multiLevelType w:val="hybridMultilevel"/>
    <w:tmpl w:val="5C606D4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9">
    <w:nsid w:val="3E1A1FA0"/>
    <w:multiLevelType w:val="hybridMultilevel"/>
    <w:tmpl w:val="6BBC64D0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0">
    <w:nsid w:val="3E214358"/>
    <w:multiLevelType w:val="hybridMultilevel"/>
    <w:tmpl w:val="85CA17A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1">
    <w:nsid w:val="3E3077BD"/>
    <w:multiLevelType w:val="hybridMultilevel"/>
    <w:tmpl w:val="3EC8D48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2">
    <w:nsid w:val="3E481007"/>
    <w:multiLevelType w:val="hybridMultilevel"/>
    <w:tmpl w:val="2A2091F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3">
    <w:nsid w:val="3E493ABA"/>
    <w:multiLevelType w:val="hybridMultilevel"/>
    <w:tmpl w:val="43325D7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4">
    <w:nsid w:val="3E9819D6"/>
    <w:multiLevelType w:val="hybridMultilevel"/>
    <w:tmpl w:val="8FF87F7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5">
    <w:nsid w:val="3E9B03B5"/>
    <w:multiLevelType w:val="hybridMultilevel"/>
    <w:tmpl w:val="CBF88A8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6">
    <w:nsid w:val="3E9E7FB4"/>
    <w:multiLevelType w:val="hybridMultilevel"/>
    <w:tmpl w:val="B1EC3DC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7">
    <w:nsid w:val="3EC30AC2"/>
    <w:multiLevelType w:val="hybridMultilevel"/>
    <w:tmpl w:val="F75AC8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8">
    <w:nsid w:val="3EE47EBE"/>
    <w:multiLevelType w:val="hybridMultilevel"/>
    <w:tmpl w:val="54828668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9">
    <w:nsid w:val="3EF741EA"/>
    <w:multiLevelType w:val="hybridMultilevel"/>
    <w:tmpl w:val="160AF44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0">
    <w:nsid w:val="3EFF018C"/>
    <w:multiLevelType w:val="hybridMultilevel"/>
    <w:tmpl w:val="494C424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1">
    <w:nsid w:val="3F0B3CB1"/>
    <w:multiLevelType w:val="hybridMultilevel"/>
    <w:tmpl w:val="1486DC1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2">
    <w:nsid w:val="3F167381"/>
    <w:multiLevelType w:val="hybridMultilevel"/>
    <w:tmpl w:val="FB34C3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3">
    <w:nsid w:val="3F3F2724"/>
    <w:multiLevelType w:val="hybridMultilevel"/>
    <w:tmpl w:val="06BE219C"/>
    <w:lvl w:ilvl="0" w:tplc="B7281FA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4">
    <w:nsid w:val="3F43262A"/>
    <w:multiLevelType w:val="hybridMultilevel"/>
    <w:tmpl w:val="9294B19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5">
    <w:nsid w:val="3F4748B4"/>
    <w:multiLevelType w:val="hybridMultilevel"/>
    <w:tmpl w:val="BBD4392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6">
    <w:nsid w:val="3F590AD7"/>
    <w:multiLevelType w:val="hybridMultilevel"/>
    <w:tmpl w:val="7B2CC1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7">
    <w:nsid w:val="3F5E2948"/>
    <w:multiLevelType w:val="hybridMultilevel"/>
    <w:tmpl w:val="696CDE1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8">
    <w:nsid w:val="3F8816F4"/>
    <w:multiLevelType w:val="hybridMultilevel"/>
    <w:tmpl w:val="54EEC5C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9">
    <w:nsid w:val="3FE738FF"/>
    <w:multiLevelType w:val="hybridMultilevel"/>
    <w:tmpl w:val="A210BE0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0">
    <w:nsid w:val="405D61A9"/>
    <w:multiLevelType w:val="hybridMultilevel"/>
    <w:tmpl w:val="ADB22B7A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41">
    <w:nsid w:val="40786A23"/>
    <w:multiLevelType w:val="hybridMultilevel"/>
    <w:tmpl w:val="0CF43D9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2">
    <w:nsid w:val="40860D7A"/>
    <w:multiLevelType w:val="hybridMultilevel"/>
    <w:tmpl w:val="9A02BC9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3">
    <w:nsid w:val="40954B5E"/>
    <w:multiLevelType w:val="hybridMultilevel"/>
    <w:tmpl w:val="B4F4A77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4">
    <w:nsid w:val="40CF141A"/>
    <w:multiLevelType w:val="hybridMultilevel"/>
    <w:tmpl w:val="B2FE4AF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5">
    <w:nsid w:val="40DA3675"/>
    <w:multiLevelType w:val="hybridMultilevel"/>
    <w:tmpl w:val="085AA3D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6">
    <w:nsid w:val="40DC7DC7"/>
    <w:multiLevelType w:val="hybridMultilevel"/>
    <w:tmpl w:val="75409C60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47">
    <w:nsid w:val="4151092A"/>
    <w:multiLevelType w:val="hybridMultilevel"/>
    <w:tmpl w:val="871828E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8">
    <w:nsid w:val="41C32A58"/>
    <w:multiLevelType w:val="hybridMultilevel"/>
    <w:tmpl w:val="DE2CE970"/>
    <w:lvl w:ilvl="0" w:tplc="6A1C38A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9">
    <w:nsid w:val="41D709C9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50">
    <w:nsid w:val="41F513E5"/>
    <w:multiLevelType w:val="hybridMultilevel"/>
    <w:tmpl w:val="2174A1E6"/>
    <w:lvl w:ilvl="0" w:tplc="045EE22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1">
    <w:nsid w:val="421B3868"/>
    <w:multiLevelType w:val="hybridMultilevel"/>
    <w:tmpl w:val="353472FA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52">
    <w:nsid w:val="42487E5E"/>
    <w:multiLevelType w:val="hybridMultilevel"/>
    <w:tmpl w:val="D49E3FD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53">
    <w:nsid w:val="42550362"/>
    <w:multiLevelType w:val="hybridMultilevel"/>
    <w:tmpl w:val="023CF54C"/>
    <w:lvl w:ilvl="0" w:tplc="045EE22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4">
    <w:nsid w:val="4265563F"/>
    <w:multiLevelType w:val="hybridMultilevel"/>
    <w:tmpl w:val="F8FC7914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5">
    <w:nsid w:val="42992CC4"/>
    <w:multiLevelType w:val="hybridMultilevel"/>
    <w:tmpl w:val="27B0D01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6">
    <w:nsid w:val="42B6714E"/>
    <w:multiLevelType w:val="hybridMultilevel"/>
    <w:tmpl w:val="F9E45C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7">
    <w:nsid w:val="42CD78F9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58">
    <w:nsid w:val="42F04228"/>
    <w:multiLevelType w:val="hybridMultilevel"/>
    <w:tmpl w:val="FA60E1E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9">
    <w:nsid w:val="42F9019E"/>
    <w:multiLevelType w:val="hybridMultilevel"/>
    <w:tmpl w:val="B5ECA956"/>
    <w:lvl w:ilvl="0" w:tplc="A7A4EA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0">
    <w:nsid w:val="430721B3"/>
    <w:multiLevelType w:val="hybridMultilevel"/>
    <w:tmpl w:val="44E8C99A"/>
    <w:lvl w:ilvl="0" w:tplc="E6E6A56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1">
    <w:nsid w:val="431B2DEE"/>
    <w:multiLevelType w:val="hybridMultilevel"/>
    <w:tmpl w:val="CAF0F2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2">
    <w:nsid w:val="43351545"/>
    <w:multiLevelType w:val="hybridMultilevel"/>
    <w:tmpl w:val="1628559C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3">
    <w:nsid w:val="43612B27"/>
    <w:multiLevelType w:val="hybridMultilevel"/>
    <w:tmpl w:val="8C9EF958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4">
    <w:nsid w:val="43670C13"/>
    <w:multiLevelType w:val="hybridMultilevel"/>
    <w:tmpl w:val="2F60C9C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5">
    <w:nsid w:val="437B7C77"/>
    <w:multiLevelType w:val="hybridMultilevel"/>
    <w:tmpl w:val="706E84A0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66">
    <w:nsid w:val="437B7E6E"/>
    <w:multiLevelType w:val="hybridMultilevel"/>
    <w:tmpl w:val="0784C8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7">
    <w:nsid w:val="438341C6"/>
    <w:multiLevelType w:val="hybridMultilevel"/>
    <w:tmpl w:val="BCD2770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8">
    <w:nsid w:val="438574CD"/>
    <w:multiLevelType w:val="hybridMultilevel"/>
    <w:tmpl w:val="B4BE8CE4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9">
    <w:nsid w:val="43BA7FAD"/>
    <w:multiLevelType w:val="hybridMultilevel"/>
    <w:tmpl w:val="B14AFF3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0">
    <w:nsid w:val="43D5742A"/>
    <w:multiLevelType w:val="hybridMultilevel"/>
    <w:tmpl w:val="9450530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1">
    <w:nsid w:val="43EC6D51"/>
    <w:multiLevelType w:val="hybridMultilevel"/>
    <w:tmpl w:val="63B8108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2">
    <w:nsid w:val="44094DAE"/>
    <w:multiLevelType w:val="hybridMultilevel"/>
    <w:tmpl w:val="69B4B7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3">
    <w:nsid w:val="44151C35"/>
    <w:multiLevelType w:val="hybridMultilevel"/>
    <w:tmpl w:val="893652FA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4">
    <w:nsid w:val="44553D1D"/>
    <w:multiLevelType w:val="hybridMultilevel"/>
    <w:tmpl w:val="3FD2E76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75">
    <w:nsid w:val="445C475F"/>
    <w:multiLevelType w:val="hybridMultilevel"/>
    <w:tmpl w:val="9A2E5D3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6">
    <w:nsid w:val="44791EA6"/>
    <w:multiLevelType w:val="hybridMultilevel"/>
    <w:tmpl w:val="6F12A5F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7">
    <w:nsid w:val="44802A2C"/>
    <w:multiLevelType w:val="hybridMultilevel"/>
    <w:tmpl w:val="67F452C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8">
    <w:nsid w:val="44CC7E74"/>
    <w:multiLevelType w:val="hybridMultilevel"/>
    <w:tmpl w:val="73C6DC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9">
    <w:nsid w:val="44CD3E12"/>
    <w:multiLevelType w:val="hybridMultilevel"/>
    <w:tmpl w:val="9A621114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80">
    <w:nsid w:val="44CE6552"/>
    <w:multiLevelType w:val="hybridMultilevel"/>
    <w:tmpl w:val="75FE3750"/>
    <w:lvl w:ilvl="0" w:tplc="7A42D2E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1">
    <w:nsid w:val="44F414E6"/>
    <w:multiLevelType w:val="hybridMultilevel"/>
    <w:tmpl w:val="D25807F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2">
    <w:nsid w:val="45080D11"/>
    <w:multiLevelType w:val="hybridMultilevel"/>
    <w:tmpl w:val="E450565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83">
    <w:nsid w:val="457A2775"/>
    <w:multiLevelType w:val="hybridMultilevel"/>
    <w:tmpl w:val="D8A49E4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4">
    <w:nsid w:val="457E3977"/>
    <w:multiLevelType w:val="hybridMultilevel"/>
    <w:tmpl w:val="A43E490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5">
    <w:nsid w:val="45A21A74"/>
    <w:multiLevelType w:val="hybridMultilevel"/>
    <w:tmpl w:val="03925A2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6">
    <w:nsid w:val="45A63779"/>
    <w:multiLevelType w:val="hybridMultilevel"/>
    <w:tmpl w:val="1B3C57C2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7">
    <w:nsid w:val="45A8036F"/>
    <w:multiLevelType w:val="hybridMultilevel"/>
    <w:tmpl w:val="AF8ACB2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8">
    <w:nsid w:val="45F74B50"/>
    <w:multiLevelType w:val="hybridMultilevel"/>
    <w:tmpl w:val="375891A0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89">
    <w:nsid w:val="45FE5491"/>
    <w:multiLevelType w:val="hybridMultilevel"/>
    <w:tmpl w:val="1DE8BB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0">
    <w:nsid w:val="460B4D1D"/>
    <w:multiLevelType w:val="hybridMultilevel"/>
    <w:tmpl w:val="49DE19D6"/>
    <w:lvl w:ilvl="0" w:tplc="98B6E770">
      <w:start w:val="1"/>
      <w:numFmt w:val="decimal"/>
      <w:lvlText w:val="(%1)"/>
      <w:lvlJc w:val="left"/>
      <w:pPr>
        <w:ind w:left="360" w:hanging="360"/>
      </w:pPr>
      <w:rPr>
        <w:rFonts w:ascii="Arial" w:eastAsia="Times New Roman" w:hAnsi="Arial" w:cs="Arial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1">
    <w:nsid w:val="460F71E4"/>
    <w:multiLevelType w:val="hybridMultilevel"/>
    <w:tmpl w:val="2B0CB23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2">
    <w:nsid w:val="463F1AD5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93">
    <w:nsid w:val="468F246E"/>
    <w:multiLevelType w:val="hybridMultilevel"/>
    <w:tmpl w:val="4228560E"/>
    <w:lvl w:ilvl="0" w:tplc="EA6CEEF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4">
    <w:nsid w:val="46C47ED7"/>
    <w:multiLevelType w:val="hybridMultilevel"/>
    <w:tmpl w:val="B366C9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5">
    <w:nsid w:val="46FA32E5"/>
    <w:multiLevelType w:val="hybridMultilevel"/>
    <w:tmpl w:val="74A07F8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6">
    <w:nsid w:val="470A1445"/>
    <w:multiLevelType w:val="hybridMultilevel"/>
    <w:tmpl w:val="4496C54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7">
    <w:nsid w:val="470B26A4"/>
    <w:multiLevelType w:val="hybridMultilevel"/>
    <w:tmpl w:val="839216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8">
    <w:nsid w:val="471B0D55"/>
    <w:multiLevelType w:val="hybridMultilevel"/>
    <w:tmpl w:val="5B0AF6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9">
    <w:nsid w:val="47357BE6"/>
    <w:multiLevelType w:val="hybridMultilevel"/>
    <w:tmpl w:val="C41E392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0">
    <w:nsid w:val="473D2911"/>
    <w:multiLevelType w:val="hybridMultilevel"/>
    <w:tmpl w:val="F23EDAB0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1">
    <w:nsid w:val="47695212"/>
    <w:multiLevelType w:val="hybridMultilevel"/>
    <w:tmpl w:val="DD906FA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2">
    <w:nsid w:val="477E74BA"/>
    <w:multiLevelType w:val="hybridMultilevel"/>
    <w:tmpl w:val="870A34B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3">
    <w:nsid w:val="47862CC0"/>
    <w:multiLevelType w:val="hybridMultilevel"/>
    <w:tmpl w:val="B7FCEAB0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4">
    <w:nsid w:val="47967E3B"/>
    <w:multiLevelType w:val="hybridMultilevel"/>
    <w:tmpl w:val="96B874C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5">
    <w:nsid w:val="47A41962"/>
    <w:multiLevelType w:val="hybridMultilevel"/>
    <w:tmpl w:val="9CF2700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6">
    <w:nsid w:val="47C50B37"/>
    <w:multiLevelType w:val="hybridMultilevel"/>
    <w:tmpl w:val="F900295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7">
    <w:nsid w:val="48035576"/>
    <w:multiLevelType w:val="hybridMultilevel"/>
    <w:tmpl w:val="E7EE272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8">
    <w:nsid w:val="481D35CE"/>
    <w:multiLevelType w:val="hybridMultilevel"/>
    <w:tmpl w:val="D3642F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9">
    <w:nsid w:val="484421BA"/>
    <w:multiLevelType w:val="hybridMultilevel"/>
    <w:tmpl w:val="A9105FD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0">
    <w:nsid w:val="48536B42"/>
    <w:multiLevelType w:val="hybridMultilevel"/>
    <w:tmpl w:val="69B0177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1">
    <w:nsid w:val="4890117D"/>
    <w:multiLevelType w:val="hybridMultilevel"/>
    <w:tmpl w:val="D06C4880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712">
    <w:nsid w:val="48912593"/>
    <w:multiLevelType w:val="hybridMultilevel"/>
    <w:tmpl w:val="4EC090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3">
    <w:nsid w:val="48941EE3"/>
    <w:multiLevelType w:val="hybridMultilevel"/>
    <w:tmpl w:val="28127FA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4">
    <w:nsid w:val="48B456B5"/>
    <w:multiLevelType w:val="hybridMultilevel"/>
    <w:tmpl w:val="432083F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5">
    <w:nsid w:val="48F52857"/>
    <w:multiLevelType w:val="hybridMultilevel"/>
    <w:tmpl w:val="817033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6">
    <w:nsid w:val="48FC33D4"/>
    <w:multiLevelType w:val="hybridMultilevel"/>
    <w:tmpl w:val="D73A775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7">
    <w:nsid w:val="49464173"/>
    <w:multiLevelType w:val="hybridMultilevel"/>
    <w:tmpl w:val="64C68E48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8">
    <w:nsid w:val="496F59BE"/>
    <w:multiLevelType w:val="hybridMultilevel"/>
    <w:tmpl w:val="92AAF01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719">
    <w:nsid w:val="49754792"/>
    <w:multiLevelType w:val="hybridMultilevel"/>
    <w:tmpl w:val="4860EB9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0">
    <w:nsid w:val="497B3E4F"/>
    <w:multiLevelType w:val="hybridMultilevel"/>
    <w:tmpl w:val="396C61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1">
    <w:nsid w:val="497E1C8E"/>
    <w:multiLevelType w:val="hybridMultilevel"/>
    <w:tmpl w:val="26F4C820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2">
    <w:nsid w:val="49853440"/>
    <w:multiLevelType w:val="hybridMultilevel"/>
    <w:tmpl w:val="B0264AD8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723">
    <w:nsid w:val="49980269"/>
    <w:multiLevelType w:val="hybridMultilevel"/>
    <w:tmpl w:val="8E58394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4">
    <w:nsid w:val="4A072588"/>
    <w:multiLevelType w:val="hybridMultilevel"/>
    <w:tmpl w:val="A6E061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5">
    <w:nsid w:val="4A4C1778"/>
    <w:multiLevelType w:val="hybridMultilevel"/>
    <w:tmpl w:val="2B82972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6">
    <w:nsid w:val="4A4F6F84"/>
    <w:multiLevelType w:val="hybridMultilevel"/>
    <w:tmpl w:val="729ADFCA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727">
    <w:nsid w:val="4A76677D"/>
    <w:multiLevelType w:val="hybridMultilevel"/>
    <w:tmpl w:val="ECC283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8">
    <w:nsid w:val="4A7A5BD3"/>
    <w:multiLevelType w:val="hybridMultilevel"/>
    <w:tmpl w:val="D62A9D7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9">
    <w:nsid w:val="4AB707D0"/>
    <w:multiLevelType w:val="hybridMultilevel"/>
    <w:tmpl w:val="9E90A51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0">
    <w:nsid w:val="4AC064DA"/>
    <w:multiLevelType w:val="hybridMultilevel"/>
    <w:tmpl w:val="D2FEDE62"/>
    <w:lvl w:ilvl="0" w:tplc="041B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731">
    <w:nsid w:val="4AE02562"/>
    <w:multiLevelType w:val="hybridMultilevel"/>
    <w:tmpl w:val="DCA64B4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2">
    <w:nsid w:val="4B3733F8"/>
    <w:multiLevelType w:val="hybridMultilevel"/>
    <w:tmpl w:val="F386DDE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3">
    <w:nsid w:val="4B402D85"/>
    <w:multiLevelType w:val="hybridMultilevel"/>
    <w:tmpl w:val="E4565D34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4">
    <w:nsid w:val="4B456DAE"/>
    <w:multiLevelType w:val="hybridMultilevel"/>
    <w:tmpl w:val="72E2A124"/>
    <w:lvl w:ilvl="0" w:tplc="041B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735">
    <w:nsid w:val="4B4C6DDB"/>
    <w:multiLevelType w:val="hybridMultilevel"/>
    <w:tmpl w:val="E320E8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6">
    <w:nsid w:val="4B81458B"/>
    <w:multiLevelType w:val="hybridMultilevel"/>
    <w:tmpl w:val="66AE91B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7">
    <w:nsid w:val="4B856E3E"/>
    <w:multiLevelType w:val="hybridMultilevel"/>
    <w:tmpl w:val="BA607C9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8">
    <w:nsid w:val="4B8B6071"/>
    <w:multiLevelType w:val="hybridMultilevel"/>
    <w:tmpl w:val="4B627E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9">
    <w:nsid w:val="4BA113D3"/>
    <w:multiLevelType w:val="hybridMultilevel"/>
    <w:tmpl w:val="FE604D80"/>
    <w:lvl w:ilvl="0" w:tplc="AC560D16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740">
    <w:nsid w:val="4C00579E"/>
    <w:multiLevelType w:val="hybridMultilevel"/>
    <w:tmpl w:val="05F8403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1">
    <w:nsid w:val="4C2F76CF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42">
    <w:nsid w:val="4C400B3C"/>
    <w:multiLevelType w:val="hybridMultilevel"/>
    <w:tmpl w:val="7A9ADF4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743">
    <w:nsid w:val="4C785547"/>
    <w:multiLevelType w:val="hybridMultilevel"/>
    <w:tmpl w:val="9934D5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4">
    <w:nsid w:val="4C8D7E52"/>
    <w:multiLevelType w:val="multilevel"/>
    <w:tmpl w:val="440E54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45">
    <w:nsid w:val="4CBA5057"/>
    <w:multiLevelType w:val="hybridMultilevel"/>
    <w:tmpl w:val="A59A7A5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6">
    <w:nsid w:val="4CBC189D"/>
    <w:multiLevelType w:val="hybridMultilevel"/>
    <w:tmpl w:val="E460E4AA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7">
    <w:nsid w:val="4CF63FE5"/>
    <w:multiLevelType w:val="multilevel"/>
    <w:tmpl w:val="725CC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48">
    <w:nsid w:val="4D0F045C"/>
    <w:multiLevelType w:val="hybridMultilevel"/>
    <w:tmpl w:val="2DCA14B8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9">
    <w:nsid w:val="4D3E0792"/>
    <w:multiLevelType w:val="hybridMultilevel"/>
    <w:tmpl w:val="8EE8DA8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0">
    <w:nsid w:val="4D544704"/>
    <w:multiLevelType w:val="hybridMultilevel"/>
    <w:tmpl w:val="56C40D4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1">
    <w:nsid w:val="4D5902CF"/>
    <w:multiLevelType w:val="hybridMultilevel"/>
    <w:tmpl w:val="C99602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2">
    <w:nsid w:val="4D823702"/>
    <w:multiLevelType w:val="hybridMultilevel"/>
    <w:tmpl w:val="5D96C4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3">
    <w:nsid w:val="4DDC27BB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54">
    <w:nsid w:val="4DF033FE"/>
    <w:multiLevelType w:val="hybridMultilevel"/>
    <w:tmpl w:val="73A2AD82"/>
    <w:lvl w:ilvl="0" w:tplc="BFE8D8E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5">
    <w:nsid w:val="4E0439D4"/>
    <w:multiLevelType w:val="hybridMultilevel"/>
    <w:tmpl w:val="F0D22E3C"/>
    <w:lvl w:ilvl="0" w:tplc="1AF6D8E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6">
    <w:nsid w:val="4E240A7E"/>
    <w:multiLevelType w:val="hybridMultilevel"/>
    <w:tmpl w:val="C16CF820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7">
    <w:nsid w:val="4E2C246F"/>
    <w:multiLevelType w:val="hybridMultilevel"/>
    <w:tmpl w:val="A7A283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8">
    <w:nsid w:val="4E4455C8"/>
    <w:multiLevelType w:val="hybridMultilevel"/>
    <w:tmpl w:val="F9E0C8F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9">
    <w:nsid w:val="4E667643"/>
    <w:multiLevelType w:val="hybridMultilevel"/>
    <w:tmpl w:val="834EC8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0">
    <w:nsid w:val="4E903651"/>
    <w:multiLevelType w:val="hybridMultilevel"/>
    <w:tmpl w:val="339C491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1">
    <w:nsid w:val="4EAF5C69"/>
    <w:multiLevelType w:val="hybridMultilevel"/>
    <w:tmpl w:val="CA64FCF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2">
    <w:nsid w:val="4EC407F5"/>
    <w:multiLevelType w:val="hybridMultilevel"/>
    <w:tmpl w:val="2F3C7CAA"/>
    <w:lvl w:ilvl="0" w:tplc="041B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763">
    <w:nsid w:val="4ED80B2D"/>
    <w:multiLevelType w:val="hybridMultilevel"/>
    <w:tmpl w:val="C892363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4">
    <w:nsid w:val="4F11110C"/>
    <w:multiLevelType w:val="hybridMultilevel"/>
    <w:tmpl w:val="3E629D5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5">
    <w:nsid w:val="4F23493F"/>
    <w:multiLevelType w:val="hybridMultilevel"/>
    <w:tmpl w:val="7212B07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6">
    <w:nsid w:val="4F332D20"/>
    <w:multiLevelType w:val="hybridMultilevel"/>
    <w:tmpl w:val="C414AA7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7">
    <w:nsid w:val="4F361158"/>
    <w:multiLevelType w:val="hybridMultilevel"/>
    <w:tmpl w:val="F100437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8">
    <w:nsid w:val="4F507B34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69">
    <w:nsid w:val="4FB16C44"/>
    <w:multiLevelType w:val="hybridMultilevel"/>
    <w:tmpl w:val="5BAEB6B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770">
    <w:nsid w:val="4FB516EA"/>
    <w:multiLevelType w:val="multilevel"/>
    <w:tmpl w:val="7772EB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71">
    <w:nsid w:val="4FD13E03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72">
    <w:nsid w:val="4FE25244"/>
    <w:multiLevelType w:val="hybridMultilevel"/>
    <w:tmpl w:val="88A259E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3">
    <w:nsid w:val="4FFA6494"/>
    <w:multiLevelType w:val="hybridMultilevel"/>
    <w:tmpl w:val="9472692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4">
    <w:nsid w:val="50510AD7"/>
    <w:multiLevelType w:val="hybridMultilevel"/>
    <w:tmpl w:val="715687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5">
    <w:nsid w:val="50687D5D"/>
    <w:multiLevelType w:val="hybridMultilevel"/>
    <w:tmpl w:val="71BA47C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6">
    <w:nsid w:val="507D0F0F"/>
    <w:multiLevelType w:val="hybridMultilevel"/>
    <w:tmpl w:val="CB90EA2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7">
    <w:nsid w:val="508076FE"/>
    <w:multiLevelType w:val="hybridMultilevel"/>
    <w:tmpl w:val="5964D10A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8">
    <w:nsid w:val="50964FB7"/>
    <w:multiLevelType w:val="hybridMultilevel"/>
    <w:tmpl w:val="9C6A265C"/>
    <w:lvl w:ilvl="0" w:tplc="F17E06B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9">
    <w:nsid w:val="50A800A4"/>
    <w:multiLevelType w:val="hybridMultilevel"/>
    <w:tmpl w:val="3854572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0">
    <w:nsid w:val="50D836C6"/>
    <w:multiLevelType w:val="hybridMultilevel"/>
    <w:tmpl w:val="FC9484F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1">
    <w:nsid w:val="50E3486C"/>
    <w:multiLevelType w:val="hybridMultilevel"/>
    <w:tmpl w:val="D63E8B40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2">
    <w:nsid w:val="50F63BAF"/>
    <w:multiLevelType w:val="hybridMultilevel"/>
    <w:tmpl w:val="2A64CBD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3">
    <w:nsid w:val="50F87617"/>
    <w:multiLevelType w:val="hybridMultilevel"/>
    <w:tmpl w:val="4350DC8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4">
    <w:nsid w:val="512D640E"/>
    <w:multiLevelType w:val="hybridMultilevel"/>
    <w:tmpl w:val="F012971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5">
    <w:nsid w:val="5138256F"/>
    <w:multiLevelType w:val="hybridMultilevel"/>
    <w:tmpl w:val="7416DE08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6">
    <w:nsid w:val="51601FFB"/>
    <w:multiLevelType w:val="multilevel"/>
    <w:tmpl w:val="C6BE11F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87">
    <w:nsid w:val="5160253F"/>
    <w:multiLevelType w:val="hybridMultilevel"/>
    <w:tmpl w:val="37D08594"/>
    <w:lvl w:ilvl="0" w:tplc="2028EAA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8">
    <w:nsid w:val="51765800"/>
    <w:multiLevelType w:val="hybridMultilevel"/>
    <w:tmpl w:val="5C50E732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9">
    <w:nsid w:val="51865A2B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90">
    <w:nsid w:val="51A2705A"/>
    <w:multiLevelType w:val="hybridMultilevel"/>
    <w:tmpl w:val="A6745E3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1">
    <w:nsid w:val="51AD2E16"/>
    <w:multiLevelType w:val="hybridMultilevel"/>
    <w:tmpl w:val="8BD294F4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2">
    <w:nsid w:val="51C240AE"/>
    <w:multiLevelType w:val="multilevel"/>
    <w:tmpl w:val="42EEFD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93">
    <w:nsid w:val="51D8142B"/>
    <w:multiLevelType w:val="hybridMultilevel"/>
    <w:tmpl w:val="B2E46FD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4">
    <w:nsid w:val="51E627FA"/>
    <w:multiLevelType w:val="hybridMultilevel"/>
    <w:tmpl w:val="81CA8CE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5">
    <w:nsid w:val="51F03944"/>
    <w:multiLevelType w:val="hybridMultilevel"/>
    <w:tmpl w:val="6412728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6">
    <w:nsid w:val="52041959"/>
    <w:multiLevelType w:val="hybridMultilevel"/>
    <w:tmpl w:val="4CE683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7">
    <w:nsid w:val="522174A8"/>
    <w:multiLevelType w:val="hybridMultilevel"/>
    <w:tmpl w:val="3ACE7EF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8">
    <w:nsid w:val="522D4BA8"/>
    <w:multiLevelType w:val="hybridMultilevel"/>
    <w:tmpl w:val="5C664E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9">
    <w:nsid w:val="5236160D"/>
    <w:multiLevelType w:val="hybridMultilevel"/>
    <w:tmpl w:val="425C451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6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5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2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29" w:hanging="360"/>
      </w:pPr>
      <w:rPr>
        <w:rFonts w:ascii="Wingdings" w:hAnsi="Wingdings" w:hint="default"/>
      </w:rPr>
    </w:lvl>
  </w:abstractNum>
  <w:abstractNum w:abstractNumId="800">
    <w:nsid w:val="525F4D5C"/>
    <w:multiLevelType w:val="hybridMultilevel"/>
    <w:tmpl w:val="7C6A8AA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1">
    <w:nsid w:val="52606CA0"/>
    <w:multiLevelType w:val="hybridMultilevel"/>
    <w:tmpl w:val="E6EEFC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2">
    <w:nsid w:val="527806ED"/>
    <w:multiLevelType w:val="hybridMultilevel"/>
    <w:tmpl w:val="A378E5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3">
    <w:nsid w:val="52780AAE"/>
    <w:multiLevelType w:val="hybridMultilevel"/>
    <w:tmpl w:val="C1686A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4">
    <w:nsid w:val="527A6278"/>
    <w:multiLevelType w:val="hybridMultilevel"/>
    <w:tmpl w:val="1D8013B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5">
    <w:nsid w:val="527A6946"/>
    <w:multiLevelType w:val="hybridMultilevel"/>
    <w:tmpl w:val="FACE57F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806">
    <w:nsid w:val="5285081C"/>
    <w:multiLevelType w:val="hybridMultilevel"/>
    <w:tmpl w:val="347CDF2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7">
    <w:nsid w:val="52CE5EC5"/>
    <w:multiLevelType w:val="hybridMultilevel"/>
    <w:tmpl w:val="9B30F6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8">
    <w:nsid w:val="52D15689"/>
    <w:multiLevelType w:val="hybridMultilevel"/>
    <w:tmpl w:val="0FB28D0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9">
    <w:nsid w:val="52EE4430"/>
    <w:multiLevelType w:val="multilevel"/>
    <w:tmpl w:val="A50AFF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10">
    <w:nsid w:val="5301173B"/>
    <w:multiLevelType w:val="hybridMultilevel"/>
    <w:tmpl w:val="3FE464B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1">
    <w:nsid w:val="531A42F8"/>
    <w:multiLevelType w:val="hybridMultilevel"/>
    <w:tmpl w:val="897A873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2">
    <w:nsid w:val="532905ED"/>
    <w:multiLevelType w:val="hybridMultilevel"/>
    <w:tmpl w:val="F4C6F2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3">
    <w:nsid w:val="53355478"/>
    <w:multiLevelType w:val="hybridMultilevel"/>
    <w:tmpl w:val="1ACED944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4">
    <w:nsid w:val="533A1C7F"/>
    <w:multiLevelType w:val="hybridMultilevel"/>
    <w:tmpl w:val="96BE98C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5">
    <w:nsid w:val="53756441"/>
    <w:multiLevelType w:val="hybridMultilevel"/>
    <w:tmpl w:val="7E841C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6">
    <w:nsid w:val="53A47BF3"/>
    <w:multiLevelType w:val="hybridMultilevel"/>
    <w:tmpl w:val="0726B4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7">
    <w:nsid w:val="53F35546"/>
    <w:multiLevelType w:val="hybridMultilevel"/>
    <w:tmpl w:val="05CA54B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8">
    <w:nsid w:val="53F936B9"/>
    <w:multiLevelType w:val="hybridMultilevel"/>
    <w:tmpl w:val="28EEBE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9">
    <w:nsid w:val="541610FE"/>
    <w:multiLevelType w:val="hybridMultilevel"/>
    <w:tmpl w:val="4CBA0B4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0">
    <w:nsid w:val="54341D95"/>
    <w:multiLevelType w:val="hybridMultilevel"/>
    <w:tmpl w:val="4E7EC14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1">
    <w:nsid w:val="5437094D"/>
    <w:multiLevelType w:val="hybridMultilevel"/>
    <w:tmpl w:val="BE94BA4E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2">
    <w:nsid w:val="543C47A3"/>
    <w:multiLevelType w:val="hybridMultilevel"/>
    <w:tmpl w:val="F4028BE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3">
    <w:nsid w:val="544530EA"/>
    <w:multiLevelType w:val="hybridMultilevel"/>
    <w:tmpl w:val="6228071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4">
    <w:nsid w:val="5446506F"/>
    <w:multiLevelType w:val="hybridMultilevel"/>
    <w:tmpl w:val="F57425C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5">
    <w:nsid w:val="54656C56"/>
    <w:multiLevelType w:val="hybridMultilevel"/>
    <w:tmpl w:val="9632645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6">
    <w:nsid w:val="546E4C8B"/>
    <w:multiLevelType w:val="hybridMultilevel"/>
    <w:tmpl w:val="49D2917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7">
    <w:nsid w:val="547B2A56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28">
    <w:nsid w:val="54A174C3"/>
    <w:multiLevelType w:val="hybridMultilevel"/>
    <w:tmpl w:val="19787F8C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9">
    <w:nsid w:val="54C003BC"/>
    <w:multiLevelType w:val="hybridMultilevel"/>
    <w:tmpl w:val="ED1C107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0">
    <w:nsid w:val="54C560D7"/>
    <w:multiLevelType w:val="hybridMultilevel"/>
    <w:tmpl w:val="C5AE3DD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1">
    <w:nsid w:val="54DC3536"/>
    <w:multiLevelType w:val="hybridMultilevel"/>
    <w:tmpl w:val="3372F9D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2">
    <w:nsid w:val="54E94293"/>
    <w:multiLevelType w:val="hybridMultilevel"/>
    <w:tmpl w:val="71B8FBAE"/>
    <w:lvl w:ilvl="0" w:tplc="041B0005">
      <w:start w:val="1"/>
      <w:numFmt w:val="bullet"/>
      <w:lvlText w:val=""/>
      <w:lvlJc w:val="left"/>
      <w:pPr>
        <w:ind w:left="61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833">
    <w:nsid w:val="54FC0C3B"/>
    <w:multiLevelType w:val="multilevel"/>
    <w:tmpl w:val="1CEAC1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34">
    <w:nsid w:val="550437A5"/>
    <w:multiLevelType w:val="hybridMultilevel"/>
    <w:tmpl w:val="6FE640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5">
    <w:nsid w:val="552C4F85"/>
    <w:multiLevelType w:val="hybridMultilevel"/>
    <w:tmpl w:val="BD8075DE"/>
    <w:lvl w:ilvl="0" w:tplc="041B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836">
    <w:nsid w:val="55346C79"/>
    <w:multiLevelType w:val="hybridMultilevel"/>
    <w:tmpl w:val="351E13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7">
    <w:nsid w:val="55711513"/>
    <w:multiLevelType w:val="hybridMultilevel"/>
    <w:tmpl w:val="0406BEA8"/>
    <w:lvl w:ilvl="0" w:tplc="041B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838">
    <w:nsid w:val="55A61C2C"/>
    <w:multiLevelType w:val="hybridMultilevel"/>
    <w:tmpl w:val="0006216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9">
    <w:nsid w:val="560A14AD"/>
    <w:multiLevelType w:val="hybridMultilevel"/>
    <w:tmpl w:val="FEEC612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0">
    <w:nsid w:val="56124925"/>
    <w:multiLevelType w:val="hybridMultilevel"/>
    <w:tmpl w:val="524E0E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1">
    <w:nsid w:val="561B0DAE"/>
    <w:multiLevelType w:val="hybridMultilevel"/>
    <w:tmpl w:val="B43037F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2">
    <w:nsid w:val="56292D6F"/>
    <w:multiLevelType w:val="hybridMultilevel"/>
    <w:tmpl w:val="67708C6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3">
    <w:nsid w:val="563C06EF"/>
    <w:multiLevelType w:val="hybridMultilevel"/>
    <w:tmpl w:val="DDC21F6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4">
    <w:nsid w:val="563C16A0"/>
    <w:multiLevelType w:val="hybridMultilevel"/>
    <w:tmpl w:val="EDE0712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5">
    <w:nsid w:val="56467DE2"/>
    <w:multiLevelType w:val="hybridMultilevel"/>
    <w:tmpl w:val="48AEBF92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6">
    <w:nsid w:val="566A5D5B"/>
    <w:multiLevelType w:val="hybridMultilevel"/>
    <w:tmpl w:val="27822EE2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7">
    <w:nsid w:val="56A07E5A"/>
    <w:multiLevelType w:val="hybridMultilevel"/>
    <w:tmpl w:val="1B62C0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8">
    <w:nsid w:val="56B23B8B"/>
    <w:multiLevelType w:val="hybridMultilevel"/>
    <w:tmpl w:val="2CB222C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9">
    <w:nsid w:val="56CF0753"/>
    <w:multiLevelType w:val="hybridMultilevel"/>
    <w:tmpl w:val="1340E3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0">
    <w:nsid w:val="56D73E01"/>
    <w:multiLevelType w:val="hybridMultilevel"/>
    <w:tmpl w:val="2AFA1E80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1">
    <w:nsid w:val="56EF573F"/>
    <w:multiLevelType w:val="hybridMultilevel"/>
    <w:tmpl w:val="A4CA63A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2">
    <w:nsid w:val="56FD6CDE"/>
    <w:multiLevelType w:val="hybridMultilevel"/>
    <w:tmpl w:val="AB347898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3">
    <w:nsid w:val="56FE15E2"/>
    <w:multiLevelType w:val="hybridMultilevel"/>
    <w:tmpl w:val="E99ED4B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4">
    <w:nsid w:val="57214FA8"/>
    <w:multiLevelType w:val="hybridMultilevel"/>
    <w:tmpl w:val="267CD14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5">
    <w:nsid w:val="574A018E"/>
    <w:multiLevelType w:val="hybridMultilevel"/>
    <w:tmpl w:val="385A244E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6">
    <w:nsid w:val="575515AF"/>
    <w:multiLevelType w:val="hybridMultilevel"/>
    <w:tmpl w:val="B30C54C4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7">
    <w:nsid w:val="57592B90"/>
    <w:multiLevelType w:val="hybridMultilevel"/>
    <w:tmpl w:val="1A1E45D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8">
    <w:nsid w:val="57632B3E"/>
    <w:multiLevelType w:val="hybridMultilevel"/>
    <w:tmpl w:val="57E8F41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9">
    <w:nsid w:val="576A5847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60">
    <w:nsid w:val="57924A38"/>
    <w:multiLevelType w:val="hybridMultilevel"/>
    <w:tmpl w:val="63EE1F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1">
    <w:nsid w:val="57AB7AC5"/>
    <w:multiLevelType w:val="hybridMultilevel"/>
    <w:tmpl w:val="F0BAAAF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2">
    <w:nsid w:val="57D721A9"/>
    <w:multiLevelType w:val="hybridMultilevel"/>
    <w:tmpl w:val="E5FCA2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3">
    <w:nsid w:val="57FB6E79"/>
    <w:multiLevelType w:val="hybridMultilevel"/>
    <w:tmpl w:val="86783F2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4">
    <w:nsid w:val="5809248F"/>
    <w:multiLevelType w:val="multilevel"/>
    <w:tmpl w:val="3DE25D5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65">
    <w:nsid w:val="58422E29"/>
    <w:multiLevelType w:val="hybridMultilevel"/>
    <w:tmpl w:val="46F0B37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6">
    <w:nsid w:val="58433D3C"/>
    <w:multiLevelType w:val="hybridMultilevel"/>
    <w:tmpl w:val="BB08CF3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7">
    <w:nsid w:val="585446C0"/>
    <w:multiLevelType w:val="hybridMultilevel"/>
    <w:tmpl w:val="78E8F5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8">
    <w:nsid w:val="585C114C"/>
    <w:multiLevelType w:val="hybridMultilevel"/>
    <w:tmpl w:val="B178DA7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9">
    <w:nsid w:val="5864498D"/>
    <w:multiLevelType w:val="hybridMultilevel"/>
    <w:tmpl w:val="F5A8D74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0">
    <w:nsid w:val="58690310"/>
    <w:multiLevelType w:val="hybridMultilevel"/>
    <w:tmpl w:val="685646E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1">
    <w:nsid w:val="58910A9C"/>
    <w:multiLevelType w:val="hybridMultilevel"/>
    <w:tmpl w:val="CDE69E4A"/>
    <w:lvl w:ilvl="0" w:tplc="041B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872">
    <w:nsid w:val="58DF1C5A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73">
    <w:nsid w:val="58FF66A8"/>
    <w:multiLevelType w:val="hybridMultilevel"/>
    <w:tmpl w:val="9342E7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4">
    <w:nsid w:val="596C4978"/>
    <w:multiLevelType w:val="hybridMultilevel"/>
    <w:tmpl w:val="90F0EC58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5">
    <w:nsid w:val="598D3B4C"/>
    <w:multiLevelType w:val="hybridMultilevel"/>
    <w:tmpl w:val="059A610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6">
    <w:nsid w:val="599D2AED"/>
    <w:multiLevelType w:val="hybridMultilevel"/>
    <w:tmpl w:val="160E6C1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877">
    <w:nsid w:val="59A6705A"/>
    <w:multiLevelType w:val="multilevel"/>
    <w:tmpl w:val="1A905C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78">
    <w:nsid w:val="59B25614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79">
    <w:nsid w:val="59B65E1D"/>
    <w:multiLevelType w:val="hybridMultilevel"/>
    <w:tmpl w:val="7BCEF01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0">
    <w:nsid w:val="59BA0962"/>
    <w:multiLevelType w:val="hybridMultilevel"/>
    <w:tmpl w:val="17045DD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1">
    <w:nsid w:val="59CD47D5"/>
    <w:multiLevelType w:val="hybridMultilevel"/>
    <w:tmpl w:val="5428D58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2">
    <w:nsid w:val="59F13DA4"/>
    <w:multiLevelType w:val="hybridMultilevel"/>
    <w:tmpl w:val="E4648C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3">
    <w:nsid w:val="59F67662"/>
    <w:multiLevelType w:val="hybridMultilevel"/>
    <w:tmpl w:val="E33859C0"/>
    <w:lvl w:ilvl="0" w:tplc="041B0005">
      <w:start w:val="1"/>
      <w:numFmt w:val="bullet"/>
      <w:lvlText w:val=""/>
      <w:lvlJc w:val="left"/>
      <w:pPr>
        <w:ind w:left="394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884">
    <w:nsid w:val="59F7221D"/>
    <w:multiLevelType w:val="hybridMultilevel"/>
    <w:tmpl w:val="38FA5DA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5">
    <w:nsid w:val="5A18260E"/>
    <w:multiLevelType w:val="hybridMultilevel"/>
    <w:tmpl w:val="1F64A9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6">
    <w:nsid w:val="5A1D4FBF"/>
    <w:multiLevelType w:val="hybridMultilevel"/>
    <w:tmpl w:val="742C4822"/>
    <w:lvl w:ilvl="0" w:tplc="CB8A017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7">
    <w:nsid w:val="5A3019AE"/>
    <w:multiLevelType w:val="hybridMultilevel"/>
    <w:tmpl w:val="D2F2498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8">
    <w:nsid w:val="5A454E92"/>
    <w:multiLevelType w:val="hybridMultilevel"/>
    <w:tmpl w:val="68EE117E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9">
    <w:nsid w:val="5A4C6CE8"/>
    <w:multiLevelType w:val="multilevel"/>
    <w:tmpl w:val="63FA0B3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90">
    <w:nsid w:val="5A570589"/>
    <w:multiLevelType w:val="hybridMultilevel"/>
    <w:tmpl w:val="20EC5C7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1">
    <w:nsid w:val="5A5D632A"/>
    <w:multiLevelType w:val="hybridMultilevel"/>
    <w:tmpl w:val="D2AA677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2">
    <w:nsid w:val="5AA235DA"/>
    <w:multiLevelType w:val="hybridMultilevel"/>
    <w:tmpl w:val="32B23788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3">
    <w:nsid w:val="5AD43523"/>
    <w:multiLevelType w:val="hybridMultilevel"/>
    <w:tmpl w:val="C868DA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4">
    <w:nsid w:val="5AF64F5B"/>
    <w:multiLevelType w:val="hybridMultilevel"/>
    <w:tmpl w:val="1B66652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5">
    <w:nsid w:val="5B272A8C"/>
    <w:multiLevelType w:val="hybridMultilevel"/>
    <w:tmpl w:val="EFA8C8C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6">
    <w:nsid w:val="5B504D7C"/>
    <w:multiLevelType w:val="hybridMultilevel"/>
    <w:tmpl w:val="CBB0B8F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7">
    <w:nsid w:val="5B7C6FED"/>
    <w:multiLevelType w:val="hybridMultilevel"/>
    <w:tmpl w:val="0828331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8">
    <w:nsid w:val="5B8D6D0B"/>
    <w:multiLevelType w:val="hybridMultilevel"/>
    <w:tmpl w:val="30849AE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9">
    <w:nsid w:val="5BBB50B7"/>
    <w:multiLevelType w:val="hybridMultilevel"/>
    <w:tmpl w:val="72C21E8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00">
    <w:nsid w:val="5BBF77AB"/>
    <w:multiLevelType w:val="hybridMultilevel"/>
    <w:tmpl w:val="D73E226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1">
    <w:nsid w:val="5BC675D9"/>
    <w:multiLevelType w:val="hybridMultilevel"/>
    <w:tmpl w:val="D30634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2">
    <w:nsid w:val="5BE3607E"/>
    <w:multiLevelType w:val="hybridMultilevel"/>
    <w:tmpl w:val="DE78505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3">
    <w:nsid w:val="5C11435C"/>
    <w:multiLevelType w:val="hybridMultilevel"/>
    <w:tmpl w:val="07CEA83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4">
    <w:nsid w:val="5C392FFC"/>
    <w:multiLevelType w:val="hybridMultilevel"/>
    <w:tmpl w:val="06845D1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5">
    <w:nsid w:val="5C421B7D"/>
    <w:multiLevelType w:val="hybridMultilevel"/>
    <w:tmpl w:val="8D28BE2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6">
    <w:nsid w:val="5C60110F"/>
    <w:multiLevelType w:val="hybridMultilevel"/>
    <w:tmpl w:val="5C300B92"/>
    <w:lvl w:ilvl="0" w:tplc="592451A6">
      <w:start w:val="2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7">
    <w:nsid w:val="5C711C09"/>
    <w:multiLevelType w:val="hybridMultilevel"/>
    <w:tmpl w:val="98BA8680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85" w:hanging="360"/>
      </w:pPr>
      <w:rPr>
        <w:rFonts w:ascii="Wingdings" w:hAnsi="Wingdings" w:hint="default"/>
      </w:rPr>
    </w:lvl>
  </w:abstractNum>
  <w:abstractNum w:abstractNumId="908">
    <w:nsid w:val="5C851A19"/>
    <w:multiLevelType w:val="hybridMultilevel"/>
    <w:tmpl w:val="1F58C4F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9">
    <w:nsid w:val="5CA7319E"/>
    <w:multiLevelType w:val="hybridMultilevel"/>
    <w:tmpl w:val="8DA098C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0">
    <w:nsid w:val="5CC36C18"/>
    <w:multiLevelType w:val="hybridMultilevel"/>
    <w:tmpl w:val="E7A400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1">
    <w:nsid w:val="5CCB32D2"/>
    <w:multiLevelType w:val="hybridMultilevel"/>
    <w:tmpl w:val="C31EDC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2">
    <w:nsid w:val="5D1F2B75"/>
    <w:multiLevelType w:val="hybridMultilevel"/>
    <w:tmpl w:val="E012C69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3">
    <w:nsid w:val="5D211674"/>
    <w:multiLevelType w:val="hybridMultilevel"/>
    <w:tmpl w:val="51BE4A7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4">
    <w:nsid w:val="5D5255C0"/>
    <w:multiLevelType w:val="hybridMultilevel"/>
    <w:tmpl w:val="0C7A1E6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5">
    <w:nsid w:val="5D57267F"/>
    <w:multiLevelType w:val="hybridMultilevel"/>
    <w:tmpl w:val="1B52885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6">
    <w:nsid w:val="5D985E67"/>
    <w:multiLevelType w:val="hybridMultilevel"/>
    <w:tmpl w:val="4F76EB34"/>
    <w:lvl w:ilvl="0" w:tplc="041B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917">
    <w:nsid w:val="5D9D2938"/>
    <w:multiLevelType w:val="hybridMultilevel"/>
    <w:tmpl w:val="F7F8AAA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8">
    <w:nsid w:val="5DAD7C52"/>
    <w:multiLevelType w:val="hybridMultilevel"/>
    <w:tmpl w:val="949A4A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9">
    <w:nsid w:val="5DCB7912"/>
    <w:multiLevelType w:val="hybridMultilevel"/>
    <w:tmpl w:val="E92E1F7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0">
    <w:nsid w:val="5DCC186D"/>
    <w:multiLevelType w:val="hybridMultilevel"/>
    <w:tmpl w:val="2ED065F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1">
    <w:nsid w:val="5DD04776"/>
    <w:multiLevelType w:val="hybridMultilevel"/>
    <w:tmpl w:val="A3FEF554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2">
    <w:nsid w:val="5DD915EE"/>
    <w:multiLevelType w:val="hybridMultilevel"/>
    <w:tmpl w:val="4EDCD10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3">
    <w:nsid w:val="5E024CB3"/>
    <w:multiLevelType w:val="hybridMultilevel"/>
    <w:tmpl w:val="8864F3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4">
    <w:nsid w:val="5E081703"/>
    <w:multiLevelType w:val="hybridMultilevel"/>
    <w:tmpl w:val="496E4EA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5">
    <w:nsid w:val="5E0E1A99"/>
    <w:multiLevelType w:val="hybridMultilevel"/>
    <w:tmpl w:val="287A502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26">
    <w:nsid w:val="5E4A7F70"/>
    <w:multiLevelType w:val="hybridMultilevel"/>
    <w:tmpl w:val="D9565B64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7">
    <w:nsid w:val="5E507E29"/>
    <w:multiLevelType w:val="hybridMultilevel"/>
    <w:tmpl w:val="A7027B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8">
    <w:nsid w:val="5E582D6C"/>
    <w:multiLevelType w:val="hybridMultilevel"/>
    <w:tmpl w:val="DA72C204"/>
    <w:lvl w:ilvl="0" w:tplc="C3F645D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9">
    <w:nsid w:val="5E937EFF"/>
    <w:multiLevelType w:val="hybridMultilevel"/>
    <w:tmpl w:val="5C301FF2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0">
    <w:nsid w:val="5EC57650"/>
    <w:multiLevelType w:val="hybridMultilevel"/>
    <w:tmpl w:val="FAE82EA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1">
    <w:nsid w:val="5ECD2B20"/>
    <w:multiLevelType w:val="hybridMultilevel"/>
    <w:tmpl w:val="2DF0D4A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2">
    <w:nsid w:val="5EEC5EB5"/>
    <w:multiLevelType w:val="hybridMultilevel"/>
    <w:tmpl w:val="9E4A0998"/>
    <w:lvl w:ilvl="0" w:tplc="6792EC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3">
    <w:nsid w:val="5EF81401"/>
    <w:multiLevelType w:val="hybridMultilevel"/>
    <w:tmpl w:val="CDB8C14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4">
    <w:nsid w:val="5F3127BE"/>
    <w:multiLevelType w:val="hybridMultilevel"/>
    <w:tmpl w:val="A9F488F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5">
    <w:nsid w:val="5F342723"/>
    <w:multiLevelType w:val="hybridMultilevel"/>
    <w:tmpl w:val="420C42F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6">
    <w:nsid w:val="5F371816"/>
    <w:multiLevelType w:val="hybridMultilevel"/>
    <w:tmpl w:val="6BCA931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7">
    <w:nsid w:val="5F395EC2"/>
    <w:multiLevelType w:val="hybridMultilevel"/>
    <w:tmpl w:val="C4E62ED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8">
    <w:nsid w:val="5F3F3C7F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39">
    <w:nsid w:val="5F43680B"/>
    <w:multiLevelType w:val="hybridMultilevel"/>
    <w:tmpl w:val="F878D8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0">
    <w:nsid w:val="5F6D10E8"/>
    <w:multiLevelType w:val="hybridMultilevel"/>
    <w:tmpl w:val="75AEF1D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41">
    <w:nsid w:val="5FA05530"/>
    <w:multiLevelType w:val="multilevel"/>
    <w:tmpl w:val="CC0EAFA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42">
    <w:nsid w:val="5FA4608A"/>
    <w:multiLevelType w:val="hybridMultilevel"/>
    <w:tmpl w:val="D512982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3">
    <w:nsid w:val="5FC95E01"/>
    <w:multiLevelType w:val="hybridMultilevel"/>
    <w:tmpl w:val="0F0EE2E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4">
    <w:nsid w:val="5FE63FA5"/>
    <w:multiLevelType w:val="hybridMultilevel"/>
    <w:tmpl w:val="D7182D7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5">
    <w:nsid w:val="5FEA64D7"/>
    <w:multiLevelType w:val="hybridMultilevel"/>
    <w:tmpl w:val="61487FEA"/>
    <w:lvl w:ilvl="0" w:tplc="A7A4EA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6">
    <w:nsid w:val="5FF86FA8"/>
    <w:multiLevelType w:val="hybridMultilevel"/>
    <w:tmpl w:val="9FFAC320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47">
    <w:nsid w:val="60446420"/>
    <w:multiLevelType w:val="hybridMultilevel"/>
    <w:tmpl w:val="1FF20A7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8">
    <w:nsid w:val="6081004B"/>
    <w:multiLevelType w:val="hybridMultilevel"/>
    <w:tmpl w:val="B9545EC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9">
    <w:nsid w:val="60A155F8"/>
    <w:multiLevelType w:val="hybridMultilevel"/>
    <w:tmpl w:val="872E67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0">
    <w:nsid w:val="60B0178A"/>
    <w:multiLevelType w:val="hybridMultilevel"/>
    <w:tmpl w:val="6284DAE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1">
    <w:nsid w:val="60B07CD0"/>
    <w:multiLevelType w:val="hybridMultilevel"/>
    <w:tmpl w:val="3A960E1E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2">
    <w:nsid w:val="60B833E2"/>
    <w:multiLevelType w:val="hybridMultilevel"/>
    <w:tmpl w:val="C91A9C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3">
    <w:nsid w:val="60FE3E58"/>
    <w:multiLevelType w:val="hybridMultilevel"/>
    <w:tmpl w:val="B5564A7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4">
    <w:nsid w:val="61094ECC"/>
    <w:multiLevelType w:val="hybridMultilevel"/>
    <w:tmpl w:val="7A16436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5">
    <w:nsid w:val="612A4759"/>
    <w:multiLevelType w:val="hybridMultilevel"/>
    <w:tmpl w:val="D2F0EE50"/>
    <w:lvl w:ilvl="0" w:tplc="F7E0ECAA">
      <w:start w:val="1"/>
      <w:numFmt w:val="upp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6">
    <w:nsid w:val="613C74E6"/>
    <w:multiLevelType w:val="hybridMultilevel"/>
    <w:tmpl w:val="9920D33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7">
    <w:nsid w:val="614E32EA"/>
    <w:multiLevelType w:val="hybridMultilevel"/>
    <w:tmpl w:val="E530FB5A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8">
    <w:nsid w:val="61A7150F"/>
    <w:multiLevelType w:val="hybridMultilevel"/>
    <w:tmpl w:val="26CA7DC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9">
    <w:nsid w:val="61A9621B"/>
    <w:multiLevelType w:val="hybridMultilevel"/>
    <w:tmpl w:val="8E0E49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0">
    <w:nsid w:val="61EC5619"/>
    <w:multiLevelType w:val="hybridMultilevel"/>
    <w:tmpl w:val="86DE60D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1">
    <w:nsid w:val="61FE25CB"/>
    <w:multiLevelType w:val="hybridMultilevel"/>
    <w:tmpl w:val="36CA5C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2">
    <w:nsid w:val="622F6E9F"/>
    <w:multiLevelType w:val="hybridMultilevel"/>
    <w:tmpl w:val="42C4E9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3">
    <w:nsid w:val="62482169"/>
    <w:multiLevelType w:val="hybridMultilevel"/>
    <w:tmpl w:val="D556E04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4">
    <w:nsid w:val="624F315F"/>
    <w:multiLevelType w:val="multilevel"/>
    <w:tmpl w:val="6E3684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65">
    <w:nsid w:val="626D4113"/>
    <w:multiLevelType w:val="hybridMultilevel"/>
    <w:tmpl w:val="8416D81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6">
    <w:nsid w:val="62761A53"/>
    <w:multiLevelType w:val="hybridMultilevel"/>
    <w:tmpl w:val="89E47C3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7">
    <w:nsid w:val="627D3274"/>
    <w:multiLevelType w:val="hybridMultilevel"/>
    <w:tmpl w:val="B10E1CF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8">
    <w:nsid w:val="628856E7"/>
    <w:multiLevelType w:val="hybridMultilevel"/>
    <w:tmpl w:val="4A88CED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69">
    <w:nsid w:val="62A358D7"/>
    <w:multiLevelType w:val="hybridMultilevel"/>
    <w:tmpl w:val="D9866A3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0">
    <w:nsid w:val="62BE55D3"/>
    <w:multiLevelType w:val="hybridMultilevel"/>
    <w:tmpl w:val="8BE2DE5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1">
    <w:nsid w:val="62C312F8"/>
    <w:multiLevelType w:val="hybridMultilevel"/>
    <w:tmpl w:val="9D042AB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2">
    <w:nsid w:val="62C6150C"/>
    <w:multiLevelType w:val="hybridMultilevel"/>
    <w:tmpl w:val="A6906C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3">
    <w:nsid w:val="62E4138E"/>
    <w:multiLevelType w:val="hybridMultilevel"/>
    <w:tmpl w:val="D9E24F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4">
    <w:nsid w:val="62EC4101"/>
    <w:multiLevelType w:val="hybridMultilevel"/>
    <w:tmpl w:val="F90E36F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5">
    <w:nsid w:val="62ED73E6"/>
    <w:multiLevelType w:val="hybridMultilevel"/>
    <w:tmpl w:val="0F684432"/>
    <w:lvl w:ilvl="0" w:tplc="041B0005">
      <w:start w:val="1"/>
      <w:numFmt w:val="bullet"/>
      <w:lvlText w:val=""/>
      <w:lvlJc w:val="left"/>
      <w:pPr>
        <w:ind w:left="39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976">
    <w:nsid w:val="630C2064"/>
    <w:multiLevelType w:val="hybridMultilevel"/>
    <w:tmpl w:val="D37CE172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7">
    <w:nsid w:val="632F5662"/>
    <w:multiLevelType w:val="hybridMultilevel"/>
    <w:tmpl w:val="3C969D54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8">
    <w:nsid w:val="636270FF"/>
    <w:multiLevelType w:val="hybridMultilevel"/>
    <w:tmpl w:val="3F3E841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9">
    <w:nsid w:val="63B609B9"/>
    <w:multiLevelType w:val="hybridMultilevel"/>
    <w:tmpl w:val="76864DEA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0">
    <w:nsid w:val="63BD140E"/>
    <w:multiLevelType w:val="hybridMultilevel"/>
    <w:tmpl w:val="28162A3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1">
    <w:nsid w:val="63D77840"/>
    <w:multiLevelType w:val="hybridMultilevel"/>
    <w:tmpl w:val="0C767E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2">
    <w:nsid w:val="63D81AF8"/>
    <w:multiLevelType w:val="hybridMultilevel"/>
    <w:tmpl w:val="B86205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3">
    <w:nsid w:val="640F72AA"/>
    <w:multiLevelType w:val="hybridMultilevel"/>
    <w:tmpl w:val="52200AB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4">
    <w:nsid w:val="64277249"/>
    <w:multiLevelType w:val="hybridMultilevel"/>
    <w:tmpl w:val="4DCCEFD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5">
    <w:nsid w:val="643E75B0"/>
    <w:multiLevelType w:val="hybridMultilevel"/>
    <w:tmpl w:val="8AD0D77E"/>
    <w:lvl w:ilvl="0" w:tplc="CF5474B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6">
    <w:nsid w:val="64CA6DBA"/>
    <w:multiLevelType w:val="hybridMultilevel"/>
    <w:tmpl w:val="F062A44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7">
    <w:nsid w:val="64DD4A29"/>
    <w:multiLevelType w:val="hybridMultilevel"/>
    <w:tmpl w:val="B5646D2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88">
    <w:nsid w:val="64E32DE1"/>
    <w:multiLevelType w:val="hybridMultilevel"/>
    <w:tmpl w:val="5AD6485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9">
    <w:nsid w:val="65012B3A"/>
    <w:multiLevelType w:val="hybridMultilevel"/>
    <w:tmpl w:val="5B2E6BC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0">
    <w:nsid w:val="651519AA"/>
    <w:multiLevelType w:val="hybridMultilevel"/>
    <w:tmpl w:val="9DE8657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1">
    <w:nsid w:val="65326AAF"/>
    <w:multiLevelType w:val="hybridMultilevel"/>
    <w:tmpl w:val="099881E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2">
    <w:nsid w:val="65327A66"/>
    <w:multiLevelType w:val="hybridMultilevel"/>
    <w:tmpl w:val="DB34080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3">
    <w:nsid w:val="65483767"/>
    <w:multiLevelType w:val="hybridMultilevel"/>
    <w:tmpl w:val="14CC3E2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4">
    <w:nsid w:val="65617A61"/>
    <w:multiLevelType w:val="hybridMultilevel"/>
    <w:tmpl w:val="0270FE2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5">
    <w:nsid w:val="6565217B"/>
    <w:multiLevelType w:val="multilevel"/>
    <w:tmpl w:val="42EEFD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96">
    <w:nsid w:val="656A6205"/>
    <w:multiLevelType w:val="hybridMultilevel"/>
    <w:tmpl w:val="453ED3E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7">
    <w:nsid w:val="65861F00"/>
    <w:multiLevelType w:val="hybridMultilevel"/>
    <w:tmpl w:val="F650EE2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8">
    <w:nsid w:val="65C920EB"/>
    <w:multiLevelType w:val="hybridMultilevel"/>
    <w:tmpl w:val="D490325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9">
    <w:nsid w:val="660806D7"/>
    <w:multiLevelType w:val="hybridMultilevel"/>
    <w:tmpl w:val="2EA49D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0">
    <w:nsid w:val="66173A30"/>
    <w:multiLevelType w:val="hybridMultilevel"/>
    <w:tmpl w:val="AC140FD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1">
    <w:nsid w:val="66175F13"/>
    <w:multiLevelType w:val="hybridMultilevel"/>
    <w:tmpl w:val="3CBEC1E4"/>
    <w:lvl w:ilvl="0" w:tplc="8670ED3C">
      <w:start w:val="2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2">
    <w:nsid w:val="66242DC8"/>
    <w:multiLevelType w:val="hybridMultilevel"/>
    <w:tmpl w:val="A7888E8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3">
    <w:nsid w:val="66255A94"/>
    <w:multiLevelType w:val="hybridMultilevel"/>
    <w:tmpl w:val="71EA8C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4">
    <w:nsid w:val="66307C7C"/>
    <w:multiLevelType w:val="hybridMultilevel"/>
    <w:tmpl w:val="D876E8E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5">
    <w:nsid w:val="663B3A23"/>
    <w:multiLevelType w:val="hybridMultilevel"/>
    <w:tmpl w:val="2216136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006">
    <w:nsid w:val="664952A1"/>
    <w:multiLevelType w:val="hybridMultilevel"/>
    <w:tmpl w:val="9AC2A7FA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7">
    <w:nsid w:val="66603DE1"/>
    <w:multiLevelType w:val="hybridMultilevel"/>
    <w:tmpl w:val="5D84F0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8">
    <w:nsid w:val="66907121"/>
    <w:multiLevelType w:val="hybridMultilevel"/>
    <w:tmpl w:val="503A27E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9">
    <w:nsid w:val="669A70BB"/>
    <w:multiLevelType w:val="hybridMultilevel"/>
    <w:tmpl w:val="0DFA80D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0">
    <w:nsid w:val="669B2685"/>
    <w:multiLevelType w:val="hybridMultilevel"/>
    <w:tmpl w:val="0A0260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1">
    <w:nsid w:val="66B56D64"/>
    <w:multiLevelType w:val="hybridMultilevel"/>
    <w:tmpl w:val="37B0B0F8"/>
    <w:lvl w:ilvl="0" w:tplc="041B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012">
    <w:nsid w:val="66BF791C"/>
    <w:multiLevelType w:val="hybridMultilevel"/>
    <w:tmpl w:val="E62606C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013">
    <w:nsid w:val="66C3204B"/>
    <w:multiLevelType w:val="hybridMultilevel"/>
    <w:tmpl w:val="46EAF9D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4">
    <w:nsid w:val="66E93A8D"/>
    <w:multiLevelType w:val="hybridMultilevel"/>
    <w:tmpl w:val="640E09A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5">
    <w:nsid w:val="66EF1ADB"/>
    <w:multiLevelType w:val="hybridMultilevel"/>
    <w:tmpl w:val="BAEEEC1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6">
    <w:nsid w:val="6718402B"/>
    <w:multiLevelType w:val="hybridMultilevel"/>
    <w:tmpl w:val="0782591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7">
    <w:nsid w:val="6719664F"/>
    <w:multiLevelType w:val="hybridMultilevel"/>
    <w:tmpl w:val="67D48F4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8">
    <w:nsid w:val="672E24C0"/>
    <w:multiLevelType w:val="hybridMultilevel"/>
    <w:tmpl w:val="49DCDCFA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019">
    <w:nsid w:val="67381FA1"/>
    <w:multiLevelType w:val="hybridMultilevel"/>
    <w:tmpl w:val="54245BC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0">
    <w:nsid w:val="6755073A"/>
    <w:multiLevelType w:val="hybridMultilevel"/>
    <w:tmpl w:val="F8A21C2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1">
    <w:nsid w:val="675E3B8D"/>
    <w:multiLevelType w:val="hybridMultilevel"/>
    <w:tmpl w:val="1284C4D6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2">
    <w:nsid w:val="67806704"/>
    <w:multiLevelType w:val="hybridMultilevel"/>
    <w:tmpl w:val="833E601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3">
    <w:nsid w:val="679048BC"/>
    <w:multiLevelType w:val="hybridMultilevel"/>
    <w:tmpl w:val="17E8A4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4">
    <w:nsid w:val="679C2239"/>
    <w:multiLevelType w:val="hybridMultilevel"/>
    <w:tmpl w:val="2604DCB8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1025">
    <w:nsid w:val="67B30185"/>
    <w:multiLevelType w:val="hybridMultilevel"/>
    <w:tmpl w:val="CA22FD84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026">
    <w:nsid w:val="67BD7C46"/>
    <w:multiLevelType w:val="hybridMultilevel"/>
    <w:tmpl w:val="921A758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7">
    <w:nsid w:val="67C549A2"/>
    <w:multiLevelType w:val="hybridMultilevel"/>
    <w:tmpl w:val="9A1A7E6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8">
    <w:nsid w:val="67D81AA1"/>
    <w:multiLevelType w:val="multilevel"/>
    <w:tmpl w:val="F9A6E91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29">
    <w:nsid w:val="68096F47"/>
    <w:multiLevelType w:val="hybridMultilevel"/>
    <w:tmpl w:val="A56493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0">
    <w:nsid w:val="680F5055"/>
    <w:multiLevelType w:val="hybridMultilevel"/>
    <w:tmpl w:val="38C06B9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031">
    <w:nsid w:val="68112058"/>
    <w:multiLevelType w:val="hybridMultilevel"/>
    <w:tmpl w:val="88D6EDCC"/>
    <w:lvl w:ilvl="0" w:tplc="6A80509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2">
    <w:nsid w:val="682478DD"/>
    <w:multiLevelType w:val="hybridMultilevel"/>
    <w:tmpl w:val="591C162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033">
    <w:nsid w:val="682D49A3"/>
    <w:multiLevelType w:val="hybridMultilevel"/>
    <w:tmpl w:val="CDBE69E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4">
    <w:nsid w:val="684D0CA2"/>
    <w:multiLevelType w:val="hybridMultilevel"/>
    <w:tmpl w:val="5C5246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5">
    <w:nsid w:val="68500B88"/>
    <w:multiLevelType w:val="hybridMultilevel"/>
    <w:tmpl w:val="056A045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6">
    <w:nsid w:val="685147B8"/>
    <w:multiLevelType w:val="hybridMultilevel"/>
    <w:tmpl w:val="47CE3E3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7">
    <w:nsid w:val="68735E87"/>
    <w:multiLevelType w:val="hybridMultilevel"/>
    <w:tmpl w:val="130C10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8">
    <w:nsid w:val="688A47BD"/>
    <w:multiLevelType w:val="hybridMultilevel"/>
    <w:tmpl w:val="23F2604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9">
    <w:nsid w:val="68A31421"/>
    <w:multiLevelType w:val="hybridMultilevel"/>
    <w:tmpl w:val="FBFA555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0">
    <w:nsid w:val="68B944AC"/>
    <w:multiLevelType w:val="hybridMultilevel"/>
    <w:tmpl w:val="81C269D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1">
    <w:nsid w:val="68EE3D67"/>
    <w:multiLevelType w:val="multilevel"/>
    <w:tmpl w:val="8DD6BD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42">
    <w:nsid w:val="69215663"/>
    <w:multiLevelType w:val="hybridMultilevel"/>
    <w:tmpl w:val="71F4129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3">
    <w:nsid w:val="69245EDD"/>
    <w:multiLevelType w:val="hybridMultilevel"/>
    <w:tmpl w:val="F3B0300C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4">
    <w:nsid w:val="692F6E36"/>
    <w:multiLevelType w:val="hybridMultilevel"/>
    <w:tmpl w:val="DAFC7AB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5">
    <w:nsid w:val="69412E70"/>
    <w:multiLevelType w:val="hybridMultilevel"/>
    <w:tmpl w:val="6F00AF2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6">
    <w:nsid w:val="6979278E"/>
    <w:multiLevelType w:val="hybridMultilevel"/>
    <w:tmpl w:val="C2EA2B7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7">
    <w:nsid w:val="69C2753C"/>
    <w:multiLevelType w:val="hybridMultilevel"/>
    <w:tmpl w:val="46F0D992"/>
    <w:lvl w:ilvl="0" w:tplc="AEAA50DA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strike w:val="0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8">
    <w:nsid w:val="69E367FB"/>
    <w:multiLevelType w:val="hybridMultilevel"/>
    <w:tmpl w:val="002CE17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9">
    <w:nsid w:val="69E67D9B"/>
    <w:multiLevelType w:val="multilevel"/>
    <w:tmpl w:val="AADAE31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50">
    <w:nsid w:val="69F35B96"/>
    <w:multiLevelType w:val="hybridMultilevel"/>
    <w:tmpl w:val="F9F4CB6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1">
    <w:nsid w:val="69F939D5"/>
    <w:multiLevelType w:val="hybridMultilevel"/>
    <w:tmpl w:val="07188A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2">
    <w:nsid w:val="6A2275C5"/>
    <w:multiLevelType w:val="hybridMultilevel"/>
    <w:tmpl w:val="857A18C2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3">
    <w:nsid w:val="6A5347E3"/>
    <w:multiLevelType w:val="hybridMultilevel"/>
    <w:tmpl w:val="339C44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4">
    <w:nsid w:val="6A7133A2"/>
    <w:multiLevelType w:val="hybridMultilevel"/>
    <w:tmpl w:val="FE965E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5">
    <w:nsid w:val="6A7604BD"/>
    <w:multiLevelType w:val="hybridMultilevel"/>
    <w:tmpl w:val="6BC61EA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6">
    <w:nsid w:val="6A836E28"/>
    <w:multiLevelType w:val="hybridMultilevel"/>
    <w:tmpl w:val="26BA321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7">
    <w:nsid w:val="6ADF30FB"/>
    <w:multiLevelType w:val="multilevel"/>
    <w:tmpl w:val="31C01C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58">
    <w:nsid w:val="6AFF1856"/>
    <w:multiLevelType w:val="hybridMultilevel"/>
    <w:tmpl w:val="8CE6D5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9">
    <w:nsid w:val="6B0B453B"/>
    <w:multiLevelType w:val="hybridMultilevel"/>
    <w:tmpl w:val="62A2414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0">
    <w:nsid w:val="6B2128A0"/>
    <w:multiLevelType w:val="hybridMultilevel"/>
    <w:tmpl w:val="5688389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1">
    <w:nsid w:val="6B52722D"/>
    <w:multiLevelType w:val="hybridMultilevel"/>
    <w:tmpl w:val="6D10A1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2">
    <w:nsid w:val="6B8B0EDC"/>
    <w:multiLevelType w:val="hybridMultilevel"/>
    <w:tmpl w:val="0E40235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3">
    <w:nsid w:val="6B9570E7"/>
    <w:multiLevelType w:val="hybridMultilevel"/>
    <w:tmpl w:val="CBF29C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4">
    <w:nsid w:val="6BB30A33"/>
    <w:multiLevelType w:val="hybridMultilevel"/>
    <w:tmpl w:val="AFA4C3FC"/>
    <w:lvl w:ilvl="0" w:tplc="041B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065">
    <w:nsid w:val="6BDB05B6"/>
    <w:multiLevelType w:val="hybridMultilevel"/>
    <w:tmpl w:val="9F6A13AE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6">
    <w:nsid w:val="6BFA1D6F"/>
    <w:multiLevelType w:val="hybridMultilevel"/>
    <w:tmpl w:val="48FEA88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7">
    <w:nsid w:val="6C0549EA"/>
    <w:multiLevelType w:val="hybridMultilevel"/>
    <w:tmpl w:val="E7985FC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8">
    <w:nsid w:val="6C3C7834"/>
    <w:multiLevelType w:val="hybridMultilevel"/>
    <w:tmpl w:val="4F4098A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069">
    <w:nsid w:val="6C635EAC"/>
    <w:multiLevelType w:val="hybridMultilevel"/>
    <w:tmpl w:val="7C9CE97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0">
    <w:nsid w:val="6C8F74ED"/>
    <w:multiLevelType w:val="hybridMultilevel"/>
    <w:tmpl w:val="990C06BE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1">
    <w:nsid w:val="6CC647E8"/>
    <w:multiLevelType w:val="hybridMultilevel"/>
    <w:tmpl w:val="CD04C4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2">
    <w:nsid w:val="6CCD5009"/>
    <w:multiLevelType w:val="hybridMultilevel"/>
    <w:tmpl w:val="3DFE9D6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3">
    <w:nsid w:val="6D0C329D"/>
    <w:multiLevelType w:val="hybridMultilevel"/>
    <w:tmpl w:val="D648FF6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4">
    <w:nsid w:val="6D0D57A7"/>
    <w:multiLevelType w:val="hybridMultilevel"/>
    <w:tmpl w:val="DC8A4D4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5">
    <w:nsid w:val="6D104AA3"/>
    <w:multiLevelType w:val="hybridMultilevel"/>
    <w:tmpl w:val="7F92913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6">
    <w:nsid w:val="6D4F2C0E"/>
    <w:multiLevelType w:val="hybridMultilevel"/>
    <w:tmpl w:val="96360A2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7">
    <w:nsid w:val="6D507326"/>
    <w:multiLevelType w:val="hybridMultilevel"/>
    <w:tmpl w:val="F4DC30C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8">
    <w:nsid w:val="6D6E50F4"/>
    <w:multiLevelType w:val="hybridMultilevel"/>
    <w:tmpl w:val="DF1A83D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9">
    <w:nsid w:val="6D7872F2"/>
    <w:multiLevelType w:val="hybridMultilevel"/>
    <w:tmpl w:val="28E8B16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0">
    <w:nsid w:val="6DA93286"/>
    <w:multiLevelType w:val="hybridMultilevel"/>
    <w:tmpl w:val="DF60FBC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1">
    <w:nsid w:val="6DC325B9"/>
    <w:multiLevelType w:val="hybridMultilevel"/>
    <w:tmpl w:val="A7E80A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2">
    <w:nsid w:val="6DC90D10"/>
    <w:multiLevelType w:val="hybridMultilevel"/>
    <w:tmpl w:val="8A4A9D5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3">
    <w:nsid w:val="6DD26797"/>
    <w:multiLevelType w:val="hybridMultilevel"/>
    <w:tmpl w:val="66CAE5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B5F86B8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trike w:val="0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4">
    <w:nsid w:val="6E017993"/>
    <w:multiLevelType w:val="hybridMultilevel"/>
    <w:tmpl w:val="7B60AE6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5">
    <w:nsid w:val="6E755764"/>
    <w:multiLevelType w:val="hybridMultilevel"/>
    <w:tmpl w:val="0478C1A4"/>
    <w:lvl w:ilvl="0" w:tplc="041B0005">
      <w:start w:val="1"/>
      <w:numFmt w:val="bullet"/>
      <w:lvlText w:val=""/>
      <w:lvlJc w:val="left"/>
      <w:pPr>
        <w:ind w:left="81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086">
    <w:nsid w:val="6E89590F"/>
    <w:multiLevelType w:val="hybridMultilevel"/>
    <w:tmpl w:val="97EA545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7">
    <w:nsid w:val="6E9F2125"/>
    <w:multiLevelType w:val="hybridMultilevel"/>
    <w:tmpl w:val="5CCA342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8">
    <w:nsid w:val="6EB323E0"/>
    <w:multiLevelType w:val="multilevel"/>
    <w:tmpl w:val="2F6A70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89">
    <w:nsid w:val="6ED36CB2"/>
    <w:multiLevelType w:val="hybridMultilevel"/>
    <w:tmpl w:val="FD1EED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0">
    <w:nsid w:val="6EDB0789"/>
    <w:multiLevelType w:val="hybridMultilevel"/>
    <w:tmpl w:val="55368B2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1">
    <w:nsid w:val="6EDD6899"/>
    <w:multiLevelType w:val="hybridMultilevel"/>
    <w:tmpl w:val="2982E77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2">
    <w:nsid w:val="6EFB6E5C"/>
    <w:multiLevelType w:val="hybridMultilevel"/>
    <w:tmpl w:val="372E288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3">
    <w:nsid w:val="6F1833F4"/>
    <w:multiLevelType w:val="hybridMultilevel"/>
    <w:tmpl w:val="3E54750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4">
    <w:nsid w:val="6F1B250E"/>
    <w:multiLevelType w:val="hybridMultilevel"/>
    <w:tmpl w:val="C494FB7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5">
    <w:nsid w:val="6F363D36"/>
    <w:multiLevelType w:val="hybridMultilevel"/>
    <w:tmpl w:val="B98E2DA8"/>
    <w:lvl w:ilvl="0" w:tplc="041B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096">
    <w:nsid w:val="6F393CD0"/>
    <w:multiLevelType w:val="hybridMultilevel"/>
    <w:tmpl w:val="9934CED2"/>
    <w:lvl w:ilvl="0" w:tplc="CB8A017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7">
    <w:nsid w:val="6F4E5ADB"/>
    <w:multiLevelType w:val="hybridMultilevel"/>
    <w:tmpl w:val="B5286948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8">
    <w:nsid w:val="6F59715D"/>
    <w:multiLevelType w:val="hybridMultilevel"/>
    <w:tmpl w:val="390048B0"/>
    <w:lvl w:ilvl="0" w:tplc="045EE22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9">
    <w:nsid w:val="6F8E60CC"/>
    <w:multiLevelType w:val="hybridMultilevel"/>
    <w:tmpl w:val="973A1AD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0">
    <w:nsid w:val="6F8F1131"/>
    <w:multiLevelType w:val="hybridMultilevel"/>
    <w:tmpl w:val="5C9434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1">
    <w:nsid w:val="6FA26C9A"/>
    <w:multiLevelType w:val="hybridMultilevel"/>
    <w:tmpl w:val="6BC83DE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2">
    <w:nsid w:val="6FBF34B7"/>
    <w:multiLevelType w:val="hybridMultilevel"/>
    <w:tmpl w:val="D45C8A4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3">
    <w:nsid w:val="703B5DDD"/>
    <w:multiLevelType w:val="hybridMultilevel"/>
    <w:tmpl w:val="5176AAA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4">
    <w:nsid w:val="703C6EB1"/>
    <w:multiLevelType w:val="hybridMultilevel"/>
    <w:tmpl w:val="8910C8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5">
    <w:nsid w:val="706C1D0A"/>
    <w:multiLevelType w:val="hybridMultilevel"/>
    <w:tmpl w:val="B0761E0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06">
    <w:nsid w:val="70746959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07">
    <w:nsid w:val="708313ED"/>
    <w:multiLevelType w:val="hybridMultilevel"/>
    <w:tmpl w:val="33080F38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08">
    <w:nsid w:val="709D7C7F"/>
    <w:multiLevelType w:val="hybridMultilevel"/>
    <w:tmpl w:val="478C4B88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09">
    <w:nsid w:val="709E1DFF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10">
    <w:nsid w:val="70A54454"/>
    <w:multiLevelType w:val="hybridMultilevel"/>
    <w:tmpl w:val="281E4E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1">
    <w:nsid w:val="70AF462A"/>
    <w:multiLevelType w:val="hybridMultilevel"/>
    <w:tmpl w:val="4D20280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2">
    <w:nsid w:val="70C9127E"/>
    <w:multiLevelType w:val="hybridMultilevel"/>
    <w:tmpl w:val="E7DC897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3">
    <w:nsid w:val="70D56DC5"/>
    <w:multiLevelType w:val="hybridMultilevel"/>
    <w:tmpl w:val="8568792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4">
    <w:nsid w:val="70D8567D"/>
    <w:multiLevelType w:val="hybridMultilevel"/>
    <w:tmpl w:val="938C05C0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15">
    <w:nsid w:val="70F81BCA"/>
    <w:multiLevelType w:val="hybridMultilevel"/>
    <w:tmpl w:val="B23AF808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116">
    <w:nsid w:val="712A3B5A"/>
    <w:multiLevelType w:val="hybridMultilevel"/>
    <w:tmpl w:val="347CD200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17">
    <w:nsid w:val="714F2261"/>
    <w:multiLevelType w:val="hybridMultilevel"/>
    <w:tmpl w:val="17D0D23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8">
    <w:nsid w:val="715048BB"/>
    <w:multiLevelType w:val="hybridMultilevel"/>
    <w:tmpl w:val="42260F62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9">
    <w:nsid w:val="71621F89"/>
    <w:multiLevelType w:val="hybridMultilevel"/>
    <w:tmpl w:val="CAE2C32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0">
    <w:nsid w:val="71785A74"/>
    <w:multiLevelType w:val="hybridMultilevel"/>
    <w:tmpl w:val="70E8180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1">
    <w:nsid w:val="718F4E82"/>
    <w:multiLevelType w:val="hybridMultilevel"/>
    <w:tmpl w:val="52669F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2">
    <w:nsid w:val="71977A71"/>
    <w:multiLevelType w:val="hybridMultilevel"/>
    <w:tmpl w:val="63726E4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3">
    <w:nsid w:val="71A9302B"/>
    <w:multiLevelType w:val="hybridMultilevel"/>
    <w:tmpl w:val="DF46110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4">
    <w:nsid w:val="71C569BF"/>
    <w:multiLevelType w:val="multilevel"/>
    <w:tmpl w:val="DF4280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25">
    <w:nsid w:val="71F33AB7"/>
    <w:multiLevelType w:val="hybridMultilevel"/>
    <w:tmpl w:val="CD1EA74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26">
    <w:nsid w:val="7216118D"/>
    <w:multiLevelType w:val="hybridMultilevel"/>
    <w:tmpl w:val="F96651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7">
    <w:nsid w:val="72765B53"/>
    <w:multiLevelType w:val="hybridMultilevel"/>
    <w:tmpl w:val="230E3D8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8">
    <w:nsid w:val="72B72055"/>
    <w:multiLevelType w:val="hybridMultilevel"/>
    <w:tmpl w:val="7FA8AF1E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9">
    <w:nsid w:val="72D1010F"/>
    <w:multiLevelType w:val="hybridMultilevel"/>
    <w:tmpl w:val="F4D651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0">
    <w:nsid w:val="72F578B0"/>
    <w:multiLevelType w:val="hybridMultilevel"/>
    <w:tmpl w:val="A83C817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1">
    <w:nsid w:val="72FD1956"/>
    <w:multiLevelType w:val="hybridMultilevel"/>
    <w:tmpl w:val="7D54A40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2">
    <w:nsid w:val="73112F63"/>
    <w:multiLevelType w:val="hybridMultilevel"/>
    <w:tmpl w:val="6D609BD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3">
    <w:nsid w:val="73555551"/>
    <w:multiLevelType w:val="hybridMultilevel"/>
    <w:tmpl w:val="12602C5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4">
    <w:nsid w:val="73636261"/>
    <w:multiLevelType w:val="hybridMultilevel"/>
    <w:tmpl w:val="6614775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5">
    <w:nsid w:val="73677D43"/>
    <w:multiLevelType w:val="hybridMultilevel"/>
    <w:tmpl w:val="E604A96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6">
    <w:nsid w:val="7379482A"/>
    <w:multiLevelType w:val="hybridMultilevel"/>
    <w:tmpl w:val="56B4CA2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7">
    <w:nsid w:val="739850F8"/>
    <w:multiLevelType w:val="hybridMultilevel"/>
    <w:tmpl w:val="CBDEBF58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8">
    <w:nsid w:val="73A00B9D"/>
    <w:multiLevelType w:val="hybridMultilevel"/>
    <w:tmpl w:val="539E39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9">
    <w:nsid w:val="73A668A5"/>
    <w:multiLevelType w:val="hybridMultilevel"/>
    <w:tmpl w:val="2D78A6F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0">
    <w:nsid w:val="74040597"/>
    <w:multiLevelType w:val="hybridMultilevel"/>
    <w:tmpl w:val="DAB6F69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1">
    <w:nsid w:val="74582904"/>
    <w:multiLevelType w:val="hybridMultilevel"/>
    <w:tmpl w:val="A074F7F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2">
    <w:nsid w:val="74842BAD"/>
    <w:multiLevelType w:val="hybridMultilevel"/>
    <w:tmpl w:val="8DEE7F52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3">
    <w:nsid w:val="74AD6B7E"/>
    <w:multiLevelType w:val="hybridMultilevel"/>
    <w:tmpl w:val="FDBA64E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4">
    <w:nsid w:val="74BE6337"/>
    <w:multiLevelType w:val="hybridMultilevel"/>
    <w:tmpl w:val="CDD4FB7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5">
    <w:nsid w:val="74C45CFC"/>
    <w:multiLevelType w:val="hybridMultilevel"/>
    <w:tmpl w:val="ABE038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6">
    <w:nsid w:val="74D43BB2"/>
    <w:multiLevelType w:val="hybridMultilevel"/>
    <w:tmpl w:val="9B92D38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7">
    <w:nsid w:val="74EB2EDD"/>
    <w:multiLevelType w:val="hybridMultilevel"/>
    <w:tmpl w:val="330A978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8">
    <w:nsid w:val="74EE157B"/>
    <w:multiLevelType w:val="hybridMultilevel"/>
    <w:tmpl w:val="4AFC19CA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9">
    <w:nsid w:val="7504704D"/>
    <w:multiLevelType w:val="hybridMultilevel"/>
    <w:tmpl w:val="20549E2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50">
    <w:nsid w:val="7534303E"/>
    <w:multiLevelType w:val="hybridMultilevel"/>
    <w:tmpl w:val="0836500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51">
    <w:nsid w:val="753B21BE"/>
    <w:multiLevelType w:val="hybridMultilevel"/>
    <w:tmpl w:val="490CB7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2">
    <w:nsid w:val="753C5922"/>
    <w:multiLevelType w:val="hybridMultilevel"/>
    <w:tmpl w:val="8794DFC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3">
    <w:nsid w:val="75481CDE"/>
    <w:multiLevelType w:val="hybridMultilevel"/>
    <w:tmpl w:val="45403EBE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54">
    <w:nsid w:val="75494645"/>
    <w:multiLevelType w:val="hybridMultilevel"/>
    <w:tmpl w:val="25883AF4"/>
    <w:lvl w:ilvl="0" w:tplc="2028EAA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5">
    <w:nsid w:val="7550428F"/>
    <w:multiLevelType w:val="hybridMultilevel"/>
    <w:tmpl w:val="4768B06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6">
    <w:nsid w:val="757C7954"/>
    <w:multiLevelType w:val="hybridMultilevel"/>
    <w:tmpl w:val="9826536C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57">
    <w:nsid w:val="75877D15"/>
    <w:multiLevelType w:val="hybridMultilevel"/>
    <w:tmpl w:val="4BD811D2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8">
    <w:nsid w:val="758D7235"/>
    <w:multiLevelType w:val="hybridMultilevel"/>
    <w:tmpl w:val="8BE685B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9">
    <w:nsid w:val="75917B2E"/>
    <w:multiLevelType w:val="hybridMultilevel"/>
    <w:tmpl w:val="BAB08B9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0">
    <w:nsid w:val="75BC7399"/>
    <w:multiLevelType w:val="hybridMultilevel"/>
    <w:tmpl w:val="142410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1">
    <w:nsid w:val="75C96B2F"/>
    <w:multiLevelType w:val="hybridMultilevel"/>
    <w:tmpl w:val="62585A0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2">
    <w:nsid w:val="75D24E41"/>
    <w:multiLevelType w:val="hybridMultilevel"/>
    <w:tmpl w:val="BE043BB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63">
    <w:nsid w:val="75F928D1"/>
    <w:multiLevelType w:val="hybridMultilevel"/>
    <w:tmpl w:val="FC0CF11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4">
    <w:nsid w:val="76112E40"/>
    <w:multiLevelType w:val="hybridMultilevel"/>
    <w:tmpl w:val="24BED1D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5">
    <w:nsid w:val="76BB3E99"/>
    <w:multiLevelType w:val="hybridMultilevel"/>
    <w:tmpl w:val="372E5E26"/>
    <w:lvl w:ilvl="0" w:tplc="7A42D2E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6">
    <w:nsid w:val="76C1090E"/>
    <w:multiLevelType w:val="hybridMultilevel"/>
    <w:tmpl w:val="C968258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7">
    <w:nsid w:val="76CE126D"/>
    <w:multiLevelType w:val="hybridMultilevel"/>
    <w:tmpl w:val="05D86D4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8">
    <w:nsid w:val="76D93062"/>
    <w:multiLevelType w:val="hybridMultilevel"/>
    <w:tmpl w:val="AE9064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9">
    <w:nsid w:val="76F26E79"/>
    <w:multiLevelType w:val="hybridMultilevel"/>
    <w:tmpl w:val="F0C419D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0">
    <w:nsid w:val="7722268C"/>
    <w:multiLevelType w:val="hybridMultilevel"/>
    <w:tmpl w:val="E3FE138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1">
    <w:nsid w:val="772C2060"/>
    <w:multiLevelType w:val="hybridMultilevel"/>
    <w:tmpl w:val="68F03DF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2">
    <w:nsid w:val="773D2179"/>
    <w:multiLevelType w:val="hybridMultilevel"/>
    <w:tmpl w:val="0E76396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3">
    <w:nsid w:val="779D0391"/>
    <w:multiLevelType w:val="hybridMultilevel"/>
    <w:tmpl w:val="17E053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4">
    <w:nsid w:val="77AE1D7D"/>
    <w:multiLevelType w:val="hybridMultilevel"/>
    <w:tmpl w:val="E3E0AF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5">
    <w:nsid w:val="77B47C5E"/>
    <w:multiLevelType w:val="hybridMultilevel"/>
    <w:tmpl w:val="C3288DBA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6">
    <w:nsid w:val="77CB79C7"/>
    <w:multiLevelType w:val="hybridMultilevel"/>
    <w:tmpl w:val="1282835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7">
    <w:nsid w:val="77CB7ADC"/>
    <w:multiLevelType w:val="hybridMultilevel"/>
    <w:tmpl w:val="69820FC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8">
    <w:nsid w:val="77E55BD5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79">
    <w:nsid w:val="77F00B01"/>
    <w:multiLevelType w:val="hybridMultilevel"/>
    <w:tmpl w:val="455C6DE6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0">
    <w:nsid w:val="78145B29"/>
    <w:multiLevelType w:val="hybridMultilevel"/>
    <w:tmpl w:val="9BD6F6D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81">
    <w:nsid w:val="7823336B"/>
    <w:multiLevelType w:val="hybridMultilevel"/>
    <w:tmpl w:val="938A9B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82">
    <w:nsid w:val="78580B16"/>
    <w:multiLevelType w:val="hybridMultilevel"/>
    <w:tmpl w:val="BC269500"/>
    <w:lvl w:ilvl="0" w:tplc="A7A4EA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3">
    <w:nsid w:val="787D2EEE"/>
    <w:multiLevelType w:val="hybridMultilevel"/>
    <w:tmpl w:val="15E408F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84">
    <w:nsid w:val="788C639D"/>
    <w:multiLevelType w:val="hybridMultilevel"/>
    <w:tmpl w:val="819841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85">
    <w:nsid w:val="78923BC5"/>
    <w:multiLevelType w:val="hybridMultilevel"/>
    <w:tmpl w:val="078CD192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6">
    <w:nsid w:val="78AC2F25"/>
    <w:multiLevelType w:val="multilevel"/>
    <w:tmpl w:val="0A3A9E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87">
    <w:nsid w:val="78EE2048"/>
    <w:multiLevelType w:val="hybridMultilevel"/>
    <w:tmpl w:val="AF9EBDA0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88">
    <w:nsid w:val="78FC2991"/>
    <w:multiLevelType w:val="hybridMultilevel"/>
    <w:tmpl w:val="ACCA4D1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89">
    <w:nsid w:val="78FC3F28"/>
    <w:multiLevelType w:val="hybridMultilevel"/>
    <w:tmpl w:val="B3C643B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0">
    <w:nsid w:val="790C0B59"/>
    <w:multiLevelType w:val="hybridMultilevel"/>
    <w:tmpl w:val="F9A26E2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1">
    <w:nsid w:val="790E5025"/>
    <w:multiLevelType w:val="hybridMultilevel"/>
    <w:tmpl w:val="C2FA7E5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2">
    <w:nsid w:val="79503BF2"/>
    <w:multiLevelType w:val="hybridMultilevel"/>
    <w:tmpl w:val="C29EACE4"/>
    <w:lvl w:ilvl="0" w:tplc="2028EAA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3">
    <w:nsid w:val="79591239"/>
    <w:multiLevelType w:val="hybridMultilevel"/>
    <w:tmpl w:val="ED9898DC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94">
    <w:nsid w:val="799230B4"/>
    <w:multiLevelType w:val="hybridMultilevel"/>
    <w:tmpl w:val="0D98C9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5">
    <w:nsid w:val="79A91F77"/>
    <w:multiLevelType w:val="hybridMultilevel"/>
    <w:tmpl w:val="4C12A2A8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6">
    <w:nsid w:val="79C01048"/>
    <w:multiLevelType w:val="hybridMultilevel"/>
    <w:tmpl w:val="0C72D4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7">
    <w:nsid w:val="79CB3B55"/>
    <w:multiLevelType w:val="hybridMultilevel"/>
    <w:tmpl w:val="F1000B8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8">
    <w:nsid w:val="7A4C7A32"/>
    <w:multiLevelType w:val="hybridMultilevel"/>
    <w:tmpl w:val="1166E74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9">
    <w:nsid w:val="7A62415B"/>
    <w:multiLevelType w:val="hybridMultilevel"/>
    <w:tmpl w:val="2F38EF5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0">
    <w:nsid w:val="7AB550A2"/>
    <w:multiLevelType w:val="hybridMultilevel"/>
    <w:tmpl w:val="2C30711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1">
    <w:nsid w:val="7AD9177F"/>
    <w:multiLevelType w:val="hybridMultilevel"/>
    <w:tmpl w:val="D77094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2">
    <w:nsid w:val="7B106FF4"/>
    <w:multiLevelType w:val="hybridMultilevel"/>
    <w:tmpl w:val="9F4C9BD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3">
    <w:nsid w:val="7B2D364C"/>
    <w:multiLevelType w:val="hybridMultilevel"/>
    <w:tmpl w:val="1826C25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4">
    <w:nsid w:val="7B471324"/>
    <w:multiLevelType w:val="hybridMultilevel"/>
    <w:tmpl w:val="2F345D4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5">
    <w:nsid w:val="7B4C74FD"/>
    <w:multiLevelType w:val="hybridMultilevel"/>
    <w:tmpl w:val="E98430B0"/>
    <w:lvl w:ilvl="0" w:tplc="A7A4EA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6">
    <w:nsid w:val="7B54108F"/>
    <w:multiLevelType w:val="hybridMultilevel"/>
    <w:tmpl w:val="F5844CF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7">
    <w:nsid w:val="7B6F2E9F"/>
    <w:multiLevelType w:val="hybridMultilevel"/>
    <w:tmpl w:val="BC76AC92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8">
    <w:nsid w:val="7B7C17E8"/>
    <w:multiLevelType w:val="hybridMultilevel"/>
    <w:tmpl w:val="60D68B7A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9">
    <w:nsid w:val="7B874BEB"/>
    <w:multiLevelType w:val="hybridMultilevel"/>
    <w:tmpl w:val="F18AF36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0">
    <w:nsid w:val="7BB22B9E"/>
    <w:multiLevelType w:val="hybridMultilevel"/>
    <w:tmpl w:val="74266FE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1">
    <w:nsid w:val="7BC80552"/>
    <w:multiLevelType w:val="hybridMultilevel"/>
    <w:tmpl w:val="0D302E20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212">
    <w:nsid w:val="7BCF0782"/>
    <w:multiLevelType w:val="hybridMultilevel"/>
    <w:tmpl w:val="87646FA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3">
    <w:nsid w:val="7BD147E7"/>
    <w:multiLevelType w:val="hybridMultilevel"/>
    <w:tmpl w:val="4CDE63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4">
    <w:nsid w:val="7C1623A8"/>
    <w:multiLevelType w:val="hybridMultilevel"/>
    <w:tmpl w:val="2C2AC78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5">
    <w:nsid w:val="7C174019"/>
    <w:multiLevelType w:val="hybridMultilevel"/>
    <w:tmpl w:val="6C1A877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6">
    <w:nsid w:val="7C36793B"/>
    <w:multiLevelType w:val="hybridMultilevel"/>
    <w:tmpl w:val="DDCC7BC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7">
    <w:nsid w:val="7C4713DA"/>
    <w:multiLevelType w:val="hybridMultilevel"/>
    <w:tmpl w:val="A420F93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8">
    <w:nsid w:val="7C6758EC"/>
    <w:multiLevelType w:val="hybridMultilevel"/>
    <w:tmpl w:val="376EEA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9">
    <w:nsid w:val="7C80017F"/>
    <w:multiLevelType w:val="hybridMultilevel"/>
    <w:tmpl w:val="259EA73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0">
    <w:nsid w:val="7C8B3E4F"/>
    <w:multiLevelType w:val="hybridMultilevel"/>
    <w:tmpl w:val="F814B79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1">
    <w:nsid w:val="7CE127AB"/>
    <w:multiLevelType w:val="hybridMultilevel"/>
    <w:tmpl w:val="FD8C873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2">
    <w:nsid w:val="7CEC4E16"/>
    <w:multiLevelType w:val="hybridMultilevel"/>
    <w:tmpl w:val="719CEA16"/>
    <w:lvl w:ilvl="0" w:tplc="041B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223">
    <w:nsid w:val="7CEF2F75"/>
    <w:multiLevelType w:val="hybridMultilevel"/>
    <w:tmpl w:val="00FAB5C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4">
    <w:nsid w:val="7D404986"/>
    <w:multiLevelType w:val="hybridMultilevel"/>
    <w:tmpl w:val="CB7860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5">
    <w:nsid w:val="7D546275"/>
    <w:multiLevelType w:val="hybridMultilevel"/>
    <w:tmpl w:val="D77C4B3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6">
    <w:nsid w:val="7DA15884"/>
    <w:multiLevelType w:val="hybridMultilevel"/>
    <w:tmpl w:val="F932B02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7">
    <w:nsid w:val="7DA15DA0"/>
    <w:multiLevelType w:val="hybridMultilevel"/>
    <w:tmpl w:val="0F22D5AC"/>
    <w:lvl w:ilvl="0" w:tplc="041B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228">
    <w:nsid w:val="7DA62EF8"/>
    <w:multiLevelType w:val="multilevel"/>
    <w:tmpl w:val="1722F3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29">
    <w:nsid w:val="7DD76781"/>
    <w:multiLevelType w:val="hybridMultilevel"/>
    <w:tmpl w:val="F76EC4AC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0">
    <w:nsid w:val="7E920E4B"/>
    <w:multiLevelType w:val="hybridMultilevel"/>
    <w:tmpl w:val="FD76437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1">
    <w:nsid w:val="7F0665A0"/>
    <w:multiLevelType w:val="hybridMultilevel"/>
    <w:tmpl w:val="6BE831D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2">
    <w:nsid w:val="7F1E6831"/>
    <w:multiLevelType w:val="hybridMultilevel"/>
    <w:tmpl w:val="E186916A"/>
    <w:lvl w:ilvl="0" w:tplc="041B0005">
      <w:start w:val="1"/>
      <w:numFmt w:val="bullet"/>
      <w:lvlText w:val=""/>
      <w:lvlJc w:val="left"/>
      <w:pPr>
        <w:ind w:left="394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233">
    <w:nsid w:val="7F3A3A0F"/>
    <w:multiLevelType w:val="hybridMultilevel"/>
    <w:tmpl w:val="190EA1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4">
    <w:nsid w:val="7F3E3A3E"/>
    <w:multiLevelType w:val="hybridMultilevel"/>
    <w:tmpl w:val="4734FA2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5">
    <w:nsid w:val="7F4A1FAD"/>
    <w:multiLevelType w:val="hybridMultilevel"/>
    <w:tmpl w:val="2C5080E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6">
    <w:nsid w:val="7F4C642D"/>
    <w:multiLevelType w:val="hybridMultilevel"/>
    <w:tmpl w:val="BAA8483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7">
    <w:nsid w:val="7F7B768E"/>
    <w:multiLevelType w:val="hybridMultilevel"/>
    <w:tmpl w:val="DC043EE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8">
    <w:nsid w:val="7F826CE3"/>
    <w:multiLevelType w:val="hybridMultilevel"/>
    <w:tmpl w:val="A92476B0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9">
    <w:nsid w:val="7F96776C"/>
    <w:multiLevelType w:val="hybridMultilevel"/>
    <w:tmpl w:val="4E9292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0">
    <w:nsid w:val="7FAB0EA8"/>
    <w:multiLevelType w:val="hybridMultilevel"/>
    <w:tmpl w:val="011CCF84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1">
    <w:nsid w:val="7FD44533"/>
    <w:multiLevelType w:val="hybridMultilevel"/>
    <w:tmpl w:val="F22AE36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2">
    <w:nsid w:val="7FEB2E71"/>
    <w:multiLevelType w:val="hybridMultilevel"/>
    <w:tmpl w:val="DE7A856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3">
    <w:nsid w:val="7FF52B07"/>
    <w:multiLevelType w:val="hybridMultilevel"/>
    <w:tmpl w:val="AAFE704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4">
    <w:nsid w:val="7FFB11D1"/>
    <w:multiLevelType w:val="hybridMultilevel"/>
    <w:tmpl w:val="73CE169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9"/>
  </w:num>
  <w:num w:numId="2">
    <w:abstractNumId w:val="690"/>
  </w:num>
  <w:num w:numId="3">
    <w:abstractNumId w:val="822"/>
  </w:num>
  <w:num w:numId="4">
    <w:abstractNumId w:val="635"/>
  </w:num>
  <w:num w:numId="5">
    <w:abstractNumId w:val="1059"/>
  </w:num>
  <w:num w:numId="6">
    <w:abstractNumId w:val="634"/>
  </w:num>
  <w:num w:numId="7">
    <w:abstractNumId w:val="1047"/>
  </w:num>
  <w:num w:numId="8">
    <w:abstractNumId w:val="878"/>
  </w:num>
  <w:num w:numId="9">
    <w:abstractNumId w:val="995"/>
  </w:num>
  <w:num w:numId="10">
    <w:abstractNumId w:val="660"/>
  </w:num>
  <w:num w:numId="11">
    <w:abstractNumId w:val="965"/>
  </w:num>
  <w:num w:numId="12">
    <w:abstractNumId w:val="102"/>
  </w:num>
  <w:num w:numId="13">
    <w:abstractNumId w:val="602"/>
  </w:num>
  <w:num w:numId="14">
    <w:abstractNumId w:val="606"/>
  </w:num>
  <w:num w:numId="15">
    <w:abstractNumId w:val="710"/>
  </w:num>
  <w:num w:numId="16">
    <w:abstractNumId w:val="587"/>
  </w:num>
  <w:num w:numId="17">
    <w:abstractNumId w:val="1144"/>
  </w:num>
  <w:num w:numId="18">
    <w:abstractNumId w:val="645"/>
  </w:num>
  <w:num w:numId="19">
    <w:abstractNumId w:val="922"/>
  </w:num>
  <w:num w:numId="20">
    <w:abstractNumId w:val="483"/>
  </w:num>
  <w:num w:numId="21">
    <w:abstractNumId w:val="399"/>
  </w:num>
  <w:num w:numId="22">
    <w:abstractNumId w:val="165"/>
  </w:num>
  <w:num w:numId="23">
    <w:abstractNumId w:val="135"/>
  </w:num>
  <w:num w:numId="24">
    <w:abstractNumId w:val="425"/>
  </w:num>
  <w:num w:numId="25">
    <w:abstractNumId w:val="1216"/>
  </w:num>
  <w:num w:numId="26">
    <w:abstractNumId w:val="717"/>
  </w:num>
  <w:num w:numId="27">
    <w:abstractNumId w:val="134"/>
  </w:num>
  <w:num w:numId="28">
    <w:abstractNumId w:val="897"/>
  </w:num>
  <w:num w:numId="29">
    <w:abstractNumId w:val="487"/>
  </w:num>
  <w:num w:numId="30">
    <w:abstractNumId w:val="831"/>
  </w:num>
  <w:num w:numId="31">
    <w:abstractNumId w:val="207"/>
  </w:num>
  <w:num w:numId="32">
    <w:abstractNumId w:val="1127"/>
  </w:num>
  <w:num w:numId="33">
    <w:abstractNumId w:val="1136"/>
  </w:num>
  <w:num w:numId="34">
    <w:abstractNumId w:val="576"/>
  </w:num>
  <w:num w:numId="35">
    <w:abstractNumId w:val="709"/>
  </w:num>
  <w:num w:numId="36">
    <w:abstractNumId w:val="51"/>
  </w:num>
  <w:num w:numId="37">
    <w:abstractNumId w:val="239"/>
  </w:num>
  <w:num w:numId="38">
    <w:abstractNumId w:val="577"/>
  </w:num>
  <w:num w:numId="39">
    <w:abstractNumId w:val="232"/>
  </w:num>
  <w:num w:numId="40">
    <w:abstractNumId w:val="793"/>
  </w:num>
  <w:num w:numId="41">
    <w:abstractNumId w:val="913"/>
  </w:num>
  <w:num w:numId="42">
    <w:abstractNumId w:val="592"/>
  </w:num>
  <w:num w:numId="43">
    <w:abstractNumId w:val="537"/>
  </w:num>
  <w:num w:numId="44">
    <w:abstractNumId w:val="1202"/>
  </w:num>
  <w:num w:numId="45">
    <w:abstractNumId w:val="55"/>
  </w:num>
  <w:num w:numId="46">
    <w:abstractNumId w:val="482"/>
  </w:num>
  <w:num w:numId="47">
    <w:abstractNumId w:val="1155"/>
  </w:num>
  <w:num w:numId="48">
    <w:abstractNumId w:val="434"/>
  </w:num>
  <w:num w:numId="49">
    <w:abstractNumId w:val="1220"/>
  </w:num>
  <w:num w:numId="50">
    <w:abstractNumId w:val="218"/>
  </w:num>
  <w:num w:numId="51">
    <w:abstractNumId w:val="113"/>
  </w:num>
  <w:num w:numId="52">
    <w:abstractNumId w:val="213"/>
  </w:num>
  <w:num w:numId="53">
    <w:abstractNumId w:val="131"/>
  </w:num>
  <w:num w:numId="54">
    <w:abstractNumId w:val="1188"/>
  </w:num>
  <w:num w:numId="55">
    <w:abstractNumId w:val="607"/>
  </w:num>
  <w:num w:numId="56">
    <w:abstractNumId w:val="704"/>
  </w:num>
  <w:num w:numId="57">
    <w:abstractNumId w:val="1176"/>
  </w:num>
  <w:num w:numId="58">
    <w:abstractNumId w:val="82"/>
  </w:num>
  <w:num w:numId="59">
    <w:abstractNumId w:val="385"/>
  </w:num>
  <w:num w:numId="60">
    <w:abstractNumId w:val="581"/>
  </w:num>
  <w:num w:numId="61">
    <w:abstractNumId w:val="394"/>
  </w:num>
  <w:num w:numId="62">
    <w:abstractNumId w:val="123"/>
  </w:num>
  <w:num w:numId="63">
    <w:abstractNumId w:val="1113"/>
  </w:num>
  <w:num w:numId="64">
    <w:abstractNumId w:val="729"/>
  </w:num>
  <w:num w:numId="65">
    <w:abstractNumId w:val="1008"/>
  </w:num>
  <w:num w:numId="66">
    <w:abstractNumId w:val="166"/>
  </w:num>
  <w:num w:numId="67">
    <w:abstractNumId w:val="526"/>
  </w:num>
  <w:num w:numId="68">
    <w:abstractNumId w:val="332"/>
  </w:num>
  <w:num w:numId="69">
    <w:abstractNumId w:val="772"/>
  </w:num>
  <w:num w:numId="70">
    <w:abstractNumId w:val="1071"/>
  </w:num>
  <w:num w:numId="71">
    <w:abstractNumId w:val="1145"/>
  </w:num>
  <w:num w:numId="72">
    <w:abstractNumId w:val="1133"/>
  </w:num>
  <w:num w:numId="73">
    <w:abstractNumId w:val="79"/>
  </w:num>
  <w:num w:numId="74">
    <w:abstractNumId w:val="272"/>
  </w:num>
  <w:num w:numId="75">
    <w:abstractNumId w:val="366"/>
  </w:num>
  <w:num w:numId="76">
    <w:abstractNumId w:val="971"/>
  </w:num>
  <w:num w:numId="77">
    <w:abstractNumId w:val="1037"/>
  </w:num>
  <w:num w:numId="78">
    <w:abstractNumId w:val="678"/>
  </w:num>
  <w:num w:numId="79">
    <w:abstractNumId w:val="296"/>
  </w:num>
  <w:num w:numId="80">
    <w:abstractNumId w:val="101"/>
  </w:num>
  <w:num w:numId="81">
    <w:abstractNumId w:val="798"/>
  </w:num>
  <w:num w:numId="82">
    <w:abstractNumId w:val="470"/>
  </w:num>
  <w:num w:numId="83">
    <w:abstractNumId w:val="234"/>
  </w:num>
  <w:num w:numId="84">
    <w:abstractNumId w:val="323"/>
  </w:num>
  <w:num w:numId="85">
    <w:abstractNumId w:val="356"/>
  </w:num>
  <w:num w:numId="86">
    <w:abstractNumId w:val="716"/>
  </w:num>
  <w:num w:numId="87">
    <w:abstractNumId w:val="621"/>
  </w:num>
  <w:num w:numId="88">
    <w:abstractNumId w:val="41"/>
  </w:num>
  <w:num w:numId="89">
    <w:abstractNumId w:val="419"/>
  </w:num>
  <w:num w:numId="90">
    <w:abstractNumId w:val="688"/>
  </w:num>
  <w:num w:numId="91">
    <w:abstractNumId w:val="445"/>
  </w:num>
  <w:num w:numId="92">
    <w:abstractNumId w:val="91"/>
  </w:num>
  <w:num w:numId="93">
    <w:abstractNumId w:val="92"/>
  </w:num>
  <w:num w:numId="94">
    <w:abstractNumId w:val="9"/>
  </w:num>
  <w:num w:numId="95">
    <w:abstractNumId w:val="1215"/>
  </w:num>
  <w:num w:numId="96">
    <w:abstractNumId w:val="993"/>
  </w:num>
  <w:num w:numId="97">
    <w:abstractNumId w:val="354"/>
  </w:num>
  <w:num w:numId="98">
    <w:abstractNumId w:val="1243"/>
  </w:num>
  <w:num w:numId="99">
    <w:abstractNumId w:val="223"/>
  </w:num>
  <w:num w:numId="100">
    <w:abstractNumId w:val="843"/>
  </w:num>
  <w:num w:numId="101">
    <w:abstractNumId w:val="314"/>
  </w:num>
  <w:num w:numId="102">
    <w:abstractNumId w:val="297"/>
  </w:num>
  <w:num w:numId="103">
    <w:abstractNumId w:val="509"/>
  </w:num>
  <w:num w:numId="104">
    <w:abstractNumId w:val="490"/>
  </w:num>
  <w:num w:numId="105">
    <w:abstractNumId w:val="1172"/>
  </w:num>
  <w:num w:numId="106">
    <w:abstractNumId w:val="480"/>
  </w:num>
  <w:num w:numId="107">
    <w:abstractNumId w:val="863"/>
  </w:num>
  <w:num w:numId="108">
    <w:abstractNumId w:val="1056"/>
  </w:num>
  <w:num w:numId="109">
    <w:abstractNumId w:val="930"/>
  </w:num>
  <w:num w:numId="110">
    <w:abstractNumId w:val="168"/>
  </w:num>
  <w:num w:numId="111">
    <w:abstractNumId w:val="4"/>
  </w:num>
  <w:num w:numId="112">
    <w:abstractNumId w:val="618"/>
  </w:num>
  <w:num w:numId="113">
    <w:abstractNumId w:val="416"/>
  </w:num>
  <w:num w:numId="114">
    <w:abstractNumId w:val="1122"/>
  </w:num>
  <w:num w:numId="115">
    <w:abstractNumId w:val="398"/>
  </w:num>
  <w:num w:numId="116">
    <w:abstractNumId w:val="1002"/>
  </w:num>
  <w:num w:numId="117">
    <w:abstractNumId w:val="59"/>
  </w:num>
  <w:num w:numId="118">
    <w:abstractNumId w:val="705"/>
  </w:num>
  <w:num w:numId="119">
    <w:abstractNumId w:val="758"/>
  </w:num>
  <w:num w:numId="120">
    <w:abstractNumId w:val="184"/>
  </w:num>
  <w:num w:numId="121">
    <w:abstractNumId w:val="755"/>
  </w:num>
  <w:num w:numId="122">
    <w:abstractNumId w:val="932"/>
  </w:num>
  <w:num w:numId="123">
    <w:abstractNumId w:val="231"/>
  </w:num>
  <w:num w:numId="124">
    <w:abstractNumId w:val="477"/>
  </w:num>
  <w:num w:numId="125">
    <w:abstractNumId w:val="339"/>
  </w:num>
  <w:num w:numId="126">
    <w:abstractNumId w:val="778"/>
  </w:num>
  <w:num w:numId="127">
    <w:abstractNumId w:val="703"/>
  </w:num>
  <w:num w:numId="128">
    <w:abstractNumId w:val="571"/>
  </w:num>
  <w:num w:numId="129">
    <w:abstractNumId w:val="662"/>
  </w:num>
  <w:num w:numId="130">
    <w:abstractNumId w:val="397"/>
  </w:num>
  <w:num w:numId="131">
    <w:abstractNumId w:val="341"/>
  </w:num>
  <w:num w:numId="132">
    <w:abstractNumId w:val="856"/>
  </w:num>
  <w:num w:numId="133">
    <w:abstractNumId w:val="159"/>
  </w:num>
  <w:num w:numId="134">
    <w:abstractNumId w:val="791"/>
  </w:num>
  <w:num w:numId="135">
    <w:abstractNumId w:val="892"/>
  </w:num>
  <w:num w:numId="136">
    <w:abstractNumId w:val="1179"/>
  </w:num>
  <w:num w:numId="137">
    <w:abstractNumId w:val="1187"/>
  </w:num>
  <w:num w:numId="138">
    <w:abstractNumId w:val="287"/>
  </w:num>
  <w:num w:numId="139">
    <w:abstractNumId w:val="22"/>
  </w:num>
  <w:num w:numId="140">
    <w:abstractNumId w:val="1238"/>
  </w:num>
  <w:num w:numId="141">
    <w:abstractNumId w:val="957"/>
  </w:num>
  <w:num w:numId="142">
    <w:abstractNumId w:val="1043"/>
  </w:num>
  <w:num w:numId="143">
    <w:abstractNumId w:val="62"/>
  </w:num>
  <w:num w:numId="144">
    <w:abstractNumId w:val="422"/>
  </w:num>
  <w:num w:numId="145">
    <w:abstractNumId w:val="977"/>
  </w:num>
  <w:num w:numId="146">
    <w:abstractNumId w:val="465"/>
  </w:num>
  <w:num w:numId="147">
    <w:abstractNumId w:val="1052"/>
  </w:num>
  <w:num w:numId="148">
    <w:abstractNumId w:val="430"/>
  </w:num>
  <w:num w:numId="149">
    <w:abstractNumId w:val="746"/>
  </w:num>
  <w:num w:numId="150">
    <w:abstractNumId w:val="567"/>
  </w:num>
  <w:num w:numId="151">
    <w:abstractNumId w:val="116"/>
  </w:num>
  <w:num w:numId="152">
    <w:abstractNumId w:val="1157"/>
  </w:num>
  <w:num w:numId="153">
    <w:abstractNumId w:val="281"/>
  </w:num>
  <w:num w:numId="154">
    <w:abstractNumId w:val="1193"/>
  </w:num>
  <w:num w:numId="155">
    <w:abstractNumId w:val="1153"/>
  </w:num>
  <w:num w:numId="156">
    <w:abstractNumId w:val="473"/>
  </w:num>
  <w:num w:numId="157">
    <w:abstractNumId w:val="628"/>
  </w:num>
  <w:num w:numId="158">
    <w:abstractNumId w:val="1128"/>
  </w:num>
  <w:num w:numId="159">
    <w:abstractNumId w:val="1065"/>
  </w:num>
  <w:num w:numId="160">
    <w:abstractNumId w:val="193"/>
  </w:num>
  <w:num w:numId="161">
    <w:abstractNumId w:val="580"/>
  </w:num>
  <w:num w:numId="162">
    <w:abstractNumId w:val="46"/>
  </w:num>
  <w:num w:numId="163">
    <w:abstractNumId w:val="24"/>
  </w:num>
  <w:num w:numId="164">
    <w:abstractNumId w:val="411"/>
  </w:num>
  <w:num w:numId="165">
    <w:abstractNumId w:val="679"/>
  </w:num>
  <w:num w:numId="166">
    <w:abstractNumId w:val="591"/>
  </w:num>
  <w:num w:numId="167">
    <w:abstractNumId w:val="1046"/>
  </w:num>
  <w:num w:numId="168">
    <w:abstractNumId w:val="313"/>
  </w:num>
  <w:num w:numId="169">
    <w:abstractNumId w:val="928"/>
  </w:num>
  <w:num w:numId="170">
    <w:abstractNumId w:val="507"/>
  </w:num>
  <w:num w:numId="171">
    <w:abstractNumId w:val="33"/>
  </w:num>
  <w:num w:numId="172">
    <w:abstractNumId w:val="858"/>
  </w:num>
  <w:num w:numId="173">
    <w:abstractNumId w:val="224"/>
  </w:num>
  <w:num w:numId="174">
    <w:abstractNumId w:val="683"/>
  </w:num>
  <w:num w:numId="175">
    <w:abstractNumId w:val="852"/>
  </w:num>
  <w:num w:numId="176">
    <w:abstractNumId w:val="1073"/>
  </w:num>
  <w:num w:numId="177">
    <w:abstractNumId w:val="1118"/>
  </w:num>
  <w:num w:numId="178">
    <w:abstractNumId w:val="951"/>
  </w:num>
  <w:num w:numId="179">
    <w:abstractNumId w:val="733"/>
  </w:num>
  <w:num w:numId="180">
    <w:abstractNumId w:val="498"/>
  </w:num>
  <w:num w:numId="181">
    <w:abstractNumId w:val="1"/>
  </w:num>
  <w:num w:numId="182">
    <w:abstractNumId w:val="785"/>
  </w:num>
  <w:num w:numId="183">
    <w:abstractNumId w:val="186"/>
  </w:num>
  <w:num w:numId="184">
    <w:abstractNumId w:val="845"/>
  </w:num>
  <w:num w:numId="185">
    <w:abstractNumId w:val="141"/>
  </w:num>
  <w:num w:numId="186">
    <w:abstractNumId w:val="343"/>
  </w:num>
  <w:num w:numId="187">
    <w:abstractNumId w:val="1240"/>
  </w:num>
  <w:num w:numId="188">
    <w:abstractNumId w:val="320"/>
  </w:num>
  <w:num w:numId="189">
    <w:abstractNumId w:val="1142"/>
  </w:num>
  <w:num w:numId="190">
    <w:abstractNumId w:val="1099"/>
  </w:num>
  <w:num w:numId="191">
    <w:abstractNumId w:val="1097"/>
  </w:num>
  <w:num w:numId="192">
    <w:abstractNumId w:val="1239"/>
  </w:num>
  <w:num w:numId="193">
    <w:abstractNumId w:val="115"/>
  </w:num>
  <w:num w:numId="194">
    <w:abstractNumId w:val="529"/>
  </w:num>
  <w:num w:numId="195">
    <w:abstractNumId w:val="377"/>
  </w:num>
  <w:num w:numId="196">
    <w:abstractNumId w:val="69"/>
  </w:num>
  <w:num w:numId="197">
    <w:abstractNumId w:val="155"/>
  </w:num>
  <w:num w:numId="198">
    <w:abstractNumId w:val="1038"/>
  </w:num>
  <w:num w:numId="199">
    <w:abstractNumId w:val="391"/>
  </w:num>
  <w:num w:numId="200">
    <w:abstractNumId w:val="790"/>
  </w:num>
  <w:num w:numId="201">
    <w:abstractNumId w:val="125"/>
  </w:num>
  <w:num w:numId="202">
    <w:abstractNumId w:val="358"/>
  </w:num>
  <w:num w:numId="203">
    <w:abstractNumId w:val="1134"/>
  </w:num>
  <w:num w:numId="204">
    <w:abstractNumId w:val="531"/>
  </w:num>
  <w:num w:numId="205">
    <w:abstractNumId w:val="405"/>
  </w:num>
  <w:num w:numId="206">
    <w:abstractNumId w:val="579"/>
  </w:num>
  <w:num w:numId="207">
    <w:abstractNumId w:val="1087"/>
  </w:num>
  <w:num w:numId="208">
    <w:abstractNumId w:val="731"/>
  </w:num>
  <w:num w:numId="209">
    <w:abstractNumId w:val="749"/>
  </w:num>
  <w:num w:numId="210">
    <w:abstractNumId w:val="609"/>
  </w:num>
  <w:num w:numId="211">
    <w:abstractNumId w:val="518"/>
  </w:num>
  <w:num w:numId="212">
    <w:abstractNumId w:val="210"/>
  </w:num>
  <w:num w:numId="213">
    <w:abstractNumId w:val="423"/>
  </w:num>
  <w:num w:numId="214">
    <w:abstractNumId w:val="712"/>
  </w:num>
  <w:num w:numId="215">
    <w:abstractNumId w:val="1079"/>
  </w:num>
  <w:num w:numId="216">
    <w:abstractNumId w:val="604"/>
  </w:num>
  <w:num w:numId="217">
    <w:abstractNumId w:val="1086"/>
  </w:num>
  <w:num w:numId="218">
    <w:abstractNumId w:val="211"/>
  </w:num>
  <w:num w:numId="219">
    <w:abstractNumId w:val="63"/>
  </w:num>
  <w:num w:numId="220">
    <w:abstractNumId w:val="568"/>
  </w:num>
  <w:num w:numId="221">
    <w:abstractNumId w:val="737"/>
  </w:num>
  <w:num w:numId="222">
    <w:abstractNumId w:val="1027"/>
  </w:num>
  <w:num w:numId="223">
    <w:abstractNumId w:val="699"/>
  </w:num>
  <w:num w:numId="224">
    <w:abstractNumId w:val="983"/>
  </w:num>
  <w:num w:numId="225">
    <w:abstractNumId w:val="1177"/>
  </w:num>
  <w:num w:numId="226">
    <w:abstractNumId w:val="312"/>
  </w:num>
  <w:num w:numId="227">
    <w:abstractNumId w:val="752"/>
  </w:num>
  <w:num w:numId="228">
    <w:abstractNumId w:val="814"/>
  </w:num>
  <w:num w:numId="229">
    <w:abstractNumId w:val="1075"/>
  </w:num>
  <w:num w:numId="230">
    <w:abstractNumId w:val="524"/>
  </w:num>
  <w:num w:numId="231">
    <w:abstractNumId w:val="676"/>
  </w:num>
  <w:num w:numId="232">
    <w:abstractNumId w:val="804"/>
  </w:num>
  <w:num w:numId="233">
    <w:abstractNumId w:val="539"/>
  </w:num>
  <w:num w:numId="234">
    <w:abstractNumId w:val="893"/>
  </w:num>
  <w:num w:numId="235">
    <w:abstractNumId w:val="329"/>
  </w:num>
  <w:num w:numId="236">
    <w:abstractNumId w:val="443"/>
  </w:num>
  <w:num w:numId="237">
    <w:abstractNumId w:val="1235"/>
  </w:num>
  <w:num w:numId="238">
    <w:abstractNumId w:val="1159"/>
  </w:num>
  <w:num w:numId="239">
    <w:abstractNumId w:val="1166"/>
  </w:num>
  <w:num w:numId="240">
    <w:abstractNumId w:val="198"/>
  </w:num>
  <w:num w:numId="241">
    <w:abstractNumId w:val="521"/>
  </w:num>
  <w:num w:numId="242">
    <w:abstractNumId w:val="1050"/>
  </w:num>
  <w:num w:numId="243">
    <w:abstractNumId w:val="1244"/>
  </w:num>
  <w:num w:numId="244">
    <w:abstractNumId w:val="782"/>
  </w:num>
  <w:num w:numId="245">
    <w:abstractNumId w:val="1094"/>
  </w:num>
  <w:num w:numId="246">
    <w:abstractNumId w:val="664"/>
  </w:num>
  <w:num w:numId="247">
    <w:abstractNumId w:val="603"/>
  </w:num>
  <w:num w:numId="248">
    <w:abstractNumId w:val="114"/>
  </w:num>
  <w:num w:numId="249">
    <w:abstractNumId w:val="54"/>
  </w:num>
  <w:num w:numId="250">
    <w:abstractNumId w:val="363"/>
  </w:num>
  <w:num w:numId="251">
    <w:abstractNumId w:val="667"/>
  </w:num>
  <w:num w:numId="252">
    <w:abstractNumId w:val="1095"/>
  </w:num>
  <w:num w:numId="253">
    <w:abstractNumId w:val="642"/>
  </w:num>
  <w:num w:numId="254">
    <w:abstractNumId w:val="1199"/>
  </w:num>
  <w:num w:numId="255">
    <w:abstractNumId w:val="158"/>
  </w:num>
  <w:num w:numId="256">
    <w:abstractNumId w:val="757"/>
  </w:num>
  <w:num w:numId="257">
    <w:abstractNumId w:val="420"/>
  </w:num>
  <w:num w:numId="258">
    <w:abstractNumId w:val="681"/>
  </w:num>
  <w:num w:numId="259">
    <w:abstractNumId w:val="222"/>
  </w:num>
  <w:num w:numId="260">
    <w:abstractNumId w:val="517"/>
  </w:num>
  <w:num w:numId="261">
    <w:abstractNumId w:val="991"/>
  </w:num>
  <w:num w:numId="262">
    <w:abstractNumId w:val="639"/>
  </w:num>
  <w:num w:numId="263">
    <w:abstractNumId w:val="1058"/>
  </w:num>
  <w:num w:numId="264">
    <w:abstractNumId w:val="1044"/>
  </w:num>
  <w:num w:numId="265">
    <w:abstractNumId w:val="593"/>
  </w:num>
  <w:num w:numId="266">
    <w:abstractNumId w:val="867"/>
  </w:num>
  <w:num w:numId="267">
    <w:abstractNumId w:val="372"/>
  </w:num>
  <w:num w:numId="268">
    <w:abstractNumId w:val="1055"/>
  </w:num>
  <w:num w:numId="269">
    <w:abstractNumId w:val="996"/>
  </w:num>
  <w:num w:numId="270">
    <w:abstractNumId w:val="1101"/>
  </w:num>
  <w:num w:numId="271">
    <w:abstractNumId w:val="447"/>
  </w:num>
  <w:num w:numId="272">
    <w:abstractNumId w:val="217"/>
  </w:num>
  <w:num w:numId="273">
    <w:abstractNumId w:val="825"/>
  </w:num>
  <w:num w:numId="274">
    <w:abstractNumId w:val="375"/>
  </w:num>
  <w:num w:numId="275">
    <w:abstractNumId w:val="162"/>
  </w:num>
  <w:num w:numId="276">
    <w:abstractNumId w:val="966"/>
  </w:num>
  <w:num w:numId="277">
    <w:abstractNumId w:val="334"/>
  </w:num>
  <w:num w:numId="278">
    <w:abstractNumId w:val="1231"/>
  </w:num>
  <w:num w:numId="279">
    <w:abstractNumId w:val="1089"/>
  </w:num>
  <w:num w:numId="280">
    <w:abstractNumId w:val="998"/>
  </w:num>
  <w:num w:numId="281">
    <w:abstractNumId w:val="163"/>
  </w:num>
  <w:num w:numId="282">
    <w:abstractNumId w:val="875"/>
  </w:num>
  <w:num w:numId="283">
    <w:abstractNumId w:val="298"/>
  </w:num>
  <w:num w:numId="284">
    <w:abstractNumId w:val="464"/>
  </w:num>
  <w:num w:numId="285">
    <w:abstractNumId w:val="489"/>
  </w:num>
  <w:num w:numId="286">
    <w:abstractNumId w:val="511"/>
  </w:num>
  <w:num w:numId="287">
    <w:abstractNumId w:val="1135"/>
  </w:num>
  <w:num w:numId="288">
    <w:abstractNumId w:val="972"/>
  </w:num>
  <w:num w:numId="289">
    <w:abstractNumId w:val="495"/>
  </w:num>
  <w:num w:numId="290">
    <w:abstractNumId w:val="937"/>
  </w:num>
  <w:num w:numId="291">
    <w:abstractNumId w:val="773"/>
  </w:num>
  <w:num w:numId="292">
    <w:abstractNumId w:val="240"/>
  </w:num>
  <w:num w:numId="293">
    <w:abstractNumId w:val="920"/>
  </w:num>
  <w:num w:numId="294">
    <w:abstractNumId w:val="129"/>
  </w:num>
  <w:num w:numId="295">
    <w:abstractNumId w:val="918"/>
  </w:num>
  <w:num w:numId="296">
    <w:abstractNumId w:val="508"/>
  </w:num>
  <w:num w:numId="297">
    <w:abstractNumId w:val="646"/>
  </w:num>
  <w:num w:numId="298">
    <w:abstractNumId w:val="584"/>
  </w:num>
  <w:num w:numId="299">
    <w:abstractNumId w:val="762"/>
  </w:num>
  <w:num w:numId="300">
    <w:abstractNumId w:val="390"/>
  </w:num>
  <w:num w:numId="301">
    <w:abstractNumId w:val="243"/>
  </w:num>
  <w:num w:numId="302">
    <w:abstractNumId w:val="1123"/>
  </w:num>
  <w:num w:numId="303">
    <w:abstractNumId w:val="175"/>
  </w:num>
  <w:num w:numId="304">
    <w:abstractNumId w:val="672"/>
  </w:num>
  <w:num w:numId="305">
    <w:abstractNumId w:val="72"/>
  </w:num>
  <w:num w:numId="306">
    <w:abstractNumId w:val="205"/>
  </w:num>
  <w:num w:numId="307">
    <w:abstractNumId w:val="696"/>
  </w:num>
  <w:num w:numId="308">
    <w:abstractNumId w:val="1210"/>
  </w:num>
  <w:num w:numId="309">
    <w:abstractNumId w:val="781"/>
  </w:num>
  <w:num w:numId="310">
    <w:abstractNumId w:val="172"/>
  </w:num>
  <w:num w:numId="311">
    <w:abstractNumId w:val="632"/>
  </w:num>
  <w:num w:numId="312">
    <w:abstractNumId w:val="834"/>
  </w:num>
  <w:num w:numId="313">
    <w:abstractNumId w:val="157"/>
  </w:num>
  <w:num w:numId="314">
    <w:abstractNumId w:val="774"/>
  </w:num>
  <w:num w:numId="315">
    <w:abstractNumId w:val="174"/>
  </w:num>
  <w:num w:numId="316">
    <w:abstractNumId w:val="421"/>
  </w:num>
  <w:num w:numId="317">
    <w:abstractNumId w:val="881"/>
  </w:num>
  <w:num w:numId="318">
    <w:abstractNumId w:val="429"/>
  </w:num>
  <w:num w:numId="319">
    <w:abstractNumId w:val="183"/>
  </w:num>
  <w:num w:numId="320">
    <w:abstractNumId w:val="97"/>
  </w:num>
  <w:num w:numId="321">
    <w:abstractNumId w:val="828"/>
  </w:num>
  <w:num w:numId="322">
    <w:abstractNumId w:val="109"/>
  </w:num>
  <w:num w:numId="323">
    <w:abstractNumId w:val="813"/>
  </w:num>
  <w:num w:numId="324">
    <w:abstractNumId w:val="721"/>
  </w:num>
  <w:num w:numId="325">
    <w:abstractNumId w:val="188"/>
  </w:num>
  <w:num w:numId="326">
    <w:abstractNumId w:val="197"/>
  </w:num>
  <w:num w:numId="327">
    <w:abstractNumId w:val="1070"/>
  </w:num>
  <w:num w:numId="328">
    <w:abstractNumId w:val="734"/>
  </w:num>
  <w:num w:numId="329">
    <w:abstractNumId w:val="99"/>
  </w:num>
  <w:num w:numId="330">
    <w:abstractNumId w:val="304"/>
  </w:num>
  <w:num w:numId="331">
    <w:abstractNumId w:val="686"/>
  </w:num>
  <w:num w:numId="332">
    <w:abstractNumId w:val="427"/>
  </w:num>
  <w:num w:numId="333">
    <w:abstractNumId w:val="226"/>
  </w:num>
  <w:num w:numId="334">
    <w:abstractNumId w:val="237"/>
  </w:num>
  <w:num w:numId="335">
    <w:abstractNumId w:val="855"/>
  </w:num>
  <w:num w:numId="336">
    <w:abstractNumId w:val="630"/>
  </w:num>
  <w:num w:numId="337">
    <w:abstractNumId w:val="956"/>
  </w:num>
  <w:num w:numId="338">
    <w:abstractNumId w:val="1010"/>
  </w:num>
  <w:num w:numId="339">
    <w:abstractNumId w:val="680"/>
  </w:num>
  <w:num w:numId="340">
    <w:abstractNumId w:val="964"/>
  </w:num>
  <w:num w:numId="341">
    <w:abstractNumId w:val="1041"/>
  </w:num>
  <w:num w:numId="342">
    <w:abstractNumId w:val="43"/>
  </w:num>
  <w:num w:numId="343">
    <w:abstractNumId w:val="1165"/>
  </w:num>
  <w:num w:numId="344">
    <w:abstractNumId w:val="544"/>
  </w:num>
  <w:num w:numId="345">
    <w:abstractNumId w:val="980"/>
  </w:num>
  <w:num w:numId="346">
    <w:abstractNumId w:val="738"/>
  </w:num>
  <w:num w:numId="347">
    <w:abstractNumId w:val="1110"/>
  </w:num>
  <w:num w:numId="348">
    <w:abstractNumId w:val="14"/>
  </w:num>
  <w:num w:numId="349">
    <w:abstractNumId w:val="1147"/>
  </w:num>
  <w:num w:numId="350">
    <w:abstractNumId w:val="795"/>
  </w:num>
  <w:num w:numId="351">
    <w:abstractNumId w:val="61"/>
  </w:num>
  <w:num w:numId="352">
    <w:abstractNumId w:val="720"/>
  </w:num>
  <w:num w:numId="353">
    <w:abstractNumId w:val="378"/>
  </w:num>
  <w:num w:numId="354">
    <w:abstractNumId w:val="934"/>
  </w:num>
  <w:num w:numId="355">
    <w:abstractNumId w:val="253"/>
  </w:num>
  <w:num w:numId="356">
    <w:abstractNumId w:val="195"/>
  </w:num>
  <w:num w:numId="357">
    <w:abstractNumId w:val="944"/>
  </w:num>
  <w:num w:numId="358">
    <w:abstractNumId w:val="761"/>
  </w:num>
  <w:num w:numId="359">
    <w:abstractNumId w:val="1234"/>
  </w:num>
  <w:num w:numId="360">
    <w:abstractNumId w:val="357"/>
  </w:num>
  <w:num w:numId="361">
    <w:abstractNumId w:val="199"/>
  </w:num>
  <w:num w:numId="362">
    <w:abstractNumId w:val="221"/>
  </w:num>
  <w:num w:numId="363">
    <w:abstractNumId w:val="442"/>
  </w:num>
  <w:num w:numId="364">
    <w:abstractNumId w:val="982"/>
  </w:num>
  <w:num w:numId="365">
    <w:abstractNumId w:val="909"/>
  </w:num>
  <w:num w:numId="366">
    <w:abstractNumId w:val="364"/>
  </w:num>
  <w:num w:numId="367">
    <w:abstractNumId w:val="100"/>
  </w:num>
  <w:num w:numId="368">
    <w:abstractNumId w:val="235"/>
  </w:num>
  <w:num w:numId="369">
    <w:abstractNumId w:val="322"/>
  </w:num>
  <w:num w:numId="370">
    <w:abstractNumId w:val="446"/>
  </w:num>
  <w:num w:numId="371">
    <w:abstractNumId w:val="475"/>
  </w:num>
  <w:num w:numId="372">
    <w:abstractNumId w:val="485"/>
  </w:num>
  <w:num w:numId="373">
    <w:abstractNumId w:val="353"/>
  </w:num>
  <w:num w:numId="374">
    <w:abstractNumId w:val="1171"/>
  </w:num>
  <w:num w:numId="375">
    <w:abstractNumId w:val="34"/>
  </w:num>
  <w:num w:numId="376">
    <w:abstractNumId w:val="1077"/>
  </w:num>
  <w:num w:numId="377">
    <w:abstractNumId w:val="1016"/>
  </w:num>
  <w:num w:numId="378">
    <w:abstractNumId w:val="1111"/>
  </w:num>
  <w:num w:numId="379">
    <w:abstractNumId w:val="18"/>
  </w:num>
  <w:num w:numId="380">
    <w:abstractNumId w:val="1020"/>
  </w:num>
  <w:num w:numId="381">
    <w:abstractNumId w:val="435"/>
  </w:num>
  <w:num w:numId="382">
    <w:abstractNumId w:val="655"/>
  </w:num>
  <w:num w:numId="383">
    <w:abstractNumId w:val="196"/>
  </w:num>
  <w:num w:numId="384">
    <w:abstractNumId w:val="1040"/>
  </w:num>
  <w:num w:numId="385">
    <w:abstractNumId w:val="885"/>
  </w:num>
  <w:num w:numId="386">
    <w:abstractNumId w:val="17"/>
  </w:num>
  <w:num w:numId="387">
    <w:abstractNumId w:val="132"/>
  </w:num>
  <w:num w:numId="388">
    <w:abstractNumId w:val="775"/>
  </w:num>
  <w:num w:numId="389">
    <w:abstractNumId w:val="472"/>
  </w:num>
  <w:num w:numId="390">
    <w:abstractNumId w:val="316"/>
  </w:num>
  <w:num w:numId="391">
    <w:abstractNumId w:val="973"/>
  </w:num>
  <w:num w:numId="392">
    <w:abstractNumId w:val="538"/>
  </w:num>
  <w:num w:numId="393">
    <w:abstractNumId w:val="145"/>
  </w:num>
  <w:num w:numId="394">
    <w:abstractNumId w:val="367"/>
  </w:num>
  <w:num w:numId="395">
    <w:abstractNumId w:val="919"/>
  </w:num>
  <w:num w:numId="396">
    <w:abstractNumId w:val="1226"/>
  </w:num>
  <w:num w:numId="397">
    <w:abstractNumId w:val="535"/>
  </w:num>
  <w:num w:numId="398">
    <w:abstractNumId w:val="11"/>
  </w:num>
  <w:num w:numId="399">
    <w:abstractNumId w:val="1045"/>
  </w:num>
  <w:num w:numId="400">
    <w:abstractNumId w:val="241"/>
  </w:num>
  <w:num w:numId="401">
    <w:abstractNumId w:val="23"/>
  </w:num>
  <w:num w:numId="402">
    <w:abstractNumId w:val="152"/>
  </w:num>
  <w:num w:numId="403">
    <w:abstractNumId w:val="306"/>
  </w:num>
  <w:num w:numId="404">
    <w:abstractNumId w:val="68"/>
  </w:num>
  <w:num w:numId="405">
    <w:abstractNumId w:val="27"/>
  </w:num>
  <w:num w:numId="406">
    <w:abstractNumId w:val="837"/>
  </w:num>
  <w:num w:numId="407">
    <w:abstractNumId w:val="93"/>
  </w:num>
  <w:num w:numId="408">
    <w:abstractNumId w:val="1064"/>
  </w:num>
  <w:num w:numId="409">
    <w:abstractNumId w:val="1222"/>
  </w:num>
  <w:num w:numId="410">
    <w:abstractNumId w:val="450"/>
  </w:num>
  <w:num w:numId="411">
    <w:abstractNumId w:val="926"/>
  </w:num>
  <w:num w:numId="412">
    <w:abstractNumId w:val="1006"/>
  </w:num>
  <w:num w:numId="413">
    <w:abstractNumId w:val="979"/>
  </w:num>
  <w:num w:numId="414">
    <w:abstractNumId w:val="888"/>
  </w:num>
  <w:num w:numId="415">
    <w:abstractNumId w:val="850"/>
  </w:num>
  <w:num w:numId="416">
    <w:abstractNumId w:val="1175"/>
  </w:num>
  <w:num w:numId="417">
    <w:abstractNumId w:val="337"/>
  </w:num>
  <w:num w:numId="418">
    <w:abstractNumId w:val="594"/>
  </w:num>
  <w:num w:numId="419">
    <w:abstractNumId w:val="821"/>
  </w:num>
  <w:num w:numId="420">
    <w:abstractNumId w:val="921"/>
  </w:num>
  <w:num w:numId="421">
    <w:abstractNumId w:val="45"/>
  </w:num>
  <w:num w:numId="422">
    <w:abstractNumId w:val="345"/>
  </w:num>
  <w:num w:numId="423">
    <w:abstractNumId w:val="294"/>
  </w:num>
  <w:num w:numId="424">
    <w:abstractNumId w:val="1207"/>
  </w:num>
  <w:num w:numId="425">
    <w:abstractNumId w:val="1208"/>
  </w:num>
  <w:num w:numId="426">
    <w:abstractNumId w:val="598"/>
  </w:num>
  <w:num w:numId="427">
    <w:abstractNumId w:val="32"/>
  </w:num>
  <w:num w:numId="428">
    <w:abstractNumId w:val="1105"/>
  </w:num>
  <w:num w:numId="429">
    <w:abstractNumId w:val="319"/>
  </w:num>
  <w:num w:numId="430">
    <w:abstractNumId w:val="777"/>
  </w:num>
  <w:num w:numId="431">
    <w:abstractNumId w:val="258"/>
  </w:num>
  <w:num w:numId="432">
    <w:abstractNumId w:val="1030"/>
  </w:num>
  <w:num w:numId="433">
    <w:abstractNumId w:val="536"/>
  </w:num>
  <w:num w:numId="434">
    <w:abstractNumId w:val="597"/>
  </w:num>
  <w:num w:numId="435">
    <w:abstractNumId w:val="1021"/>
  </w:num>
  <w:num w:numId="436">
    <w:abstractNumId w:val="458"/>
  </w:num>
  <w:num w:numId="437">
    <w:abstractNumId w:val="1125"/>
  </w:num>
  <w:num w:numId="438">
    <w:abstractNumId w:val="395"/>
  </w:num>
  <w:num w:numId="439">
    <w:abstractNumId w:val="590"/>
  </w:num>
  <w:num w:numId="440">
    <w:abstractNumId w:val="438"/>
  </w:num>
  <w:num w:numId="441">
    <w:abstractNumId w:val="386"/>
  </w:num>
  <w:num w:numId="442">
    <w:abstractNumId w:val="153"/>
  </w:num>
  <w:num w:numId="443">
    <w:abstractNumId w:val="629"/>
  </w:num>
  <w:num w:numId="444">
    <w:abstractNumId w:val="1141"/>
  </w:num>
  <w:num w:numId="445">
    <w:abstractNumId w:val="1048"/>
  </w:num>
  <w:num w:numId="446">
    <w:abstractNumId w:val="1026"/>
  </w:num>
  <w:num w:numId="447">
    <w:abstractNumId w:val="1163"/>
  </w:num>
  <w:num w:numId="448">
    <w:abstractNumId w:val="751"/>
  </w:num>
  <w:num w:numId="449">
    <w:abstractNumId w:val="1034"/>
  </w:num>
  <w:num w:numId="450">
    <w:abstractNumId w:val="516"/>
  </w:num>
  <w:num w:numId="451">
    <w:abstractNumId w:val="318"/>
  </w:num>
  <w:num w:numId="452">
    <w:abstractNumId w:val="250"/>
  </w:num>
  <w:num w:numId="453">
    <w:abstractNumId w:val="414"/>
  </w:num>
  <w:num w:numId="454">
    <w:abstractNumId w:val="164"/>
  </w:num>
  <w:num w:numId="455">
    <w:abstractNumId w:val="842"/>
  </w:num>
  <w:num w:numId="456">
    <w:abstractNumId w:val="727"/>
  </w:num>
  <w:num w:numId="457">
    <w:abstractNumId w:val="624"/>
  </w:num>
  <w:num w:numId="458">
    <w:abstractNumId w:val="463"/>
  </w:num>
  <w:num w:numId="459">
    <w:abstractNumId w:val="192"/>
  </w:num>
  <w:num w:numId="460">
    <w:abstractNumId w:val="839"/>
  </w:num>
  <w:num w:numId="461">
    <w:abstractNumId w:val="361"/>
  </w:num>
  <w:num w:numId="462">
    <w:abstractNumId w:val="1189"/>
  </w:num>
  <w:num w:numId="463">
    <w:abstractNumId w:val="30"/>
  </w:num>
  <w:num w:numId="464">
    <w:abstractNumId w:val="952"/>
  </w:num>
  <w:num w:numId="465">
    <w:abstractNumId w:val="574"/>
  </w:num>
  <w:num w:numId="466">
    <w:abstractNumId w:val="910"/>
  </w:num>
  <w:num w:numId="467">
    <w:abstractNumId w:val="428"/>
  </w:num>
  <w:num w:numId="468">
    <w:abstractNumId w:val="433"/>
  </w:num>
  <w:num w:numId="469">
    <w:abstractNumId w:val="254"/>
  </w:num>
  <w:num w:numId="470">
    <w:abstractNumId w:val="959"/>
  </w:num>
  <w:num w:numId="471">
    <w:abstractNumId w:val="481"/>
  </w:num>
  <w:num w:numId="472">
    <w:abstractNumId w:val="70"/>
  </w:num>
  <w:num w:numId="473">
    <w:abstractNumId w:val="308"/>
  </w:num>
  <w:num w:numId="474">
    <w:abstractNumId w:val="373"/>
  </w:num>
  <w:num w:numId="475">
    <w:abstractNumId w:val="1100"/>
  </w:num>
  <w:num w:numId="476">
    <w:abstractNumId w:val="26"/>
  </w:num>
  <w:num w:numId="477">
    <w:abstractNumId w:val="112"/>
  </w:num>
  <w:num w:numId="478">
    <w:abstractNumId w:val="368"/>
  </w:num>
  <w:num w:numId="479">
    <w:abstractNumId w:val="154"/>
  </w:num>
  <w:num w:numId="480">
    <w:abstractNumId w:val="1214"/>
  </w:num>
  <w:num w:numId="481">
    <w:abstractNumId w:val="942"/>
  </w:num>
  <w:num w:numId="482">
    <w:abstractNumId w:val="620"/>
  </w:num>
  <w:num w:numId="483">
    <w:abstractNumId w:val="784"/>
  </w:num>
  <w:num w:numId="484">
    <w:abstractNumId w:val="89"/>
  </w:num>
  <w:num w:numId="485">
    <w:abstractNumId w:val="403"/>
  </w:num>
  <w:num w:numId="486">
    <w:abstractNumId w:val="1201"/>
  </w:num>
  <w:num w:numId="487">
    <w:abstractNumId w:val="760"/>
  </w:num>
  <w:num w:numId="488">
    <w:abstractNumId w:val="1061"/>
  </w:num>
  <w:num w:numId="489">
    <w:abstractNumId w:val="1066"/>
  </w:num>
  <w:num w:numId="490">
    <w:abstractNumId w:val="927"/>
  </w:num>
  <w:num w:numId="491">
    <w:abstractNumId w:val="532"/>
  </w:num>
  <w:num w:numId="492">
    <w:abstractNumId w:val="857"/>
  </w:num>
  <w:num w:numId="493">
    <w:abstractNumId w:val="901"/>
  </w:num>
  <w:num w:numId="494">
    <w:abstractNumId w:val="800"/>
  </w:num>
  <w:num w:numId="495">
    <w:abstractNumId w:val="552"/>
  </w:num>
  <w:num w:numId="496">
    <w:abstractNumId w:val="677"/>
  </w:num>
  <w:num w:numId="497">
    <w:abstractNumId w:val="675"/>
  </w:num>
  <w:num w:numId="498">
    <w:abstractNumId w:val="506"/>
  </w:num>
  <w:num w:numId="499">
    <w:abstractNumId w:val="555"/>
  </w:num>
  <w:num w:numId="500">
    <w:abstractNumId w:val="543"/>
  </w:num>
  <w:num w:numId="501">
    <w:abstractNumId w:val="307"/>
  </w:num>
  <w:num w:numId="502">
    <w:abstractNumId w:val="260"/>
  </w:num>
  <w:num w:numId="503">
    <w:abstractNumId w:val="50"/>
  </w:num>
  <w:num w:numId="504">
    <w:abstractNumId w:val="923"/>
  </w:num>
  <w:num w:numId="505">
    <w:abstractNumId w:val="879"/>
  </w:num>
  <w:num w:numId="506">
    <w:abstractNumId w:val="288"/>
  </w:num>
  <w:num w:numId="507">
    <w:abstractNumId w:val="333"/>
  </w:num>
  <w:num w:numId="508">
    <w:abstractNumId w:val="201"/>
  </w:num>
  <w:num w:numId="509">
    <w:abstractNumId w:val="953"/>
  </w:num>
  <w:num w:numId="510">
    <w:abstractNumId w:val="140"/>
  </w:num>
  <w:num w:numId="511">
    <w:abstractNumId w:val="816"/>
  </w:num>
  <w:num w:numId="512">
    <w:abstractNumId w:val="549"/>
  </w:num>
  <w:num w:numId="513">
    <w:abstractNumId w:val="1004"/>
  </w:num>
  <w:num w:numId="514">
    <w:abstractNumId w:val="40"/>
  </w:num>
  <w:num w:numId="515">
    <w:abstractNumId w:val="437"/>
  </w:num>
  <w:num w:numId="516">
    <w:abstractNumId w:val="283"/>
  </w:num>
  <w:num w:numId="517">
    <w:abstractNumId w:val="148"/>
  </w:num>
  <w:num w:numId="518">
    <w:abstractNumId w:val="249"/>
  </w:num>
  <w:num w:numId="519">
    <w:abstractNumId w:val="342"/>
  </w:num>
  <w:num w:numId="520">
    <w:abstractNumId w:val="623"/>
  </w:num>
  <w:num w:numId="521">
    <w:abstractNumId w:val="95"/>
  </w:num>
  <w:num w:numId="522">
    <w:abstractNumId w:val="330"/>
  </w:num>
  <w:num w:numId="523">
    <w:abstractNumId w:val="794"/>
  </w:num>
  <w:num w:numId="524">
    <w:abstractNumId w:val="263"/>
  </w:num>
  <w:num w:numId="525">
    <w:abstractNumId w:val="701"/>
  </w:num>
  <w:num w:numId="526">
    <w:abstractNumId w:val="783"/>
  </w:num>
  <w:num w:numId="527">
    <w:abstractNumId w:val="570"/>
  </w:num>
  <w:num w:numId="528">
    <w:abstractNumId w:val="767"/>
  </w:num>
  <w:num w:numId="529">
    <w:abstractNumId w:val="189"/>
  </w:num>
  <w:num w:numId="530">
    <w:abstractNumId w:val="291"/>
  </w:num>
  <w:num w:numId="531">
    <w:abstractNumId w:val="251"/>
  </w:num>
  <w:num w:numId="532">
    <w:abstractNumId w:val="271"/>
  </w:num>
  <w:num w:numId="533">
    <w:abstractNumId w:val="989"/>
  </w:num>
  <w:num w:numId="534">
    <w:abstractNumId w:val="542"/>
  </w:num>
  <w:num w:numId="535">
    <w:abstractNumId w:val="724"/>
  </w:num>
  <w:num w:numId="536">
    <w:abstractNumId w:val="400"/>
  </w:num>
  <w:num w:numId="537">
    <w:abstractNumId w:val="819"/>
  </w:num>
  <w:num w:numId="538">
    <w:abstractNumId w:val="528"/>
  </w:num>
  <w:num w:numId="539">
    <w:abstractNumId w:val="1091"/>
  </w:num>
  <w:num w:numId="540">
    <w:abstractNumId w:val="479"/>
  </w:num>
  <w:num w:numId="541">
    <w:abstractNumId w:val="230"/>
  </w:num>
  <w:num w:numId="542">
    <w:abstractNumId w:val="1014"/>
  </w:num>
  <w:num w:numId="543">
    <w:abstractNumId w:val="974"/>
  </w:num>
  <w:num w:numId="544">
    <w:abstractNumId w:val="1236"/>
  </w:num>
  <w:num w:numId="545">
    <w:abstractNumId w:val="1160"/>
  </w:num>
  <w:num w:numId="546">
    <w:abstractNumId w:val="745"/>
  </w:num>
  <w:num w:numId="547">
    <w:abstractNumId w:val="818"/>
  </w:num>
  <w:num w:numId="548">
    <w:abstractNumId w:val="656"/>
  </w:num>
  <w:num w:numId="549">
    <w:abstractNumId w:val="550"/>
  </w:num>
  <w:num w:numId="550">
    <w:abstractNumId w:val="736"/>
  </w:num>
  <w:num w:numId="551">
    <w:abstractNumId w:val="1191"/>
  </w:num>
  <w:num w:numId="552">
    <w:abstractNumId w:val="728"/>
  </w:num>
  <w:num w:numId="553">
    <w:abstractNumId w:val="1022"/>
  </w:num>
  <w:num w:numId="554">
    <w:abstractNumId w:val="1060"/>
  </w:num>
  <w:num w:numId="555">
    <w:abstractNumId w:val="950"/>
  </w:num>
  <w:num w:numId="556">
    <w:abstractNumId w:val="520"/>
  </w:num>
  <w:num w:numId="557">
    <w:abstractNumId w:val="496"/>
  </w:num>
  <w:num w:numId="558">
    <w:abstractNumId w:val="627"/>
  </w:num>
  <w:num w:numId="559">
    <w:abstractNumId w:val="726"/>
  </w:num>
  <w:num w:numId="560">
    <w:abstractNumId w:val="671"/>
  </w:num>
  <w:num w:numId="561">
    <w:abstractNumId w:val="401"/>
  </w:num>
  <w:num w:numId="562">
    <w:abstractNumId w:val="1083"/>
  </w:num>
  <w:num w:numId="563">
    <w:abstractNumId w:val="599"/>
  </w:num>
  <w:num w:numId="564">
    <w:abstractNumId w:val="381"/>
  </w:num>
  <w:num w:numId="565">
    <w:abstractNumId w:val="1174"/>
  </w:num>
  <w:num w:numId="566">
    <w:abstractNumId w:val="494"/>
  </w:num>
  <w:num w:numId="567">
    <w:abstractNumId w:val="907"/>
  </w:num>
  <w:num w:numId="568">
    <w:abstractNumId w:val="1024"/>
  </w:num>
  <w:num w:numId="569">
    <w:abstractNumId w:val="914"/>
  </w:num>
  <w:num w:numId="570">
    <w:abstractNumId w:val="562"/>
  </w:num>
  <w:num w:numId="571">
    <w:abstractNumId w:val="939"/>
  </w:num>
  <w:num w:numId="572">
    <w:abstractNumId w:val="801"/>
  </w:num>
  <w:num w:numId="573">
    <w:abstractNumId w:val="128"/>
  </w:num>
  <w:num w:numId="574">
    <w:abstractNumId w:val="695"/>
  </w:num>
  <w:num w:numId="575">
    <w:abstractNumId w:val="106"/>
  </w:num>
  <w:num w:numId="576">
    <w:abstractNumId w:val="770"/>
  </w:num>
  <w:num w:numId="577">
    <w:abstractNumId w:val="262"/>
  </w:num>
  <w:num w:numId="578">
    <w:abstractNumId w:val="851"/>
  </w:num>
  <w:num w:numId="579">
    <w:abstractNumId w:val="73"/>
  </w:num>
  <w:num w:numId="580">
    <w:abstractNumId w:val="486"/>
  </w:num>
  <w:num w:numId="581">
    <w:abstractNumId w:val="564"/>
  </w:num>
  <w:num w:numId="582">
    <w:abstractNumId w:val="449"/>
  </w:num>
  <w:num w:numId="583">
    <w:abstractNumId w:val="452"/>
  </w:num>
  <w:num w:numId="584">
    <w:abstractNumId w:val="896"/>
  </w:num>
  <w:num w:numId="585">
    <w:abstractNumId w:val="826"/>
  </w:num>
  <w:num w:numId="586">
    <w:abstractNumId w:val="1031"/>
  </w:num>
  <w:num w:numId="587">
    <w:abstractNumId w:val="86"/>
  </w:num>
  <w:num w:numId="588">
    <w:abstractNumId w:val="6"/>
  </w:num>
  <w:num w:numId="589">
    <w:abstractNumId w:val="1213"/>
  </w:num>
  <w:num w:numId="590">
    <w:abstractNumId w:val="900"/>
  </w:num>
  <w:num w:numId="591">
    <w:abstractNumId w:val="471"/>
  </w:num>
  <w:num w:numId="592">
    <w:abstractNumId w:val="1227"/>
  </w:num>
  <w:num w:numId="593">
    <w:abstractNumId w:val="169"/>
  </w:num>
  <w:num w:numId="594">
    <w:abstractNumId w:val="150"/>
  </w:num>
  <w:num w:numId="595">
    <w:abstractNumId w:val="1076"/>
  </w:num>
  <w:num w:numId="596">
    <w:abstractNumId w:val="264"/>
  </w:num>
  <w:num w:numId="597">
    <w:abstractNumId w:val="1190"/>
  </w:num>
  <w:num w:numId="598">
    <w:abstractNumId w:val="90"/>
  </w:num>
  <w:num w:numId="599">
    <w:abstractNumId w:val="1069"/>
  </w:num>
  <w:num w:numId="600">
    <w:abstractNumId w:val="81"/>
  </w:num>
  <w:num w:numId="601">
    <w:abstractNumId w:val="300"/>
  </w:num>
  <w:num w:numId="602">
    <w:abstractNumId w:val="1074"/>
  </w:num>
  <w:num w:numId="603">
    <w:abstractNumId w:val="1011"/>
  </w:num>
  <w:num w:numId="604">
    <w:abstractNumId w:val="324"/>
  </w:num>
  <w:num w:numId="605">
    <w:abstractNumId w:val="1130"/>
  </w:num>
  <w:num w:numId="606">
    <w:abstractNumId w:val="925"/>
  </w:num>
  <w:num w:numId="607">
    <w:abstractNumId w:val="522"/>
  </w:num>
  <w:num w:numId="608">
    <w:abstractNumId w:val="122"/>
  </w:num>
  <w:num w:numId="609">
    <w:abstractNumId w:val="697"/>
  </w:num>
  <w:num w:numId="610">
    <w:abstractNumId w:val="1019"/>
  </w:num>
  <w:num w:numId="611">
    <w:abstractNumId w:val="350"/>
  </w:num>
  <w:num w:numId="612">
    <w:abstractNumId w:val="1012"/>
  </w:num>
  <w:num w:numId="613">
    <w:abstractNumId w:val="1131"/>
  </w:num>
  <w:num w:numId="614">
    <w:abstractNumId w:val="261"/>
  </w:num>
  <w:num w:numId="615">
    <w:abstractNumId w:val="12"/>
  </w:num>
  <w:num w:numId="616">
    <w:abstractNumId w:val="949"/>
  </w:num>
  <w:num w:numId="617">
    <w:abstractNumId w:val="847"/>
  </w:num>
  <w:num w:numId="618">
    <w:abstractNumId w:val="15"/>
  </w:num>
  <w:num w:numId="619">
    <w:abstractNumId w:val="278"/>
  </w:num>
  <w:num w:numId="620">
    <w:abstractNumId w:val="796"/>
  </w:num>
  <w:num w:numId="621">
    <w:abstractNumId w:val="1023"/>
  </w:num>
  <w:num w:numId="622">
    <w:abstractNumId w:val="1181"/>
  </w:num>
  <w:num w:numId="623">
    <w:abstractNumId w:val="1168"/>
  </w:num>
  <w:num w:numId="624">
    <w:abstractNumId w:val="1126"/>
  </w:num>
  <w:num w:numId="625">
    <w:abstractNumId w:val="457"/>
  </w:num>
  <w:num w:numId="626">
    <w:abstractNumId w:val="325"/>
  </w:num>
  <w:num w:numId="627">
    <w:abstractNumId w:val="862"/>
  </w:num>
  <w:num w:numId="628">
    <w:abstractNumId w:val="904"/>
  </w:num>
  <w:num w:numId="629">
    <w:abstractNumId w:val="492"/>
  </w:num>
  <w:num w:numId="630">
    <w:abstractNumId w:val="1112"/>
  </w:num>
  <w:num w:numId="631">
    <w:abstractNumId w:val="1093"/>
  </w:num>
  <w:num w:numId="632">
    <w:abstractNumId w:val="185"/>
  </w:num>
  <w:num w:numId="633">
    <w:abstractNumId w:val="384"/>
  </w:num>
  <w:num w:numId="634">
    <w:abstractNumId w:val="880"/>
  </w:num>
  <w:num w:numId="635">
    <w:abstractNumId w:val="120"/>
  </w:num>
  <w:num w:numId="636">
    <w:abstractNumId w:val="1129"/>
  </w:num>
  <w:num w:numId="637">
    <w:abstractNumId w:val="415"/>
  </w:num>
  <w:num w:numId="638">
    <w:abstractNumId w:val="119"/>
  </w:num>
  <w:num w:numId="639">
    <w:abstractNumId w:val="1209"/>
  </w:num>
  <w:num w:numId="640">
    <w:abstractNumId w:val="387"/>
  </w:num>
  <w:num w:numId="641">
    <w:abstractNumId w:val="1140"/>
  </w:num>
  <w:num w:numId="642">
    <w:abstractNumId w:val="459"/>
  </w:num>
  <w:num w:numId="643">
    <w:abstractNumId w:val="891"/>
  </w:num>
  <w:num w:numId="644">
    <w:abstractNumId w:val="362"/>
  </w:num>
  <w:num w:numId="645">
    <w:abstractNumId w:val="626"/>
  </w:num>
  <w:num w:numId="646">
    <w:abstractNumId w:val="988"/>
  </w:num>
  <w:num w:numId="647">
    <w:abstractNumId w:val="799"/>
  </w:num>
  <w:num w:numId="648">
    <w:abstractNumId w:val="836"/>
  </w:num>
  <w:num w:numId="649">
    <w:abstractNumId w:val="105"/>
  </w:num>
  <w:num w:numId="650">
    <w:abstractNumId w:val="945"/>
  </w:num>
  <w:num w:numId="651">
    <w:abstractNumId w:val="1205"/>
  </w:num>
  <w:num w:numId="652">
    <w:abstractNumId w:val="556"/>
  </w:num>
  <w:num w:numId="653">
    <w:abstractNumId w:val="1182"/>
  </w:num>
  <w:num w:numId="654">
    <w:abstractNumId w:val="290"/>
  </w:num>
  <w:num w:numId="655">
    <w:abstractNumId w:val="659"/>
  </w:num>
  <w:num w:numId="656">
    <w:abstractNumId w:val="1194"/>
  </w:num>
  <w:num w:numId="657">
    <w:abstractNumId w:val="340"/>
  </w:num>
  <w:num w:numId="658">
    <w:abstractNumId w:val="911"/>
  </w:num>
  <w:num w:numId="659">
    <w:abstractNumId w:val="905"/>
  </w:num>
  <w:num w:numId="660">
    <w:abstractNumId w:val="1081"/>
  </w:num>
  <w:num w:numId="661">
    <w:abstractNumId w:val="730"/>
  </w:num>
  <w:num w:numId="662">
    <w:abstractNumId w:val="267"/>
  </w:num>
  <w:num w:numId="663">
    <w:abstractNumId w:val="1237"/>
  </w:num>
  <w:num w:numId="664">
    <w:abstractNumId w:val="1167"/>
  </w:num>
  <w:num w:numId="665">
    <w:abstractNumId w:val="854"/>
  </w:num>
  <w:num w:numId="666">
    <w:abstractNumId w:val="871"/>
  </w:num>
  <w:num w:numId="667">
    <w:abstractNumId w:val="702"/>
  </w:num>
  <w:num w:numId="668">
    <w:abstractNumId w:val="126"/>
  </w:num>
  <w:num w:numId="669">
    <w:abstractNumId w:val="527"/>
  </w:num>
  <w:num w:numId="670">
    <w:abstractNumId w:val="111"/>
  </w:num>
  <w:num w:numId="671">
    <w:abstractNumId w:val="986"/>
  </w:num>
  <w:num w:numId="672">
    <w:abstractNumId w:val="1003"/>
  </w:num>
  <w:num w:numId="673">
    <w:abstractNumId w:val="1173"/>
  </w:num>
  <w:num w:numId="674">
    <w:abstractNumId w:val="335"/>
  </w:num>
  <w:num w:numId="675">
    <w:abstractNumId w:val="347"/>
  </w:num>
  <w:num w:numId="676">
    <w:abstractNumId w:val="1206"/>
  </w:num>
  <w:num w:numId="677">
    <w:abstractNumId w:val="890"/>
  </w:num>
  <w:num w:numId="678">
    <w:abstractNumId w:val="187"/>
  </w:num>
  <w:num w:numId="679">
    <w:abstractNumId w:val="1078"/>
  </w:num>
  <w:num w:numId="680">
    <w:abstractNumId w:val="707"/>
  </w:num>
  <w:num w:numId="681">
    <w:abstractNumId w:val="546"/>
  </w:num>
  <w:num w:numId="682">
    <w:abstractNumId w:val="504"/>
  </w:num>
  <w:num w:numId="683">
    <w:abstractNumId w:val="336"/>
  </w:num>
  <w:num w:numId="684">
    <w:abstractNumId w:val="547"/>
  </w:num>
  <w:num w:numId="685">
    <w:abstractNumId w:val="759"/>
  </w:num>
  <w:num w:numId="686">
    <w:abstractNumId w:val="740"/>
  </w:num>
  <w:num w:numId="687">
    <w:abstractNumId w:val="861"/>
  </w:num>
  <w:num w:numId="688">
    <w:abstractNumId w:val="1196"/>
  </w:num>
  <w:num w:numId="689">
    <w:abstractNumId w:val="615"/>
  </w:num>
  <w:num w:numId="690">
    <w:abstractNumId w:val="711"/>
  </w:num>
  <w:num w:numId="691">
    <w:abstractNumId w:val="917"/>
  </w:num>
  <w:num w:numId="692">
    <w:abstractNumId w:val="404"/>
  </w:num>
  <w:num w:numId="693">
    <w:abstractNumId w:val="1151"/>
  </w:num>
  <w:num w:numId="694">
    <w:abstractNumId w:val="67"/>
  </w:num>
  <w:num w:numId="695">
    <w:abstractNumId w:val="769"/>
  </w:num>
  <w:num w:numId="696">
    <w:abstractNumId w:val="898"/>
  </w:num>
  <w:num w:numId="697">
    <w:abstractNumId w:val="1150"/>
  </w:num>
  <w:num w:numId="698">
    <w:abstractNumId w:val="1132"/>
  </w:num>
  <w:num w:numId="699">
    <w:abstractNumId w:val="651"/>
  </w:num>
  <w:num w:numId="700">
    <w:abstractNumId w:val="209"/>
  </w:num>
  <w:num w:numId="701">
    <w:abstractNumId w:val="1149"/>
  </w:num>
  <w:num w:numId="702">
    <w:abstractNumId w:val="252"/>
  </w:num>
  <w:num w:numId="703">
    <w:abstractNumId w:val="1223"/>
  </w:num>
  <w:num w:numId="704">
    <w:abstractNumId w:val="694"/>
  </w:num>
  <w:num w:numId="705">
    <w:abstractNumId w:val="583"/>
  </w:num>
  <w:num w:numId="706">
    <w:abstractNumId w:val="823"/>
  </w:num>
  <w:num w:numId="707">
    <w:abstractNumId w:val="42"/>
  </w:num>
  <w:num w:numId="708">
    <w:abstractNumId w:val="776"/>
  </w:num>
  <w:num w:numId="709">
    <w:abstractNumId w:val="763"/>
  </w:num>
  <w:num w:numId="710">
    <w:abstractNumId w:val="515"/>
  </w:num>
  <w:num w:numId="711">
    <w:abstractNumId w:val="228"/>
  </w:num>
  <w:num w:numId="712">
    <w:abstractNumId w:val="706"/>
  </w:num>
  <w:num w:numId="713">
    <w:abstractNumId w:val="370"/>
  </w:num>
  <w:num w:numId="714">
    <w:abstractNumId w:val="616"/>
  </w:num>
  <w:num w:numId="715">
    <w:abstractNumId w:val="611"/>
  </w:num>
  <w:num w:numId="716">
    <w:abstractNumId w:val="413"/>
  </w:num>
  <w:num w:numId="717">
    <w:abstractNumId w:val="371"/>
  </w:num>
  <w:num w:numId="718">
    <w:abstractNumId w:val="691"/>
  </w:num>
  <w:num w:numId="719">
    <w:abstractNumId w:val="402"/>
  </w:num>
  <w:num w:numId="720">
    <w:abstractNumId w:val="2"/>
  </w:num>
  <w:num w:numId="721">
    <w:abstractNumId w:val="244"/>
  </w:num>
  <w:num w:numId="722">
    <w:abstractNumId w:val="1063"/>
  </w:num>
  <w:num w:numId="723">
    <w:abstractNumId w:val="610"/>
  </w:num>
  <w:num w:numId="724">
    <w:abstractNumId w:val="815"/>
  </w:num>
  <w:num w:numId="725">
    <w:abstractNumId w:val="202"/>
  </w:num>
  <w:num w:numId="726">
    <w:abstractNumId w:val="525"/>
  </w:num>
  <w:num w:numId="727">
    <w:abstractNumId w:val="170"/>
  </w:num>
  <w:num w:numId="728">
    <w:abstractNumId w:val="85"/>
  </w:num>
  <w:num w:numId="729">
    <w:abstractNumId w:val="840"/>
  </w:num>
  <w:num w:numId="730">
    <w:abstractNumId w:val="181"/>
  </w:num>
  <w:num w:numId="731">
    <w:abstractNumId w:val="661"/>
  </w:num>
  <w:num w:numId="732">
    <w:abstractNumId w:val="1204"/>
  </w:num>
  <w:num w:numId="733">
    <w:abstractNumId w:val="408"/>
  </w:num>
  <w:num w:numId="734">
    <w:abstractNumId w:val="512"/>
  </w:num>
  <w:num w:numId="735">
    <w:abstractNumId w:val="807"/>
  </w:num>
  <w:num w:numId="736">
    <w:abstractNumId w:val="444"/>
  </w:num>
  <w:num w:numId="737">
    <w:abstractNumId w:val="513"/>
  </w:num>
  <w:num w:numId="738">
    <w:abstractNumId w:val="947"/>
  </w:num>
  <w:num w:numId="739">
    <w:abstractNumId w:val="1180"/>
  </w:num>
  <w:num w:numId="740">
    <w:abstractNumId w:val="554"/>
  </w:num>
  <w:num w:numId="741">
    <w:abstractNumId w:val="161"/>
  </w:num>
  <w:num w:numId="742">
    <w:abstractNumId w:val="1217"/>
  </w:num>
  <w:num w:numId="743">
    <w:abstractNumId w:val="824"/>
  </w:num>
  <w:num w:numId="744">
    <w:abstractNumId w:val="1054"/>
  </w:num>
  <w:num w:numId="745">
    <w:abstractNumId w:val="303"/>
  </w:num>
  <w:num w:numId="746">
    <w:abstractNumId w:val="873"/>
  </w:num>
  <w:num w:numId="747">
    <w:abstractNumId w:val="613"/>
  </w:num>
  <w:num w:numId="748">
    <w:abstractNumId w:val="301"/>
  </w:num>
  <w:num w:numId="749">
    <w:abstractNumId w:val="779"/>
  </w:num>
  <w:num w:numId="750">
    <w:abstractNumId w:val="10"/>
  </w:num>
  <w:num w:numId="751">
    <w:abstractNumId w:val="803"/>
  </w:num>
  <w:num w:numId="752">
    <w:abstractNumId w:val="1152"/>
  </w:num>
  <w:num w:numId="753">
    <w:abstractNumId w:val="143"/>
  </w:num>
  <w:num w:numId="754">
    <w:abstractNumId w:val="560"/>
  </w:num>
  <w:num w:numId="755">
    <w:abstractNumId w:val="1198"/>
  </w:num>
  <w:num w:numId="756">
    <w:abstractNumId w:val="1015"/>
  </w:num>
  <w:num w:numId="757">
    <w:abstractNumId w:val="933"/>
  </w:num>
  <w:num w:numId="758">
    <w:abstractNumId w:val="21"/>
  </w:num>
  <w:num w:numId="759">
    <w:abstractNumId w:val="743"/>
  </w:num>
  <w:num w:numId="760">
    <w:abstractNumId w:val="557"/>
  </w:num>
  <w:num w:numId="761">
    <w:abstractNumId w:val="1120"/>
  </w:num>
  <w:num w:numId="762">
    <w:abstractNumId w:val="596"/>
  </w:num>
  <w:num w:numId="763">
    <w:abstractNumId w:val="954"/>
  </w:num>
  <w:num w:numId="764">
    <w:abstractNumId w:val="460"/>
  </w:num>
  <w:num w:numId="765">
    <w:abstractNumId w:val="902"/>
  </w:num>
  <w:num w:numId="766">
    <w:abstractNumId w:val="868"/>
  </w:num>
  <w:num w:numId="767">
    <w:abstractNumId w:val="246"/>
  </w:num>
  <w:num w:numId="768">
    <w:abstractNumId w:val="924"/>
  </w:num>
  <w:num w:numId="769">
    <w:abstractNumId w:val="360"/>
  </w:num>
  <w:num w:numId="770">
    <w:abstractNumId w:val="238"/>
  </w:num>
  <w:num w:numId="771">
    <w:abstractNumId w:val="505"/>
  </w:num>
  <w:num w:numId="772">
    <w:abstractNumId w:val="227"/>
  </w:num>
  <w:num w:numId="773">
    <w:abstractNumId w:val="992"/>
  </w:num>
  <w:num w:numId="774">
    <w:abstractNumId w:val="25"/>
  </w:num>
  <w:num w:numId="775">
    <w:abstractNumId w:val="1084"/>
  </w:num>
  <w:num w:numId="776">
    <w:abstractNumId w:val="715"/>
  </w:num>
  <w:num w:numId="777">
    <w:abstractNumId w:val="619"/>
  </w:num>
  <w:num w:numId="778">
    <w:abstractNumId w:val="407"/>
  </w:num>
  <w:num w:numId="779">
    <w:abstractNumId w:val="929"/>
  </w:num>
  <w:num w:numId="780">
    <w:abstractNumId w:val="994"/>
  </w:num>
  <w:num w:numId="781">
    <w:abstractNumId w:val="976"/>
  </w:num>
  <w:num w:numId="782">
    <w:abstractNumId w:val="638"/>
  </w:num>
  <w:num w:numId="783">
    <w:abstractNumId w:val="53"/>
  </w:num>
  <w:num w:numId="784">
    <w:abstractNumId w:val="700"/>
  </w:num>
  <w:num w:numId="785">
    <w:abstractNumId w:val="64"/>
  </w:num>
  <w:num w:numId="786">
    <w:abstractNumId w:val="663"/>
  </w:num>
  <w:num w:numId="787">
    <w:abstractNumId w:val="440"/>
  </w:num>
  <w:num w:numId="788">
    <w:abstractNumId w:val="52"/>
  </w:num>
  <w:num w:numId="789">
    <w:abstractNumId w:val="1148"/>
  </w:num>
  <w:num w:numId="790">
    <w:abstractNumId w:val="756"/>
  </w:num>
  <w:num w:numId="791">
    <w:abstractNumId w:val="299"/>
  </w:num>
  <w:num w:numId="792">
    <w:abstractNumId w:val="374"/>
  </w:num>
  <w:num w:numId="793">
    <w:abstractNumId w:val="417"/>
  </w:num>
  <w:num w:numId="794">
    <w:abstractNumId w:val="1185"/>
  </w:num>
  <w:num w:numId="795">
    <w:abstractNumId w:val="75"/>
  </w:num>
  <w:num w:numId="796">
    <w:abstractNumId w:val="1117"/>
  </w:num>
  <w:num w:numId="797">
    <w:abstractNumId w:val="80"/>
  </w:num>
  <w:num w:numId="798">
    <w:abstractNumId w:val="1137"/>
  </w:num>
  <w:num w:numId="799">
    <w:abstractNumId w:val="328"/>
  </w:num>
  <w:num w:numId="800">
    <w:abstractNumId w:val="654"/>
  </w:num>
  <w:num w:numId="801">
    <w:abstractNumId w:val="668"/>
  </w:num>
  <w:num w:numId="802">
    <w:abstractNumId w:val="1195"/>
  </w:num>
  <w:num w:numId="803">
    <w:abstractNumId w:val="144"/>
  </w:num>
  <w:num w:numId="804">
    <w:abstractNumId w:val="673"/>
  </w:num>
  <w:num w:numId="805">
    <w:abstractNumId w:val="684"/>
  </w:num>
  <w:num w:numId="806">
    <w:abstractNumId w:val="338"/>
  </w:num>
  <w:num w:numId="807">
    <w:abstractNumId w:val="31"/>
  </w:num>
  <w:num w:numId="808">
    <w:abstractNumId w:val="236"/>
  </w:num>
  <w:num w:numId="809">
    <w:abstractNumId w:val="1158"/>
  </w:num>
  <w:num w:numId="810">
    <w:abstractNumId w:val="748"/>
  </w:num>
  <w:num w:numId="811">
    <w:abstractNumId w:val="1025"/>
  </w:num>
  <w:num w:numId="812">
    <w:abstractNumId w:val="1114"/>
  </w:num>
  <w:num w:numId="813">
    <w:abstractNumId w:val="351"/>
  </w:num>
  <w:num w:numId="814">
    <w:abstractNumId w:val="38"/>
  </w:num>
  <w:num w:numId="815">
    <w:abstractNumId w:val="456"/>
  </w:num>
  <w:num w:numId="816">
    <w:abstractNumId w:val="418"/>
  </w:num>
  <w:num w:numId="817">
    <w:abstractNumId w:val="78"/>
  </w:num>
  <w:num w:numId="818">
    <w:abstractNumId w:val="439"/>
  </w:num>
  <w:num w:numId="819">
    <w:abstractNumId w:val="117"/>
  </w:num>
  <w:num w:numId="820">
    <w:abstractNumId w:val="533"/>
  </w:num>
  <w:num w:numId="821">
    <w:abstractNumId w:val="666"/>
  </w:num>
  <w:num w:numId="822">
    <w:abstractNumId w:val="1102"/>
  </w:num>
  <w:num w:numId="823">
    <w:abstractNumId w:val="658"/>
  </w:num>
  <w:num w:numId="824">
    <w:abstractNumId w:val="1067"/>
  </w:num>
  <w:num w:numId="825">
    <w:abstractNumId w:val="35"/>
  </w:num>
  <w:num w:numId="826">
    <w:abstractNumId w:val="348"/>
  </w:num>
  <w:num w:numId="827">
    <w:abstractNumId w:val="57"/>
  </w:num>
  <w:num w:numId="828">
    <w:abstractNumId w:val="963"/>
  </w:num>
  <w:num w:numId="829">
    <w:abstractNumId w:val="569"/>
  </w:num>
  <w:num w:numId="830">
    <w:abstractNumId w:val="817"/>
  </w:num>
  <w:num w:numId="831">
    <w:abstractNumId w:val="617"/>
  </w:num>
  <w:num w:numId="832">
    <w:abstractNumId w:val="802"/>
  </w:num>
  <w:num w:numId="833">
    <w:abstractNumId w:val="1104"/>
  </w:num>
  <w:num w:numId="834">
    <w:abstractNumId w:val="689"/>
  </w:num>
  <w:num w:numId="835">
    <w:abstractNumId w:val="1139"/>
  </w:num>
  <w:num w:numId="836">
    <w:abstractNumId w:val="293"/>
  </w:num>
  <w:num w:numId="837">
    <w:abstractNumId w:val="179"/>
  </w:num>
  <w:num w:numId="838">
    <w:abstractNumId w:val="514"/>
  </w:num>
  <w:num w:numId="839">
    <w:abstractNumId w:val="19"/>
  </w:num>
  <w:num w:numId="840">
    <w:abstractNumId w:val="865"/>
  </w:num>
  <w:num w:numId="841">
    <w:abstractNumId w:val="36"/>
  </w:num>
  <w:num w:numId="842">
    <w:abstractNumId w:val="177"/>
  </w:num>
  <w:num w:numId="843">
    <w:abstractNumId w:val="718"/>
  </w:num>
  <w:num w:numId="844">
    <w:abstractNumId w:val="853"/>
  </w:num>
  <w:num w:numId="845">
    <w:abstractNumId w:val="750"/>
  </w:num>
  <w:num w:numId="846">
    <w:abstractNumId w:val="225"/>
  </w:num>
  <w:num w:numId="847">
    <w:abstractNumId w:val="376"/>
  </w:num>
  <w:num w:numId="848">
    <w:abstractNumId w:val="327"/>
  </w:num>
  <w:num w:numId="849">
    <w:abstractNumId w:val="39"/>
  </w:num>
  <w:num w:numId="850">
    <w:abstractNumId w:val="1092"/>
  </w:num>
  <w:num w:numId="851">
    <w:abstractNumId w:val="534"/>
  </w:num>
  <w:num w:numId="852">
    <w:abstractNumId w:val="766"/>
  </w:num>
  <w:num w:numId="853">
    <w:abstractNumId w:val="519"/>
  </w:num>
  <w:num w:numId="854">
    <w:abstractNumId w:val="1090"/>
  </w:num>
  <w:num w:numId="855">
    <w:abstractNumId w:val="876"/>
  </w:num>
  <w:num w:numId="856">
    <w:abstractNumId w:val="436"/>
  </w:num>
  <w:num w:numId="857">
    <w:abstractNumId w:val="559"/>
  </w:num>
  <w:num w:numId="858">
    <w:abstractNumId w:val="365"/>
  </w:num>
  <w:num w:numId="859">
    <w:abstractNumId w:val="28"/>
  </w:num>
  <w:num w:numId="860">
    <w:abstractNumId w:val="582"/>
  </w:num>
  <w:num w:numId="861">
    <w:abstractNumId w:val="1233"/>
  </w:num>
  <w:num w:numId="862">
    <w:abstractNumId w:val="1225"/>
  </w:num>
  <w:num w:numId="863">
    <w:abstractNumId w:val="765"/>
  </w:num>
  <w:num w:numId="864">
    <w:abstractNumId w:val="631"/>
  </w:num>
  <w:num w:numId="865">
    <w:abstractNumId w:val="412"/>
  </w:num>
  <w:num w:numId="866">
    <w:abstractNumId w:val="916"/>
  </w:num>
  <w:num w:numId="867">
    <w:abstractNumId w:val="625"/>
  </w:num>
  <w:num w:numId="868">
    <w:abstractNumId w:val="997"/>
  </w:num>
  <w:num w:numId="869">
    <w:abstractNumId w:val="622"/>
  </w:num>
  <w:num w:numId="870">
    <w:abstractNumId w:val="1103"/>
  </w:num>
  <w:num w:numId="871">
    <w:abstractNumId w:val="1072"/>
  </w:num>
  <w:num w:numId="872">
    <w:abstractNumId w:val="1218"/>
  </w:num>
  <w:num w:numId="873">
    <w:abstractNumId w:val="812"/>
  </w:num>
  <w:num w:numId="874">
    <w:abstractNumId w:val="1221"/>
  </w:num>
  <w:num w:numId="875">
    <w:abstractNumId w:val="1241"/>
  </w:num>
  <w:num w:numId="876">
    <w:abstractNumId w:val="780"/>
  </w:num>
  <w:num w:numId="877">
    <w:abstractNumId w:val="379"/>
  </w:num>
  <w:num w:numId="878">
    <w:abstractNumId w:val="255"/>
  </w:num>
  <w:num w:numId="879">
    <w:abstractNumId w:val="961"/>
  </w:num>
  <w:num w:numId="880">
    <w:abstractNumId w:val="142"/>
  </w:num>
  <w:num w:numId="881">
    <w:abstractNumId w:val="305"/>
  </w:num>
  <w:num w:numId="882">
    <w:abstractNumId w:val="640"/>
  </w:num>
  <w:num w:numId="883">
    <w:abstractNumId w:val="962"/>
  </w:num>
  <w:num w:numId="884">
    <w:abstractNumId w:val="1032"/>
  </w:num>
  <w:num w:numId="885">
    <w:abstractNumId w:val="674"/>
  </w:num>
  <w:num w:numId="886">
    <w:abstractNumId w:val="321"/>
  </w:num>
  <w:num w:numId="887">
    <w:abstractNumId w:val="999"/>
  </w:num>
  <w:num w:numId="888">
    <w:abstractNumId w:val="1230"/>
  </w:num>
  <w:num w:numId="889">
    <w:abstractNumId w:val="860"/>
  </w:num>
  <w:num w:numId="890">
    <w:abstractNumId w:val="273"/>
  </w:num>
  <w:num w:numId="891">
    <w:abstractNumId w:val="118"/>
  </w:num>
  <w:num w:numId="892">
    <w:abstractNumId w:val="894"/>
  </w:num>
  <w:num w:numId="893">
    <w:abstractNumId w:val="219"/>
  </w:num>
  <w:num w:numId="894">
    <w:abstractNumId w:val="1017"/>
  </w:num>
  <w:num w:numId="895">
    <w:abstractNumId w:val="60"/>
  </w:num>
  <w:num w:numId="896">
    <w:abstractNumId w:val="1009"/>
  </w:num>
  <w:num w:numId="897">
    <w:abstractNumId w:val="887"/>
  </w:num>
  <w:num w:numId="898">
    <w:abstractNumId w:val="968"/>
  </w:num>
  <w:num w:numId="899">
    <w:abstractNumId w:val="714"/>
  </w:num>
  <w:num w:numId="900">
    <w:abstractNumId w:val="838"/>
  </w:num>
  <w:num w:numId="901">
    <w:abstractNumId w:val="88"/>
  </w:num>
  <w:num w:numId="902">
    <w:abstractNumId w:val="256"/>
  </w:num>
  <w:num w:numId="903">
    <w:abstractNumId w:val="468"/>
  </w:num>
  <w:num w:numId="904">
    <w:abstractNumId w:val="406"/>
  </w:num>
  <w:num w:numId="905">
    <w:abstractNumId w:val="797"/>
  </w:num>
  <w:num w:numId="906">
    <w:abstractNumId w:val="1035"/>
  </w:num>
  <w:num w:numId="907">
    <w:abstractNumId w:val="478"/>
  </w:num>
  <w:num w:numId="908">
    <w:abstractNumId w:val="71"/>
  </w:num>
  <w:num w:numId="909">
    <w:abstractNumId w:val="369"/>
  </w:num>
  <w:num w:numId="910">
    <w:abstractNumId w:val="8"/>
  </w:num>
  <w:num w:numId="911">
    <w:abstractNumId w:val="1007"/>
  </w:num>
  <w:num w:numId="912">
    <w:abstractNumId w:val="191"/>
  </w:num>
  <w:num w:numId="913">
    <w:abstractNumId w:val="302"/>
  </w:num>
  <w:num w:numId="914">
    <w:abstractNumId w:val="548"/>
  </w:num>
  <w:num w:numId="915">
    <w:abstractNumId w:val="573"/>
  </w:num>
  <w:num w:numId="916">
    <w:abstractNumId w:val="331"/>
  </w:num>
  <w:num w:numId="917">
    <w:abstractNumId w:val="448"/>
  </w:num>
  <w:num w:numId="918">
    <w:abstractNumId w:val="355"/>
  </w:num>
  <w:num w:numId="919">
    <w:abstractNumId w:val="139"/>
  </w:num>
  <w:num w:numId="920">
    <w:abstractNumId w:val="180"/>
  </w:num>
  <w:num w:numId="921">
    <w:abstractNumId w:val="1029"/>
  </w:num>
  <w:num w:numId="922">
    <w:abstractNumId w:val="203"/>
  </w:num>
  <w:num w:numId="923">
    <w:abstractNumId w:val="1211"/>
  </w:num>
  <w:num w:numId="924">
    <w:abstractNumId w:val="1184"/>
  </w:num>
  <w:num w:numId="925">
    <w:abstractNumId w:val="1107"/>
  </w:num>
  <w:num w:numId="926">
    <w:abstractNumId w:val="946"/>
  </w:num>
  <w:num w:numId="927">
    <w:abstractNumId w:val="346"/>
  </w:num>
  <w:num w:numId="928">
    <w:abstractNumId w:val="279"/>
  </w:num>
  <w:num w:numId="929">
    <w:abstractNumId w:val="848"/>
  </w:num>
  <w:num w:numId="930">
    <w:abstractNumId w:val="382"/>
  </w:num>
  <w:num w:numId="931">
    <w:abstractNumId w:val="844"/>
  </w:num>
  <w:num w:numId="932">
    <w:abstractNumId w:val="214"/>
  </w:num>
  <w:num w:numId="933">
    <w:abstractNumId w:val="212"/>
  </w:num>
  <w:num w:numId="934">
    <w:abstractNumId w:val="13"/>
  </w:num>
  <w:num w:numId="935">
    <w:abstractNumId w:val="29"/>
  </w:num>
  <w:num w:numId="936">
    <w:abstractNumId w:val="229"/>
  </w:num>
  <w:num w:numId="937">
    <w:abstractNumId w:val="829"/>
  </w:num>
  <w:num w:numId="938">
    <w:abstractNumId w:val="565"/>
  </w:num>
  <w:num w:numId="939">
    <w:abstractNumId w:val="722"/>
  </w:num>
  <w:num w:numId="940">
    <w:abstractNumId w:val="455"/>
  </w:num>
  <w:num w:numId="941">
    <w:abstractNumId w:val="1005"/>
  </w:num>
  <w:num w:numId="942">
    <w:abstractNumId w:val="1116"/>
  </w:num>
  <w:num w:numId="943">
    <w:abstractNumId w:val="1053"/>
  </w:num>
  <w:num w:numId="944">
    <w:abstractNumId w:val="1156"/>
  </w:num>
  <w:num w:numId="945">
    <w:abstractNumId w:val="7"/>
  </w:num>
  <w:num w:numId="946">
    <w:abstractNumId w:val="87"/>
  </w:num>
  <w:num w:numId="947">
    <w:abstractNumId w:val="605"/>
  </w:num>
  <w:num w:numId="948">
    <w:abstractNumId w:val="935"/>
  </w:num>
  <w:num w:numId="949">
    <w:abstractNumId w:val="1121"/>
  </w:num>
  <w:num w:numId="950">
    <w:abstractNumId w:val="608"/>
  </w:num>
  <w:num w:numId="951">
    <w:abstractNumId w:val="103"/>
  </w:num>
  <w:num w:numId="952">
    <w:abstractNumId w:val="614"/>
  </w:num>
  <w:num w:numId="953">
    <w:abstractNumId w:val="451"/>
  </w:num>
  <w:num w:numId="954">
    <w:abstractNumId w:val="723"/>
  </w:num>
  <w:num w:numId="955">
    <w:abstractNumId w:val="1119"/>
  </w:num>
  <w:num w:numId="956">
    <w:abstractNumId w:val="104"/>
  </w:num>
  <w:num w:numId="957">
    <w:abstractNumId w:val="488"/>
  </w:num>
  <w:num w:numId="958">
    <w:abstractNumId w:val="541"/>
  </w:num>
  <w:num w:numId="959">
    <w:abstractNumId w:val="1242"/>
  </w:num>
  <w:num w:numId="960">
    <w:abstractNumId w:val="248"/>
  </w:num>
  <w:num w:numId="961">
    <w:abstractNumId w:val="245"/>
  </w:num>
  <w:num w:numId="962">
    <w:abstractNumId w:val="600"/>
  </w:num>
  <w:num w:numId="963">
    <w:abstractNumId w:val="669"/>
  </w:num>
  <w:num w:numId="964">
    <w:abstractNumId w:val="1200"/>
  </w:num>
  <w:num w:numId="965">
    <w:abstractNumId w:val="820"/>
  </w:num>
  <w:num w:numId="966">
    <w:abstractNumId w:val="282"/>
  </w:num>
  <w:num w:numId="967">
    <w:abstractNumId w:val="289"/>
  </w:num>
  <w:num w:numId="968">
    <w:abstractNumId w:val="467"/>
  </w:num>
  <w:num w:numId="969">
    <w:abstractNumId w:val="1018"/>
  </w:num>
  <w:num w:numId="970">
    <w:abstractNumId w:val="359"/>
  </w:num>
  <w:num w:numId="971">
    <w:abstractNumId w:val="1232"/>
  </w:num>
  <w:num w:numId="972">
    <w:abstractNumId w:val="1115"/>
  </w:num>
  <w:num w:numId="973">
    <w:abstractNumId w:val="883"/>
  </w:num>
  <w:num w:numId="974">
    <w:abstractNumId w:val="742"/>
  </w:num>
  <w:num w:numId="975">
    <w:abstractNumId w:val="1197"/>
  </w:num>
  <w:num w:numId="976">
    <w:abstractNumId w:val="553"/>
  </w:num>
  <w:num w:numId="977">
    <w:abstractNumId w:val="178"/>
  </w:num>
  <w:num w:numId="978">
    <w:abstractNumId w:val="410"/>
  </w:num>
  <w:num w:numId="979">
    <w:abstractNumId w:val="392"/>
  </w:num>
  <w:num w:numId="980">
    <w:abstractNumId w:val="344"/>
  </w:num>
  <w:num w:numId="981">
    <w:abstractNumId w:val="931"/>
  </w:num>
  <w:num w:numId="982">
    <w:abstractNumId w:val="805"/>
  </w:num>
  <w:num w:numId="983">
    <w:abstractNumId w:val="713"/>
  </w:num>
  <w:num w:numId="984">
    <w:abstractNumId w:val="708"/>
  </w:num>
  <w:num w:numId="985">
    <w:abstractNumId w:val="1138"/>
  </w:num>
  <w:num w:numId="986">
    <w:abstractNumId w:val="454"/>
  </w:num>
  <w:num w:numId="987">
    <w:abstractNumId w:val="247"/>
  </w:num>
  <w:num w:numId="988">
    <w:abstractNumId w:val="732"/>
  </w:num>
  <w:num w:numId="989">
    <w:abstractNumId w:val="981"/>
  </w:num>
  <w:num w:numId="990">
    <w:abstractNumId w:val="453"/>
  </w:num>
  <w:num w:numId="991">
    <w:abstractNumId w:val="409"/>
  </w:num>
  <w:num w:numId="992">
    <w:abstractNumId w:val="739"/>
  </w:num>
  <w:num w:numId="993">
    <w:abstractNumId w:val="167"/>
  </w:num>
  <w:num w:numId="994">
    <w:abstractNumId w:val="274"/>
  </w:num>
  <w:num w:numId="995">
    <w:abstractNumId w:val="754"/>
  </w:num>
  <w:num w:numId="996">
    <w:abstractNumId w:val="1108"/>
  </w:num>
  <w:num w:numId="997">
    <w:abstractNumId w:val="156"/>
  </w:num>
  <w:num w:numId="998">
    <w:abstractNumId w:val="985"/>
  </w:num>
  <w:num w:numId="999">
    <w:abstractNumId w:val="349"/>
  </w:num>
  <w:num w:numId="1000">
    <w:abstractNumId w:val="693"/>
  </w:num>
  <w:num w:numId="1001">
    <w:abstractNumId w:val="484"/>
  </w:num>
  <w:num w:numId="1002">
    <w:abstractNumId w:val="787"/>
  </w:num>
  <w:num w:numId="1003">
    <w:abstractNumId w:val="1192"/>
  </w:num>
  <w:num w:numId="1004">
    <w:abstractNumId w:val="1162"/>
  </w:num>
  <w:num w:numId="1005">
    <w:abstractNumId w:val="1154"/>
  </w:num>
  <w:num w:numId="1006">
    <w:abstractNumId w:val="182"/>
  </w:num>
  <w:num w:numId="1007">
    <w:abstractNumId w:val="474"/>
  </w:num>
  <w:num w:numId="1008">
    <w:abstractNumId w:val="987"/>
  </w:num>
  <w:num w:numId="1009">
    <w:abstractNumId w:val="670"/>
  </w:num>
  <w:num w:numId="1010">
    <w:abstractNumId w:val="311"/>
  </w:num>
  <w:num w:numId="1011">
    <w:abstractNumId w:val="76"/>
  </w:num>
  <w:num w:numId="1012">
    <w:abstractNumId w:val="3"/>
  </w:num>
  <w:num w:numId="1013">
    <w:abstractNumId w:val="138"/>
  </w:num>
  <w:num w:numId="1014">
    <w:abstractNumId w:val="147"/>
  </w:num>
  <w:num w:numId="1015">
    <w:abstractNumId w:val="1219"/>
  </w:num>
  <w:num w:numId="1016">
    <w:abstractNumId w:val="975"/>
  </w:num>
  <w:num w:numId="1017">
    <w:abstractNumId w:val="899"/>
  </w:num>
  <w:num w:numId="1018">
    <w:abstractNumId w:val="967"/>
  </w:num>
  <w:num w:numId="1019">
    <w:abstractNumId w:val="146"/>
  </w:num>
  <w:num w:numId="1020">
    <w:abstractNumId w:val="652"/>
  </w:num>
  <w:num w:numId="1021">
    <w:abstractNumId w:val="841"/>
  </w:num>
  <w:num w:numId="1022">
    <w:abstractNumId w:val="882"/>
  </w:num>
  <w:num w:numId="1023">
    <w:abstractNumId w:val="978"/>
  </w:num>
  <w:num w:numId="1024">
    <w:abstractNumId w:val="466"/>
  </w:num>
  <w:num w:numId="1025">
    <w:abstractNumId w:val="190"/>
  </w:num>
  <w:num w:numId="1026">
    <w:abstractNumId w:val="725"/>
  </w:num>
  <w:num w:numId="1027">
    <w:abstractNumId w:val="16"/>
  </w:num>
  <w:num w:numId="1028">
    <w:abstractNumId w:val="687"/>
  </w:num>
  <w:num w:numId="1029">
    <w:abstractNumId w:val="441"/>
  </w:num>
  <w:num w:numId="1030">
    <w:abstractNumId w:val="1036"/>
  </w:num>
  <w:num w:numId="1031">
    <w:abstractNumId w:val="431"/>
  </w:num>
  <w:num w:numId="1032">
    <w:abstractNumId w:val="94"/>
  </w:num>
  <w:num w:numId="1033">
    <w:abstractNumId w:val="915"/>
  </w:num>
  <w:num w:numId="1034">
    <w:abstractNumId w:val="317"/>
  </w:num>
  <w:num w:numId="1035">
    <w:abstractNumId w:val="476"/>
  </w:num>
  <w:num w:numId="1036">
    <w:abstractNumId w:val="37"/>
  </w:num>
  <w:num w:numId="1037">
    <w:abstractNumId w:val="268"/>
  </w:num>
  <w:num w:numId="1038">
    <w:abstractNumId w:val="1068"/>
  </w:num>
  <w:num w:numId="1039">
    <w:abstractNumId w:val="96"/>
  </w:num>
  <w:num w:numId="1040">
    <w:abstractNumId w:val="432"/>
  </w:num>
  <w:num w:numId="1041">
    <w:abstractNumId w:val="1085"/>
  </w:num>
  <w:num w:numId="1042">
    <w:abstractNumId w:val="984"/>
  </w:num>
  <w:num w:numId="1043">
    <w:abstractNumId w:val="1161"/>
  </w:num>
  <w:num w:numId="1044">
    <w:abstractNumId w:val="204"/>
  </w:num>
  <w:num w:numId="1045">
    <w:abstractNumId w:val="551"/>
  </w:num>
  <w:num w:numId="1046">
    <w:abstractNumId w:val="960"/>
  </w:num>
  <w:num w:numId="1047">
    <w:abstractNumId w:val="870"/>
  </w:num>
  <w:num w:numId="1048">
    <w:abstractNumId w:val="698"/>
  </w:num>
  <w:num w:numId="1049">
    <w:abstractNumId w:val="1098"/>
  </w:num>
  <w:num w:numId="1050">
    <w:abstractNumId w:val="1203"/>
  </w:num>
  <w:num w:numId="1051">
    <w:abstractNumId w:val="216"/>
  </w:num>
  <w:num w:numId="1052">
    <w:abstractNumId w:val="835"/>
  </w:num>
  <w:num w:numId="1053">
    <w:abstractNumId w:val="499"/>
  </w:num>
  <w:num w:numId="1054">
    <w:abstractNumId w:val="77"/>
  </w:num>
  <w:num w:numId="1055">
    <w:abstractNumId w:val="653"/>
  </w:num>
  <w:num w:numId="1056">
    <w:abstractNumId w:val="650"/>
  </w:num>
  <w:num w:numId="1057">
    <w:abstractNumId w:val="869"/>
  </w:num>
  <w:num w:numId="1058">
    <w:abstractNumId w:val="764"/>
  </w:num>
  <w:num w:numId="1059">
    <w:abstractNumId w:val="578"/>
  </w:num>
  <w:num w:numId="1060">
    <w:abstractNumId w:val="938"/>
  </w:num>
  <w:num w:numId="1061">
    <w:abstractNumId w:val="108"/>
  </w:num>
  <w:num w:numId="1062">
    <w:abstractNumId w:val="280"/>
  </w:num>
  <w:num w:numId="1063">
    <w:abstractNumId w:val="295"/>
  </w:num>
  <w:num w:numId="1064">
    <w:abstractNumId w:val="657"/>
  </w:num>
  <w:num w:numId="1065">
    <w:abstractNumId w:val="1106"/>
  </w:num>
  <w:num w:numId="1066">
    <w:abstractNumId w:val="266"/>
  </w:num>
  <w:num w:numId="1067">
    <w:abstractNumId w:val="649"/>
  </w:num>
  <w:num w:numId="1068">
    <w:abstractNumId w:val="768"/>
  </w:num>
  <w:num w:numId="1069">
    <w:abstractNumId w:val="497"/>
  </w:num>
  <w:num w:numId="1070">
    <w:abstractNumId w:val="827"/>
  </w:num>
  <w:num w:numId="1071">
    <w:abstractNumId w:val="1109"/>
  </w:num>
  <w:num w:numId="1072">
    <w:abstractNumId w:val="206"/>
  </w:num>
  <w:num w:numId="1073">
    <w:abstractNumId w:val="1178"/>
  </w:num>
  <w:num w:numId="1074">
    <w:abstractNumId w:val="510"/>
  </w:num>
  <w:num w:numId="1075">
    <w:abstractNumId w:val="176"/>
  </w:num>
  <w:num w:numId="1076">
    <w:abstractNumId w:val="1088"/>
  </w:num>
  <w:num w:numId="1077">
    <w:abstractNumId w:val="426"/>
  </w:num>
  <w:num w:numId="1078">
    <w:abstractNumId w:val="589"/>
  </w:num>
  <w:num w:numId="1079">
    <w:abstractNumId w:val="292"/>
  </w:num>
  <w:num w:numId="1080">
    <w:abstractNumId w:val="200"/>
  </w:num>
  <w:num w:numId="1081">
    <w:abstractNumId w:val="352"/>
  </w:num>
  <w:num w:numId="1082">
    <w:abstractNumId w:val="872"/>
  </w:num>
  <w:num w:numId="1083">
    <w:abstractNumId w:val="747"/>
  </w:num>
  <w:num w:numId="1084">
    <w:abstractNumId w:val="388"/>
  </w:num>
  <w:num w:numId="1085">
    <w:abstractNumId w:val="744"/>
  </w:num>
  <w:num w:numId="1086">
    <w:abstractNumId w:val="1146"/>
  </w:num>
  <w:num w:numId="1087">
    <w:abstractNumId w:val="948"/>
  </w:num>
  <w:num w:numId="1088">
    <w:abstractNumId w:val="588"/>
  </w:num>
  <w:num w:numId="1089">
    <w:abstractNumId w:val="735"/>
  </w:num>
  <w:num w:numId="1090">
    <w:abstractNumId w:val="160"/>
  </w:num>
  <w:num w:numId="1091">
    <w:abstractNumId w:val="1051"/>
  </w:num>
  <w:num w:numId="1092">
    <w:abstractNumId w:val="908"/>
  </w:num>
  <w:num w:numId="1093">
    <w:abstractNumId w:val="500"/>
  </w:num>
  <w:num w:numId="1094">
    <w:abstractNumId w:val="20"/>
  </w:num>
  <w:num w:numId="1095">
    <w:abstractNumId w:val="940"/>
  </w:num>
  <w:num w:numId="1096">
    <w:abstractNumId w:val="393"/>
  </w:num>
  <w:num w:numId="1097">
    <w:abstractNumId w:val="545"/>
  </w:num>
  <w:num w:numId="1098">
    <w:abstractNumId w:val="389"/>
  </w:num>
  <w:num w:numId="1099">
    <w:abstractNumId w:val="173"/>
  </w:num>
  <w:num w:numId="1100">
    <w:abstractNumId w:val="1224"/>
  </w:num>
  <w:num w:numId="1101">
    <w:abstractNumId w:val="1013"/>
  </w:num>
  <w:num w:numId="1102">
    <w:abstractNumId w:val="171"/>
  </w:num>
  <w:num w:numId="1103">
    <w:abstractNumId w:val="811"/>
  </w:num>
  <w:num w:numId="1104">
    <w:abstractNumId w:val="523"/>
  </w:num>
  <w:num w:numId="1105">
    <w:abstractNumId w:val="47"/>
  </w:num>
  <w:num w:numId="1106">
    <w:abstractNumId w:val="808"/>
  </w:num>
  <w:num w:numId="1107">
    <w:abstractNumId w:val="903"/>
  </w:num>
  <w:num w:numId="1108">
    <w:abstractNumId w:val="137"/>
  </w:num>
  <w:num w:numId="1109">
    <w:abstractNumId w:val="895"/>
  </w:num>
  <w:num w:numId="1110">
    <w:abstractNumId w:val="220"/>
  </w:num>
  <w:num w:numId="1111">
    <w:abstractNumId w:val="682"/>
  </w:num>
  <w:num w:numId="1112">
    <w:abstractNumId w:val="637"/>
  </w:num>
  <w:num w:numId="1113">
    <w:abstractNumId w:val="665"/>
  </w:num>
  <w:num w:numId="1114">
    <w:abstractNumId w:val="575"/>
  </w:num>
  <w:num w:numId="1115">
    <w:abstractNumId w:val="636"/>
  </w:num>
  <w:num w:numId="1116">
    <w:abstractNumId w:val="849"/>
  </w:num>
  <w:num w:numId="1117">
    <w:abstractNumId w:val="810"/>
  </w:num>
  <w:num w:numId="1118">
    <w:abstractNumId w:val="643"/>
  </w:num>
  <w:num w:numId="1119">
    <w:abstractNumId w:val="936"/>
  </w:num>
  <w:num w:numId="1120">
    <w:abstractNumId w:val="586"/>
  </w:num>
  <w:num w:numId="1121">
    <w:abstractNumId w:val="833"/>
  </w:num>
  <w:num w:numId="1122">
    <w:abstractNumId w:val="83"/>
  </w:num>
  <w:num w:numId="1123">
    <w:abstractNumId w:val="56"/>
  </w:num>
  <w:num w:numId="1124">
    <w:abstractNumId w:val="1049"/>
  </w:num>
  <w:num w:numId="1125">
    <w:abstractNumId w:val="741"/>
  </w:num>
  <w:num w:numId="1126">
    <w:abstractNumId w:val="1186"/>
  </w:num>
  <w:num w:numId="1127">
    <w:abstractNumId w:val="771"/>
  </w:num>
  <w:num w:numId="1128">
    <w:abstractNumId w:val="66"/>
  </w:num>
  <w:num w:numId="1129">
    <w:abstractNumId w:val="753"/>
  </w:num>
  <w:num w:numId="1130">
    <w:abstractNumId w:val="326"/>
  </w:num>
  <w:num w:numId="1131">
    <w:abstractNumId w:val="424"/>
  </w:num>
  <w:num w:numId="1132">
    <w:abstractNumId w:val="242"/>
  </w:num>
  <w:num w:numId="1133">
    <w:abstractNumId w:val="491"/>
  </w:num>
  <w:num w:numId="1134">
    <w:abstractNumId w:val="276"/>
  </w:num>
  <w:num w:numId="1135">
    <w:abstractNumId w:val="270"/>
  </w:num>
  <w:num w:numId="1136">
    <w:abstractNumId w:val="877"/>
  </w:num>
  <w:num w:numId="1137">
    <w:abstractNumId w:val="121"/>
  </w:num>
  <w:num w:numId="1138">
    <w:abstractNumId w:val="1028"/>
  </w:num>
  <w:num w:numId="1139">
    <w:abstractNumId w:val="151"/>
  </w:num>
  <w:num w:numId="1140">
    <w:abstractNumId w:val="233"/>
  </w:num>
  <w:num w:numId="1141">
    <w:abstractNumId w:val="49"/>
  </w:num>
  <w:num w:numId="1142">
    <w:abstractNumId w:val="1124"/>
  </w:num>
  <w:num w:numId="1143">
    <w:abstractNumId w:val="789"/>
  </w:num>
  <w:num w:numId="1144">
    <w:abstractNumId w:val="809"/>
  </w:num>
  <w:num w:numId="1145">
    <w:abstractNumId w:val="859"/>
  </w:num>
  <w:num w:numId="1146">
    <w:abstractNumId w:val="107"/>
  </w:num>
  <w:num w:numId="1147">
    <w:abstractNumId w:val="84"/>
  </w:num>
  <w:num w:numId="1148">
    <w:abstractNumId w:val="130"/>
  </w:num>
  <w:num w:numId="1149">
    <w:abstractNumId w:val="462"/>
  </w:num>
  <w:num w:numId="1150">
    <w:abstractNumId w:val="149"/>
  </w:num>
  <w:num w:numId="1151">
    <w:abstractNumId w:val="563"/>
  </w:num>
  <w:num w:numId="1152">
    <w:abstractNumId w:val="98"/>
  </w:num>
  <w:num w:numId="1153">
    <w:abstractNumId w:val="1228"/>
  </w:num>
  <w:num w:numId="1154">
    <w:abstractNumId w:val="257"/>
  </w:num>
  <w:num w:numId="1155">
    <w:abstractNumId w:val="277"/>
  </w:num>
  <w:num w:numId="1156">
    <w:abstractNumId w:val="889"/>
  </w:num>
  <w:num w:numId="1157">
    <w:abstractNumId w:val="786"/>
  </w:num>
  <w:num w:numId="1158">
    <w:abstractNumId w:val="136"/>
  </w:num>
  <w:num w:numId="1159">
    <w:abstractNumId w:val="864"/>
  </w:num>
  <w:num w:numId="1160">
    <w:abstractNumId w:val="1057"/>
  </w:num>
  <w:num w:numId="1161">
    <w:abstractNumId w:val="692"/>
  </w:num>
  <w:num w:numId="1162">
    <w:abstractNumId w:val="530"/>
  </w:num>
  <w:num w:numId="1163">
    <w:abstractNumId w:val="585"/>
  </w:num>
  <w:num w:numId="1164">
    <w:abstractNumId w:val="719"/>
  </w:num>
  <w:num w:numId="1165">
    <w:abstractNumId w:val="1000"/>
  </w:num>
  <w:num w:numId="1166">
    <w:abstractNumId w:val="846"/>
  </w:num>
  <w:num w:numId="1167">
    <w:abstractNumId w:val="1033"/>
  </w:num>
  <w:num w:numId="1168">
    <w:abstractNumId w:val="970"/>
  </w:num>
  <w:num w:numId="1169">
    <w:abstractNumId w:val="1062"/>
  </w:num>
  <w:num w:numId="1170">
    <w:abstractNumId w:val="286"/>
  </w:num>
  <w:num w:numId="1171">
    <w:abstractNumId w:val="0"/>
  </w:num>
  <w:num w:numId="1172">
    <w:abstractNumId w:val="1042"/>
  </w:num>
  <w:num w:numId="1173">
    <w:abstractNumId w:val="633"/>
  </w:num>
  <w:num w:numId="1174">
    <w:abstractNumId w:val="383"/>
  </w:num>
  <w:num w:numId="1175">
    <w:abstractNumId w:val="806"/>
  </w:num>
  <w:num w:numId="1176">
    <w:abstractNumId w:val="566"/>
  </w:num>
  <w:num w:numId="1177">
    <w:abstractNumId w:val="461"/>
  </w:num>
  <w:num w:numId="1178">
    <w:abstractNumId w:val="601"/>
  </w:num>
  <w:num w:numId="1179">
    <w:abstractNumId w:val="648"/>
  </w:num>
  <w:num w:numId="1180">
    <w:abstractNumId w:val="309"/>
  </w:num>
  <w:num w:numId="1181">
    <w:abstractNumId w:val="595"/>
  </w:num>
  <w:num w:numId="1182">
    <w:abstractNumId w:val="884"/>
  </w:num>
  <w:num w:numId="1183">
    <w:abstractNumId w:val="1080"/>
  </w:num>
  <w:num w:numId="1184">
    <w:abstractNumId w:val="540"/>
  </w:num>
  <w:num w:numId="1185">
    <w:abstractNumId w:val="501"/>
  </w:num>
  <w:num w:numId="1186">
    <w:abstractNumId w:val="1039"/>
  </w:num>
  <w:num w:numId="1187">
    <w:abstractNumId w:val="65"/>
  </w:num>
  <w:num w:numId="1188">
    <w:abstractNumId w:val="886"/>
  </w:num>
  <w:num w:numId="1189">
    <w:abstractNumId w:val="208"/>
  </w:num>
  <w:num w:numId="1190">
    <w:abstractNumId w:val="572"/>
  </w:num>
  <w:num w:numId="1191">
    <w:abstractNumId w:val="792"/>
  </w:num>
  <w:num w:numId="1192">
    <w:abstractNumId w:val="58"/>
  </w:num>
  <w:num w:numId="1193">
    <w:abstractNumId w:val="1183"/>
  </w:num>
  <w:num w:numId="1194">
    <w:abstractNumId w:val="493"/>
  </w:num>
  <w:num w:numId="1195">
    <w:abstractNumId w:val="265"/>
  </w:num>
  <w:num w:numId="1196">
    <w:abstractNumId w:val="1212"/>
  </w:num>
  <w:num w:numId="1197">
    <w:abstractNumId w:val="647"/>
  </w:num>
  <w:num w:numId="1198">
    <w:abstractNumId w:val="127"/>
  </w:num>
  <w:num w:numId="1199">
    <w:abstractNumId w:val="285"/>
  </w:num>
  <w:num w:numId="1200">
    <w:abstractNumId w:val="1169"/>
  </w:num>
  <w:num w:numId="1201">
    <w:abstractNumId w:val="396"/>
  </w:num>
  <w:num w:numId="1202">
    <w:abstractNumId w:val="74"/>
  </w:num>
  <w:num w:numId="1203">
    <w:abstractNumId w:val="558"/>
  </w:num>
  <w:num w:numId="1204">
    <w:abstractNumId w:val="1170"/>
  </w:num>
  <w:num w:numId="1205">
    <w:abstractNumId w:val="48"/>
  </w:num>
  <w:num w:numId="1206">
    <w:abstractNumId w:val="874"/>
  </w:num>
  <w:num w:numId="1207">
    <w:abstractNumId w:val="1082"/>
  </w:num>
  <w:num w:numId="1208">
    <w:abstractNumId w:val="969"/>
  </w:num>
  <w:num w:numId="1209">
    <w:abstractNumId w:val="215"/>
  </w:num>
  <w:num w:numId="1210">
    <w:abstractNumId w:val="310"/>
  </w:num>
  <w:num w:numId="1211">
    <w:abstractNumId w:val="906"/>
  </w:num>
  <w:num w:numId="1212">
    <w:abstractNumId w:val="380"/>
  </w:num>
  <w:num w:numId="1213">
    <w:abstractNumId w:val="830"/>
  </w:num>
  <w:num w:numId="1214">
    <w:abstractNumId w:val="1143"/>
  </w:num>
  <w:num w:numId="1215">
    <w:abstractNumId w:val="641"/>
  </w:num>
  <w:num w:numId="1216">
    <w:abstractNumId w:val="561"/>
  </w:num>
  <w:num w:numId="1217">
    <w:abstractNumId w:val="1164"/>
  </w:num>
  <w:num w:numId="1218">
    <w:abstractNumId w:val="44"/>
  </w:num>
  <w:num w:numId="1219">
    <w:abstractNumId w:val="941"/>
  </w:num>
  <w:num w:numId="1220">
    <w:abstractNumId w:val="124"/>
  </w:num>
  <w:num w:numId="1221">
    <w:abstractNumId w:val="943"/>
  </w:num>
  <w:num w:numId="1222">
    <w:abstractNumId w:val="110"/>
  </w:num>
  <w:num w:numId="1223">
    <w:abstractNumId w:val="832"/>
  </w:num>
  <w:num w:numId="1224">
    <w:abstractNumId w:val="259"/>
  </w:num>
  <w:num w:numId="1225">
    <w:abstractNumId w:val="194"/>
  </w:num>
  <w:num w:numId="1226">
    <w:abstractNumId w:val="912"/>
  </w:num>
  <w:num w:numId="1227">
    <w:abstractNumId w:val="284"/>
  </w:num>
  <w:num w:numId="1228">
    <w:abstractNumId w:val="315"/>
  </w:num>
  <w:num w:numId="1229">
    <w:abstractNumId w:val="612"/>
  </w:num>
  <w:num w:numId="1230">
    <w:abstractNumId w:val="866"/>
  </w:num>
  <w:num w:numId="1231">
    <w:abstractNumId w:val="133"/>
  </w:num>
  <w:num w:numId="1232">
    <w:abstractNumId w:val="644"/>
  </w:num>
  <w:num w:numId="12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5">
    <w:abstractNumId w:val="1"/>
  </w:num>
  <w:num w:numId="12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7">
    <w:abstractNumId w:val="990"/>
  </w:num>
  <w:num w:numId="1238">
    <w:abstractNumId w:val="685"/>
  </w:num>
  <w:num w:numId="1239">
    <w:abstractNumId w:val="5"/>
  </w:num>
  <w:num w:numId="1240">
    <w:abstractNumId w:val="1229"/>
  </w:num>
  <w:num w:numId="1241">
    <w:abstractNumId w:val="788"/>
  </w:num>
  <w:num w:numId="1242">
    <w:abstractNumId w:val="503"/>
  </w:num>
  <w:num w:numId="1243">
    <w:abstractNumId w:val="958"/>
  </w:num>
  <w:num w:numId="1244">
    <w:abstractNumId w:val="469"/>
  </w:num>
  <w:num w:numId="1245">
    <w:abstractNumId w:val="1096"/>
  </w:num>
  <w:num w:numId="1246">
    <w:abstractNumId w:val="502"/>
  </w:num>
  <w:num w:numId="1247">
    <w:abstractNumId w:val="275"/>
  </w:num>
  <w:num w:numId="1248">
    <w:abstractNumId w:val="955"/>
  </w:num>
  <w:num w:numId="1249">
    <w:abstractNumId w:val="1001"/>
  </w:num>
  <w:numIdMacAtCleanup w:val="12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5AF"/>
    <w:rsid w:val="00006606"/>
    <w:rsid w:val="00013391"/>
    <w:rsid w:val="000148C9"/>
    <w:rsid w:val="00016DD6"/>
    <w:rsid w:val="00020F38"/>
    <w:rsid w:val="0002636C"/>
    <w:rsid w:val="00030023"/>
    <w:rsid w:val="00031D57"/>
    <w:rsid w:val="00034CBE"/>
    <w:rsid w:val="00034FB2"/>
    <w:rsid w:val="0006159E"/>
    <w:rsid w:val="000726D7"/>
    <w:rsid w:val="00072E2C"/>
    <w:rsid w:val="0007591F"/>
    <w:rsid w:val="00084C56"/>
    <w:rsid w:val="0008746F"/>
    <w:rsid w:val="0009127D"/>
    <w:rsid w:val="000A5050"/>
    <w:rsid w:val="000A50CE"/>
    <w:rsid w:val="000A5D91"/>
    <w:rsid w:val="000B12E7"/>
    <w:rsid w:val="000B6416"/>
    <w:rsid w:val="000B79A0"/>
    <w:rsid w:val="000C0461"/>
    <w:rsid w:val="000C3176"/>
    <w:rsid w:val="000C57F2"/>
    <w:rsid w:val="000D37FC"/>
    <w:rsid w:val="000D45B1"/>
    <w:rsid w:val="000D7287"/>
    <w:rsid w:val="000E0FDC"/>
    <w:rsid w:val="000E12A6"/>
    <w:rsid w:val="000F2B21"/>
    <w:rsid w:val="000F3CE3"/>
    <w:rsid w:val="000F6355"/>
    <w:rsid w:val="001069D7"/>
    <w:rsid w:val="00107FDD"/>
    <w:rsid w:val="001160FC"/>
    <w:rsid w:val="00116E47"/>
    <w:rsid w:val="0013199D"/>
    <w:rsid w:val="00133E7A"/>
    <w:rsid w:val="001365B0"/>
    <w:rsid w:val="001434BC"/>
    <w:rsid w:val="00146423"/>
    <w:rsid w:val="00147F74"/>
    <w:rsid w:val="00154049"/>
    <w:rsid w:val="00156042"/>
    <w:rsid w:val="00162C98"/>
    <w:rsid w:val="00162E8A"/>
    <w:rsid w:val="00165643"/>
    <w:rsid w:val="00165E2B"/>
    <w:rsid w:val="00181621"/>
    <w:rsid w:val="00184BAC"/>
    <w:rsid w:val="001865D0"/>
    <w:rsid w:val="001950BC"/>
    <w:rsid w:val="001961F2"/>
    <w:rsid w:val="001974DE"/>
    <w:rsid w:val="001A2F50"/>
    <w:rsid w:val="001A45FC"/>
    <w:rsid w:val="001A5A7E"/>
    <w:rsid w:val="001B07F8"/>
    <w:rsid w:val="001B582E"/>
    <w:rsid w:val="001B626B"/>
    <w:rsid w:val="001C1D49"/>
    <w:rsid w:val="001C5501"/>
    <w:rsid w:val="001C6EEE"/>
    <w:rsid w:val="001E31CF"/>
    <w:rsid w:val="001E3545"/>
    <w:rsid w:val="001E3AFE"/>
    <w:rsid w:val="001E3C16"/>
    <w:rsid w:val="001F1E62"/>
    <w:rsid w:val="00200B6C"/>
    <w:rsid w:val="00204078"/>
    <w:rsid w:val="002043CE"/>
    <w:rsid w:val="00204C4D"/>
    <w:rsid w:val="00206D10"/>
    <w:rsid w:val="00206FE9"/>
    <w:rsid w:val="002119D2"/>
    <w:rsid w:val="00214077"/>
    <w:rsid w:val="00216BE1"/>
    <w:rsid w:val="00220CC5"/>
    <w:rsid w:val="00222126"/>
    <w:rsid w:val="00223C1B"/>
    <w:rsid w:val="00230352"/>
    <w:rsid w:val="0023050A"/>
    <w:rsid w:val="002326DB"/>
    <w:rsid w:val="00236814"/>
    <w:rsid w:val="002369DC"/>
    <w:rsid w:val="00240363"/>
    <w:rsid w:val="00247580"/>
    <w:rsid w:val="00255CFF"/>
    <w:rsid w:val="002563B1"/>
    <w:rsid w:val="002569C3"/>
    <w:rsid w:val="00262754"/>
    <w:rsid w:val="002652BF"/>
    <w:rsid w:val="002656EA"/>
    <w:rsid w:val="0026610F"/>
    <w:rsid w:val="00266E1F"/>
    <w:rsid w:val="00273554"/>
    <w:rsid w:val="002746CC"/>
    <w:rsid w:val="002769A8"/>
    <w:rsid w:val="00277ED1"/>
    <w:rsid w:val="0028733B"/>
    <w:rsid w:val="0029116A"/>
    <w:rsid w:val="00291E54"/>
    <w:rsid w:val="002A1889"/>
    <w:rsid w:val="002A6832"/>
    <w:rsid w:val="002A7F1D"/>
    <w:rsid w:val="002B30CB"/>
    <w:rsid w:val="002B5CBF"/>
    <w:rsid w:val="002B75A5"/>
    <w:rsid w:val="002C28BC"/>
    <w:rsid w:val="002C521F"/>
    <w:rsid w:val="002D0B74"/>
    <w:rsid w:val="002D2BFA"/>
    <w:rsid w:val="002D3B44"/>
    <w:rsid w:val="002D4C29"/>
    <w:rsid w:val="002D51E2"/>
    <w:rsid w:val="002E1006"/>
    <w:rsid w:val="002E6019"/>
    <w:rsid w:val="002F4179"/>
    <w:rsid w:val="002F5016"/>
    <w:rsid w:val="00301020"/>
    <w:rsid w:val="00301532"/>
    <w:rsid w:val="00301746"/>
    <w:rsid w:val="003021E5"/>
    <w:rsid w:val="00305D32"/>
    <w:rsid w:val="003117D7"/>
    <w:rsid w:val="003162F6"/>
    <w:rsid w:val="00320964"/>
    <w:rsid w:val="00321AF2"/>
    <w:rsid w:val="00330B4C"/>
    <w:rsid w:val="003348A0"/>
    <w:rsid w:val="00334E0D"/>
    <w:rsid w:val="003360BA"/>
    <w:rsid w:val="00340B72"/>
    <w:rsid w:val="00341260"/>
    <w:rsid w:val="003540C0"/>
    <w:rsid w:val="003573FA"/>
    <w:rsid w:val="0036325A"/>
    <w:rsid w:val="0036573F"/>
    <w:rsid w:val="0037062E"/>
    <w:rsid w:val="00372B09"/>
    <w:rsid w:val="00381DA1"/>
    <w:rsid w:val="003930BE"/>
    <w:rsid w:val="003947EB"/>
    <w:rsid w:val="003A08F9"/>
    <w:rsid w:val="003A392D"/>
    <w:rsid w:val="003A5261"/>
    <w:rsid w:val="003A5ADB"/>
    <w:rsid w:val="003B1997"/>
    <w:rsid w:val="003B3E0B"/>
    <w:rsid w:val="003B5DA1"/>
    <w:rsid w:val="003B666F"/>
    <w:rsid w:val="003B7181"/>
    <w:rsid w:val="003C32B5"/>
    <w:rsid w:val="003C36AA"/>
    <w:rsid w:val="003C396E"/>
    <w:rsid w:val="003C3C3E"/>
    <w:rsid w:val="003C55D9"/>
    <w:rsid w:val="003C6A3F"/>
    <w:rsid w:val="003D33B7"/>
    <w:rsid w:val="003D5B21"/>
    <w:rsid w:val="003E0618"/>
    <w:rsid w:val="003E5604"/>
    <w:rsid w:val="003F4B12"/>
    <w:rsid w:val="003F6256"/>
    <w:rsid w:val="003F6CD1"/>
    <w:rsid w:val="0040213B"/>
    <w:rsid w:val="00403E01"/>
    <w:rsid w:val="004054F3"/>
    <w:rsid w:val="0040590D"/>
    <w:rsid w:val="004139C9"/>
    <w:rsid w:val="00414F15"/>
    <w:rsid w:val="004158A8"/>
    <w:rsid w:val="00422250"/>
    <w:rsid w:val="00422972"/>
    <w:rsid w:val="00422C1D"/>
    <w:rsid w:val="00430C5B"/>
    <w:rsid w:val="004333F9"/>
    <w:rsid w:val="00433626"/>
    <w:rsid w:val="00445717"/>
    <w:rsid w:val="004539C5"/>
    <w:rsid w:val="00463619"/>
    <w:rsid w:val="00464597"/>
    <w:rsid w:val="00464C45"/>
    <w:rsid w:val="00474DCE"/>
    <w:rsid w:val="004758A5"/>
    <w:rsid w:val="00477C53"/>
    <w:rsid w:val="0048039A"/>
    <w:rsid w:val="00480FDE"/>
    <w:rsid w:val="004824F9"/>
    <w:rsid w:val="00486251"/>
    <w:rsid w:val="004867D3"/>
    <w:rsid w:val="004940BD"/>
    <w:rsid w:val="00495F2D"/>
    <w:rsid w:val="00497FEC"/>
    <w:rsid w:val="004A7240"/>
    <w:rsid w:val="004B4D93"/>
    <w:rsid w:val="004C16CA"/>
    <w:rsid w:val="004C7786"/>
    <w:rsid w:val="004D2014"/>
    <w:rsid w:val="004D3A8F"/>
    <w:rsid w:val="004D6B1E"/>
    <w:rsid w:val="004E3001"/>
    <w:rsid w:val="004E304B"/>
    <w:rsid w:val="00501296"/>
    <w:rsid w:val="005015A8"/>
    <w:rsid w:val="00524C8E"/>
    <w:rsid w:val="00544D4C"/>
    <w:rsid w:val="00550744"/>
    <w:rsid w:val="00554EF4"/>
    <w:rsid w:val="005559B9"/>
    <w:rsid w:val="00567A75"/>
    <w:rsid w:val="0057431B"/>
    <w:rsid w:val="00574861"/>
    <w:rsid w:val="00577844"/>
    <w:rsid w:val="005935FD"/>
    <w:rsid w:val="005A0259"/>
    <w:rsid w:val="005A18D7"/>
    <w:rsid w:val="005A204F"/>
    <w:rsid w:val="005B5FFD"/>
    <w:rsid w:val="005C1CDE"/>
    <w:rsid w:val="005C3EA7"/>
    <w:rsid w:val="005C3ECE"/>
    <w:rsid w:val="005C6EFA"/>
    <w:rsid w:val="005D13EC"/>
    <w:rsid w:val="005D3E8E"/>
    <w:rsid w:val="005D6663"/>
    <w:rsid w:val="005D6FB7"/>
    <w:rsid w:val="005E6D38"/>
    <w:rsid w:val="005F0536"/>
    <w:rsid w:val="005F2C6B"/>
    <w:rsid w:val="005F6DA5"/>
    <w:rsid w:val="00605DE8"/>
    <w:rsid w:val="00606C7A"/>
    <w:rsid w:val="00612C2D"/>
    <w:rsid w:val="00613053"/>
    <w:rsid w:val="00622D2E"/>
    <w:rsid w:val="006375E2"/>
    <w:rsid w:val="006408A2"/>
    <w:rsid w:val="0064731D"/>
    <w:rsid w:val="00650544"/>
    <w:rsid w:val="00657850"/>
    <w:rsid w:val="006612E1"/>
    <w:rsid w:val="00663668"/>
    <w:rsid w:val="00663C20"/>
    <w:rsid w:val="00664938"/>
    <w:rsid w:val="00671A73"/>
    <w:rsid w:val="0068112F"/>
    <w:rsid w:val="006A2DC3"/>
    <w:rsid w:val="006A615F"/>
    <w:rsid w:val="006B27A1"/>
    <w:rsid w:val="006B4EB3"/>
    <w:rsid w:val="006C0457"/>
    <w:rsid w:val="006C5ACE"/>
    <w:rsid w:val="006C6B3C"/>
    <w:rsid w:val="006D0C93"/>
    <w:rsid w:val="006D15AF"/>
    <w:rsid w:val="006F32A8"/>
    <w:rsid w:val="006F5853"/>
    <w:rsid w:val="006F6C42"/>
    <w:rsid w:val="0070539B"/>
    <w:rsid w:val="00721DB7"/>
    <w:rsid w:val="00723079"/>
    <w:rsid w:val="0072337D"/>
    <w:rsid w:val="00723C8D"/>
    <w:rsid w:val="00725B3B"/>
    <w:rsid w:val="00731272"/>
    <w:rsid w:val="0073200B"/>
    <w:rsid w:val="007357B0"/>
    <w:rsid w:val="00754963"/>
    <w:rsid w:val="00754E4A"/>
    <w:rsid w:val="00761DCB"/>
    <w:rsid w:val="00766A44"/>
    <w:rsid w:val="00770563"/>
    <w:rsid w:val="007721B5"/>
    <w:rsid w:val="0077422A"/>
    <w:rsid w:val="00781365"/>
    <w:rsid w:val="00781C04"/>
    <w:rsid w:val="007826A7"/>
    <w:rsid w:val="00786E8A"/>
    <w:rsid w:val="0079082F"/>
    <w:rsid w:val="0079266C"/>
    <w:rsid w:val="0079384D"/>
    <w:rsid w:val="00793DC6"/>
    <w:rsid w:val="00794878"/>
    <w:rsid w:val="007957C5"/>
    <w:rsid w:val="00795CDB"/>
    <w:rsid w:val="007A46FC"/>
    <w:rsid w:val="007A6051"/>
    <w:rsid w:val="007A748A"/>
    <w:rsid w:val="007B2D4E"/>
    <w:rsid w:val="007B2FA7"/>
    <w:rsid w:val="007B469D"/>
    <w:rsid w:val="007C2BE7"/>
    <w:rsid w:val="007D21FD"/>
    <w:rsid w:val="007D64F4"/>
    <w:rsid w:val="007D7C5C"/>
    <w:rsid w:val="007E2445"/>
    <w:rsid w:val="007E34E0"/>
    <w:rsid w:val="007F0122"/>
    <w:rsid w:val="007F04A9"/>
    <w:rsid w:val="007F379D"/>
    <w:rsid w:val="00802CDC"/>
    <w:rsid w:val="00816EF2"/>
    <w:rsid w:val="00816F45"/>
    <w:rsid w:val="00825367"/>
    <w:rsid w:val="00827D35"/>
    <w:rsid w:val="008340CA"/>
    <w:rsid w:val="00842F0F"/>
    <w:rsid w:val="0084720E"/>
    <w:rsid w:val="008550D0"/>
    <w:rsid w:val="00860DED"/>
    <w:rsid w:val="0088045E"/>
    <w:rsid w:val="00882409"/>
    <w:rsid w:val="00883E86"/>
    <w:rsid w:val="008870CD"/>
    <w:rsid w:val="00887B98"/>
    <w:rsid w:val="00890C77"/>
    <w:rsid w:val="008956AB"/>
    <w:rsid w:val="008A0B66"/>
    <w:rsid w:val="008A1A7C"/>
    <w:rsid w:val="008A5398"/>
    <w:rsid w:val="008B2BC7"/>
    <w:rsid w:val="008C0650"/>
    <w:rsid w:val="008D0664"/>
    <w:rsid w:val="008D6E3B"/>
    <w:rsid w:val="008D7445"/>
    <w:rsid w:val="008E3B38"/>
    <w:rsid w:val="008E44F6"/>
    <w:rsid w:val="008E5C17"/>
    <w:rsid w:val="008E6D5F"/>
    <w:rsid w:val="008F229C"/>
    <w:rsid w:val="00914C34"/>
    <w:rsid w:val="00923D19"/>
    <w:rsid w:val="0093301B"/>
    <w:rsid w:val="009440E9"/>
    <w:rsid w:val="0094645F"/>
    <w:rsid w:val="00946647"/>
    <w:rsid w:val="00947C9F"/>
    <w:rsid w:val="0095027E"/>
    <w:rsid w:val="00957138"/>
    <w:rsid w:val="00957229"/>
    <w:rsid w:val="00963277"/>
    <w:rsid w:val="0096403E"/>
    <w:rsid w:val="00972394"/>
    <w:rsid w:val="009803B6"/>
    <w:rsid w:val="009B3C90"/>
    <w:rsid w:val="009B70C5"/>
    <w:rsid w:val="009B71D9"/>
    <w:rsid w:val="009C5168"/>
    <w:rsid w:val="009E0E09"/>
    <w:rsid w:val="009E4C50"/>
    <w:rsid w:val="009E7E93"/>
    <w:rsid w:val="009F2058"/>
    <w:rsid w:val="009F2365"/>
    <w:rsid w:val="009F2AE3"/>
    <w:rsid w:val="00A006E9"/>
    <w:rsid w:val="00A01486"/>
    <w:rsid w:val="00A13E13"/>
    <w:rsid w:val="00A14329"/>
    <w:rsid w:val="00A15E94"/>
    <w:rsid w:val="00A1628D"/>
    <w:rsid w:val="00A16873"/>
    <w:rsid w:val="00A25138"/>
    <w:rsid w:val="00A27128"/>
    <w:rsid w:val="00A312C7"/>
    <w:rsid w:val="00A313D3"/>
    <w:rsid w:val="00A34569"/>
    <w:rsid w:val="00A3561F"/>
    <w:rsid w:val="00A37A0E"/>
    <w:rsid w:val="00A448CE"/>
    <w:rsid w:val="00A45017"/>
    <w:rsid w:val="00A64121"/>
    <w:rsid w:val="00A64D13"/>
    <w:rsid w:val="00A6627C"/>
    <w:rsid w:val="00A7208E"/>
    <w:rsid w:val="00A7660D"/>
    <w:rsid w:val="00A85F9F"/>
    <w:rsid w:val="00A92CCE"/>
    <w:rsid w:val="00A9551C"/>
    <w:rsid w:val="00AA0AA9"/>
    <w:rsid w:val="00AA0D5D"/>
    <w:rsid w:val="00AB0830"/>
    <w:rsid w:val="00AB168F"/>
    <w:rsid w:val="00AB4F2C"/>
    <w:rsid w:val="00AB7A3C"/>
    <w:rsid w:val="00AC1617"/>
    <w:rsid w:val="00AC1DCC"/>
    <w:rsid w:val="00AC2FF4"/>
    <w:rsid w:val="00AE0BE3"/>
    <w:rsid w:val="00AE6E29"/>
    <w:rsid w:val="00AF4283"/>
    <w:rsid w:val="00B02BB5"/>
    <w:rsid w:val="00B04DFF"/>
    <w:rsid w:val="00B05FBA"/>
    <w:rsid w:val="00B1018B"/>
    <w:rsid w:val="00B20C9C"/>
    <w:rsid w:val="00B20F37"/>
    <w:rsid w:val="00B26C05"/>
    <w:rsid w:val="00B303F7"/>
    <w:rsid w:val="00B34E61"/>
    <w:rsid w:val="00B36098"/>
    <w:rsid w:val="00B4162D"/>
    <w:rsid w:val="00B41E83"/>
    <w:rsid w:val="00B440C1"/>
    <w:rsid w:val="00B4493E"/>
    <w:rsid w:val="00B53E0D"/>
    <w:rsid w:val="00B60345"/>
    <w:rsid w:val="00B6085C"/>
    <w:rsid w:val="00B65E2F"/>
    <w:rsid w:val="00B66CDE"/>
    <w:rsid w:val="00B71343"/>
    <w:rsid w:val="00B86B33"/>
    <w:rsid w:val="00B8709E"/>
    <w:rsid w:val="00B87D71"/>
    <w:rsid w:val="00B92B24"/>
    <w:rsid w:val="00BB1DD9"/>
    <w:rsid w:val="00BB21DE"/>
    <w:rsid w:val="00BB2292"/>
    <w:rsid w:val="00BC2239"/>
    <w:rsid w:val="00BC7257"/>
    <w:rsid w:val="00BC7CE9"/>
    <w:rsid w:val="00BE43E7"/>
    <w:rsid w:val="00BE6D00"/>
    <w:rsid w:val="00BF52AC"/>
    <w:rsid w:val="00C035E5"/>
    <w:rsid w:val="00C13176"/>
    <w:rsid w:val="00C1432E"/>
    <w:rsid w:val="00C15648"/>
    <w:rsid w:val="00C22DE4"/>
    <w:rsid w:val="00C2420D"/>
    <w:rsid w:val="00C25FFB"/>
    <w:rsid w:val="00C306F7"/>
    <w:rsid w:val="00C34E6C"/>
    <w:rsid w:val="00C36096"/>
    <w:rsid w:val="00C42C67"/>
    <w:rsid w:val="00C52520"/>
    <w:rsid w:val="00C52F39"/>
    <w:rsid w:val="00C53296"/>
    <w:rsid w:val="00C73F42"/>
    <w:rsid w:val="00C80129"/>
    <w:rsid w:val="00C8012A"/>
    <w:rsid w:val="00C8014E"/>
    <w:rsid w:val="00C80BC8"/>
    <w:rsid w:val="00C8763D"/>
    <w:rsid w:val="00C91AC5"/>
    <w:rsid w:val="00C94482"/>
    <w:rsid w:val="00C9475A"/>
    <w:rsid w:val="00C969D6"/>
    <w:rsid w:val="00CA054B"/>
    <w:rsid w:val="00CA37F8"/>
    <w:rsid w:val="00CA4284"/>
    <w:rsid w:val="00CA7296"/>
    <w:rsid w:val="00CB38B2"/>
    <w:rsid w:val="00CC4E2F"/>
    <w:rsid w:val="00CD2371"/>
    <w:rsid w:val="00CE0574"/>
    <w:rsid w:val="00CE0CAD"/>
    <w:rsid w:val="00CE4EF3"/>
    <w:rsid w:val="00CE6A33"/>
    <w:rsid w:val="00CE7F08"/>
    <w:rsid w:val="00CF6C2E"/>
    <w:rsid w:val="00CF73C7"/>
    <w:rsid w:val="00CF7E48"/>
    <w:rsid w:val="00D036CD"/>
    <w:rsid w:val="00D071BF"/>
    <w:rsid w:val="00D10490"/>
    <w:rsid w:val="00D15193"/>
    <w:rsid w:val="00D178B7"/>
    <w:rsid w:val="00D216F1"/>
    <w:rsid w:val="00D253B9"/>
    <w:rsid w:val="00D27831"/>
    <w:rsid w:val="00D37219"/>
    <w:rsid w:val="00D373E5"/>
    <w:rsid w:val="00D4065E"/>
    <w:rsid w:val="00D44286"/>
    <w:rsid w:val="00D576E8"/>
    <w:rsid w:val="00D657BB"/>
    <w:rsid w:val="00D73457"/>
    <w:rsid w:val="00D73B78"/>
    <w:rsid w:val="00D74D6E"/>
    <w:rsid w:val="00D90C6A"/>
    <w:rsid w:val="00DA160D"/>
    <w:rsid w:val="00DB4549"/>
    <w:rsid w:val="00DB479F"/>
    <w:rsid w:val="00DB5D50"/>
    <w:rsid w:val="00DB61FF"/>
    <w:rsid w:val="00DC6157"/>
    <w:rsid w:val="00DD1399"/>
    <w:rsid w:val="00DE29D4"/>
    <w:rsid w:val="00DE537C"/>
    <w:rsid w:val="00DE5C12"/>
    <w:rsid w:val="00DE5FFA"/>
    <w:rsid w:val="00E018AA"/>
    <w:rsid w:val="00E02217"/>
    <w:rsid w:val="00E0325B"/>
    <w:rsid w:val="00E04335"/>
    <w:rsid w:val="00E077C7"/>
    <w:rsid w:val="00E13F5F"/>
    <w:rsid w:val="00E14B93"/>
    <w:rsid w:val="00E16731"/>
    <w:rsid w:val="00E1761D"/>
    <w:rsid w:val="00E22BD6"/>
    <w:rsid w:val="00E2414C"/>
    <w:rsid w:val="00E318DA"/>
    <w:rsid w:val="00E32F4B"/>
    <w:rsid w:val="00E34F98"/>
    <w:rsid w:val="00E4589A"/>
    <w:rsid w:val="00E47A77"/>
    <w:rsid w:val="00E55399"/>
    <w:rsid w:val="00E56524"/>
    <w:rsid w:val="00E6090B"/>
    <w:rsid w:val="00E7157E"/>
    <w:rsid w:val="00E74805"/>
    <w:rsid w:val="00E81047"/>
    <w:rsid w:val="00E82BDE"/>
    <w:rsid w:val="00E90444"/>
    <w:rsid w:val="00E91B13"/>
    <w:rsid w:val="00EA6972"/>
    <w:rsid w:val="00EB3229"/>
    <w:rsid w:val="00EB5D06"/>
    <w:rsid w:val="00EB707A"/>
    <w:rsid w:val="00EC26CD"/>
    <w:rsid w:val="00EC29F8"/>
    <w:rsid w:val="00EC37ED"/>
    <w:rsid w:val="00EC7EBC"/>
    <w:rsid w:val="00ED3A4F"/>
    <w:rsid w:val="00ED4E45"/>
    <w:rsid w:val="00EE329A"/>
    <w:rsid w:val="00EE4579"/>
    <w:rsid w:val="00EE5D9F"/>
    <w:rsid w:val="00EE75C1"/>
    <w:rsid w:val="00EE7848"/>
    <w:rsid w:val="00EF0225"/>
    <w:rsid w:val="00F0104C"/>
    <w:rsid w:val="00F0468C"/>
    <w:rsid w:val="00F04BDB"/>
    <w:rsid w:val="00F06CF3"/>
    <w:rsid w:val="00F106CB"/>
    <w:rsid w:val="00F13087"/>
    <w:rsid w:val="00F30743"/>
    <w:rsid w:val="00F40040"/>
    <w:rsid w:val="00F4274B"/>
    <w:rsid w:val="00F433FB"/>
    <w:rsid w:val="00F45637"/>
    <w:rsid w:val="00F47B0F"/>
    <w:rsid w:val="00F51E15"/>
    <w:rsid w:val="00F54487"/>
    <w:rsid w:val="00F5665B"/>
    <w:rsid w:val="00F639CE"/>
    <w:rsid w:val="00F70686"/>
    <w:rsid w:val="00F74765"/>
    <w:rsid w:val="00F80019"/>
    <w:rsid w:val="00F8241A"/>
    <w:rsid w:val="00F832E6"/>
    <w:rsid w:val="00F860E4"/>
    <w:rsid w:val="00F90081"/>
    <w:rsid w:val="00FA44F5"/>
    <w:rsid w:val="00FA74EF"/>
    <w:rsid w:val="00FB20D0"/>
    <w:rsid w:val="00FD21F7"/>
    <w:rsid w:val="00FD2BD5"/>
    <w:rsid w:val="00FD4CE6"/>
    <w:rsid w:val="00FD4D99"/>
    <w:rsid w:val="00FE2C8E"/>
    <w:rsid w:val="00FF0E1C"/>
    <w:rsid w:val="00FF7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C0457"/>
  </w:style>
  <w:style w:type="paragraph" w:styleId="Nadpis1">
    <w:name w:val="heading 1"/>
    <w:basedOn w:val="Normlny"/>
    <w:link w:val="Nadpis1Char"/>
    <w:uiPriority w:val="9"/>
    <w:qFormat/>
    <w:rsid w:val="009B3C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3">
    <w:name w:val="heading 3"/>
    <w:basedOn w:val="Normlny"/>
    <w:link w:val="Nadpis3Char"/>
    <w:uiPriority w:val="9"/>
    <w:qFormat/>
    <w:rsid w:val="009B3C9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paragraph" w:styleId="Nadpis4">
    <w:name w:val="heading 4"/>
    <w:basedOn w:val="Normlny"/>
    <w:link w:val="Nadpis4Char"/>
    <w:uiPriority w:val="9"/>
    <w:qFormat/>
    <w:rsid w:val="009B3C9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D15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D15AF"/>
  </w:style>
  <w:style w:type="paragraph" w:styleId="Pta">
    <w:name w:val="footer"/>
    <w:basedOn w:val="Normlny"/>
    <w:link w:val="PtaChar"/>
    <w:uiPriority w:val="99"/>
    <w:rsid w:val="006D15AF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Times New Roman" w:hAnsi="Arial" w:cs="Times New Roman"/>
      <w:color w:val="000000"/>
      <w:sz w:val="24"/>
      <w:szCs w:val="24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6D15AF"/>
    <w:rPr>
      <w:rFonts w:ascii="Arial" w:eastAsia="Times New Roman" w:hAnsi="Arial" w:cs="Times New Roman"/>
      <w:color w:val="000000"/>
      <w:sz w:val="24"/>
      <w:szCs w:val="24"/>
      <w:lang w:eastAsia="sk-SK"/>
    </w:rPr>
  </w:style>
  <w:style w:type="character" w:styleId="slostrany">
    <w:name w:val="page number"/>
    <w:basedOn w:val="Predvolenpsmoodseku"/>
    <w:uiPriority w:val="99"/>
    <w:rsid w:val="006D15AF"/>
    <w:rPr>
      <w:rFonts w:cs="Times New Roman"/>
    </w:rPr>
  </w:style>
  <w:style w:type="paragraph" w:customStyle="1" w:styleId="priloha">
    <w:name w:val="priloha"/>
    <w:basedOn w:val="Normlny"/>
    <w:rsid w:val="006D15AF"/>
    <w:pPr>
      <w:numPr>
        <w:numId w:val="1"/>
      </w:numPr>
      <w:tabs>
        <w:tab w:val="num" w:pos="1418"/>
      </w:tabs>
      <w:spacing w:after="120" w:line="240" w:lineRule="auto"/>
      <w:ind w:left="1418"/>
    </w:pPr>
    <w:rPr>
      <w:rFonts w:ascii="Arial" w:eastAsia="Times New Roman" w:hAnsi="Arial" w:cs="Times New Roman"/>
      <w:color w:val="000000"/>
      <w:sz w:val="24"/>
      <w:szCs w:val="24"/>
      <w:lang w:eastAsia="sk-SK"/>
    </w:rPr>
  </w:style>
  <w:style w:type="paragraph" w:styleId="Odsekzoznamu">
    <w:name w:val="List Paragraph"/>
    <w:basedOn w:val="Normlny"/>
    <w:qFormat/>
    <w:rsid w:val="00220CC5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9B3C90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9B3C90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9B3C90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9B3C90"/>
    <w:rPr>
      <w:color w:val="0000FF"/>
      <w:u w:val="single"/>
    </w:rPr>
  </w:style>
  <w:style w:type="character" w:styleId="Odkaznakomentr">
    <w:name w:val="annotation reference"/>
    <w:basedOn w:val="Predvolenpsmoodseku"/>
    <w:uiPriority w:val="99"/>
    <w:semiHidden/>
    <w:rsid w:val="009B3C90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9B3C90"/>
    <w:pPr>
      <w:spacing w:after="0" w:line="240" w:lineRule="auto"/>
      <w:jc w:val="both"/>
    </w:pPr>
    <w:rPr>
      <w:rFonts w:ascii="Arial" w:eastAsia="Times New Roman" w:hAnsi="Arial" w:cs="Times New Roman"/>
      <w:color w:val="000000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B3C90"/>
    <w:rPr>
      <w:rFonts w:ascii="Arial" w:eastAsia="Times New Roman" w:hAnsi="Arial" w:cs="Times New Roman"/>
      <w:color w:val="000000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B3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B3C90"/>
    <w:rPr>
      <w:rFonts w:ascii="Tahoma" w:hAnsi="Tahoma" w:cs="Tahoma"/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B3C90"/>
    <w:pPr>
      <w:spacing w:after="200"/>
      <w:jc w:val="left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B3C90"/>
    <w:rPr>
      <w:rFonts w:ascii="Arial" w:eastAsia="Times New Roman" w:hAnsi="Arial" w:cs="Times New Roman"/>
      <w:b/>
      <w:bCs/>
      <w:color w:val="000000"/>
      <w:sz w:val="20"/>
      <w:szCs w:val="20"/>
      <w:lang w:eastAsia="sk-SK"/>
    </w:rPr>
  </w:style>
  <w:style w:type="paragraph" w:styleId="Bezriadkovania">
    <w:name w:val="No Spacing"/>
    <w:uiPriority w:val="1"/>
    <w:qFormat/>
    <w:rsid w:val="009B3C90"/>
    <w:pPr>
      <w:spacing w:after="0" w:line="240" w:lineRule="auto"/>
    </w:pPr>
  </w:style>
  <w:style w:type="paragraph" w:customStyle="1" w:styleId="Default">
    <w:name w:val="Default"/>
    <w:rsid w:val="009B3C9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9B3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">
    <w:name w:val="Mriežka tabuľky1"/>
    <w:basedOn w:val="Normlnatabuka"/>
    <w:next w:val="Mriekatabuky"/>
    <w:uiPriority w:val="59"/>
    <w:rsid w:val="009B3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y"/>
    <w:link w:val="Zkladntext2Char"/>
    <w:semiHidden/>
    <w:rsid w:val="008A0B66"/>
    <w:pPr>
      <w:spacing w:after="0" w:line="240" w:lineRule="auto"/>
    </w:pPr>
    <w:rPr>
      <w:rFonts w:ascii="Calibri" w:eastAsia="Calibri" w:hAnsi="Calibri" w:cs="Times New Roman"/>
      <w:i/>
      <w:color w:val="FF00FF"/>
      <w:sz w:val="20"/>
      <w:lang w:val="x-none"/>
    </w:rPr>
  </w:style>
  <w:style w:type="character" w:customStyle="1" w:styleId="Zkladntext2Char">
    <w:name w:val="Základný text 2 Char"/>
    <w:basedOn w:val="Predvolenpsmoodseku"/>
    <w:link w:val="Zkladntext2"/>
    <w:semiHidden/>
    <w:rsid w:val="008A0B66"/>
    <w:rPr>
      <w:rFonts w:ascii="Calibri" w:eastAsia="Calibri" w:hAnsi="Calibri" w:cs="Times New Roman"/>
      <w:i/>
      <w:color w:val="FF00FF"/>
      <w:sz w:val="20"/>
      <w:lang w:val="x-none"/>
    </w:rPr>
  </w:style>
  <w:style w:type="character" w:styleId="Odkaznapoznmkupodiarou">
    <w:name w:val="footnote reference"/>
    <w:uiPriority w:val="99"/>
    <w:semiHidden/>
    <w:unhideWhenUsed/>
    <w:rsid w:val="003C55D9"/>
    <w:rPr>
      <w:vertAlign w:val="superscript"/>
    </w:rPr>
  </w:style>
  <w:style w:type="paragraph" w:customStyle="1" w:styleId="Odstavecseseznamem">
    <w:name w:val="Odstavec se seznamem"/>
    <w:basedOn w:val="Normlny"/>
    <w:uiPriority w:val="34"/>
    <w:qFormat/>
    <w:rsid w:val="003C55D9"/>
    <w:pPr>
      <w:ind w:left="720"/>
      <w:contextualSpacing/>
    </w:pPr>
    <w:rPr>
      <w:rFonts w:ascii="Calibri" w:eastAsia="Calibri" w:hAnsi="Calibri" w:cs="Times New Roman"/>
    </w:rPr>
  </w:style>
  <w:style w:type="paragraph" w:styleId="Obsah1">
    <w:name w:val="toc 1"/>
    <w:basedOn w:val="Normlny"/>
    <w:next w:val="Normlny"/>
    <w:autoRedefine/>
    <w:uiPriority w:val="39"/>
    <w:unhideWhenUsed/>
    <w:rsid w:val="008D6E3B"/>
    <w:pPr>
      <w:spacing w:after="100"/>
    </w:pPr>
  </w:style>
  <w:style w:type="paragraph" w:styleId="Obsah3">
    <w:name w:val="toc 3"/>
    <w:basedOn w:val="Normlny"/>
    <w:next w:val="Normlny"/>
    <w:autoRedefine/>
    <w:uiPriority w:val="39"/>
    <w:unhideWhenUsed/>
    <w:rsid w:val="008D6E3B"/>
    <w:pPr>
      <w:spacing w:after="100"/>
      <w:ind w:left="440"/>
    </w:pPr>
  </w:style>
  <w:style w:type="paragraph" w:styleId="Obsah2">
    <w:name w:val="toc 2"/>
    <w:basedOn w:val="Normlny"/>
    <w:next w:val="Normlny"/>
    <w:autoRedefine/>
    <w:uiPriority w:val="39"/>
    <w:unhideWhenUsed/>
    <w:rsid w:val="008D6E3B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C0457"/>
  </w:style>
  <w:style w:type="paragraph" w:styleId="Nadpis1">
    <w:name w:val="heading 1"/>
    <w:basedOn w:val="Normlny"/>
    <w:link w:val="Nadpis1Char"/>
    <w:uiPriority w:val="9"/>
    <w:qFormat/>
    <w:rsid w:val="009B3C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3">
    <w:name w:val="heading 3"/>
    <w:basedOn w:val="Normlny"/>
    <w:link w:val="Nadpis3Char"/>
    <w:uiPriority w:val="9"/>
    <w:qFormat/>
    <w:rsid w:val="009B3C9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paragraph" w:styleId="Nadpis4">
    <w:name w:val="heading 4"/>
    <w:basedOn w:val="Normlny"/>
    <w:link w:val="Nadpis4Char"/>
    <w:uiPriority w:val="9"/>
    <w:qFormat/>
    <w:rsid w:val="009B3C9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D15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D15AF"/>
  </w:style>
  <w:style w:type="paragraph" w:styleId="Pta">
    <w:name w:val="footer"/>
    <w:basedOn w:val="Normlny"/>
    <w:link w:val="PtaChar"/>
    <w:uiPriority w:val="99"/>
    <w:rsid w:val="006D15AF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Times New Roman" w:hAnsi="Arial" w:cs="Times New Roman"/>
      <w:color w:val="000000"/>
      <w:sz w:val="24"/>
      <w:szCs w:val="24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6D15AF"/>
    <w:rPr>
      <w:rFonts w:ascii="Arial" w:eastAsia="Times New Roman" w:hAnsi="Arial" w:cs="Times New Roman"/>
      <w:color w:val="000000"/>
      <w:sz w:val="24"/>
      <w:szCs w:val="24"/>
      <w:lang w:eastAsia="sk-SK"/>
    </w:rPr>
  </w:style>
  <w:style w:type="character" w:styleId="slostrany">
    <w:name w:val="page number"/>
    <w:basedOn w:val="Predvolenpsmoodseku"/>
    <w:uiPriority w:val="99"/>
    <w:rsid w:val="006D15AF"/>
    <w:rPr>
      <w:rFonts w:cs="Times New Roman"/>
    </w:rPr>
  </w:style>
  <w:style w:type="paragraph" w:customStyle="1" w:styleId="priloha">
    <w:name w:val="priloha"/>
    <w:basedOn w:val="Normlny"/>
    <w:rsid w:val="006D15AF"/>
    <w:pPr>
      <w:numPr>
        <w:numId w:val="1"/>
      </w:numPr>
      <w:tabs>
        <w:tab w:val="num" w:pos="1418"/>
      </w:tabs>
      <w:spacing w:after="120" w:line="240" w:lineRule="auto"/>
      <w:ind w:left="1418"/>
    </w:pPr>
    <w:rPr>
      <w:rFonts w:ascii="Arial" w:eastAsia="Times New Roman" w:hAnsi="Arial" w:cs="Times New Roman"/>
      <w:color w:val="000000"/>
      <w:sz w:val="24"/>
      <w:szCs w:val="24"/>
      <w:lang w:eastAsia="sk-SK"/>
    </w:rPr>
  </w:style>
  <w:style w:type="paragraph" w:styleId="Odsekzoznamu">
    <w:name w:val="List Paragraph"/>
    <w:basedOn w:val="Normlny"/>
    <w:qFormat/>
    <w:rsid w:val="00220CC5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9B3C90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9B3C90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9B3C90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9B3C90"/>
    <w:rPr>
      <w:color w:val="0000FF"/>
      <w:u w:val="single"/>
    </w:rPr>
  </w:style>
  <w:style w:type="character" w:styleId="Odkaznakomentr">
    <w:name w:val="annotation reference"/>
    <w:basedOn w:val="Predvolenpsmoodseku"/>
    <w:uiPriority w:val="99"/>
    <w:semiHidden/>
    <w:rsid w:val="009B3C90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9B3C90"/>
    <w:pPr>
      <w:spacing w:after="0" w:line="240" w:lineRule="auto"/>
      <w:jc w:val="both"/>
    </w:pPr>
    <w:rPr>
      <w:rFonts w:ascii="Arial" w:eastAsia="Times New Roman" w:hAnsi="Arial" w:cs="Times New Roman"/>
      <w:color w:val="000000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B3C90"/>
    <w:rPr>
      <w:rFonts w:ascii="Arial" w:eastAsia="Times New Roman" w:hAnsi="Arial" w:cs="Times New Roman"/>
      <w:color w:val="000000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B3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B3C90"/>
    <w:rPr>
      <w:rFonts w:ascii="Tahoma" w:hAnsi="Tahoma" w:cs="Tahoma"/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B3C90"/>
    <w:pPr>
      <w:spacing w:after="200"/>
      <w:jc w:val="left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B3C90"/>
    <w:rPr>
      <w:rFonts w:ascii="Arial" w:eastAsia="Times New Roman" w:hAnsi="Arial" w:cs="Times New Roman"/>
      <w:b/>
      <w:bCs/>
      <w:color w:val="000000"/>
      <w:sz w:val="20"/>
      <w:szCs w:val="20"/>
      <w:lang w:eastAsia="sk-SK"/>
    </w:rPr>
  </w:style>
  <w:style w:type="paragraph" w:styleId="Bezriadkovania">
    <w:name w:val="No Spacing"/>
    <w:uiPriority w:val="1"/>
    <w:qFormat/>
    <w:rsid w:val="009B3C90"/>
    <w:pPr>
      <w:spacing w:after="0" w:line="240" w:lineRule="auto"/>
    </w:pPr>
  </w:style>
  <w:style w:type="paragraph" w:customStyle="1" w:styleId="Default">
    <w:name w:val="Default"/>
    <w:rsid w:val="009B3C9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9B3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">
    <w:name w:val="Mriežka tabuľky1"/>
    <w:basedOn w:val="Normlnatabuka"/>
    <w:next w:val="Mriekatabuky"/>
    <w:uiPriority w:val="59"/>
    <w:rsid w:val="009B3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y"/>
    <w:link w:val="Zkladntext2Char"/>
    <w:semiHidden/>
    <w:rsid w:val="008A0B66"/>
    <w:pPr>
      <w:spacing w:after="0" w:line="240" w:lineRule="auto"/>
    </w:pPr>
    <w:rPr>
      <w:rFonts w:ascii="Calibri" w:eastAsia="Calibri" w:hAnsi="Calibri" w:cs="Times New Roman"/>
      <w:i/>
      <w:color w:val="FF00FF"/>
      <w:sz w:val="20"/>
      <w:lang w:val="x-none"/>
    </w:rPr>
  </w:style>
  <w:style w:type="character" w:customStyle="1" w:styleId="Zkladntext2Char">
    <w:name w:val="Základný text 2 Char"/>
    <w:basedOn w:val="Predvolenpsmoodseku"/>
    <w:link w:val="Zkladntext2"/>
    <w:semiHidden/>
    <w:rsid w:val="008A0B66"/>
    <w:rPr>
      <w:rFonts w:ascii="Calibri" w:eastAsia="Calibri" w:hAnsi="Calibri" w:cs="Times New Roman"/>
      <w:i/>
      <w:color w:val="FF00FF"/>
      <w:sz w:val="20"/>
      <w:lang w:val="x-none"/>
    </w:rPr>
  </w:style>
  <w:style w:type="character" w:styleId="Odkaznapoznmkupodiarou">
    <w:name w:val="footnote reference"/>
    <w:uiPriority w:val="99"/>
    <w:semiHidden/>
    <w:unhideWhenUsed/>
    <w:rsid w:val="003C55D9"/>
    <w:rPr>
      <w:vertAlign w:val="superscript"/>
    </w:rPr>
  </w:style>
  <w:style w:type="paragraph" w:customStyle="1" w:styleId="Odstavecseseznamem">
    <w:name w:val="Odstavec se seznamem"/>
    <w:basedOn w:val="Normlny"/>
    <w:uiPriority w:val="34"/>
    <w:qFormat/>
    <w:rsid w:val="003C55D9"/>
    <w:pPr>
      <w:ind w:left="720"/>
      <w:contextualSpacing/>
    </w:pPr>
    <w:rPr>
      <w:rFonts w:ascii="Calibri" w:eastAsia="Calibri" w:hAnsi="Calibri" w:cs="Times New Roman"/>
    </w:rPr>
  </w:style>
  <w:style w:type="paragraph" w:styleId="Obsah1">
    <w:name w:val="toc 1"/>
    <w:basedOn w:val="Normlny"/>
    <w:next w:val="Normlny"/>
    <w:autoRedefine/>
    <w:uiPriority w:val="39"/>
    <w:unhideWhenUsed/>
    <w:rsid w:val="008D6E3B"/>
    <w:pPr>
      <w:spacing w:after="100"/>
    </w:pPr>
  </w:style>
  <w:style w:type="paragraph" w:styleId="Obsah3">
    <w:name w:val="toc 3"/>
    <w:basedOn w:val="Normlny"/>
    <w:next w:val="Normlny"/>
    <w:autoRedefine/>
    <w:uiPriority w:val="39"/>
    <w:unhideWhenUsed/>
    <w:rsid w:val="008D6E3B"/>
    <w:pPr>
      <w:spacing w:after="100"/>
      <w:ind w:left="440"/>
    </w:pPr>
  </w:style>
  <w:style w:type="paragraph" w:styleId="Obsah2">
    <w:name w:val="toc 2"/>
    <w:basedOn w:val="Normlny"/>
    <w:next w:val="Normlny"/>
    <w:autoRedefine/>
    <w:uiPriority w:val="39"/>
    <w:unhideWhenUsed/>
    <w:rsid w:val="008D6E3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CF4C8-AF34-4AB1-9456-404ADA360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7</Pages>
  <Words>7244</Words>
  <Characters>41295</Characters>
  <Application>Microsoft Office Word</Application>
  <DocSecurity>0</DocSecurity>
  <Lines>344</Lines>
  <Paragraphs>9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ba Tomáš</dc:creator>
  <cp:lastModifiedBy>Vladimír Blaho</cp:lastModifiedBy>
  <cp:revision>12</cp:revision>
  <cp:lastPrinted>2017-01-03T10:45:00Z</cp:lastPrinted>
  <dcterms:created xsi:type="dcterms:W3CDTF">2017-02-25T22:00:00Z</dcterms:created>
  <dcterms:modified xsi:type="dcterms:W3CDTF">2017-06-29T13:44:00Z</dcterms:modified>
</cp:coreProperties>
</file>